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42E140E7" w:rsidR="00170B07" w:rsidRDefault="004D405D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77777777"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7777777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5A0D84">
        <w:rPr>
          <w:szCs w:val="28"/>
        </w:rPr>
        <w:t>Малькин</w:t>
      </w:r>
      <w:proofErr w:type="spellEnd"/>
      <w:r w:rsidR="005A0D84">
        <w:rPr>
          <w:szCs w:val="28"/>
        </w:rPr>
        <w:t xml:space="preserve"> С</w:t>
      </w:r>
      <w:r w:rsidR="00EB3E9C">
        <w:rPr>
          <w:szCs w:val="28"/>
        </w:rPr>
        <w:t>. А.</w:t>
      </w:r>
    </w:p>
    <w:p w14:paraId="4F1E2B54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AA7A0B">
        <w:rPr>
          <w:szCs w:val="28"/>
        </w:rPr>
        <w:t>2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59D3F9C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r w:rsidR="009111EB">
        <w:rPr>
          <w:szCs w:val="28"/>
        </w:rPr>
        <w:t>доцент</w:t>
      </w:r>
      <w:r w:rsidR="009C5E98">
        <w:rPr>
          <w:szCs w:val="28"/>
        </w:rPr>
        <w:t xml:space="preserve"> Романенко М. И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720931DF" w14:textId="49D71237" w:rsidR="006B469A" w:rsidRPr="006B469A" w:rsidRDefault="00E31BA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455496" w:history="1">
            <w:r w:rsidR="006B469A" w:rsidRPr="006B469A">
              <w:rPr>
                <w:rStyle w:val="ac"/>
              </w:rPr>
              <w:t>1. Исходные данные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496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3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65CB3896" w14:textId="17F0C54A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7" w:history="1">
            <w:r w:rsidR="006B469A" w:rsidRPr="006B469A">
              <w:rPr>
                <w:rStyle w:val="ac"/>
              </w:rPr>
              <w:t>2. Определение оптимальной продолжительности возведения здания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497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3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4046C702" w14:textId="07331C30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8" w:history="1">
            <w:r w:rsidR="006B469A" w:rsidRPr="006B469A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498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13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764D5C82" w14:textId="2B371C61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9" w:history="1">
            <w:r w:rsidR="006B469A" w:rsidRPr="006B469A">
              <w:rPr>
                <w:rStyle w:val="ac"/>
                <w:lang w:eastAsia="ru-RU"/>
              </w:rPr>
              <w:t>4. Вариант контракта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499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19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10E2DDB1" w14:textId="06E7E0F7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0" w:history="1">
            <w:r w:rsidR="006B469A" w:rsidRPr="006B469A">
              <w:rPr>
                <w:rStyle w:val="ac"/>
                <w:lang w:eastAsia="ru-RU"/>
              </w:rPr>
              <w:t>5. Расчёт дисконтированных показателей эффективности инвестиций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500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20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6A5F8985" w14:textId="1CB9BB87" w:rsidR="006B469A" w:rsidRPr="006B469A" w:rsidRDefault="00FD3B99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1" w:history="1">
            <w:r w:rsidR="006B469A" w:rsidRPr="006B469A">
              <w:rPr>
                <w:rStyle w:val="ac"/>
                <w:noProof/>
              </w:rPr>
              <w:t>5.1. Расчёт денежного потока и чистого дисконтированного дохода</w:t>
            </w:r>
            <w:r w:rsidR="006B469A" w:rsidRPr="006B469A">
              <w:rPr>
                <w:noProof/>
                <w:webHidden/>
              </w:rPr>
              <w:tab/>
            </w:r>
            <w:r w:rsidR="006B469A" w:rsidRPr="006B469A">
              <w:rPr>
                <w:noProof/>
                <w:webHidden/>
              </w:rPr>
              <w:fldChar w:fldCharType="begin"/>
            </w:r>
            <w:r w:rsidR="006B469A" w:rsidRPr="006B469A">
              <w:rPr>
                <w:noProof/>
                <w:webHidden/>
              </w:rPr>
              <w:instrText xml:space="preserve"> PAGEREF _Toc133455501 \h </w:instrText>
            </w:r>
            <w:r w:rsidR="006B469A" w:rsidRPr="006B469A">
              <w:rPr>
                <w:noProof/>
                <w:webHidden/>
              </w:rPr>
            </w:r>
            <w:r w:rsidR="006B469A" w:rsidRPr="006B469A">
              <w:rPr>
                <w:noProof/>
                <w:webHidden/>
              </w:rPr>
              <w:fldChar w:fldCharType="separate"/>
            </w:r>
            <w:r w:rsidR="00A270CD">
              <w:rPr>
                <w:noProof/>
                <w:webHidden/>
              </w:rPr>
              <w:t>20</w:t>
            </w:r>
            <w:r w:rsidR="006B469A" w:rsidRPr="006B469A">
              <w:rPr>
                <w:noProof/>
                <w:webHidden/>
              </w:rPr>
              <w:fldChar w:fldCharType="end"/>
            </w:r>
          </w:hyperlink>
        </w:p>
        <w:p w14:paraId="6E2B9253" w14:textId="0DAF6D93" w:rsidR="006B469A" w:rsidRPr="006B469A" w:rsidRDefault="00FD3B99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2" w:history="1">
            <w:r w:rsidR="006B469A" w:rsidRPr="006B469A">
              <w:rPr>
                <w:rStyle w:val="ac"/>
                <w:noProof/>
              </w:rPr>
              <w:t>5.2. Расчёт индекса рентабельности</w:t>
            </w:r>
            <w:r w:rsidR="006B469A" w:rsidRPr="006B469A">
              <w:rPr>
                <w:noProof/>
                <w:webHidden/>
              </w:rPr>
              <w:tab/>
            </w:r>
            <w:r w:rsidR="006B469A" w:rsidRPr="006B469A">
              <w:rPr>
                <w:noProof/>
                <w:webHidden/>
              </w:rPr>
              <w:fldChar w:fldCharType="begin"/>
            </w:r>
            <w:r w:rsidR="006B469A" w:rsidRPr="006B469A">
              <w:rPr>
                <w:noProof/>
                <w:webHidden/>
              </w:rPr>
              <w:instrText xml:space="preserve"> PAGEREF _Toc133455502 \h </w:instrText>
            </w:r>
            <w:r w:rsidR="006B469A" w:rsidRPr="006B469A">
              <w:rPr>
                <w:noProof/>
                <w:webHidden/>
              </w:rPr>
            </w:r>
            <w:r w:rsidR="006B469A" w:rsidRPr="006B469A">
              <w:rPr>
                <w:noProof/>
                <w:webHidden/>
              </w:rPr>
              <w:fldChar w:fldCharType="separate"/>
            </w:r>
            <w:r w:rsidR="00A270CD">
              <w:rPr>
                <w:noProof/>
                <w:webHidden/>
              </w:rPr>
              <w:t>21</w:t>
            </w:r>
            <w:r w:rsidR="006B469A" w:rsidRPr="006B469A">
              <w:rPr>
                <w:noProof/>
                <w:webHidden/>
              </w:rPr>
              <w:fldChar w:fldCharType="end"/>
            </w:r>
          </w:hyperlink>
        </w:p>
        <w:p w14:paraId="18996048" w14:textId="34D9E22F" w:rsidR="006B469A" w:rsidRPr="006B469A" w:rsidRDefault="00FD3B99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3" w:history="1">
            <w:r w:rsidR="006B469A" w:rsidRPr="006B469A">
              <w:rPr>
                <w:rStyle w:val="ac"/>
                <w:noProof/>
              </w:rPr>
              <w:t>5.3. Расчёт внутренней нормы доходности</w:t>
            </w:r>
            <w:r w:rsidR="006B469A" w:rsidRPr="006B469A">
              <w:rPr>
                <w:noProof/>
                <w:webHidden/>
              </w:rPr>
              <w:tab/>
            </w:r>
            <w:r w:rsidR="006B469A" w:rsidRPr="006B469A">
              <w:rPr>
                <w:noProof/>
                <w:webHidden/>
              </w:rPr>
              <w:fldChar w:fldCharType="begin"/>
            </w:r>
            <w:r w:rsidR="006B469A" w:rsidRPr="006B469A">
              <w:rPr>
                <w:noProof/>
                <w:webHidden/>
              </w:rPr>
              <w:instrText xml:space="preserve"> PAGEREF _Toc133455503 \h </w:instrText>
            </w:r>
            <w:r w:rsidR="006B469A" w:rsidRPr="006B469A">
              <w:rPr>
                <w:noProof/>
                <w:webHidden/>
              </w:rPr>
            </w:r>
            <w:r w:rsidR="006B469A" w:rsidRPr="006B469A">
              <w:rPr>
                <w:noProof/>
                <w:webHidden/>
              </w:rPr>
              <w:fldChar w:fldCharType="separate"/>
            </w:r>
            <w:r w:rsidR="00A270CD">
              <w:rPr>
                <w:noProof/>
                <w:webHidden/>
              </w:rPr>
              <w:t>22</w:t>
            </w:r>
            <w:r w:rsidR="006B469A" w:rsidRPr="006B469A">
              <w:rPr>
                <w:noProof/>
                <w:webHidden/>
              </w:rPr>
              <w:fldChar w:fldCharType="end"/>
            </w:r>
          </w:hyperlink>
        </w:p>
        <w:p w14:paraId="4F0F73CF" w14:textId="5F2B1D4C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4" w:history="1">
            <w:r w:rsidR="006B469A" w:rsidRPr="006B469A">
              <w:rPr>
                <w:rStyle w:val="ac"/>
                <w:lang w:eastAsia="ru-RU"/>
              </w:rPr>
              <w:t>Заключение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504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23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1EDABB3F" w14:textId="3F509804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5" w:history="1">
            <w:r w:rsidR="006B469A" w:rsidRPr="006B469A">
              <w:rPr>
                <w:rStyle w:val="ac"/>
              </w:rPr>
              <w:t>Список использованных источников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505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24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484E1AB5" w14:textId="09FCCB68" w:rsidR="006B469A" w:rsidRPr="006B469A" w:rsidRDefault="00FD3B99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6" w:history="1">
            <w:r w:rsidR="006B469A" w:rsidRPr="006B469A">
              <w:rPr>
                <w:rStyle w:val="ac"/>
              </w:rPr>
              <w:t>Приложение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506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A270CD">
              <w:rPr>
                <w:webHidden/>
              </w:rPr>
              <w:t>25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77635BC8" w14:textId="1850BDD6" w:rsidR="006B469A" w:rsidRPr="006B469A" w:rsidRDefault="00FD3B99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7" w:history="1">
            <w:r w:rsidR="006B469A" w:rsidRPr="006B469A">
              <w:rPr>
                <w:rStyle w:val="ac"/>
                <w:noProof/>
              </w:rPr>
              <w:t>Приложение А</w:t>
            </w:r>
            <w:r w:rsidR="006B469A" w:rsidRPr="006B469A">
              <w:rPr>
                <w:noProof/>
                <w:webHidden/>
              </w:rPr>
              <w:tab/>
            </w:r>
            <w:r w:rsidR="006B469A" w:rsidRPr="006B469A">
              <w:rPr>
                <w:noProof/>
                <w:webHidden/>
              </w:rPr>
              <w:fldChar w:fldCharType="begin"/>
            </w:r>
            <w:r w:rsidR="006B469A" w:rsidRPr="006B469A">
              <w:rPr>
                <w:noProof/>
                <w:webHidden/>
              </w:rPr>
              <w:instrText xml:space="preserve"> PAGEREF _Toc133455507 \h </w:instrText>
            </w:r>
            <w:r w:rsidR="006B469A" w:rsidRPr="006B469A">
              <w:rPr>
                <w:noProof/>
                <w:webHidden/>
              </w:rPr>
            </w:r>
            <w:r w:rsidR="006B469A" w:rsidRPr="006B469A">
              <w:rPr>
                <w:noProof/>
                <w:webHidden/>
              </w:rPr>
              <w:fldChar w:fldCharType="separate"/>
            </w:r>
            <w:r w:rsidR="00A270CD">
              <w:rPr>
                <w:noProof/>
                <w:webHidden/>
              </w:rPr>
              <w:t>25</w:t>
            </w:r>
            <w:r w:rsidR="006B469A" w:rsidRPr="006B469A">
              <w:rPr>
                <w:noProof/>
                <w:webHidden/>
              </w:rPr>
              <w:fldChar w:fldCharType="end"/>
            </w:r>
          </w:hyperlink>
        </w:p>
        <w:p w14:paraId="39C4F32E" w14:textId="58C006C5" w:rsidR="006B469A" w:rsidRDefault="00FD3B99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8" w:history="1">
            <w:r w:rsidR="006B469A" w:rsidRPr="006B469A">
              <w:rPr>
                <w:rStyle w:val="ac"/>
                <w:noProof/>
              </w:rPr>
              <w:t>Приложение Б</w:t>
            </w:r>
            <w:r w:rsidR="006B469A" w:rsidRPr="006B469A">
              <w:rPr>
                <w:noProof/>
                <w:webHidden/>
              </w:rPr>
              <w:tab/>
            </w:r>
            <w:r w:rsidR="006B469A" w:rsidRPr="006B469A">
              <w:rPr>
                <w:noProof/>
                <w:webHidden/>
              </w:rPr>
              <w:fldChar w:fldCharType="begin"/>
            </w:r>
            <w:r w:rsidR="006B469A" w:rsidRPr="006B469A">
              <w:rPr>
                <w:noProof/>
                <w:webHidden/>
              </w:rPr>
              <w:instrText xml:space="preserve"> PAGEREF _Toc133455508 \h </w:instrText>
            </w:r>
            <w:r w:rsidR="006B469A" w:rsidRPr="006B469A">
              <w:rPr>
                <w:noProof/>
                <w:webHidden/>
              </w:rPr>
            </w:r>
            <w:r w:rsidR="006B469A" w:rsidRPr="006B469A">
              <w:rPr>
                <w:noProof/>
                <w:webHidden/>
              </w:rPr>
              <w:fldChar w:fldCharType="separate"/>
            </w:r>
            <w:r w:rsidR="00A270CD">
              <w:rPr>
                <w:noProof/>
                <w:webHidden/>
              </w:rPr>
              <w:t>43</w:t>
            </w:r>
            <w:r w:rsidR="006B469A" w:rsidRPr="006B469A">
              <w:rPr>
                <w:noProof/>
                <w:webHidden/>
              </w:rPr>
              <w:fldChar w:fldCharType="end"/>
            </w:r>
          </w:hyperlink>
        </w:p>
        <w:p w14:paraId="6508D889" w14:textId="0B165009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77777777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77777777" w:rsidR="00703F26" w:rsidRPr="00942569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3455496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77777777" w:rsidR="005B2A2D" w:rsidRPr="00B002F0" w:rsidRDefault="005B2A2D" w:rsidP="005B2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20 кв. панельный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,88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2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FD3B9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FD3B99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FD3B99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77777777" w:rsidR="00C30280" w:rsidRPr="002F25D7" w:rsidRDefault="00FD3B9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9=5,7 мес</m:t>
        </m:r>
      </m:oMath>
      <w:r w:rsidR="00C30280" w:rsidRPr="002F25D7">
        <w:rPr>
          <w:szCs w:val="28"/>
        </w:rPr>
        <w:t>;</w:t>
      </w:r>
    </w:p>
    <w:p w14:paraId="28E65AFF" w14:textId="77777777" w:rsidR="00C30280" w:rsidRPr="002F25D7" w:rsidRDefault="00FD3B9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9=2,85 мес</m:t>
        </m:r>
      </m:oMath>
      <w:r w:rsidR="00C30280" w:rsidRPr="002F25D7">
        <w:rPr>
          <w:szCs w:val="28"/>
        </w:rPr>
        <w:t>;</w:t>
      </w:r>
    </w:p>
    <w:p w14:paraId="283DA448" w14:textId="77777777" w:rsidR="00C30280" w:rsidRDefault="00FD3B99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5,7+2,85+19=27,55≈28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3455497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77777777" w:rsidR="006960E4" w:rsidRPr="00501D65" w:rsidRDefault="00FD3B99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226,88</m:t>
              </m:r>
            </m:num>
            <m:den>
              <m:r>
                <w:rPr>
                  <w:rFonts w:ascii="Cambria Math" w:hAnsi="Cambria Math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Cs w:val="28"/>
            </w:rPr>
            <m:t>=1,03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FD3B99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FD3B99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FD3B99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FD3B99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762CBF66" w14:textId="77777777"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FC4200" w:rsidRPr="00341937" w14:paraId="22786245" w14:textId="77777777" w:rsidTr="006836B3">
        <w:trPr>
          <w:trHeight w:val="20"/>
          <w:jc w:val="center"/>
        </w:trPr>
        <w:tc>
          <w:tcPr>
            <w:tcW w:w="944" w:type="dxa"/>
            <w:vAlign w:val="center"/>
          </w:tcPr>
          <w:p w14:paraId="2DB79A4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A650C2" w14:textId="77777777" w:rsidR="00FC4200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C4200">
              <w:rPr>
                <w:rFonts w:eastAsia="Times New Roman"/>
                <w:szCs w:val="28"/>
              </w:rPr>
              <w:t xml:space="preserve">, </w:t>
            </w:r>
            <w:r w:rsidR="00FC4200" w:rsidRPr="0034473D">
              <w:rPr>
                <w:rFonts w:eastAsia="Times New Roman"/>
                <w:sz w:val="24"/>
                <w:szCs w:val="24"/>
              </w:rPr>
              <w:t>мес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27520CE" w14:textId="77777777" w:rsidR="00FC4200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4200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C4200" w:rsidRPr="00341937" w14:paraId="24D0DE1D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7F5EA5F6" w14:textId="77777777" w:rsidR="00FC4200" w:rsidRPr="00147939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0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11D7B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08D390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3</w:t>
            </w:r>
          </w:p>
        </w:tc>
      </w:tr>
      <w:tr w:rsidR="00FC4200" w:rsidRPr="00341937" w14:paraId="6B2E617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E5D6F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740F0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E70746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65</w:t>
            </w:r>
          </w:p>
        </w:tc>
      </w:tr>
      <w:tr w:rsidR="00FC4200" w:rsidRPr="00341937" w14:paraId="2CAEE4E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5F031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06DEA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F9971C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98</w:t>
            </w:r>
          </w:p>
        </w:tc>
      </w:tr>
      <w:tr w:rsidR="00FC4200" w:rsidRPr="00341937" w14:paraId="6BA170F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C8FD37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192B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B565FA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31</w:t>
            </w:r>
          </w:p>
        </w:tc>
      </w:tr>
      <w:tr w:rsidR="00FC4200" w:rsidRPr="00341937" w14:paraId="7472D6D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76F2E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51F6B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C72A00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63</w:t>
            </w:r>
          </w:p>
        </w:tc>
      </w:tr>
      <w:tr w:rsidR="00FC4200" w:rsidRPr="00341937" w14:paraId="4724472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A8877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62A5A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797FA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96</w:t>
            </w:r>
          </w:p>
        </w:tc>
      </w:tr>
      <w:tr w:rsidR="00FC4200" w:rsidRPr="00341937" w14:paraId="7861237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5C963B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03AC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A0C63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29</w:t>
            </w:r>
          </w:p>
        </w:tc>
      </w:tr>
      <w:tr w:rsidR="00FC4200" w:rsidRPr="00341937" w14:paraId="6D88B52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99FC1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6A092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DEDF97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62</w:t>
            </w:r>
          </w:p>
        </w:tc>
      </w:tr>
      <w:tr w:rsidR="00FC4200" w:rsidRPr="00341937" w14:paraId="0B268D8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0999DD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48F57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9FE483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94</w:t>
            </w:r>
          </w:p>
        </w:tc>
      </w:tr>
      <w:tr w:rsidR="00FC4200" w:rsidRPr="00341937" w14:paraId="1C0DFCC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1112CF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F607C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B94F1D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27</w:t>
            </w:r>
          </w:p>
        </w:tc>
      </w:tr>
      <w:tr w:rsidR="00FC4200" w:rsidRPr="00341937" w14:paraId="6D2735F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FA8138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01C75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549D96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360</w:t>
            </w:r>
          </w:p>
        </w:tc>
      </w:tr>
      <w:tr w:rsidR="00FC4200" w:rsidRPr="00341937" w14:paraId="418A7E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4E18E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1D229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FC5C7A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92</w:t>
            </w:r>
          </w:p>
        </w:tc>
      </w:tr>
      <w:tr w:rsidR="00FC4200" w:rsidRPr="00341937" w14:paraId="7D38074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34620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A274A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861DBC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25</w:t>
            </w:r>
          </w:p>
        </w:tc>
      </w:tr>
      <w:tr w:rsidR="00FC4200" w:rsidRPr="00341937" w14:paraId="12BDD6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97B0C6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9873E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A381F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58</w:t>
            </w:r>
          </w:p>
        </w:tc>
      </w:tr>
      <w:tr w:rsidR="00FC4200" w:rsidRPr="00341937" w14:paraId="15BFF5B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7CD151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B00B4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9AD3B1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90</w:t>
            </w:r>
          </w:p>
        </w:tc>
      </w:tr>
      <w:tr w:rsidR="00FC4200" w:rsidRPr="00341937" w14:paraId="5D14AE3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4113B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9F195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019C1D1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23</w:t>
            </w:r>
          </w:p>
        </w:tc>
      </w:tr>
      <w:tr w:rsidR="00FC4200" w:rsidRPr="00341937" w14:paraId="60C30BA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6CF41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DCCF7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D0F588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56</w:t>
            </w:r>
          </w:p>
        </w:tc>
      </w:tr>
      <w:tr w:rsidR="00FC4200" w:rsidRPr="00341937" w14:paraId="5BE99F7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5A2E7C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A181A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FF883E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89</w:t>
            </w:r>
          </w:p>
        </w:tc>
      </w:tr>
      <w:tr w:rsidR="00FC4200" w:rsidRPr="00341937" w14:paraId="5701EE9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C96A06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95181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7C90CE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621</w:t>
            </w:r>
          </w:p>
        </w:tc>
      </w:tr>
      <w:tr w:rsidR="00FC4200" w:rsidRPr="00341937" w14:paraId="443C266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2BC2F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E2837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1D99BD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654</w:t>
            </w:r>
          </w:p>
        </w:tc>
      </w:tr>
      <w:tr w:rsidR="00FC4200" w:rsidRPr="00341937" w14:paraId="35C8677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29AFAB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92080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4A55B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687</w:t>
            </w:r>
          </w:p>
        </w:tc>
      </w:tr>
      <w:tr w:rsidR="00FC4200" w:rsidRPr="00341937" w14:paraId="0EA8365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436FDD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B56D1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725C29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19</w:t>
            </w:r>
          </w:p>
        </w:tc>
      </w:tr>
      <w:tr w:rsidR="00FC4200" w:rsidRPr="00341937" w14:paraId="0991551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63A572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2DD33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40E098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752</w:t>
            </w:r>
          </w:p>
        </w:tc>
      </w:tr>
      <w:tr w:rsidR="00FC4200" w:rsidRPr="00341937" w14:paraId="313C727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77B332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65E4B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C0404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85</w:t>
            </w:r>
          </w:p>
        </w:tc>
      </w:tr>
      <w:tr w:rsidR="00FC4200" w:rsidRPr="00341937" w14:paraId="73FF8B6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6FF748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26353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1D42E4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17</w:t>
            </w:r>
          </w:p>
        </w:tc>
      </w:tr>
      <w:tr w:rsidR="00FC4200" w:rsidRPr="00341937" w14:paraId="32E2FED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D94620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80D45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95F2A3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850</w:t>
            </w:r>
          </w:p>
        </w:tc>
      </w:tr>
      <w:tr w:rsidR="00FC4200" w:rsidRPr="00341937" w14:paraId="0996CF3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957FBF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69F57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EFBB68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883</w:t>
            </w:r>
          </w:p>
        </w:tc>
      </w:tr>
      <w:tr w:rsidR="00FC4200" w:rsidRPr="00341937" w14:paraId="624A92C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970BF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B4323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5F8510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15</w:t>
            </w:r>
          </w:p>
        </w:tc>
      </w:tr>
    </w:tbl>
    <w:p w14:paraId="61EEA0F5" w14:textId="77777777" w:rsidR="00A47B3A" w:rsidRDefault="00D26F18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77777777" w:rsidR="00AB2051" w:rsidRPr="00AB2051" w:rsidRDefault="00FD3B99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226,88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15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FD3B99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77777777" w:rsidR="00CA4245" w:rsidRDefault="00FD3B99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E83FED" w:rsidRPr="00341937" w14:paraId="474E3A34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59319F4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7D5A2" w14:textId="77777777" w:rsidR="00E83FED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E83FED">
              <w:rPr>
                <w:rFonts w:eastAsia="Times New Roman"/>
                <w:szCs w:val="28"/>
              </w:rPr>
              <w:t xml:space="preserve">, </w:t>
            </w:r>
            <w:r w:rsidR="00E83FED" w:rsidRPr="0034473D">
              <w:rPr>
                <w:rFonts w:eastAsia="Times New Roman"/>
                <w:sz w:val="24"/>
                <w:szCs w:val="24"/>
              </w:rPr>
              <w:t>мес</w:t>
            </w:r>
            <w:r w:rsidR="00E83FE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A8B9134" w14:textId="77777777" w:rsidR="00E83FED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E83FE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E83FE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83FED" w:rsidRPr="00341937" w14:paraId="55BF1B80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F1BAD37" w14:textId="77777777" w:rsidR="00E83FED" w:rsidRPr="00B736F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D0E60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0158C97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1FE">
              <w:rPr>
                <w:color w:val="000000"/>
                <w:sz w:val="24"/>
                <w:szCs w:val="24"/>
              </w:rPr>
              <w:t>1,815</w:t>
            </w:r>
          </w:p>
        </w:tc>
      </w:tr>
      <w:tr w:rsidR="00E83FED" w:rsidRPr="00341937" w14:paraId="6E625E9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F8EE28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9450A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E6A55B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,630</w:t>
            </w:r>
          </w:p>
        </w:tc>
      </w:tr>
      <w:tr w:rsidR="00E83FED" w:rsidRPr="00341937" w14:paraId="2D08C5F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ED47C9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BD42E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BCE77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,445</w:t>
            </w:r>
          </w:p>
        </w:tc>
      </w:tr>
      <w:tr w:rsidR="00E83FED" w:rsidRPr="00341937" w14:paraId="01C453A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49FEA6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F132E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13BE4C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7,260</w:t>
            </w:r>
          </w:p>
        </w:tc>
      </w:tr>
      <w:tr w:rsidR="00E83FED" w:rsidRPr="00341937" w14:paraId="08CD579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3C8F6D7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B28E8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124AD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9,075</w:t>
            </w:r>
          </w:p>
        </w:tc>
      </w:tr>
      <w:tr w:rsidR="00E83FED" w:rsidRPr="00341937" w14:paraId="4BA3122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8A54A7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277E1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E1C3827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0,890</w:t>
            </w:r>
          </w:p>
        </w:tc>
      </w:tr>
      <w:tr w:rsidR="00E83FED" w:rsidRPr="00341937" w14:paraId="3D31FB8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9FD124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B3F88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5223B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2,705</w:t>
            </w:r>
          </w:p>
        </w:tc>
      </w:tr>
      <w:tr w:rsidR="00E83FED" w:rsidRPr="00341937" w14:paraId="284597A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8C2DA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C07347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133E31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4,520</w:t>
            </w:r>
          </w:p>
        </w:tc>
      </w:tr>
      <w:tr w:rsidR="00E83FED" w:rsidRPr="00341937" w14:paraId="265AFD0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D7777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0F315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E42B3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6,335</w:t>
            </w:r>
          </w:p>
        </w:tc>
      </w:tr>
      <w:tr w:rsidR="00E83FED" w:rsidRPr="00341937" w14:paraId="25E656E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BA9CEC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6EB550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2E6BB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8,150</w:t>
            </w:r>
          </w:p>
        </w:tc>
      </w:tr>
      <w:tr w:rsidR="00E83FED" w:rsidRPr="00341937" w14:paraId="4060072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A050C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46D37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2BE795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9,965</w:t>
            </w:r>
          </w:p>
        </w:tc>
      </w:tr>
      <w:tr w:rsidR="00E83FED" w:rsidRPr="00341937" w14:paraId="0A4C3F5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EFE928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48CD9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04E82F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1,780</w:t>
            </w:r>
          </w:p>
        </w:tc>
      </w:tr>
      <w:tr w:rsidR="00E83FED" w:rsidRPr="00341937" w14:paraId="0F66148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A26FED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0C53B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F3FE0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3,596</w:t>
            </w:r>
          </w:p>
        </w:tc>
      </w:tr>
      <w:tr w:rsidR="00E83FED" w:rsidRPr="00341937" w14:paraId="0A7745D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A2DAC9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44311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41C3DAF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5,411</w:t>
            </w:r>
          </w:p>
        </w:tc>
      </w:tr>
      <w:tr w:rsidR="00E83FED" w:rsidRPr="00341937" w14:paraId="1A6547B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BFAFE3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CB5C5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4A1B33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7,226</w:t>
            </w:r>
          </w:p>
        </w:tc>
      </w:tr>
      <w:tr w:rsidR="00E83FED" w:rsidRPr="00341937" w14:paraId="2CD7D4A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A7DB4D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8FDE36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4C72AB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9,041</w:t>
            </w:r>
          </w:p>
        </w:tc>
      </w:tr>
      <w:tr w:rsidR="00E83FED" w:rsidRPr="00341937" w14:paraId="5AE4A53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F06C06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10C553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6EF61E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0,856</w:t>
            </w:r>
          </w:p>
        </w:tc>
      </w:tr>
      <w:tr w:rsidR="00E83FED" w:rsidRPr="00341937" w14:paraId="39AEADA8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A2A09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F7C5D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6E25D8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2,671</w:t>
            </w:r>
          </w:p>
        </w:tc>
      </w:tr>
      <w:tr w:rsidR="00E83FED" w:rsidRPr="00341937" w14:paraId="37DEFC8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48C5D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DBCC8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A436DFA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4,486</w:t>
            </w:r>
          </w:p>
        </w:tc>
      </w:tr>
      <w:tr w:rsidR="00E83FED" w:rsidRPr="00341937" w14:paraId="55481D3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8B297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C3040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7DC700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6,301</w:t>
            </w:r>
          </w:p>
        </w:tc>
      </w:tr>
      <w:tr w:rsidR="00E83FED" w:rsidRPr="00341937" w14:paraId="5157139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A94EAF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0703D6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E2AF71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8,116</w:t>
            </w:r>
          </w:p>
        </w:tc>
      </w:tr>
      <w:tr w:rsidR="00E83FED" w:rsidRPr="00341937" w14:paraId="1587187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974BA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3EA15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CC10FC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9,931</w:t>
            </w:r>
          </w:p>
        </w:tc>
      </w:tr>
      <w:tr w:rsidR="00E83FED" w:rsidRPr="00341937" w14:paraId="6F1EE7C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AC258A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D1080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2E592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1,746</w:t>
            </w:r>
          </w:p>
        </w:tc>
      </w:tr>
      <w:tr w:rsidR="00E83FED" w:rsidRPr="00341937" w14:paraId="08026E5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FADFF5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290B1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E9C29F5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3,561</w:t>
            </w:r>
          </w:p>
        </w:tc>
      </w:tr>
      <w:tr w:rsidR="00E83FED" w:rsidRPr="00341937" w14:paraId="77EC4B2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0503E1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6A2E6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82F48A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E83FED" w:rsidRPr="00341937" w14:paraId="0DB5B66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F0B96C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A4C72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7A1CF4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7,191</w:t>
            </w:r>
          </w:p>
        </w:tc>
      </w:tr>
      <w:tr w:rsidR="00E83FED" w:rsidRPr="00341937" w14:paraId="7DA6094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F23474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71B7D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0A7BA6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9,006</w:t>
            </w:r>
          </w:p>
        </w:tc>
      </w:tr>
      <w:tr w:rsidR="00E83FED" w:rsidRPr="00341937" w14:paraId="048F95A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5BFEF0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416C0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DB3BBC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0,821</w:t>
            </w:r>
          </w:p>
        </w:tc>
      </w:tr>
    </w:tbl>
    <w:p w14:paraId="136D1943" w14:textId="77777777" w:rsidR="004A6E73" w:rsidRDefault="00752967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77777777" w:rsidR="00D126F7" w:rsidRPr="00D126F7" w:rsidRDefault="00FD3B99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226,88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836,</m:t>
          </m:r>
        </m:oMath>
      </m:oMathPara>
    </w:p>
    <w:p w14:paraId="47B6D549" w14:textId="77777777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4B3C5A" w:rsidRPr="00341937" w14:paraId="6BEDBEE7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4C21236A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5887CE" w14:textId="77777777" w:rsidR="004B3C5A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3C5A">
              <w:rPr>
                <w:rFonts w:eastAsia="Times New Roman"/>
                <w:szCs w:val="28"/>
              </w:rPr>
              <w:t xml:space="preserve">, </w:t>
            </w:r>
            <w:r w:rsidR="004B3C5A" w:rsidRPr="0034473D">
              <w:rPr>
                <w:rFonts w:eastAsia="Times New Roman"/>
                <w:sz w:val="24"/>
                <w:szCs w:val="24"/>
              </w:rPr>
              <w:t>мес</w:t>
            </w:r>
            <w:r w:rsidR="004B3C5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55EABB3" w14:textId="77777777" w:rsidR="004B3C5A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B3C5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3C5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B3C5A" w:rsidRPr="00341937" w14:paraId="18D2EFFF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AC18BB2" w14:textId="77777777" w:rsidR="004B3C5A" w:rsidRPr="00B736F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18F52C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E8253BA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019A">
              <w:rPr>
                <w:color w:val="000000"/>
                <w:sz w:val="24"/>
                <w:szCs w:val="24"/>
              </w:rPr>
              <w:t>2,836</w:t>
            </w:r>
          </w:p>
        </w:tc>
      </w:tr>
      <w:tr w:rsidR="004B3C5A" w:rsidRPr="00341937" w14:paraId="3C68D01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F4DD2F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42D7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7039D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,672</w:t>
            </w:r>
          </w:p>
        </w:tc>
      </w:tr>
      <w:tr w:rsidR="004B3C5A" w:rsidRPr="00341937" w14:paraId="5ADA67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04D9E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2845F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10FEBEC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8,508</w:t>
            </w:r>
          </w:p>
        </w:tc>
      </w:tr>
      <w:tr w:rsidR="004B3C5A" w:rsidRPr="00341937" w14:paraId="727E28C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7B3D47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E99D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5329F9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1,344</w:t>
            </w:r>
          </w:p>
        </w:tc>
      </w:tr>
      <w:tr w:rsidR="004B3C5A" w:rsidRPr="00341937" w14:paraId="2B141CD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CEEFC4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524E8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9B2CD8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4,180</w:t>
            </w:r>
          </w:p>
        </w:tc>
      </w:tr>
      <w:tr w:rsidR="004B3C5A" w:rsidRPr="00341937" w14:paraId="6B9779B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A3D4DA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297A1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3EE9AD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7,016</w:t>
            </w:r>
          </w:p>
        </w:tc>
      </w:tr>
      <w:tr w:rsidR="004B3C5A" w:rsidRPr="00341937" w14:paraId="770AC54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D24986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F863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154BD4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9,852</w:t>
            </w:r>
          </w:p>
        </w:tc>
      </w:tr>
      <w:tr w:rsidR="004B3C5A" w:rsidRPr="00341937" w14:paraId="3ED24E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33F16A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54C0D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76A63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2,688</w:t>
            </w:r>
          </w:p>
        </w:tc>
      </w:tr>
      <w:tr w:rsidR="004B3C5A" w:rsidRPr="00341937" w14:paraId="24BD68A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50B7DB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E36EE9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422C3C6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5,524</w:t>
            </w:r>
          </w:p>
        </w:tc>
      </w:tr>
      <w:tr w:rsidR="004B3C5A" w:rsidRPr="00341937" w14:paraId="6046123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165CEAE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B6992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D1EC3B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8,360</w:t>
            </w:r>
          </w:p>
        </w:tc>
      </w:tr>
      <w:tr w:rsidR="004B3C5A" w:rsidRPr="00341937" w14:paraId="0C980E2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35118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ED800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55FB57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1,196</w:t>
            </w:r>
          </w:p>
        </w:tc>
      </w:tr>
      <w:tr w:rsidR="004B3C5A" w:rsidRPr="00341937" w14:paraId="555747C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064987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399E9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386CC45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4,032</w:t>
            </w:r>
          </w:p>
        </w:tc>
      </w:tr>
      <w:tr w:rsidR="004B3C5A" w:rsidRPr="00341937" w14:paraId="7AD23B0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6ABAC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8B167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7E9AE59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6,868</w:t>
            </w:r>
          </w:p>
        </w:tc>
      </w:tr>
      <w:tr w:rsidR="004B3C5A" w:rsidRPr="00341937" w14:paraId="7B608BB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E2EC22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DB008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B0E57B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9,704</w:t>
            </w:r>
          </w:p>
        </w:tc>
      </w:tr>
      <w:tr w:rsidR="004B3C5A" w:rsidRPr="00341937" w14:paraId="6E47E80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DD5C13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22285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D722025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2,540</w:t>
            </w:r>
          </w:p>
        </w:tc>
      </w:tr>
      <w:tr w:rsidR="004B3C5A" w:rsidRPr="00341937" w14:paraId="17387CB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79E5F44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B9890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5CB66ED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4B3C5A" w:rsidRPr="00341937" w14:paraId="0EE0805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158AF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8103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6776EB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8,212</w:t>
            </w:r>
          </w:p>
        </w:tc>
      </w:tr>
      <w:tr w:rsidR="004B3C5A" w:rsidRPr="00341937" w14:paraId="6DCF432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5A7384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26027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3A25F7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1,048</w:t>
            </w:r>
          </w:p>
        </w:tc>
      </w:tr>
      <w:tr w:rsidR="004B3C5A" w:rsidRPr="00341937" w14:paraId="677D259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3511C5E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BA284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5A7F56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3,884</w:t>
            </w:r>
          </w:p>
        </w:tc>
      </w:tr>
      <w:tr w:rsidR="004B3C5A" w:rsidRPr="00341937" w14:paraId="65796D6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717D0CC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B1EBC3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FAE86E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6,720</w:t>
            </w:r>
          </w:p>
        </w:tc>
      </w:tr>
      <w:tr w:rsidR="004B3C5A" w:rsidRPr="00341937" w14:paraId="393AB05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E68135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BBC10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2E93FA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9,556</w:t>
            </w:r>
          </w:p>
        </w:tc>
      </w:tr>
      <w:tr w:rsidR="004B3C5A" w:rsidRPr="00341937" w14:paraId="33F706E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B8CFEC9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17296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9D3496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2,392</w:t>
            </w:r>
          </w:p>
        </w:tc>
      </w:tr>
      <w:tr w:rsidR="004B3C5A" w:rsidRPr="00341937" w14:paraId="1B483F8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6CFBBE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6888C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53F76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5,228</w:t>
            </w:r>
          </w:p>
        </w:tc>
      </w:tr>
      <w:tr w:rsidR="004B3C5A" w:rsidRPr="00341937" w14:paraId="4519775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BB097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66329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B03622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8,064</w:t>
            </w:r>
          </w:p>
        </w:tc>
      </w:tr>
      <w:tr w:rsidR="004B3C5A" w:rsidRPr="00341937" w14:paraId="71424F2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03246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989CA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5BE515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0,900</w:t>
            </w:r>
          </w:p>
        </w:tc>
      </w:tr>
      <w:tr w:rsidR="004B3C5A" w:rsidRPr="00341937" w14:paraId="3B5DE0C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7E2F33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9873D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A10588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3,736</w:t>
            </w:r>
          </w:p>
        </w:tc>
      </w:tr>
      <w:tr w:rsidR="004B3C5A" w:rsidRPr="00341937" w14:paraId="7A01B51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B85699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2FC4C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9BFB3B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6,572</w:t>
            </w:r>
          </w:p>
        </w:tc>
      </w:tr>
      <w:tr w:rsidR="004B3C5A" w:rsidRPr="00341937" w14:paraId="2B80D11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8DF99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D10F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57097EA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9,408</w:t>
            </w:r>
          </w:p>
        </w:tc>
      </w:tr>
    </w:tbl>
    <w:p w14:paraId="07E2141C" w14:textId="77777777" w:rsidR="004B3C5A" w:rsidRDefault="004B3C5A" w:rsidP="00207BAB">
      <w:pPr>
        <w:pStyle w:val="Default"/>
        <w:spacing w:after="120"/>
        <w:jc w:val="both"/>
        <w:rPr>
          <w:sz w:val="28"/>
          <w:szCs w:val="28"/>
        </w:rPr>
      </w:pPr>
    </w:p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77777777" w:rsidR="007322DC" w:rsidRPr="007322DC" w:rsidRDefault="00FD3B99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226,88∙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12,640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FD3B99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77777777" w:rsidR="009B5231" w:rsidRDefault="00FD3B99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121A2B" w:rsidRPr="00341937" w14:paraId="3732DC76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4A223FC6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F56E51" w14:textId="77777777" w:rsidR="00121A2B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1A2B">
              <w:rPr>
                <w:rFonts w:eastAsia="Times New Roman"/>
                <w:szCs w:val="28"/>
              </w:rPr>
              <w:t xml:space="preserve">, </w:t>
            </w:r>
            <w:r w:rsidR="00121A2B" w:rsidRPr="0034473D">
              <w:rPr>
                <w:rFonts w:eastAsia="Times New Roman"/>
                <w:sz w:val="24"/>
                <w:szCs w:val="24"/>
              </w:rPr>
              <w:t>мес</w:t>
            </w:r>
            <w:r w:rsidR="00121A2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895D5AB" w14:textId="77777777" w:rsidR="00121A2B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121A2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1A2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1A2B" w:rsidRPr="00341937" w14:paraId="1542DEEB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35405E74" w14:textId="77777777" w:rsidR="00121A2B" w:rsidRPr="00CF6FEB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745BD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F3F675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7011">
              <w:rPr>
                <w:color w:val="000000"/>
                <w:sz w:val="24"/>
                <w:szCs w:val="24"/>
              </w:rPr>
              <w:t>612,640</w:t>
            </w:r>
          </w:p>
        </w:tc>
      </w:tr>
      <w:tr w:rsidR="00121A2B" w:rsidRPr="00341937" w14:paraId="5729EC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6E985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D7199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8FCD952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6,320</w:t>
            </w:r>
          </w:p>
        </w:tc>
      </w:tr>
      <w:tr w:rsidR="00121A2B" w:rsidRPr="00341937" w14:paraId="565A52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E53FFC1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878C8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278D0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04,213</w:t>
            </w:r>
          </w:p>
        </w:tc>
      </w:tr>
      <w:tr w:rsidR="00121A2B" w:rsidRPr="00341937" w14:paraId="4B046E9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2156C5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E9D07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EF726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53,160</w:t>
            </w:r>
          </w:p>
        </w:tc>
      </w:tr>
      <w:tr w:rsidR="00121A2B" w:rsidRPr="00341937" w14:paraId="4507979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414B31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2821D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3A7522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22,528</w:t>
            </w:r>
          </w:p>
        </w:tc>
      </w:tr>
      <w:tr w:rsidR="00121A2B" w:rsidRPr="00341937" w14:paraId="36CAF21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F4EFAC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F89C36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38D8243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02,107</w:t>
            </w:r>
          </w:p>
        </w:tc>
      </w:tr>
      <w:tr w:rsidR="00121A2B" w:rsidRPr="00341937" w14:paraId="089DC74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2B7686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2DFD4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5A8B47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87,520</w:t>
            </w:r>
          </w:p>
        </w:tc>
      </w:tr>
      <w:tr w:rsidR="00121A2B" w:rsidRPr="00341937" w14:paraId="5FDDBE3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7F3009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6AFFE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3E8AA6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76,580</w:t>
            </w:r>
          </w:p>
        </w:tc>
      </w:tr>
      <w:tr w:rsidR="00121A2B" w:rsidRPr="00341937" w14:paraId="5682364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8D7B99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F7E61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42F372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8,071</w:t>
            </w:r>
          </w:p>
        </w:tc>
      </w:tr>
      <w:tr w:rsidR="00121A2B" w:rsidRPr="00341937" w14:paraId="2516C0C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682D4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9E22E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4AE12E0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1,264</w:t>
            </w:r>
          </w:p>
        </w:tc>
      </w:tr>
      <w:tr w:rsidR="00121A2B" w:rsidRPr="00341937" w14:paraId="6F519B2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EDEB2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64249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DCAFD0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5,695</w:t>
            </w:r>
          </w:p>
        </w:tc>
      </w:tr>
      <w:tr w:rsidR="00121A2B" w:rsidRPr="00341937" w14:paraId="2228B6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8BAD44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6F8EC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CC524FD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1,053</w:t>
            </w:r>
          </w:p>
        </w:tc>
      </w:tr>
      <w:tr w:rsidR="00121A2B" w:rsidRPr="00341937" w14:paraId="3E437BE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EE7AC1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C2376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D3B7EA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7,126</w:t>
            </w:r>
          </w:p>
        </w:tc>
      </w:tr>
      <w:tr w:rsidR="00121A2B" w:rsidRPr="00341937" w14:paraId="32F86A8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F4218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B834F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AD5465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3,760</w:t>
            </w:r>
          </w:p>
        </w:tc>
      </w:tr>
      <w:tr w:rsidR="00121A2B" w:rsidRPr="00341937" w14:paraId="698D7F7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F1C48C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203AC0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7AD6C1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0,843</w:t>
            </w:r>
          </w:p>
        </w:tc>
      </w:tr>
      <w:tr w:rsidR="00121A2B" w:rsidRPr="00341937" w14:paraId="07C49AA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5F811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E77A0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40A34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8,290</w:t>
            </w:r>
          </w:p>
        </w:tc>
      </w:tr>
      <w:tr w:rsidR="00121A2B" w:rsidRPr="00341937" w14:paraId="35D507E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6D096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0E720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389C68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6,038</w:t>
            </w:r>
          </w:p>
        </w:tc>
      </w:tr>
      <w:tr w:rsidR="00121A2B" w:rsidRPr="00341937" w14:paraId="2D8F927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89D767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D5D67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919861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4,036</w:t>
            </w:r>
          </w:p>
        </w:tc>
      </w:tr>
      <w:tr w:rsidR="00121A2B" w:rsidRPr="00341937" w14:paraId="6C3BF6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7F28EC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5D822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156DBD3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2,244</w:t>
            </w:r>
          </w:p>
        </w:tc>
      </w:tr>
      <w:tr w:rsidR="00121A2B" w:rsidRPr="00341937" w14:paraId="237FE0F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365FC0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83BBEC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CCF27F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,632</w:t>
            </w:r>
          </w:p>
        </w:tc>
      </w:tr>
      <w:tr w:rsidR="00121A2B" w:rsidRPr="00341937" w14:paraId="36390B1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E5E35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4FF76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D3AA4C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9,173</w:t>
            </w:r>
          </w:p>
        </w:tc>
      </w:tr>
      <w:tr w:rsidR="00121A2B" w:rsidRPr="00341937" w14:paraId="46E686C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56A3C6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9C223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D9A04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7,847</w:t>
            </w:r>
          </w:p>
        </w:tc>
      </w:tr>
      <w:tr w:rsidR="00121A2B" w:rsidRPr="00341937" w14:paraId="1BA6966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CD68F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40C26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6F51EB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6,637</w:t>
            </w:r>
          </w:p>
        </w:tc>
      </w:tr>
      <w:tr w:rsidR="00121A2B" w:rsidRPr="00341937" w14:paraId="05516F6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0E525A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E2DDB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5FE7EF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5,527</w:t>
            </w:r>
          </w:p>
        </w:tc>
      </w:tr>
      <w:tr w:rsidR="00121A2B" w:rsidRPr="00341937" w14:paraId="0A58FE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02A8E8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AA333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7BE04E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4,506</w:t>
            </w:r>
          </w:p>
        </w:tc>
      </w:tr>
      <w:tr w:rsidR="00121A2B" w:rsidRPr="00341937" w14:paraId="194CA1A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338CE3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4B36EC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186BEA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3,563</w:t>
            </w:r>
          </w:p>
        </w:tc>
      </w:tr>
      <w:tr w:rsidR="00121A2B" w:rsidRPr="00341937" w14:paraId="2EB5A8B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E231C0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9B616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F561CC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2,690</w:t>
            </w:r>
          </w:p>
        </w:tc>
      </w:tr>
      <w:tr w:rsidR="00121A2B" w:rsidRPr="00341937" w14:paraId="259A7BF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A16A45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AB5CF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61B6FBD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1,880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7777777" w:rsidR="00A214FB" w:rsidRPr="00CA2FC8" w:rsidRDefault="00FD3B99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22320∙12∙0,002=6,428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FD3B99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FD3B99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77777777" w:rsidR="00AF6B21" w:rsidRDefault="00FD3B99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15174365" w14:textId="77777777"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388138D1" w14:textId="77777777" w:rsidR="00744026" w:rsidRDefault="0074402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6836B3" w:rsidRPr="00341937" w14:paraId="57E59FB5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506D6A3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8FDC08" w14:textId="77777777" w:rsidR="006836B3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6836B3">
              <w:rPr>
                <w:rFonts w:eastAsia="Times New Roman"/>
                <w:szCs w:val="28"/>
              </w:rPr>
              <w:t xml:space="preserve">, </w:t>
            </w:r>
            <w:r w:rsidR="006836B3" w:rsidRPr="0034473D">
              <w:rPr>
                <w:rFonts w:eastAsia="Times New Roman"/>
                <w:sz w:val="24"/>
                <w:szCs w:val="24"/>
              </w:rPr>
              <w:t>мес</w:t>
            </w:r>
            <w:r w:rsidR="006836B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9F8C68A" w14:textId="77777777" w:rsidR="006836B3" w:rsidRPr="00341937" w:rsidRDefault="00FD3B99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6836B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6836B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836B3" w:rsidRPr="00341937" w14:paraId="34B56684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F2CBB19" w14:textId="77777777" w:rsidR="006836B3" w:rsidRPr="00DF3609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12677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189267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5A10">
              <w:rPr>
                <w:color w:val="000000"/>
                <w:sz w:val="24"/>
                <w:szCs w:val="24"/>
              </w:rPr>
              <w:t>6,428</w:t>
            </w:r>
          </w:p>
        </w:tc>
      </w:tr>
      <w:tr w:rsidR="006836B3" w:rsidRPr="00341937" w14:paraId="7D950B6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2A9B6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98F39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DC5F001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3,214</w:t>
            </w:r>
          </w:p>
        </w:tc>
      </w:tr>
      <w:tr w:rsidR="006836B3" w:rsidRPr="00341937" w14:paraId="65CEECD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9E3AC0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4CB17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40D8E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2,143</w:t>
            </w:r>
          </w:p>
        </w:tc>
      </w:tr>
      <w:tr w:rsidR="006836B3" w:rsidRPr="00341937" w14:paraId="1885F68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E61C249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6748D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62C75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607</w:t>
            </w:r>
          </w:p>
        </w:tc>
      </w:tr>
      <w:tr w:rsidR="006836B3" w:rsidRPr="00341937" w14:paraId="0C68CEB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6503DA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597BD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6EFE67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286</w:t>
            </w:r>
          </w:p>
        </w:tc>
      </w:tr>
      <w:tr w:rsidR="006836B3" w:rsidRPr="00341937" w14:paraId="519A31D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CE8BB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D28110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FAE0246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071</w:t>
            </w:r>
          </w:p>
        </w:tc>
      </w:tr>
      <w:tr w:rsidR="006836B3" w:rsidRPr="00341937" w14:paraId="4915C0F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77BDA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B2BB3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C595E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918</w:t>
            </w:r>
          </w:p>
        </w:tc>
      </w:tr>
      <w:tr w:rsidR="006836B3" w:rsidRPr="00341937" w14:paraId="1678ACC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297FCE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CED0F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83438E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804</w:t>
            </w:r>
          </w:p>
        </w:tc>
      </w:tr>
      <w:tr w:rsidR="006836B3" w:rsidRPr="00341937" w14:paraId="176DC4C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89D9A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6F1FA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71E108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714</w:t>
            </w:r>
          </w:p>
        </w:tc>
      </w:tr>
      <w:tr w:rsidR="006836B3" w:rsidRPr="00341937" w14:paraId="2AE3DBC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922815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C90D9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1C61E2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643</w:t>
            </w:r>
          </w:p>
        </w:tc>
      </w:tr>
      <w:tr w:rsidR="006836B3" w:rsidRPr="00341937" w14:paraId="5781A97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272BEA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09CFD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77082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84</w:t>
            </w:r>
          </w:p>
        </w:tc>
      </w:tr>
      <w:tr w:rsidR="006836B3" w:rsidRPr="00341937" w14:paraId="46430C5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44EFFE1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BB1B0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08AF89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36</w:t>
            </w:r>
          </w:p>
        </w:tc>
      </w:tr>
      <w:tr w:rsidR="006836B3" w:rsidRPr="00341937" w14:paraId="24137608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53E0D5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92E6B4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6A932E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94</w:t>
            </w:r>
          </w:p>
        </w:tc>
      </w:tr>
      <w:tr w:rsidR="006836B3" w:rsidRPr="00341937" w14:paraId="35CEC87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9A3D2C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D99C71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35382D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59</w:t>
            </w:r>
          </w:p>
        </w:tc>
      </w:tr>
      <w:tr w:rsidR="006836B3" w:rsidRPr="00341937" w14:paraId="6B2C35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8EC978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7F00C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E4D6BC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29</w:t>
            </w:r>
          </w:p>
        </w:tc>
      </w:tr>
      <w:tr w:rsidR="006836B3" w:rsidRPr="00341937" w14:paraId="54339BA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9FE7D7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210A3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929A3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02</w:t>
            </w:r>
          </w:p>
        </w:tc>
      </w:tr>
      <w:tr w:rsidR="006836B3" w:rsidRPr="00341937" w14:paraId="1CD7F53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AE6534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163BF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D082749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78</w:t>
            </w:r>
          </w:p>
        </w:tc>
      </w:tr>
      <w:tr w:rsidR="006836B3" w:rsidRPr="00341937" w14:paraId="7C99F41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E6DC5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A04A5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5045F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57</w:t>
            </w:r>
          </w:p>
        </w:tc>
      </w:tr>
      <w:tr w:rsidR="006836B3" w:rsidRPr="00341937" w14:paraId="0923E7B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935255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E73DE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03F581C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38</w:t>
            </w:r>
          </w:p>
        </w:tc>
      </w:tr>
      <w:tr w:rsidR="006836B3" w:rsidRPr="00341937" w14:paraId="14BAC8A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7C29A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568F8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CE3B03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6836B3" w:rsidRPr="00341937" w14:paraId="59F382B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B1152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85222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7C19B8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06</w:t>
            </w:r>
          </w:p>
        </w:tc>
      </w:tr>
      <w:tr w:rsidR="006836B3" w:rsidRPr="00341937" w14:paraId="5B7D3EA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EB266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2E5CB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A8DEE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92</w:t>
            </w:r>
          </w:p>
        </w:tc>
      </w:tr>
      <w:tr w:rsidR="006836B3" w:rsidRPr="00341937" w14:paraId="609086C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EDA7A7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991E9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376E54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79</w:t>
            </w:r>
          </w:p>
        </w:tc>
      </w:tr>
      <w:tr w:rsidR="006836B3" w:rsidRPr="00341937" w14:paraId="4652C2D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902AB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C433F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E0AFB2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68</w:t>
            </w:r>
          </w:p>
        </w:tc>
      </w:tr>
      <w:tr w:rsidR="006836B3" w:rsidRPr="00341937" w14:paraId="559F515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009959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BD63E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AE73D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57</w:t>
            </w:r>
          </w:p>
        </w:tc>
      </w:tr>
      <w:tr w:rsidR="006836B3" w:rsidRPr="00341937" w14:paraId="5334BC3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00DDC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48432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745FE2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47</w:t>
            </w:r>
          </w:p>
        </w:tc>
      </w:tr>
      <w:tr w:rsidR="006836B3" w:rsidRPr="00341937" w14:paraId="7DDE8A2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92683D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9CCFD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DDFA78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8</w:t>
            </w:r>
          </w:p>
        </w:tc>
      </w:tr>
      <w:tr w:rsidR="006836B3" w:rsidRPr="00341937" w14:paraId="547621E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D663190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883AD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946995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0</w:t>
            </w:r>
          </w:p>
        </w:tc>
      </w:tr>
    </w:tbl>
    <w:p w14:paraId="53009A8D" w14:textId="77777777" w:rsidR="00194514" w:rsidRPr="00194514" w:rsidRDefault="00FD3B99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4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77777777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558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FD3B99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FD3B99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FD3B99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FD3B99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77777777" w:rsidR="002B0A93" w:rsidRDefault="00FD3B99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3E6253" w:rsidRPr="00341937" w14:paraId="52FCB8E8" w14:textId="77777777" w:rsidTr="004F21C0">
        <w:trPr>
          <w:trHeight w:val="300"/>
          <w:jc w:val="center"/>
        </w:trPr>
        <w:tc>
          <w:tcPr>
            <w:tcW w:w="944" w:type="dxa"/>
            <w:vAlign w:val="center"/>
          </w:tcPr>
          <w:p w14:paraId="4DE4957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47B666" w14:textId="77777777" w:rsidR="003E6253" w:rsidRPr="00341937" w:rsidRDefault="00FD3B99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E6253">
              <w:rPr>
                <w:rFonts w:eastAsia="Times New Roman"/>
                <w:szCs w:val="28"/>
              </w:rPr>
              <w:t xml:space="preserve">, </w:t>
            </w:r>
            <w:r w:rsidR="003E6253" w:rsidRPr="0034473D">
              <w:rPr>
                <w:rFonts w:eastAsia="Times New Roman"/>
                <w:sz w:val="24"/>
                <w:szCs w:val="24"/>
              </w:rPr>
              <w:t>мес</w:t>
            </w:r>
            <w:r w:rsidR="003E625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B2D46AA" w14:textId="77777777" w:rsidR="003E6253" w:rsidRPr="00341937" w:rsidRDefault="00FD3B99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3E625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3E625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E6253" w:rsidRPr="00341937" w14:paraId="695154CD" w14:textId="77777777" w:rsidTr="004F21C0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444E6B41" w14:textId="77777777" w:rsidR="003E6253" w:rsidRPr="00CC2BE6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7587B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E33412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3944">
              <w:rPr>
                <w:color w:val="000000"/>
                <w:sz w:val="24"/>
                <w:szCs w:val="24"/>
              </w:rPr>
              <w:t>25,558</w:t>
            </w:r>
          </w:p>
        </w:tc>
      </w:tr>
      <w:tr w:rsidR="003E6253" w:rsidRPr="00341937" w14:paraId="2D755CF9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02F3A8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E42E4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2CFEAF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2,779</w:t>
            </w:r>
          </w:p>
        </w:tc>
      </w:tr>
      <w:tr w:rsidR="003E6253" w:rsidRPr="00341937" w14:paraId="74A936B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A7C772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F2E91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8E49807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8,519</w:t>
            </w:r>
          </w:p>
        </w:tc>
      </w:tr>
      <w:tr w:rsidR="003E6253" w:rsidRPr="00341937" w14:paraId="6F575F84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AA59D3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8E305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FE2154A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6,389</w:t>
            </w:r>
          </w:p>
        </w:tc>
      </w:tr>
      <w:tr w:rsidR="003E6253" w:rsidRPr="00341937" w14:paraId="55200C8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5F84E8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E96963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7CB45D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5,112</w:t>
            </w:r>
          </w:p>
        </w:tc>
      </w:tr>
      <w:tr w:rsidR="003E6253" w:rsidRPr="00341937" w14:paraId="2441153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498C9DF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94ABD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90A61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4,260</w:t>
            </w:r>
          </w:p>
        </w:tc>
      </w:tr>
      <w:tr w:rsidR="003E6253" w:rsidRPr="00341937" w14:paraId="4A049348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FD82D7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55B89A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97BB99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651</w:t>
            </w:r>
          </w:p>
        </w:tc>
      </w:tr>
      <w:tr w:rsidR="003E6253" w:rsidRPr="00341937" w14:paraId="726820CF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C92FB9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C984F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6FE3C9C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195</w:t>
            </w:r>
          </w:p>
        </w:tc>
      </w:tr>
      <w:tr w:rsidR="003E6253" w:rsidRPr="00341937" w14:paraId="408E090E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FBF93D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98906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E98B3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840</w:t>
            </w:r>
          </w:p>
        </w:tc>
      </w:tr>
      <w:tr w:rsidR="003E6253" w:rsidRPr="00341937" w14:paraId="29F4380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3FE3CA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69689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DF7E11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556</w:t>
            </w:r>
          </w:p>
        </w:tc>
      </w:tr>
      <w:tr w:rsidR="003E6253" w:rsidRPr="00341937" w14:paraId="2568750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915526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083E8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153581E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323</w:t>
            </w:r>
          </w:p>
        </w:tc>
      </w:tr>
      <w:tr w:rsidR="003E6253" w:rsidRPr="00341937" w14:paraId="5C7DC2C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35D75D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7D8D3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9F835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130</w:t>
            </w:r>
          </w:p>
        </w:tc>
      </w:tr>
      <w:tr w:rsidR="003E6253" w:rsidRPr="00341937" w14:paraId="482C265C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5FA6D61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6F085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4A0CED9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966</w:t>
            </w:r>
          </w:p>
        </w:tc>
      </w:tr>
      <w:tr w:rsidR="003E6253" w:rsidRPr="00341937" w14:paraId="6F1BD3A4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0C874D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37E2C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04CC3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826</w:t>
            </w:r>
          </w:p>
        </w:tc>
      </w:tr>
      <w:tr w:rsidR="003E6253" w:rsidRPr="00341937" w14:paraId="030BFB1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9931D1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D08F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B226F1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704</w:t>
            </w:r>
          </w:p>
        </w:tc>
      </w:tr>
      <w:tr w:rsidR="003E6253" w:rsidRPr="00341937" w14:paraId="306F72CA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DACEE0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35989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92B6286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3E6253" w:rsidRPr="00341937" w14:paraId="543C4D45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E938D7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A7FA02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2EF365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03</w:t>
            </w:r>
          </w:p>
        </w:tc>
      </w:tr>
      <w:tr w:rsidR="003E6253" w:rsidRPr="00341937" w14:paraId="7AACD6E6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86D395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3DA05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3BF182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420</w:t>
            </w:r>
          </w:p>
        </w:tc>
      </w:tr>
      <w:tr w:rsidR="003E6253" w:rsidRPr="00341937" w14:paraId="3D1C118F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53BD36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E533C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000DBF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345</w:t>
            </w:r>
          </w:p>
        </w:tc>
      </w:tr>
      <w:tr w:rsidR="003E6253" w:rsidRPr="00341937" w14:paraId="66E2B91C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8DA652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66761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CCEE68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78</w:t>
            </w:r>
          </w:p>
        </w:tc>
      </w:tr>
      <w:tr w:rsidR="003E6253" w:rsidRPr="00341937" w14:paraId="74210552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2E4634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C086A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FAD744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17</w:t>
            </w:r>
          </w:p>
        </w:tc>
      </w:tr>
      <w:tr w:rsidR="003E6253" w:rsidRPr="00341937" w14:paraId="223521AA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1D60EC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01C90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89D820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62</w:t>
            </w:r>
          </w:p>
        </w:tc>
      </w:tr>
      <w:tr w:rsidR="003E6253" w:rsidRPr="00341937" w14:paraId="756D6A75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B5928B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7C940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448BC5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11</w:t>
            </w:r>
          </w:p>
        </w:tc>
      </w:tr>
      <w:tr w:rsidR="003E6253" w:rsidRPr="00341937" w14:paraId="0822A113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199EE1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4F84E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AA73A0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65</w:t>
            </w:r>
          </w:p>
        </w:tc>
      </w:tr>
      <w:tr w:rsidR="003E6253" w:rsidRPr="00341937" w14:paraId="1128EC07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38A0CE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1DB9D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96EF7E5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22</w:t>
            </w:r>
          </w:p>
        </w:tc>
      </w:tr>
      <w:tr w:rsidR="003E6253" w:rsidRPr="00341937" w14:paraId="2E88A0C0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9F3883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BE286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2109F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83</w:t>
            </w:r>
          </w:p>
        </w:tc>
      </w:tr>
      <w:tr w:rsidR="003E6253" w:rsidRPr="00341937" w14:paraId="48A9FF48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4A8BB2E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5C0B62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2D8DEA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47</w:t>
            </w:r>
          </w:p>
        </w:tc>
      </w:tr>
      <w:tr w:rsidR="003E6253" w:rsidRPr="00341937" w14:paraId="04AD55C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CB34C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8F0C9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E393E4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1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77777777" w:rsidR="003D2657" w:rsidRPr="005A5AC3" w:rsidRDefault="00FD3B99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22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80,949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FD3B99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77777777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2E22C3" w:rsidRPr="00341937" w14:paraId="0235D4C3" w14:textId="77777777" w:rsidTr="004F21C0">
        <w:trPr>
          <w:trHeight w:val="300"/>
          <w:jc w:val="center"/>
        </w:trPr>
        <w:tc>
          <w:tcPr>
            <w:tcW w:w="996" w:type="dxa"/>
            <w:vAlign w:val="center"/>
          </w:tcPr>
          <w:p w14:paraId="58694EF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0849A1" w14:textId="77777777" w:rsidR="002E22C3" w:rsidRPr="00341937" w:rsidRDefault="00FD3B99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E22C3">
              <w:rPr>
                <w:rFonts w:eastAsia="Times New Roman"/>
                <w:szCs w:val="28"/>
              </w:rPr>
              <w:t xml:space="preserve">, </w:t>
            </w:r>
            <w:r w:rsidR="002E22C3" w:rsidRPr="0034473D">
              <w:rPr>
                <w:rFonts w:eastAsia="Times New Roman"/>
                <w:sz w:val="24"/>
                <w:szCs w:val="24"/>
              </w:rPr>
              <w:t>мес</w:t>
            </w:r>
            <w:r w:rsidR="002E22C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7FD79C8" w14:textId="77777777" w:rsidR="002E22C3" w:rsidRPr="00341937" w:rsidRDefault="00FD3B99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2E22C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E22C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E22C3" w:rsidRPr="00341937" w14:paraId="4187A6FE" w14:textId="77777777" w:rsidTr="004F21C0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662FEDEA" w14:textId="77777777" w:rsidR="002E22C3" w:rsidRPr="001E42F8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C7293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85E3F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95C">
              <w:rPr>
                <w:color w:val="000000"/>
                <w:sz w:val="24"/>
                <w:szCs w:val="24"/>
              </w:rPr>
              <w:t>680,949</w:t>
            </w:r>
          </w:p>
        </w:tc>
      </w:tr>
      <w:tr w:rsidR="002E22C3" w:rsidRPr="00341937" w14:paraId="193481C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C1E287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02BD3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22917F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0,475</w:t>
            </w:r>
          </w:p>
        </w:tc>
      </w:tr>
      <w:tr w:rsidR="002E22C3" w:rsidRPr="00341937" w14:paraId="176F8DDC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E63F54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C49468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7E32CC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26,983</w:t>
            </w:r>
          </w:p>
        </w:tc>
      </w:tr>
      <w:tr w:rsidR="002E22C3" w:rsidRPr="00341937" w14:paraId="5BC7A33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DA1EAE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BE037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F982B73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70,237</w:t>
            </w:r>
          </w:p>
        </w:tc>
      </w:tr>
      <w:tr w:rsidR="002E22C3" w:rsidRPr="00341937" w14:paraId="19072816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4CE011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0C0C4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4083A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36,190</w:t>
            </w:r>
          </w:p>
        </w:tc>
      </w:tr>
      <w:tr w:rsidR="002E22C3" w:rsidRPr="00341937" w14:paraId="0312BAE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299910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5EC7B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20741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13,492</w:t>
            </w:r>
          </w:p>
        </w:tc>
      </w:tr>
      <w:tr w:rsidR="002E22C3" w:rsidRPr="00341937" w14:paraId="309F073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098DEE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ABF321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9AEDB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97,278</w:t>
            </w:r>
          </w:p>
        </w:tc>
      </w:tr>
      <w:tr w:rsidR="002E22C3" w:rsidRPr="00341937" w14:paraId="35AE9EF9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5FE4A4C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91E099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622EE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85,119</w:t>
            </w:r>
          </w:p>
        </w:tc>
      </w:tr>
      <w:tr w:rsidR="002E22C3" w:rsidRPr="00341937" w14:paraId="7087E6A1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71599B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B7B4F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CA712C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75,661</w:t>
            </w:r>
          </w:p>
        </w:tc>
      </w:tr>
      <w:tr w:rsidR="002E22C3" w:rsidRPr="00341937" w14:paraId="4839FDD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8A7B13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4749A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E152FF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8,095</w:t>
            </w:r>
          </w:p>
        </w:tc>
      </w:tr>
      <w:tr w:rsidR="002E22C3" w:rsidRPr="00341937" w14:paraId="1695E87D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3CC0F0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6944E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8619B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1,904</w:t>
            </w:r>
          </w:p>
        </w:tc>
      </w:tr>
      <w:tr w:rsidR="002E22C3" w:rsidRPr="00341937" w14:paraId="32F2D5D5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004B6D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E6144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8A45236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6,746</w:t>
            </w:r>
          </w:p>
        </w:tc>
      </w:tr>
      <w:tr w:rsidR="002E22C3" w:rsidRPr="00341937" w14:paraId="20338E1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9021BA8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EBB64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BB9441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2,381</w:t>
            </w:r>
          </w:p>
        </w:tc>
      </w:tr>
      <w:tr w:rsidR="002E22C3" w:rsidRPr="00341937" w14:paraId="209869CA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4DF6B7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2A7CE9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06D7F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8,639</w:t>
            </w:r>
          </w:p>
        </w:tc>
      </w:tr>
      <w:tr w:rsidR="002E22C3" w:rsidRPr="00341937" w14:paraId="0C002A7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21F274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33824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1A88D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5,397</w:t>
            </w:r>
          </w:p>
        </w:tc>
      </w:tr>
      <w:tr w:rsidR="002E22C3" w:rsidRPr="00341937" w14:paraId="0C6BA0C4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D6933C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F517E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A24632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2,559</w:t>
            </w:r>
          </w:p>
        </w:tc>
      </w:tr>
      <w:tr w:rsidR="002E22C3" w:rsidRPr="00341937" w14:paraId="1B593E20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803465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AD2D0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A42CD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0,056</w:t>
            </w:r>
          </w:p>
        </w:tc>
      </w:tr>
      <w:tr w:rsidR="002E22C3" w:rsidRPr="00341937" w14:paraId="55E20188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9B11B6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76219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F303B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7,831</w:t>
            </w:r>
          </w:p>
        </w:tc>
      </w:tr>
      <w:tr w:rsidR="002E22C3" w:rsidRPr="00341937" w14:paraId="1D47E9B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5A61A2E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B2A831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6EB55D0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5,839</w:t>
            </w:r>
          </w:p>
        </w:tc>
      </w:tr>
      <w:tr w:rsidR="002E22C3" w:rsidRPr="00341937" w14:paraId="41C2BDE5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ADD496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55B1E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097FC9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,047</w:t>
            </w:r>
          </w:p>
        </w:tc>
      </w:tr>
      <w:tr w:rsidR="002E22C3" w:rsidRPr="00341937" w14:paraId="0DD6553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6FBD02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6C8F4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C26CD8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2,426</w:t>
            </w:r>
          </w:p>
        </w:tc>
      </w:tr>
      <w:tr w:rsidR="002E22C3" w:rsidRPr="00341937" w14:paraId="0FDDA9CE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28FE20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DF894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A2352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0,952</w:t>
            </w:r>
          </w:p>
        </w:tc>
      </w:tr>
      <w:tr w:rsidR="002E22C3" w:rsidRPr="00341937" w14:paraId="26B791D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5C803C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44B44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7C4748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9,606</w:t>
            </w:r>
          </w:p>
        </w:tc>
      </w:tr>
      <w:tr w:rsidR="002E22C3" w:rsidRPr="00341937" w14:paraId="6CD3483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B620E4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CA0C8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14FC8B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8,373</w:t>
            </w:r>
          </w:p>
        </w:tc>
      </w:tr>
      <w:tr w:rsidR="002E22C3" w:rsidRPr="00341937" w14:paraId="3F35E522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085D02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90394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F1EDA0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7,238</w:t>
            </w:r>
          </w:p>
        </w:tc>
      </w:tr>
      <w:tr w:rsidR="002E22C3" w:rsidRPr="00341937" w14:paraId="3D106364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1A42EF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AA2C2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6D4C2E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6,190</w:t>
            </w:r>
          </w:p>
        </w:tc>
      </w:tr>
      <w:tr w:rsidR="002E22C3" w:rsidRPr="00341937" w14:paraId="6D603C80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38C1D5A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2D8DA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1A1204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5,220</w:t>
            </w:r>
          </w:p>
        </w:tc>
      </w:tr>
      <w:tr w:rsidR="002E22C3" w:rsidRPr="00341937" w14:paraId="54601DE9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FFDEC3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5CD62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91330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4,320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FD3B99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FD3B99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FD3B99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FD3B99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FD3B99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77777777" w:rsidR="00463BFD" w:rsidRPr="00BB5BA7" w:rsidRDefault="00FD3B99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6,88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8,712;</m:t>
          </m:r>
        </m:oMath>
      </m:oMathPara>
    </w:p>
    <w:p w14:paraId="5E9BFF3D" w14:textId="77777777" w:rsidR="00536B12" w:rsidRPr="00803B12" w:rsidRDefault="00FD3B99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E6201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77777777" w:rsidR="00BE6201" w:rsidRPr="005155FE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BE6201" w:rsidRPr="00633600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4,085</w:t>
            </w:r>
          </w:p>
        </w:tc>
      </w:tr>
      <w:tr w:rsidR="00BE6201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2,042</w:t>
            </w:r>
          </w:p>
        </w:tc>
      </w:tr>
      <w:tr w:rsidR="00BE6201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4,695</w:t>
            </w:r>
          </w:p>
        </w:tc>
      </w:tr>
      <w:tr w:rsidR="00BE6201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6,021</w:t>
            </w:r>
          </w:p>
        </w:tc>
      </w:tr>
      <w:tr w:rsidR="00BE6201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4,817</w:t>
            </w:r>
          </w:p>
        </w:tc>
      </w:tr>
      <w:tr w:rsidR="00BE6201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7,347</w:t>
            </w:r>
          </w:p>
        </w:tc>
      </w:tr>
      <w:tr w:rsidR="00BE6201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2,012</w:t>
            </w:r>
          </w:p>
        </w:tc>
      </w:tr>
      <w:tr w:rsidR="00BE6201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8,011</w:t>
            </w:r>
          </w:p>
        </w:tc>
      </w:tr>
      <w:tr w:rsidR="00BE6201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4,898</w:t>
            </w:r>
          </w:p>
        </w:tc>
      </w:tr>
      <w:tr w:rsidR="00BE6201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,408</w:t>
            </w:r>
          </w:p>
        </w:tc>
      </w:tr>
      <w:tr w:rsidR="00BE6201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,371</w:t>
            </w:r>
          </w:p>
        </w:tc>
      </w:tr>
      <w:tr w:rsidR="00BE6201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,674</w:t>
            </w:r>
          </w:p>
        </w:tc>
      </w:tr>
      <w:tr w:rsidR="00BE6201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,237</w:t>
            </w:r>
          </w:p>
        </w:tc>
      </w:tr>
      <w:tr w:rsidR="00BE6201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,006</w:t>
            </w:r>
          </w:p>
        </w:tc>
      </w:tr>
      <w:tr w:rsidR="00BE6201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,939</w:t>
            </w:r>
          </w:p>
        </w:tc>
      </w:tr>
      <w:tr w:rsidR="00BE6201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,005</w:t>
            </w:r>
          </w:p>
        </w:tc>
      </w:tr>
      <w:tr w:rsidR="00BE6201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,181</w:t>
            </w:r>
          </w:p>
        </w:tc>
      </w:tr>
      <w:tr w:rsidR="00BE6201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,449</w:t>
            </w:r>
          </w:p>
        </w:tc>
      </w:tr>
      <w:tr w:rsidR="00BE6201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,794</w:t>
            </w:r>
          </w:p>
        </w:tc>
      </w:tr>
      <w:tr w:rsidR="00BE6201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,204</w:t>
            </w:r>
          </w:p>
        </w:tc>
      </w:tr>
      <w:tr w:rsidR="00BE6201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,671</w:t>
            </w:r>
          </w:p>
        </w:tc>
      </w:tr>
      <w:tr w:rsidR="00BE6201" w:rsidRPr="002B0A93" w14:paraId="34BDA96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037999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00CF60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C4723C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034CD8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,186</w:t>
            </w:r>
          </w:p>
        </w:tc>
      </w:tr>
      <w:tr w:rsidR="00BE6201" w:rsidRPr="002B0A93" w14:paraId="6B0EB46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B17D97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CFE5AF0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F35F5D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79E32C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,743</w:t>
            </w:r>
          </w:p>
        </w:tc>
      </w:tr>
      <w:tr w:rsidR="00BE6201" w:rsidRPr="002B0A93" w14:paraId="48B94E5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E2C223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29A4C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EA2FF0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E1E3A8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,337</w:t>
            </w:r>
          </w:p>
        </w:tc>
      </w:tr>
      <w:tr w:rsidR="00BE6201" w:rsidRPr="002B0A93" w14:paraId="5B12705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7FE9F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E46E53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0D3DD8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AE62B28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963</w:t>
            </w:r>
          </w:p>
        </w:tc>
      </w:tr>
      <w:tr w:rsidR="00BE6201" w:rsidRPr="002B0A93" w14:paraId="576A14A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D6C155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7B87B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C13557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CC2C77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619</w:t>
            </w:r>
          </w:p>
        </w:tc>
      </w:tr>
      <w:tr w:rsidR="00BE6201" w:rsidRPr="002B0A93" w14:paraId="74C3438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BA6A24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AC81AA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EF74AF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00401BB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299</w:t>
            </w:r>
          </w:p>
        </w:tc>
      </w:tr>
      <w:tr w:rsidR="00BE6201" w:rsidRPr="002B0A93" w14:paraId="62B69E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201FDF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178AC7F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D7E4DB8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178648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003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FD3B99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77777777" w:rsidR="00102F2B" w:rsidRPr="00124156" w:rsidRDefault="00FD3B99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14:paraId="412BE7FE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5272B06B" w14:textId="77777777"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14E6E406" w14:textId="77777777"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8C663E9" w14:textId="77777777" w:rsidR="00124156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6DF3E883" w14:textId="77777777" w:rsidR="00124156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C74F7" w:rsidRPr="002B0A93" w14:paraId="22BBEB6D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4C6FE599" w14:textId="77777777" w:rsidR="005C74F7" w:rsidRPr="00E74C32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7BC7EEC1" w14:textId="77777777" w:rsidR="005C74F7" w:rsidRPr="00633600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01F499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74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B56F9D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7,098</w:t>
            </w:r>
          </w:p>
        </w:tc>
      </w:tr>
      <w:tr w:rsidR="005C74F7" w:rsidRPr="002B0A93" w14:paraId="263A149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E43762A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D18DA4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7A0E3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E81021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3,549</w:t>
            </w:r>
          </w:p>
        </w:tc>
      </w:tr>
      <w:tr w:rsidR="005C74F7" w:rsidRPr="002B0A93" w14:paraId="124E975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D346502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E13BF2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698918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13025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9,033</w:t>
            </w:r>
          </w:p>
        </w:tc>
      </w:tr>
      <w:tr w:rsidR="005C74F7" w:rsidRPr="002B0A93" w14:paraId="70840C8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C1060C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B5DCEB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8D1330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CA0665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6,775</w:t>
            </w:r>
          </w:p>
        </w:tc>
      </w:tr>
      <w:tr w:rsidR="005C74F7" w:rsidRPr="002B0A93" w14:paraId="3288981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4E14B7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1A004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8AA0E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34AAAD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5,420</w:t>
            </w:r>
          </w:p>
        </w:tc>
      </w:tr>
      <w:tr w:rsidR="005C74F7" w:rsidRPr="002B0A93" w14:paraId="2AFF11C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D3F03E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586213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B61D5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8F857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4,516</w:t>
            </w:r>
          </w:p>
        </w:tc>
      </w:tr>
      <w:tr w:rsidR="005C74F7" w:rsidRPr="002B0A93" w14:paraId="745E23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65A9F7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A488B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1D072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A851F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,871</w:t>
            </w:r>
          </w:p>
        </w:tc>
      </w:tr>
      <w:tr w:rsidR="005C74F7" w:rsidRPr="002B0A93" w14:paraId="79DB18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A78BED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53DB57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B685A8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D657F8D" w14:textId="77777777" w:rsidR="005C74F7" w:rsidRPr="005C74F7" w:rsidRDefault="00FD3B99" w:rsidP="0044289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ict w14:anchorId="5F8B8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6" type="#_x0000_t75" style="position:absolute;left:0;text-align:left;margin-left:42.75pt;margin-top:13.5pt;width:.75pt;height:13.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442893">
              <w:rPr>
                <w:color w:val="000000"/>
                <w:sz w:val="24"/>
                <w:szCs w:val="24"/>
              </w:rPr>
              <w:t>3,381</w:t>
            </w:r>
          </w:p>
        </w:tc>
      </w:tr>
      <w:tr w:rsidR="005C74F7" w:rsidRPr="002B0A93" w14:paraId="15E6D17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556C66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066D0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9293C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43CA73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,011</w:t>
            </w:r>
          </w:p>
        </w:tc>
      </w:tr>
      <w:tr w:rsidR="005C74F7" w:rsidRPr="002B0A93" w14:paraId="2611B7C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2FF0485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C5D3BE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FD0FC9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F77129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710</w:t>
            </w:r>
          </w:p>
        </w:tc>
      </w:tr>
      <w:tr w:rsidR="005C74F7" w:rsidRPr="002B0A93" w14:paraId="6840A8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0C3FD40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9D73D5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5827B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DF76DE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463</w:t>
            </w:r>
          </w:p>
        </w:tc>
      </w:tr>
      <w:tr w:rsidR="005C74F7" w:rsidRPr="002B0A93" w14:paraId="2224228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3810EC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920E43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E0492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6447D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258</w:t>
            </w:r>
          </w:p>
        </w:tc>
      </w:tr>
      <w:tr w:rsidR="005C74F7" w:rsidRPr="002B0A93" w14:paraId="019C20C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F4D435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21D9F4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750B04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345B3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084</w:t>
            </w:r>
          </w:p>
        </w:tc>
      </w:tr>
      <w:tr w:rsidR="005C74F7" w:rsidRPr="002B0A93" w14:paraId="3BE43B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DA1426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7E909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7EB8B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82257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936</w:t>
            </w:r>
          </w:p>
        </w:tc>
      </w:tr>
      <w:tr w:rsidR="005C74F7" w:rsidRPr="002B0A93" w14:paraId="5E5A9C9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DC2954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E52B5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BBA58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FCB1E6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807</w:t>
            </w:r>
          </w:p>
        </w:tc>
      </w:tr>
      <w:tr w:rsidR="005C74F7" w:rsidRPr="002B0A93" w14:paraId="7E7B2C5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35AC1C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7189FE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6BBA38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7C815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694</w:t>
            </w:r>
          </w:p>
        </w:tc>
      </w:tr>
      <w:tr w:rsidR="005C74F7" w:rsidRPr="002B0A93" w14:paraId="22F5576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660ECE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F6E52E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E7B9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87773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594</w:t>
            </w:r>
          </w:p>
        </w:tc>
      </w:tr>
      <w:tr w:rsidR="005C74F7" w:rsidRPr="002B0A93" w14:paraId="4065CA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9266C1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0CD91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1F1061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82BBA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505</w:t>
            </w:r>
          </w:p>
        </w:tc>
      </w:tr>
      <w:tr w:rsidR="005C74F7" w:rsidRPr="002B0A93" w14:paraId="32CBCE6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C1E882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A5AFAF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F59CC2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2FA2E3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426</w:t>
            </w:r>
          </w:p>
        </w:tc>
      </w:tr>
      <w:tr w:rsidR="005C74F7" w:rsidRPr="002B0A93" w14:paraId="091DCF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FBAC1E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AAE7FE2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36CD25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0CD901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355</w:t>
            </w:r>
          </w:p>
        </w:tc>
      </w:tr>
      <w:tr w:rsidR="005C74F7" w:rsidRPr="002B0A93" w14:paraId="32E3D4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B4C2F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A9450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C993E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43AE805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290</w:t>
            </w:r>
          </w:p>
        </w:tc>
      </w:tr>
      <w:tr w:rsidR="005C74F7" w:rsidRPr="002B0A93" w14:paraId="6387AC9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949933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6A279A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222DEF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ED103B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232</w:t>
            </w:r>
          </w:p>
        </w:tc>
      </w:tr>
      <w:tr w:rsidR="005C74F7" w:rsidRPr="002B0A93" w14:paraId="408C09A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3F58A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81F982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F1E0FE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F53E52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178</w:t>
            </w:r>
          </w:p>
        </w:tc>
      </w:tr>
      <w:tr w:rsidR="005C74F7" w:rsidRPr="002B0A93" w14:paraId="6CAD3A0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5A18E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679AD8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750317E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2B9603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129</w:t>
            </w:r>
          </w:p>
        </w:tc>
      </w:tr>
      <w:tr w:rsidR="005C74F7" w:rsidRPr="002B0A93" w14:paraId="49EF441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C9912A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76CD24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CAD5B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474A51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84</w:t>
            </w:r>
          </w:p>
        </w:tc>
      </w:tr>
      <w:tr w:rsidR="005C74F7" w:rsidRPr="002B0A93" w14:paraId="4C1A1EA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B15130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87F57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4E0D53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0613424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42</w:t>
            </w:r>
          </w:p>
        </w:tc>
      </w:tr>
      <w:tr w:rsidR="005C74F7" w:rsidRPr="002B0A93" w14:paraId="4B2AD6C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1168A6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C8E29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DAAA6A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6C7699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04</w:t>
            </w:r>
          </w:p>
        </w:tc>
      </w:tr>
      <w:tr w:rsidR="005C74F7" w:rsidRPr="002B0A93" w14:paraId="5BAE9D0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57E024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2A5F46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A95AF1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B6BA53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0,968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FD3B99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77777777" w:rsidR="0005414D" w:rsidRPr="00124156" w:rsidRDefault="00FD3B99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14:paraId="2AB90CC0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68F61004" w14:textId="77777777"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42D14C5C" w14:textId="77777777"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26B3644" w14:textId="77777777" w:rsidR="0005414D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160DCE89" w14:textId="77777777" w:rsidR="0005414D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F320E" w:rsidRPr="002B0A93" w14:paraId="133581F2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182AF752" w14:textId="77777777" w:rsidR="004F320E" w:rsidRPr="004968CA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435EC8E6" w14:textId="77777777" w:rsidR="004F320E" w:rsidRPr="00633600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4DFDA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F32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0941F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5,822</w:t>
            </w:r>
          </w:p>
        </w:tc>
      </w:tr>
      <w:tr w:rsidR="004F320E" w:rsidRPr="002B0A93" w14:paraId="24494E4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C6DE2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644813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1CE92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92A3BE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2,911</w:t>
            </w:r>
          </w:p>
        </w:tc>
      </w:tr>
      <w:tr w:rsidR="004F320E" w:rsidRPr="002B0A93" w14:paraId="70393F4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B4DFF6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4C9A1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C0459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63B690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1,941</w:t>
            </w:r>
          </w:p>
        </w:tc>
      </w:tr>
      <w:tr w:rsidR="004F320E" w:rsidRPr="002B0A93" w14:paraId="4548A4E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F3E86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CC07D1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F8D00E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68747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6,456</w:t>
            </w:r>
          </w:p>
        </w:tc>
      </w:tr>
      <w:tr w:rsidR="004F320E" w:rsidRPr="002B0A93" w14:paraId="4EF3966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EEB7AE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D5C35B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B46E0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5EEA31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3,164</w:t>
            </w:r>
          </w:p>
        </w:tc>
      </w:tr>
      <w:tr w:rsidR="004F320E" w:rsidRPr="002B0A93" w14:paraId="7BAA743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DCC5B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9A5D24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5F40F8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05C6D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0,970</w:t>
            </w:r>
          </w:p>
        </w:tc>
      </w:tr>
      <w:tr w:rsidR="004F320E" w:rsidRPr="002B0A93" w14:paraId="0CBDDF4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39EFD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B4225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B9645C3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EFF21B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9,403</w:t>
            </w:r>
          </w:p>
        </w:tc>
      </w:tr>
      <w:tr w:rsidR="004F320E" w:rsidRPr="002B0A93" w14:paraId="1D92340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B2A455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B2B8B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659250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1AAB94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8,228</w:t>
            </w:r>
          </w:p>
        </w:tc>
      </w:tr>
      <w:tr w:rsidR="004F320E" w:rsidRPr="002B0A93" w14:paraId="12609D1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CE1DD1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EB5CD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355D21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698D5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7,314</w:t>
            </w:r>
          </w:p>
        </w:tc>
      </w:tr>
      <w:tr w:rsidR="004F320E" w:rsidRPr="002B0A93" w14:paraId="5294C0E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F77950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99D42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112C5F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841E25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,582</w:t>
            </w:r>
          </w:p>
        </w:tc>
      </w:tr>
      <w:tr w:rsidR="004F320E" w:rsidRPr="002B0A93" w14:paraId="6E23232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FB9389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BC7DB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D301AFE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988549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984</w:t>
            </w:r>
          </w:p>
        </w:tc>
      </w:tr>
      <w:tr w:rsidR="004F320E" w:rsidRPr="002B0A93" w14:paraId="6B3DD7D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07EB93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BE55BF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905EC5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348CF1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485</w:t>
            </w:r>
          </w:p>
        </w:tc>
      </w:tr>
      <w:tr w:rsidR="004F320E" w:rsidRPr="002B0A93" w14:paraId="088AECD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E8DF9D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7B6A9D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59F475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A7FEBE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063</w:t>
            </w:r>
          </w:p>
        </w:tc>
      </w:tr>
      <w:tr w:rsidR="004F320E" w:rsidRPr="002B0A93" w14:paraId="3AEE206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4ABE23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12657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9CA9DD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D16B36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702</w:t>
            </w:r>
          </w:p>
        </w:tc>
      </w:tr>
      <w:tr w:rsidR="004F320E" w:rsidRPr="002B0A93" w14:paraId="268DC44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C5E1E6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1C05EF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C07B02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DFE79A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388</w:t>
            </w:r>
          </w:p>
        </w:tc>
      </w:tr>
      <w:tr w:rsidR="004F320E" w:rsidRPr="002B0A93" w14:paraId="5292D16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7AF8BB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FE6F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F9C526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B11BD2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114</w:t>
            </w:r>
          </w:p>
        </w:tc>
      </w:tr>
      <w:tr w:rsidR="004F320E" w:rsidRPr="002B0A93" w14:paraId="7E309E0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577E110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30206B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FC79303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5FA457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872</w:t>
            </w:r>
          </w:p>
        </w:tc>
      </w:tr>
      <w:tr w:rsidR="004F320E" w:rsidRPr="002B0A93" w14:paraId="12732A9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2B7F7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C6852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EED920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10C5DB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657</w:t>
            </w:r>
          </w:p>
        </w:tc>
      </w:tr>
      <w:tr w:rsidR="004F320E" w:rsidRPr="002B0A93" w14:paraId="7E41526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734B94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B54A0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E71D2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A565D2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464</w:t>
            </w:r>
          </w:p>
        </w:tc>
      </w:tr>
      <w:tr w:rsidR="004F320E" w:rsidRPr="002B0A93" w14:paraId="3E12F83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B04109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FD476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70A8E60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A8D6972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291</w:t>
            </w:r>
          </w:p>
        </w:tc>
      </w:tr>
      <w:tr w:rsidR="004F320E" w:rsidRPr="002B0A93" w14:paraId="45F6FBE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8C9C3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3BDC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0753D1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CB63AB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134</w:t>
            </w:r>
          </w:p>
        </w:tc>
      </w:tr>
      <w:tr w:rsidR="004F320E" w:rsidRPr="002B0A93" w14:paraId="6D68B14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F2BD2E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F476C1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3209BB3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A5F19A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992</w:t>
            </w:r>
          </w:p>
        </w:tc>
      </w:tr>
      <w:tr w:rsidR="004F320E" w:rsidRPr="002B0A93" w14:paraId="184CA9F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465C9CE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FFBDBF3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C31B34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9B74E8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862</w:t>
            </w:r>
          </w:p>
        </w:tc>
      </w:tr>
      <w:tr w:rsidR="004F320E" w:rsidRPr="002B0A93" w14:paraId="228CEF7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02184E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0F39A4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C71ACB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FFCDBE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743</w:t>
            </w:r>
          </w:p>
        </w:tc>
      </w:tr>
      <w:tr w:rsidR="004F320E" w:rsidRPr="002B0A93" w14:paraId="5085469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3CB1A5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BF713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58667E5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F093D6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633</w:t>
            </w:r>
          </w:p>
        </w:tc>
      </w:tr>
      <w:tr w:rsidR="004F320E" w:rsidRPr="002B0A93" w14:paraId="72CBB59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3F14B0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D8D66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BA760A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F34AC8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532</w:t>
            </w:r>
          </w:p>
        </w:tc>
      </w:tr>
      <w:tr w:rsidR="004F320E" w:rsidRPr="002B0A93" w14:paraId="118F1E7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C02806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704D6BE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FAF235E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CECC00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438</w:t>
            </w:r>
          </w:p>
        </w:tc>
      </w:tr>
      <w:tr w:rsidR="004F320E" w:rsidRPr="002B0A93" w14:paraId="1186DD7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A9079D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3A0342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3FDBBB2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8167B5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351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77777777" w:rsidR="00B902C4" w:rsidRPr="00823894" w:rsidRDefault="00FD3B99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FD3B99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FD3B99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DA2442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,033</w:t>
            </w:r>
          </w:p>
        </w:tc>
        <w:tc>
          <w:tcPr>
            <w:tcW w:w="821" w:type="dxa"/>
            <w:vAlign w:val="bottom"/>
          </w:tcPr>
          <w:p w14:paraId="10D4907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1,815</w:t>
            </w:r>
          </w:p>
        </w:tc>
        <w:tc>
          <w:tcPr>
            <w:tcW w:w="821" w:type="dxa"/>
            <w:vAlign w:val="bottom"/>
          </w:tcPr>
          <w:p w14:paraId="45B6F9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2,836</w:t>
            </w:r>
          </w:p>
        </w:tc>
        <w:tc>
          <w:tcPr>
            <w:tcW w:w="931" w:type="dxa"/>
            <w:vAlign w:val="bottom"/>
          </w:tcPr>
          <w:p w14:paraId="177C65A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12,640</w:t>
            </w:r>
          </w:p>
        </w:tc>
        <w:tc>
          <w:tcPr>
            <w:tcW w:w="711" w:type="dxa"/>
            <w:vAlign w:val="bottom"/>
          </w:tcPr>
          <w:p w14:paraId="1A545E8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,428</w:t>
            </w:r>
          </w:p>
        </w:tc>
        <w:tc>
          <w:tcPr>
            <w:tcW w:w="821" w:type="dxa"/>
            <w:vAlign w:val="bottom"/>
          </w:tcPr>
          <w:p w14:paraId="31BC51D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25,558</w:t>
            </w:r>
          </w:p>
        </w:tc>
        <w:tc>
          <w:tcPr>
            <w:tcW w:w="931" w:type="dxa"/>
            <w:vAlign w:val="bottom"/>
          </w:tcPr>
          <w:p w14:paraId="209C804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80,949</w:t>
            </w:r>
          </w:p>
        </w:tc>
        <w:tc>
          <w:tcPr>
            <w:tcW w:w="931" w:type="dxa"/>
            <w:vAlign w:val="bottom"/>
          </w:tcPr>
          <w:p w14:paraId="2EF2994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4,085</w:t>
            </w:r>
          </w:p>
        </w:tc>
        <w:tc>
          <w:tcPr>
            <w:tcW w:w="821" w:type="dxa"/>
            <w:vAlign w:val="bottom"/>
          </w:tcPr>
          <w:p w14:paraId="2BEE54E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098</w:t>
            </w:r>
          </w:p>
        </w:tc>
        <w:tc>
          <w:tcPr>
            <w:tcW w:w="821" w:type="dxa"/>
            <w:vAlign w:val="bottom"/>
          </w:tcPr>
          <w:p w14:paraId="713C69F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5,822</w:t>
            </w:r>
          </w:p>
        </w:tc>
        <w:tc>
          <w:tcPr>
            <w:tcW w:w="1148" w:type="dxa"/>
            <w:vAlign w:val="bottom"/>
          </w:tcPr>
          <w:p w14:paraId="35BA74E9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A2442">
              <w:rPr>
                <w:color w:val="000000"/>
                <w:sz w:val="22"/>
              </w:rPr>
              <w:t>1648,264</w:t>
            </w:r>
          </w:p>
        </w:tc>
      </w:tr>
      <w:tr w:rsidR="00DA2442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,065</w:t>
            </w:r>
          </w:p>
        </w:tc>
        <w:tc>
          <w:tcPr>
            <w:tcW w:w="821" w:type="dxa"/>
            <w:vAlign w:val="bottom"/>
          </w:tcPr>
          <w:p w14:paraId="2589434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30</w:t>
            </w:r>
          </w:p>
        </w:tc>
        <w:tc>
          <w:tcPr>
            <w:tcW w:w="821" w:type="dxa"/>
            <w:vAlign w:val="bottom"/>
          </w:tcPr>
          <w:p w14:paraId="1DE618A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672</w:t>
            </w:r>
          </w:p>
        </w:tc>
        <w:tc>
          <w:tcPr>
            <w:tcW w:w="931" w:type="dxa"/>
            <w:vAlign w:val="bottom"/>
          </w:tcPr>
          <w:p w14:paraId="1F4C01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6,320</w:t>
            </w:r>
          </w:p>
        </w:tc>
        <w:tc>
          <w:tcPr>
            <w:tcW w:w="711" w:type="dxa"/>
            <w:vAlign w:val="bottom"/>
          </w:tcPr>
          <w:p w14:paraId="41CF4A6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214</w:t>
            </w:r>
          </w:p>
        </w:tc>
        <w:tc>
          <w:tcPr>
            <w:tcW w:w="821" w:type="dxa"/>
            <w:vAlign w:val="bottom"/>
          </w:tcPr>
          <w:p w14:paraId="4865E60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779</w:t>
            </w:r>
          </w:p>
        </w:tc>
        <w:tc>
          <w:tcPr>
            <w:tcW w:w="931" w:type="dxa"/>
            <w:vAlign w:val="bottom"/>
          </w:tcPr>
          <w:p w14:paraId="08364C2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0,475</w:t>
            </w:r>
          </w:p>
        </w:tc>
        <w:tc>
          <w:tcPr>
            <w:tcW w:w="931" w:type="dxa"/>
            <w:vAlign w:val="bottom"/>
          </w:tcPr>
          <w:p w14:paraId="26140AB9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2,042</w:t>
            </w:r>
          </w:p>
        </w:tc>
        <w:tc>
          <w:tcPr>
            <w:tcW w:w="821" w:type="dxa"/>
            <w:vAlign w:val="bottom"/>
          </w:tcPr>
          <w:p w14:paraId="69EC288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549</w:t>
            </w:r>
          </w:p>
        </w:tc>
        <w:tc>
          <w:tcPr>
            <w:tcW w:w="821" w:type="dxa"/>
            <w:vAlign w:val="bottom"/>
          </w:tcPr>
          <w:p w14:paraId="23DBD4A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911</w:t>
            </w:r>
          </w:p>
        </w:tc>
        <w:tc>
          <w:tcPr>
            <w:tcW w:w="1148" w:type="dxa"/>
            <w:vAlign w:val="bottom"/>
          </w:tcPr>
          <w:p w14:paraId="4378FB8E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832,658</w:t>
            </w:r>
          </w:p>
        </w:tc>
      </w:tr>
      <w:tr w:rsidR="00DA2442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3,098</w:t>
            </w:r>
          </w:p>
        </w:tc>
        <w:tc>
          <w:tcPr>
            <w:tcW w:w="821" w:type="dxa"/>
            <w:vAlign w:val="bottom"/>
          </w:tcPr>
          <w:p w14:paraId="43B09CA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45</w:t>
            </w:r>
          </w:p>
        </w:tc>
        <w:tc>
          <w:tcPr>
            <w:tcW w:w="821" w:type="dxa"/>
            <w:vAlign w:val="bottom"/>
          </w:tcPr>
          <w:p w14:paraId="69756D3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508</w:t>
            </w:r>
          </w:p>
        </w:tc>
        <w:tc>
          <w:tcPr>
            <w:tcW w:w="931" w:type="dxa"/>
            <w:vAlign w:val="bottom"/>
          </w:tcPr>
          <w:p w14:paraId="58EC58B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04,213</w:t>
            </w:r>
          </w:p>
        </w:tc>
        <w:tc>
          <w:tcPr>
            <w:tcW w:w="711" w:type="dxa"/>
            <w:vAlign w:val="bottom"/>
          </w:tcPr>
          <w:p w14:paraId="7E14F8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143</w:t>
            </w:r>
          </w:p>
        </w:tc>
        <w:tc>
          <w:tcPr>
            <w:tcW w:w="821" w:type="dxa"/>
            <w:vAlign w:val="bottom"/>
          </w:tcPr>
          <w:p w14:paraId="058060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519</w:t>
            </w:r>
          </w:p>
        </w:tc>
        <w:tc>
          <w:tcPr>
            <w:tcW w:w="931" w:type="dxa"/>
            <w:vAlign w:val="bottom"/>
          </w:tcPr>
          <w:p w14:paraId="290BD6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6,983</w:t>
            </w:r>
          </w:p>
        </w:tc>
        <w:tc>
          <w:tcPr>
            <w:tcW w:w="931" w:type="dxa"/>
            <w:vAlign w:val="bottom"/>
          </w:tcPr>
          <w:p w14:paraId="462739CE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4,695</w:t>
            </w:r>
          </w:p>
        </w:tc>
        <w:tc>
          <w:tcPr>
            <w:tcW w:w="821" w:type="dxa"/>
            <w:vAlign w:val="bottom"/>
          </w:tcPr>
          <w:p w14:paraId="69E1648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033</w:t>
            </w:r>
          </w:p>
        </w:tc>
        <w:tc>
          <w:tcPr>
            <w:tcW w:w="821" w:type="dxa"/>
            <w:vAlign w:val="bottom"/>
          </w:tcPr>
          <w:p w14:paraId="06DAA7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941</w:t>
            </w:r>
          </w:p>
        </w:tc>
        <w:tc>
          <w:tcPr>
            <w:tcW w:w="1148" w:type="dxa"/>
            <w:vAlign w:val="bottom"/>
          </w:tcPr>
          <w:p w14:paraId="0D50EC0C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564,578</w:t>
            </w:r>
          </w:p>
        </w:tc>
      </w:tr>
      <w:tr w:rsidR="00DA2442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4,131</w:t>
            </w:r>
          </w:p>
        </w:tc>
        <w:tc>
          <w:tcPr>
            <w:tcW w:w="821" w:type="dxa"/>
            <w:vAlign w:val="bottom"/>
          </w:tcPr>
          <w:p w14:paraId="5AF39B2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,260</w:t>
            </w:r>
          </w:p>
        </w:tc>
        <w:tc>
          <w:tcPr>
            <w:tcW w:w="821" w:type="dxa"/>
            <w:vAlign w:val="bottom"/>
          </w:tcPr>
          <w:p w14:paraId="4E9490D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344</w:t>
            </w:r>
          </w:p>
        </w:tc>
        <w:tc>
          <w:tcPr>
            <w:tcW w:w="931" w:type="dxa"/>
            <w:vAlign w:val="bottom"/>
          </w:tcPr>
          <w:p w14:paraId="3486831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53,160</w:t>
            </w:r>
          </w:p>
        </w:tc>
        <w:tc>
          <w:tcPr>
            <w:tcW w:w="711" w:type="dxa"/>
            <w:vAlign w:val="bottom"/>
          </w:tcPr>
          <w:p w14:paraId="275FFF8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607</w:t>
            </w:r>
          </w:p>
        </w:tc>
        <w:tc>
          <w:tcPr>
            <w:tcW w:w="821" w:type="dxa"/>
            <w:vAlign w:val="bottom"/>
          </w:tcPr>
          <w:p w14:paraId="28DA55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389</w:t>
            </w:r>
          </w:p>
        </w:tc>
        <w:tc>
          <w:tcPr>
            <w:tcW w:w="931" w:type="dxa"/>
            <w:vAlign w:val="bottom"/>
          </w:tcPr>
          <w:p w14:paraId="5B2033C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0,237</w:t>
            </w:r>
          </w:p>
        </w:tc>
        <w:tc>
          <w:tcPr>
            <w:tcW w:w="931" w:type="dxa"/>
            <w:vAlign w:val="bottom"/>
          </w:tcPr>
          <w:p w14:paraId="7D70283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021</w:t>
            </w:r>
          </w:p>
        </w:tc>
        <w:tc>
          <w:tcPr>
            <w:tcW w:w="821" w:type="dxa"/>
            <w:vAlign w:val="bottom"/>
          </w:tcPr>
          <w:p w14:paraId="52C3E9F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775</w:t>
            </w:r>
          </w:p>
        </w:tc>
        <w:tc>
          <w:tcPr>
            <w:tcW w:w="821" w:type="dxa"/>
            <w:vAlign w:val="bottom"/>
          </w:tcPr>
          <w:p w14:paraId="40F4CD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456</w:t>
            </w:r>
          </w:p>
        </w:tc>
        <w:tc>
          <w:tcPr>
            <w:tcW w:w="1148" w:type="dxa"/>
            <w:vAlign w:val="bottom"/>
          </w:tcPr>
          <w:p w14:paraId="0A69726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433,380</w:t>
            </w:r>
          </w:p>
        </w:tc>
      </w:tr>
      <w:tr w:rsidR="00DA2442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5,163</w:t>
            </w:r>
          </w:p>
        </w:tc>
        <w:tc>
          <w:tcPr>
            <w:tcW w:w="821" w:type="dxa"/>
            <w:vAlign w:val="bottom"/>
          </w:tcPr>
          <w:p w14:paraId="55879F9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075</w:t>
            </w:r>
          </w:p>
        </w:tc>
        <w:tc>
          <w:tcPr>
            <w:tcW w:w="821" w:type="dxa"/>
            <w:vAlign w:val="bottom"/>
          </w:tcPr>
          <w:p w14:paraId="4F0191A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180</w:t>
            </w:r>
          </w:p>
        </w:tc>
        <w:tc>
          <w:tcPr>
            <w:tcW w:w="931" w:type="dxa"/>
            <w:vAlign w:val="bottom"/>
          </w:tcPr>
          <w:p w14:paraId="0A3DD04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2,528</w:t>
            </w:r>
          </w:p>
        </w:tc>
        <w:tc>
          <w:tcPr>
            <w:tcW w:w="711" w:type="dxa"/>
            <w:vAlign w:val="bottom"/>
          </w:tcPr>
          <w:p w14:paraId="006BB2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86</w:t>
            </w:r>
          </w:p>
        </w:tc>
        <w:tc>
          <w:tcPr>
            <w:tcW w:w="821" w:type="dxa"/>
            <w:vAlign w:val="bottom"/>
          </w:tcPr>
          <w:p w14:paraId="3EB22E8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112</w:t>
            </w:r>
          </w:p>
        </w:tc>
        <w:tc>
          <w:tcPr>
            <w:tcW w:w="931" w:type="dxa"/>
            <w:vAlign w:val="bottom"/>
          </w:tcPr>
          <w:p w14:paraId="54AFB3C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6,190</w:t>
            </w:r>
          </w:p>
        </w:tc>
        <w:tc>
          <w:tcPr>
            <w:tcW w:w="931" w:type="dxa"/>
            <w:vAlign w:val="bottom"/>
          </w:tcPr>
          <w:p w14:paraId="7391C51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4,817</w:t>
            </w:r>
          </w:p>
        </w:tc>
        <w:tc>
          <w:tcPr>
            <w:tcW w:w="821" w:type="dxa"/>
            <w:vAlign w:val="bottom"/>
          </w:tcPr>
          <w:p w14:paraId="3A42183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20</w:t>
            </w:r>
          </w:p>
        </w:tc>
        <w:tc>
          <w:tcPr>
            <w:tcW w:w="821" w:type="dxa"/>
            <w:vAlign w:val="bottom"/>
          </w:tcPr>
          <w:p w14:paraId="14A78C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164</w:t>
            </w:r>
          </w:p>
        </w:tc>
        <w:tc>
          <w:tcPr>
            <w:tcW w:w="1148" w:type="dxa"/>
            <w:vAlign w:val="bottom"/>
          </w:tcPr>
          <w:p w14:paraId="7AD8705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356,935</w:t>
            </w:r>
          </w:p>
        </w:tc>
      </w:tr>
      <w:tr w:rsidR="00DA2442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6,196</w:t>
            </w:r>
          </w:p>
        </w:tc>
        <w:tc>
          <w:tcPr>
            <w:tcW w:w="821" w:type="dxa"/>
            <w:vAlign w:val="bottom"/>
          </w:tcPr>
          <w:p w14:paraId="7606DB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890</w:t>
            </w:r>
          </w:p>
        </w:tc>
        <w:tc>
          <w:tcPr>
            <w:tcW w:w="821" w:type="dxa"/>
            <w:vAlign w:val="bottom"/>
          </w:tcPr>
          <w:p w14:paraId="0029BA4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,016</w:t>
            </w:r>
          </w:p>
        </w:tc>
        <w:tc>
          <w:tcPr>
            <w:tcW w:w="931" w:type="dxa"/>
            <w:vAlign w:val="bottom"/>
          </w:tcPr>
          <w:p w14:paraId="5BDB378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2,107</w:t>
            </w:r>
          </w:p>
        </w:tc>
        <w:tc>
          <w:tcPr>
            <w:tcW w:w="711" w:type="dxa"/>
            <w:vAlign w:val="bottom"/>
          </w:tcPr>
          <w:p w14:paraId="03EE808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71</w:t>
            </w:r>
          </w:p>
        </w:tc>
        <w:tc>
          <w:tcPr>
            <w:tcW w:w="821" w:type="dxa"/>
            <w:vAlign w:val="bottom"/>
          </w:tcPr>
          <w:p w14:paraId="6FC48EC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260</w:t>
            </w:r>
          </w:p>
        </w:tc>
        <w:tc>
          <w:tcPr>
            <w:tcW w:w="931" w:type="dxa"/>
            <w:vAlign w:val="bottom"/>
          </w:tcPr>
          <w:p w14:paraId="62A6782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3,492</w:t>
            </w:r>
          </w:p>
        </w:tc>
        <w:tc>
          <w:tcPr>
            <w:tcW w:w="931" w:type="dxa"/>
            <w:vAlign w:val="bottom"/>
          </w:tcPr>
          <w:p w14:paraId="275C66C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7,347</w:t>
            </w:r>
          </w:p>
        </w:tc>
        <w:tc>
          <w:tcPr>
            <w:tcW w:w="821" w:type="dxa"/>
            <w:vAlign w:val="bottom"/>
          </w:tcPr>
          <w:p w14:paraId="1EDFCEB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516</w:t>
            </w:r>
          </w:p>
        </w:tc>
        <w:tc>
          <w:tcPr>
            <w:tcW w:w="821" w:type="dxa"/>
            <w:vAlign w:val="bottom"/>
          </w:tcPr>
          <w:p w14:paraId="0B0AF87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970</w:t>
            </w:r>
          </w:p>
        </w:tc>
        <w:tc>
          <w:tcPr>
            <w:tcW w:w="1148" w:type="dxa"/>
            <w:vAlign w:val="bottom"/>
          </w:tcPr>
          <w:p w14:paraId="3EEA8B8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307,866</w:t>
            </w:r>
          </w:p>
        </w:tc>
      </w:tr>
      <w:tr w:rsidR="00DA2442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7,229</w:t>
            </w:r>
          </w:p>
        </w:tc>
        <w:tc>
          <w:tcPr>
            <w:tcW w:w="821" w:type="dxa"/>
            <w:vAlign w:val="bottom"/>
          </w:tcPr>
          <w:p w14:paraId="79DC401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705</w:t>
            </w:r>
          </w:p>
        </w:tc>
        <w:tc>
          <w:tcPr>
            <w:tcW w:w="821" w:type="dxa"/>
            <w:vAlign w:val="bottom"/>
          </w:tcPr>
          <w:p w14:paraId="119491E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9,852</w:t>
            </w:r>
          </w:p>
        </w:tc>
        <w:tc>
          <w:tcPr>
            <w:tcW w:w="931" w:type="dxa"/>
            <w:vAlign w:val="bottom"/>
          </w:tcPr>
          <w:p w14:paraId="0BAEC81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7,520</w:t>
            </w:r>
          </w:p>
        </w:tc>
        <w:tc>
          <w:tcPr>
            <w:tcW w:w="711" w:type="dxa"/>
            <w:vAlign w:val="bottom"/>
          </w:tcPr>
          <w:p w14:paraId="4B3F5E3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18</w:t>
            </w:r>
          </w:p>
        </w:tc>
        <w:tc>
          <w:tcPr>
            <w:tcW w:w="821" w:type="dxa"/>
            <w:vAlign w:val="bottom"/>
          </w:tcPr>
          <w:p w14:paraId="590E5CD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51</w:t>
            </w:r>
          </w:p>
        </w:tc>
        <w:tc>
          <w:tcPr>
            <w:tcW w:w="931" w:type="dxa"/>
            <w:vAlign w:val="bottom"/>
          </w:tcPr>
          <w:p w14:paraId="170C7D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7,278</w:t>
            </w:r>
          </w:p>
        </w:tc>
        <w:tc>
          <w:tcPr>
            <w:tcW w:w="931" w:type="dxa"/>
            <w:vAlign w:val="bottom"/>
          </w:tcPr>
          <w:p w14:paraId="55345F7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012</w:t>
            </w:r>
          </w:p>
        </w:tc>
        <w:tc>
          <w:tcPr>
            <w:tcW w:w="821" w:type="dxa"/>
            <w:vAlign w:val="bottom"/>
          </w:tcPr>
          <w:p w14:paraId="554034A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871</w:t>
            </w:r>
          </w:p>
        </w:tc>
        <w:tc>
          <w:tcPr>
            <w:tcW w:w="821" w:type="dxa"/>
            <w:vAlign w:val="bottom"/>
          </w:tcPr>
          <w:p w14:paraId="1B308F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403</w:t>
            </w:r>
          </w:p>
        </w:tc>
        <w:tc>
          <w:tcPr>
            <w:tcW w:w="1148" w:type="dxa"/>
            <w:vAlign w:val="bottom"/>
          </w:tcPr>
          <w:p w14:paraId="310D9BB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74,440</w:t>
            </w:r>
          </w:p>
        </w:tc>
      </w:tr>
      <w:tr w:rsidR="00DA2442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8,262</w:t>
            </w:r>
          </w:p>
        </w:tc>
        <w:tc>
          <w:tcPr>
            <w:tcW w:w="821" w:type="dxa"/>
            <w:vAlign w:val="bottom"/>
          </w:tcPr>
          <w:p w14:paraId="63C7A0D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520</w:t>
            </w:r>
          </w:p>
        </w:tc>
        <w:tc>
          <w:tcPr>
            <w:tcW w:w="821" w:type="dxa"/>
            <w:vAlign w:val="bottom"/>
          </w:tcPr>
          <w:p w14:paraId="7C72A02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688</w:t>
            </w:r>
          </w:p>
        </w:tc>
        <w:tc>
          <w:tcPr>
            <w:tcW w:w="931" w:type="dxa"/>
            <w:vAlign w:val="bottom"/>
          </w:tcPr>
          <w:p w14:paraId="5477445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6,580</w:t>
            </w:r>
          </w:p>
        </w:tc>
        <w:tc>
          <w:tcPr>
            <w:tcW w:w="711" w:type="dxa"/>
            <w:vAlign w:val="bottom"/>
          </w:tcPr>
          <w:p w14:paraId="7E85E3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804</w:t>
            </w:r>
          </w:p>
        </w:tc>
        <w:tc>
          <w:tcPr>
            <w:tcW w:w="821" w:type="dxa"/>
            <w:vAlign w:val="bottom"/>
          </w:tcPr>
          <w:p w14:paraId="7166FF7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195</w:t>
            </w:r>
          </w:p>
        </w:tc>
        <w:tc>
          <w:tcPr>
            <w:tcW w:w="931" w:type="dxa"/>
            <w:vAlign w:val="bottom"/>
          </w:tcPr>
          <w:p w14:paraId="176364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5,119</w:t>
            </w:r>
          </w:p>
        </w:tc>
        <w:tc>
          <w:tcPr>
            <w:tcW w:w="931" w:type="dxa"/>
            <w:vAlign w:val="bottom"/>
          </w:tcPr>
          <w:p w14:paraId="5B24ADB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011</w:t>
            </w:r>
          </w:p>
        </w:tc>
        <w:tc>
          <w:tcPr>
            <w:tcW w:w="821" w:type="dxa"/>
            <w:vAlign w:val="bottom"/>
          </w:tcPr>
          <w:p w14:paraId="29286353" w14:textId="77777777" w:rsidR="00DA2442" w:rsidRPr="004568DF" w:rsidRDefault="00FD3B99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074AF695">
                <v:shape id="_x0000_s1036" type="#_x0000_t75" style="position:absolute;left:0;text-align:left;margin-left:42.75pt;margin-top:13.5pt;width:.75pt;height:13.5pt;z-index:2516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DA2442" w:rsidRPr="004568DF">
              <w:rPr>
                <w:color w:val="000000"/>
                <w:sz w:val="22"/>
              </w:rPr>
              <w:t>3,381</w:t>
            </w:r>
          </w:p>
        </w:tc>
        <w:tc>
          <w:tcPr>
            <w:tcW w:w="821" w:type="dxa"/>
            <w:vAlign w:val="bottom"/>
          </w:tcPr>
          <w:p w14:paraId="0D7742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228</w:t>
            </w:r>
          </w:p>
        </w:tc>
        <w:tc>
          <w:tcPr>
            <w:tcW w:w="1148" w:type="dxa"/>
            <w:vAlign w:val="bottom"/>
          </w:tcPr>
          <w:p w14:paraId="334FDE95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50,792</w:t>
            </w:r>
          </w:p>
        </w:tc>
      </w:tr>
      <w:tr w:rsidR="00DA2442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9,294</w:t>
            </w:r>
          </w:p>
        </w:tc>
        <w:tc>
          <w:tcPr>
            <w:tcW w:w="821" w:type="dxa"/>
            <w:vAlign w:val="bottom"/>
          </w:tcPr>
          <w:p w14:paraId="6D8473B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335</w:t>
            </w:r>
          </w:p>
        </w:tc>
        <w:tc>
          <w:tcPr>
            <w:tcW w:w="821" w:type="dxa"/>
            <w:vAlign w:val="bottom"/>
          </w:tcPr>
          <w:p w14:paraId="0D58451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524</w:t>
            </w:r>
          </w:p>
        </w:tc>
        <w:tc>
          <w:tcPr>
            <w:tcW w:w="931" w:type="dxa"/>
            <w:vAlign w:val="bottom"/>
          </w:tcPr>
          <w:p w14:paraId="0E5E745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71</w:t>
            </w:r>
          </w:p>
        </w:tc>
        <w:tc>
          <w:tcPr>
            <w:tcW w:w="711" w:type="dxa"/>
            <w:vAlign w:val="bottom"/>
          </w:tcPr>
          <w:p w14:paraId="58A12AC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714</w:t>
            </w:r>
          </w:p>
        </w:tc>
        <w:tc>
          <w:tcPr>
            <w:tcW w:w="821" w:type="dxa"/>
            <w:vAlign w:val="bottom"/>
          </w:tcPr>
          <w:p w14:paraId="39F30E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840</w:t>
            </w:r>
          </w:p>
        </w:tc>
        <w:tc>
          <w:tcPr>
            <w:tcW w:w="931" w:type="dxa"/>
            <w:vAlign w:val="bottom"/>
          </w:tcPr>
          <w:p w14:paraId="3C91676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5,661</w:t>
            </w:r>
          </w:p>
        </w:tc>
        <w:tc>
          <w:tcPr>
            <w:tcW w:w="931" w:type="dxa"/>
            <w:vAlign w:val="bottom"/>
          </w:tcPr>
          <w:p w14:paraId="3137CBAE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898</w:t>
            </w:r>
          </w:p>
        </w:tc>
        <w:tc>
          <w:tcPr>
            <w:tcW w:w="821" w:type="dxa"/>
            <w:vAlign w:val="bottom"/>
          </w:tcPr>
          <w:p w14:paraId="448DAB1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011</w:t>
            </w:r>
          </w:p>
        </w:tc>
        <w:tc>
          <w:tcPr>
            <w:tcW w:w="821" w:type="dxa"/>
            <w:vAlign w:val="bottom"/>
          </w:tcPr>
          <w:p w14:paraId="09E8E21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,314</w:t>
            </w:r>
          </w:p>
        </w:tc>
        <w:tc>
          <w:tcPr>
            <w:tcW w:w="1148" w:type="dxa"/>
            <w:vAlign w:val="bottom"/>
          </w:tcPr>
          <w:p w14:paraId="4635DB8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33,663</w:t>
            </w:r>
          </w:p>
        </w:tc>
      </w:tr>
      <w:tr w:rsidR="00DA2442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0,327</w:t>
            </w:r>
          </w:p>
        </w:tc>
        <w:tc>
          <w:tcPr>
            <w:tcW w:w="821" w:type="dxa"/>
            <w:vAlign w:val="bottom"/>
          </w:tcPr>
          <w:p w14:paraId="7826A38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8,150</w:t>
            </w:r>
          </w:p>
        </w:tc>
        <w:tc>
          <w:tcPr>
            <w:tcW w:w="821" w:type="dxa"/>
            <w:vAlign w:val="bottom"/>
          </w:tcPr>
          <w:p w14:paraId="7D5B9C8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360</w:t>
            </w:r>
          </w:p>
        </w:tc>
        <w:tc>
          <w:tcPr>
            <w:tcW w:w="931" w:type="dxa"/>
            <w:vAlign w:val="bottom"/>
          </w:tcPr>
          <w:p w14:paraId="3E919D7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1,264</w:t>
            </w:r>
          </w:p>
        </w:tc>
        <w:tc>
          <w:tcPr>
            <w:tcW w:w="711" w:type="dxa"/>
            <w:vAlign w:val="bottom"/>
          </w:tcPr>
          <w:p w14:paraId="7352F3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643</w:t>
            </w:r>
          </w:p>
        </w:tc>
        <w:tc>
          <w:tcPr>
            <w:tcW w:w="821" w:type="dxa"/>
            <w:vAlign w:val="bottom"/>
          </w:tcPr>
          <w:p w14:paraId="504576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556</w:t>
            </w:r>
          </w:p>
        </w:tc>
        <w:tc>
          <w:tcPr>
            <w:tcW w:w="931" w:type="dxa"/>
            <w:vAlign w:val="bottom"/>
          </w:tcPr>
          <w:p w14:paraId="13D84F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95</w:t>
            </w:r>
          </w:p>
        </w:tc>
        <w:tc>
          <w:tcPr>
            <w:tcW w:w="931" w:type="dxa"/>
            <w:vAlign w:val="bottom"/>
          </w:tcPr>
          <w:p w14:paraId="6C5B837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408</w:t>
            </w:r>
          </w:p>
        </w:tc>
        <w:tc>
          <w:tcPr>
            <w:tcW w:w="821" w:type="dxa"/>
            <w:vAlign w:val="bottom"/>
          </w:tcPr>
          <w:p w14:paraId="0DCF95F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710</w:t>
            </w:r>
          </w:p>
        </w:tc>
        <w:tc>
          <w:tcPr>
            <w:tcW w:w="821" w:type="dxa"/>
            <w:vAlign w:val="bottom"/>
          </w:tcPr>
          <w:p w14:paraId="6FB828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582</w:t>
            </w:r>
          </w:p>
        </w:tc>
        <w:tc>
          <w:tcPr>
            <w:tcW w:w="1148" w:type="dxa"/>
            <w:vAlign w:val="bottom"/>
          </w:tcPr>
          <w:p w14:paraId="06F3AA54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21,095</w:t>
            </w:r>
          </w:p>
        </w:tc>
      </w:tr>
      <w:tr w:rsidR="00DA2442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1,360</w:t>
            </w:r>
          </w:p>
        </w:tc>
        <w:tc>
          <w:tcPr>
            <w:tcW w:w="821" w:type="dxa"/>
            <w:vAlign w:val="bottom"/>
          </w:tcPr>
          <w:p w14:paraId="7A27E78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9,965</w:t>
            </w:r>
          </w:p>
        </w:tc>
        <w:tc>
          <w:tcPr>
            <w:tcW w:w="821" w:type="dxa"/>
            <w:vAlign w:val="bottom"/>
          </w:tcPr>
          <w:p w14:paraId="67EB4B1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1,196</w:t>
            </w:r>
          </w:p>
        </w:tc>
        <w:tc>
          <w:tcPr>
            <w:tcW w:w="931" w:type="dxa"/>
            <w:vAlign w:val="bottom"/>
          </w:tcPr>
          <w:p w14:paraId="48AB973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5,695</w:t>
            </w:r>
          </w:p>
        </w:tc>
        <w:tc>
          <w:tcPr>
            <w:tcW w:w="711" w:type="dxa"/>
            <w:vAlign w:val="bottom"/>
          </w:tcPr>
          <w:p w14:paraId="79D573E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584</w:t>
            </w:r>
          </w:p>
        </w:tc>
        <w:tc>
          <w:tcPr>
            <w:tcW w:w="821" w:type="dxa"/>
            <w:vAlign w:val="bottom"/>
          </w:tcPr>
          <w:p w14:paraId="0CCCF5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323</w:t>
            </w:r>
          </w:p>
        </w:tc>
        <w:tc>
          <w:tcPr>
            <w:tcW w:w="931" w:type="dxa"/>
            <w:vAlign w:val="bottom"/>
          </w:tcPr>
          <w:p w14:paraId="2DE4EF7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1,904</w:t>
            </w:r>
          </w:p>
        </w:tc>
        <w:tc>
          <w:tcPr>
            <w:tcW w:w="931" w:type="dxa"/>
            <w:vAlign w:val="bottom"/>
          </w:tcPr>
          <w:p w14:paraId="42C2B6F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0,371</w:t>
            </w:r>
          </w:p>
        </w:tc>
        <w:tc>
          <w:tcPr>
            <w:tcW w:w="821" w:type="dxa"/>
            <w:vAlign w:val="bottom"/>
          </w:tcPr>
          <w:p w14:paraId="42F0FCD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463</w:t>
            </w:r>
          </w:p>
        </w:tc>
        <w:tc>
          <w:tcPr>
            <w:tcW w:w="821" w:type="dxa"/>
            <w:vAlign w:val="bottom"/>
          </w:tcPr>
          <w:p w14:paraId="321F99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984</w:t>
            </w:r>
          </w:p>
        </w:tc>
        <w:tc>
          <w:tcPr>
            <w:tcW w:w="1148" w:type="dxa"/>
            <w:vAlign w:val="bottom"/>
          </w:tcPr>
          <w:p w14:paraId="014D8042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1,847</w:t>
            </w:r>
          </w:p>
        </w:tc>
      </w:tr>
      <w:tr w:rsidR="00DA2442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2,392</w:t>
            </w:r>
          </w:p>
        </w:tc>
        <w:tc>
          <w:tcPr>
            <w:tcW w:w="821" w:type="dxa"/>
            <w:vAlign w:val="bottom"/>
          </w:tcPr>
          <w:p w14:paraId="32D6688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780</w:t>
            </w:r>
          </w:p>
        </w:tc>
        <w:tc>
          <w:tcPr>
            <w:tcW w:w="821" w:type="dxa"/>
            <w:vAlign w:val="bottom"/>
          </w:tcPr>
          <w:p w14:paraId="6673BA0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32</w:t>
            </w:r>
          </w:p>
        </w:tc>
        <w:tc>
          <w:tcPr>
            <w:tcW w:w="931" w:type="dxa"/>
            <w:vAlign w:val="bottom"/>
          </w:tcPr>
          <w:p w14:paraId="00B541C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1,053</w:t>
            </w:r>
          </w:p>
        </w:tc>
        <w:tc>
          <w:tcPr>
            <w:tcW w:w="711" w:type="dxa"/>
            <w:vAlign w:val="bottom"/>
          </w:tcPr>
          <w:p w14:paraId="44A84DB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536</w:t>
            </w:r>
          </w:p>
        </w:tc>
        <w:tc>
          <w:tcPr>
            <w:tcW w:w="821" w:type="dxa"/>
            <w:vAlign w:val="bottom"/>
          </w:tcPr>
          <w:p w14:paraId="07BB80E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130</w:t>
            </w:r>
          </w:p>
        </w:tc>
        <w:tc>
          <w:tcPr>
            <w:tcW w:w="931" w:type="dxa"/>
            <w:vAlign w:val="bottom"/>
          </w:tcPr>
          <w:p w14:paraId="3F4D5ED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746</w:t>
            </w:r>
          </w:p>
        </w:tc>
        <w:tc>
          <w:tcPr>
            <w:tcW w:w="931" w:type="dxa"/>
            <w:vAlign w:val="bottom"/>
          </w:tcPr>
          <w:p w14:paraId="163CED3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8,674</w:t>
            </w:r>
          </w:p>
        </w:tc>
        <w:tc>
          <w:tcPr>
            <w:tcW w:w="821" w:type="dxa"/>
            <w:vAlign w:val="bottom"/>
          </w:tcPr>
          <w:p w14:paraId="3A6477B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258</w:t>
            </w:r>
          </w:p>
        </w:tc>
        <w:tc>
          <w:tcPr>
            <w:tcW w:w="821" w:type="dxa"/>
            <w:vAlign w:val="bottom"/>
          </w:tcPr>
          <w:p w14:paraId="3B52B96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85</w:t>
            </w:r>
          </w:p>
        </w:tc>
        <w:tc>
          <w:tcPr>
            <w:tcW w:w="1148" w:type="dxa"/>
            <w:vAlign w:val="bottom"/>
          </w:tcPr>
          <w:p w14:paraId="6F9F3DD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5,086</w:t>
            </w:r>
          </w:p>
        </w:tc>
      </w:tr>
      <w:tr w:rsidR="00DA2442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3,425</w:t>
            </w:r>
          </w:p>
        </w:tc>
        <w:tc>
          <w:tcPr>
            <w:tcW w:w="821" w:type="dxa"/>
            <w:vAlign w:val="bottom"/>
          </w:tcPr>
          <w:p w14:paraId="1ED043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3,596</w:t>
            </w:r>
          </w:p>
        </w:tc>
        <w:tc>
          <w:tcPr>
            <w:tcW w:w="821" w:type="dxa"/>
            <w:vAlign w:val="bottom"/>
          </w:tcPr>
          <w:p w14:paraId="36A82CF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868</w:t>
            </w:r>
          </w:p>
        </w:tc>
        <w:tc>
          <w:tcPr>
            <w:tcW w:w="931" w:type="dxa"/>
            <w:vAlign w:val="bottom"/>
          </w:tcPr>
          <w:p w14:paraId="6CD2269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7,126</w:t>
            </w:r>
          </w:p>
        </w:tc>
        <w:tc>
          <w:tcPr>
            <w:tcW w:w="711" w:type="dxa"/>
            <w:vAlign w:val="bottom"/>
          </w:tcPr>
          <w:p w14:paraId="551F82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94</w:t>
            </w:r>
          </w:p>
        </w:tc>
        <w:tc>
          <w:tcPr>
            <w:tcW w:w="821" w:type="dxa"/>
            <w:vAlign w:val="bottom"/>
          </w:tcPr>
          <w:p w14:paraId="34E8624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966</w:t>
            </w:r>
          </w:p>
        </w:tc>
        <w:tc>
          <w:tcPr>
            <w:tcW w:w="931" w:type="dxa"/>
            <w:vAlign w:val="bottom"/>
          </w:tcPr>
          <w:p w14:paraId="520E5BA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2,381</w:t>
            </w:r>
          </w:p>
        </w:tc>
        <w:tc>
          <w:tcPr>
            <w:tcW w:w="931" w:type="dxa"/>
            <w:vAlign w:val="bottom"/>
          </w:tcPr>
          <w:p w14:paraId="0BDE580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,237</w:t>
            </w:r>
          </w:p>
        </w:tc>
        <w:tc>
          <w:tcPr>
            <w:tcW w:w="821" w:type="dxa"/>
            <w:vAlign w:val="bottom"/>
          </w:tcPr>
          <w:p w14:paraId="6BE2E56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084</w:t>
            </w:r>
          </w:p>
        </w:tc>
        <w:tc>
          <w:tcPr>
            <w:tcW w:w="821" w:type="dxa"/>
            <w:vAlign w:val="bottom"/>
          </w:tcPr>
          <w:p w14:paraId="7A87350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063</w:t>
            </w:r>
          </w:p>
        </w:tc>
        <w:tc>
          <w:tcPr>
            <w:tcW w:w="1148" w:type="dxa"/>
            <w:vAlign w:val="bottom"/>
          </w:tcPr>
          <w:p w14:paraId="3009FF39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0,241</w:t>
            </w:r>
          </w:p>
        </w:tc>
      </w:tr>
      <w:tr w:rsidR="00DA2442" w:rsidRPr="00A47B3A" w14:paraId="56AFA13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93FD4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690DB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4,458</w:t>
            </w:r>
          </w:p>
        </w:tc>
        <w:tc>
          <w:tcPr>
            <w:tcW w:w="821" w:type="dxa"/>
            <w:vAlign w:val="bottom"/>
          </w:tcPr>
          <w:p w14:paraId="5E40463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411</w:t>
            </w:r>
          </w:p>
        </w:tc>
        <w:tc>
          <w:tcPr>
            <w:tcW w:w="821" w:type="dxa"/>
            <w:vAlign w:val="bottom"/>
          </w:tcPr>
          <w:p w14:paraId="62D204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9,704</w:t>
            </w:r>
          </w:p>
        </w:tc>
        <w:tc>
          <w:tcPr>
            <w:tcW w:w="931" w:type="dxa"/>
            <w:vAlign w:val="bottom"/>
          </w:tcPr>
          <w:p w14:paraId="2DF4DAD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3,760</w:t>
            </w:r>
          </w:p>
        </w:tc>
        <w:tc>
          <w:tcPr>
            <w:tcW w:w="711" w:type="dxa"/>
            <w:vAlign w:val="bottom"/>
          </w:tcPr>
          <w:p w14:paraId="257BA80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59</w:t>
            </w:r>
          </w:p>
        </w:tc>
        <w:tc>
          <w:tcPr>
            <w:tcW w:w="821" w:type="dxa"/>
            <w:vAlign w:val="bottom"/>
          </w:tcPr>
          <w:p w14:paraId="13E999B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826</w:t>
            </w:r>
          </w:p>
        </w:tc>
        <w:tc>
          <w:tcPr>
            <w:tcW w:w="931" w:type="dxa"/>
            <w:vAlign w:val="bottom"/>
          </w:tcPr>
          <w:p w14:paraId="03BAC96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8,639</w:t>
            </w:r>
          </w:p>
        </w:tc>
        <w:tc>
          <w:tcPr>
            <w:tcW w:w="931" w:type="dxa"/>
            <w:vAlign w:val="bottom"/>
          </w:tcPr>
          <w:p w14:paraId="2FCDA95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006</w:t>
            </w:r>
          </w:p>
        </w:tc>
        <w:tc>
          <w:tcPr>
            <w:tcW w:w="821" w:type="dxa"/>
            <w:vAlign w:val="bottom"/>
          </w:tcPr>
          <w:p w14:paraId="7FE76E6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936</w:t>
            </w:r>
          </w:p>
        </w:tc>
        <w:tc>
          <w:tcPr>
            <w:tcW w:w="821" w:type="dxa"/>
            <w:vAlign w:val="bottom"/>
          </w:tcPr>
          <w:p w14:paraId="6C82B3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702</w:t>
            </w:r>
          </w:p>
        </w:tc>
        <w:tc>
          <w:tcPr>
            <w:tcW w:w="1148" w:type="dxa"/>
            <w:vAlign w:val="bottom"/>
          </w:tcPr>
          <w:p w14:paraId="6D36498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6,899</w:t>
            </w:r>
          </w:p>
        </w:tc>
      </w:tr>
      <w:tr w:rsidR="00DA2442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DA2442" w:rsidRPr="00BF6023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5,49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226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2,54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0,843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2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70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9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93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807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388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4,761</w:t>
            </w:r>
          </w:p>
        </w:tc>
      </w:tr>
      <w:tr w:rsidR="00DA2442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6,523</w:t>
            </w:r>
          </w:p>
        </w:tc>
        <w:tc>
          <w:tcPr>
            <w:tcW w:w="821" w:type="dxa"/>
            <w:vAlign w:val="bottom"/>
          </w:tcPr>
          <w:p w14:paraId="47FB670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041</w:t>
            </w:r>
          </w:p>
        </w:tc>
        <w:tc>
          <w:tcPr>
            <w:tcW w:w="821" w:type="dxa"/>
            <w:vAlign w:val="bottom"/>
          </w:tcPr>
          <w:p w14:paraId="12AD3EC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76</w:t>
            </w:r>
          </w:p>
        </w:tc>
        <w:tc>
          <w:tcPr>
            <w:tcW w:w="931" w:type="dxa"/>
            <w:vAlign w:val="bottom"/>
          </w:tcPr>
          <w:p w14:paraId="1B4D549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8,290</w:t>
            </w:r>
          </w:p>
        </w:tc>
        <w:tc>
          <w:tcPr>
            <w:tcW w:w="711" w:type="dxa"/>
            <w:vAlign w:val="bottom"/>
          </w:tcPr>
          <w:p w14:paraId="00B2327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02</w:t>
            </w:r>
          </w:p>
        </w:tc>
        <w:tc>
          <w:tcPr>
            <w:tcW w:w="821" w:type="dxa"/>
            <w:vAlign w:val="bottom"/>
          </w:tcPr>
          <w:p w14:paraId="4F45E4E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97</w:t>
            </w:r>
          </w:p>
        </w:tc>
        <w:tc>
          <w:tcPr>
            <w:tcW w:w="931" w:type="dxa"/>
            <w:vAlign w:val="bottom"/>
          </w:tcPr>
          <w:p w14:paraId="476A5EA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2,559</w:t>
            </w:r>
          </w:p>
        </w:tc>
        <w:tc>
          <w:tcPr>
            <w:tcW w:w="931" w:type="dxa"/>
            <w:vAlign w:val="bottom"/>
          </w:tcPr>
          <w:p w14:paraId="56BF47C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005</w:t>
            </w:r>
          </w:p>
        </w:tc>
        <w:tc>
          <w:tcPr>
            <w:tcW w:w="821" w:type="dxa"/>
            <w:vAlign w:val="bottom"/>
          </w:tcPr>
          <w:p w14:paraId="0332505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694</w:t>
            </w:r>
          </w:p>
        </w:tc>
        <w:tc>
          <w:tcPr>
            <w:tcW w:w="821" w:type="dxa"/>
            <w:vAlign w:val="bottom"/>
          </w:tcPr>
          <w:p w14:paraId="3C414E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114</w:t>
            </w:r>
          </w:p>
        </w:tc>
        <w:tc>
          <w:tcPr>
            <w:tcW w:w="1148" w:type="dxa"/>
            <w:vAlign w:val="bottom"/>
          </w:tcPr>
          <w:p w14:paraId="305E519B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601</w:t>
            </w:r>
          </w:p>
        </w:tc>
      </w:tr>
      <w:tr w:rsidR="0030765E" w:rsidRPr="00A47B3A" w14:paraId="45419616" w14:textId="77777777" w:rsidTr="0030765E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5ABE9A78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5D38DDAF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7,55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99D789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85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927EF8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8,212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6C1DE4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038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51E6A5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78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877B9F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03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44269FF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0,056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18D368A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181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0163733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94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F46D71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872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3BB5B73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246</w:t>
            </w:r>
          </w:p>
        </w:tc>
      </w:tr>
      <w:tr w:rsidR="00DA2442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8,589</w:t>
            </w:r>
          </w:p>
        </w:tc>
        <w:tc>
          <w:tcPr>
            <w:tcW w:w="821" w:type="dxa"/>
            <w:vAlign w:val="bottom"/>
          </w:tcPr>
          <w:p w14:paraId="19C76D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671</w:t>
            </w:r>
          </w:p>
        </w:tc>
        <w:tc>
          <w:tcPr>
            <w:tcW w:w="821" w:type="dxa"/>
            <w:vAlign w:val="bottom"/>
          </w:tcPr>
          <w:p w14:paraId="12CB10E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1,048</w:t>
            </w:r>
          </w:p>
        </w:tc>
        <w:tc>
          <w:tcPr>
            <w:tcW w:w="931" w:type="dxa"/>
            <w:vAlign w:val="bottom"/>
          </w:tcPr>
          <w:p w14:paraId="1354193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36</w:t>
            </w:r>
          </w:p>
        </w:tc>
        <w:tc>
          <w:tcPr>
            <w:tcW w:w="711" w:type="dxa"/>
            <w:vAlign w:val="bottom"/>
          </w:tcPr>
          <w:p w14:paraId="1C572F8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57</w:t>
            </w:r>
          </w:p>
        </w:tc>
        <w:tc>
          <w:tcPr>
            <w:tcW w:w="821" w:type="dxa"/>
            <w:vAlign w:val="bottom"/>
          </w:tcPr>
          <w:p w14:paraId="57C70B2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420</w:t>
            </w:r>
          </w:p>
        </w:tc>
        <w:tc>
          <w:tcPr>
            <w:tcW w:w="931" w:type="dxa"/>
            <w:vAlign w:val="bottom"/>
          </w:tcPr>
          <w:p w14:paraId="0A037C6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7,831</w:t>
            </w:r>
          </w:p>
        </w:tc>
        <w:tc>
          <w:tcPr>
            <w:tcW w:w="931" w:type="dxa"/>
            <w:vAlign w:val="bottom"/>
          </w:tcPr>
          <w:p w14:paraId="42C7164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449</w:t>
            </w:r>
          </w:p>
        </w:tc>
        <w:tc>
          <w:tcPr>
            <w:tcW w:w="821" w:type="dxa"/>
            <w:vAlign w:val="bottom"/>
          </w:tcPr>
          <w:p w14:paraId="6AAEDD3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05</w:t>
            </w:r>
          </w:p>
        </w:tc>
        <w:tc>
          <w:tcPr>
            <w:tcW w:w="821" w:type="dxa"/>
            <w:vAlign w:val="bottom"/>
          </w:tcPr>
          <w:p w14:paraId="51685F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57</w:t>
            </w:r>
          </w:p>
        </w:tc>
        <w:tc>
          <w:tcPr>
            <w:tcW w:w="1148" w:type="dxa"/>
            <w:vAlign w:val="bottom"/>
          </w:tcPr>
          <w:p w14:paraId="2C16C6B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562</w:t>
            </w:r>
          </w:p>
        </w:tc>
      </w:tr>
      <w:tr w:rsidR="00DA2442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9,621</w:t>
            </w:r>
          </w:p>
        </w:tc>
        <w:tc>
          <w:tcPr>
            <w:tcW w:w="821" w:type="dxa"/>
            <w:vAlign w:val="bottom"/>
          </w:tcPr>
          <w:p w14:paraId="2A040F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486</w:t>
            </w:r>
          </w:p>
        </w:tc>
        <w:tc>
          <w:tcPr>
            <w:tcW w:w="821" w:type="dxa"/>
            <w:vAlign w:val="bottom"/>
          </w:tcPr>
          <w:p w14:paraId="78DA05B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3,884</w:t>
            </w:r>
          </w:p>
        </w:tc>
        <w:tc>
          <w:tcPr>
            <w:tcW w:w="931" w:type="dxa"/>
            <w:vAlign w:val="bottom"/>
          </w:tcPr>
          <w:p w14:paraId="5F1A704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244</w:t>
            </w:r>
          </w:p>
        </w:tc>
        <w:tc>
          <w:tcPr>
            <w:tcW w:w="711" w:type="dxa"/>
            <w:vAlign w:val="bottom"/>
          </w:tcPr>
          <w:p w14:paraId="1452ED0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38</w:t>
            </w:r>
          </w:p>
        </w:tc>
        <w:tc>
          <w:tcPr>
            <w:tcW w:w="821" w:type="dxa"/>
            <w:vAlign w:val="bottom"/>
          </w:tcPr>
          <w:p w14:paraId="4C5AE73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345</w:t>
            </w:r>
          </w:p>
        </w:tc>
        <w:tc>
          <w:tcPr>
            <w:tcW w:w="931" w:type="dxa"/>
            <w:vAlign w:val="bottom"/>
          </w:tcPr>
          <w:p w14:paraId="566567D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5,839</w:t>
            </w:r>
          </w:p>
        </w:tc>
        <w:tc>
          <w:tcPr>
            <w:tcW w:w="931" w:type="dxa"/>
            <w:vAlign w:val="bottom"/>
          </w:tcPr>
          <w:p w14:paraId="0B4CD5A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794</w:t>
            </w:r>
          </w:p>
        </w:tc>
        <w:tc>
          <w:tcPr>
            <w:tcW w:w="821" w:type="dxa"/>
            <w:vAlign w:val="bottom"/>
          </w:tcPr>
          <w:p w14:paraId="1DAC625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426</w:t>
            </w:r>
          </w:p>
        </w:tc>
        <w:tc>
          <w:tcPr>
            <w:tcW w:w="821" w:type="dxa"/>
            <w:vAlign w:val="bottom"/>
          </w:tcPr>
          <w:p w14:paraId="7946AB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464</w:t>
            </w:r>
          </w:p>
        </w:tc>
        <w:tc>
          <w:tcPr>
            <w:tcW w:w="1148" w:type="dxa"/>
            <w:vAlign w:val="bottom"/>
          </w:tcPr>
          <w:p w14:paraId="271C278D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4,443</w:t>
            </w:r>
          </w:p>
        </w:tc>
      </w:tr>
      <w:tr w:rsidR="00DA2442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0,654</w:t>
            </w:r>
          </w:p>
        </w:tc>
        <w:tc>
          <w:tcPr>
            <w:tcW w:w="821" w:type="dxa"/>
            <w:vAlign w:val="bottom"/>
          </w:tcPr>
          <w:p w14:paraId="3370D1E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301</w:t>
            </w:r>
          </w:p>
        </w:tc>
        <w:tc>
          <w:tcPr>
            <w:tcW w:w="821" w:type="dxa"/>
            <w:vAlign w:val="bottom"/>
          </w:tcPr>
          <w:p w14:paraId="0A31C1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720</w:t>
            </w:r>
          </w:p>
        </w:tc>
        <w:tc>
          <w:tcPr>
            <w:tcW w:w="931" w:type="dxa"/>
            <w:vAlign w:val="bottom"/>
          </w:tcPr>
          <w:p w14:paraId="31CE589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632</w:t>
            </w:r>
          </w:p>
        </w:tc>
        <w:tc>
          <w:tcPr>
            <w:tcW w:w="711" w:type="dxa"/>
            <w:vAlign w:val="bottom"/>
          </w:tcPr>
          <w:p w14:paraId="5428504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21</w:t>
            </w:r>
          </w:p>
        </w:tc>
        <w:tc>
          <w:tcPr>
            <w:tcW w:w="821" w:type="dxa"/>
            <w:vAlign w:val="bottom"/>
          </w:tcPr>
          <w:p w14:paraId="299C5D9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78</w:t>
            </w:r>
          </w:p>
        </w:tc>
        <w:tc>
          <w:tcPr>
            <w:tcW w:w="931" w:type="dxa"/>
            <w:vAlign w:val="bottom"/>
          </w:tcPr>
          <w:p w14:paraId="6EBFC46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47</w:t>
            </w:r>
          </w:p>
        </w:tc>
        <w:tc>
          <w:tcPr>
            <w:tcW w:w="931" w:type="dxa"/>
            <w:vAlign w:val="bottom"/>
          </w:tcPr>
          <w:p w14:paraId="4DDF3727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204</w:t>
            </w:r>
          </w:p>
        </w:tc>
        <w:tc>
          <w:tcPr>
            <w:tcW w:w="821" w:type="dxa"/>
            <w:vAlign w:val="bottom"/>
          </w:tcPr>
          <w:p w14:paraId="0753BDC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355</w:t>
            </w:r>
          </w:p>
        </w:tc>
        <w:tc>
          <w:tcPr>
            <w:tcW w:w="821" w:type="dxa"/>
            <w:vAlign w:val="bottom"/>
          </w:tcPr>
          <w:p w14:paraId="32A4DA6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291</w:t>
            </w:r>
          </w:p>
        </w:tc>
        <w:tc>
          <w:tcPr>
            <w:tcW w:w="1148" w:type="dxa"/>
            <w:vAlign w:val="bottom"/>
          </w:tcPr>
          <w:p w14:paraId="795C84F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5,804</w:t>
            </w:r>
          </w:p>
        </w:tc>
      </w:tr>
      <w:tr w:rsidR="00DA2442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1,687</w:t>
            </w:r>
          </w:p>
        </w:tc>
        <w:tc>
          <w:tcPr>
            <w:tcW w:w="821" w:type="dxa"/>
            <w:vAlign w:val="bottom"/>
          </w:tcPr>
          <w:p w14:paraId="0BC58FE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8,116</w:t>
            </w:r>
          </w:p>
        </w:tc>
        <w:tc>
          <w:tcPr>
            <w:tcW w:w="821" w:type="dxa"/>
            <w:vAlign w:val="bottom"/>
          </w:tcPr>
          <w:p w14:paraId="352EB53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9,556</w:t>
            </w:r>
          </w:p>
        </w:tc>
        <w:tc>
          <w:tcPr>
            <w:tcW w:w="931" w:type="dxa"/>
            <w:vAlign w:val="bottom"/>
          </w:tcPr>
          <w:p w14:paraId="5BEBA59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173</w:t>
            </w:r>
          </w:p>
        </w:tc>
        <w:tc>
          <w:tcPr>
            <w:tcW w:w="711" w:type="dxa"/>
            <w:vAlign w:val="bottom"/>
          </w:tcPr>
          <w:p w14:paraId="7A3CC08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06</w:t>
            </w:r>
          </w:p>
        </w:tc>
        <w:tc>
          <w:tcPr>
            <w:tcW w:w="821" w:type="dxa"/>
            <w:vAlign w:val="bottom"/>
          </w:tcPr>
          <w:p w14:paraId="07B24A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17</w:t>
            </w:r>
          </w:p>
        </w:tc>
        <w:tc>
          <w:tcPr>
            <w:tcW w:w="931" w:type="dxa"/>
            <w:vAlign w:val="bottom"/>
          </w:tcPr>
          <w:p w14:paraId="5DF1C20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426</w:t>
            </w:r>
          </w:p>
        </w:tc>
        <w:tc>
          <w:tcPr>
            <w:tcW w:w="931" w:type="dxa"/>
            <w:vAlign w:val="bottom"/>
          </w:tcPr>
          <w:p w14:paraId="1EACCB5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671</w:t>
            </w:r>
          </w:p>
        </w:tc>
        <w:tc>
          <w:tcPr>
            <w:tcW w:w="821" w:type="dxa"/>
            <w:vAlign w:val="bottom"/>
          </w:tcPr>
          <w:p w14:paraId="6602028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90</w:t>
            </w:r>
          </w:p>
        </w:tc>
        <w:tc>
          <w:tcPr>
            <w:tcW w:w="821" w:type="dxa"/>
            <w:vAlign w:val="bottom"/>
          </w:tcPr>
          <w:p w14:paraId="7626DB4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134</w:t>
            </w:r>
          </w:p>
        </w:tc>
        <w:tc>
          <w:tcPr>
            <w:tcW w:w="1148" w:type="dxa"/>
            <w:vAlign w:val="bottom"/>
          </w:tcPr>
          <w:p w14:paraId="4BB78A36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7,577</w:t>
            </w:r>
          </w:p>
        </w:tc>
      </w:tr>
      <w:tr w:rsidR="00DA2442" w:rsidRPr="00A47B3A" w14:paraId="23AF92E4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78BF32B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A08887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2,719</w:t>
            </w:r>
          </w:p>
        </w:tc>
        <w:tc>
          <w:tcPr>
            <w:tcW w:w="821" w:type="dxa"/>
            <w:vAlign w:val="bottom"/>
          </w:tcPr>
          <w:p w14:paraId="14691B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9,931</w:t>
            </w:r>
          </w:p>
        </w:tc>
        <w:tc>
          <w:tcPr>
            <w:tcW w:w="821" w:type="dxa"/>
            <w:vAlign w:val="bottom"/>
          </w:tcPr>
          <w:p w14:paraId="1F575D6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2,392</w:t>
            </w:r>
          </w:p>
        </w:tc>
        <w:tc>
          <w:tcPr>
            <w:tcW w:w="931" w:type="dxa"/>
            <w:vAlign w:val="bottom"/>
          </w:tcPr>
          <w:p w14:paraId="75A793B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847</w:t>
            </w:r>
          </w:p>
        </w:tc>
        <w:tc>
          <w:tcPr>
            <w:tcW w:w="711" w:type="dxa"/>
            <w:vAlign w:val="bottom"/>
          </w:tcPr>
          <w:p w14:paraId="38DB602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92</w:t>
            </w:r>
          </w:p>
        </w:tc>
        <w:tc>
          <w:tcPr>
            <w:tcW w:w="821" w:type="dxa"/>
            <w:vAlign w:val="bottom"/>
          </w:tcPr>
          <w:p w14:paraId="53055F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62</w:t>
            </w:r>
          </w:p>
        </w:tc>
        <w:tc>
          <w:tcPr>
            <w:tcW w:w="931" w:type="dxa"/>
            <w:vAlign w:val="bottom"/>
          </w:tcPr>
          <w:p w14:paraId="103D450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952</w:t>
            </w:r>
          </w:p>
        </w:tc>
        <w:tc>
          <w:tcPr>
            <w:tcW w:w="931" w:type="dxa"/>
            <w:vAlign w:val="bottom"/>
          </w:tcPr>
          <w:p w14:paraId="198D55F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186</w:t>
            </w:r>
          </w:p>
        </w:tc>
        <w:tc>
          <w:tcPr>
            <w:tcW w:w="821" w:type="dxa"/>
            <w:vAlign w:val="bottom"/>
          </w:tcPr>
          <w:p w14:paraId="5E2892D7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32</w:t>
            </w:r>
          </w:p>
        </w:tc>
        <w:tc>
          <w:tcPr>
            <w:tcW w:w="821" w:type="dxa"/>
            <w:vAlign w:val="bottom"/>
          </w:tcPr>
          <w:p w14:paraId="55962A5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992</w:t>
            </w:r>
          </w:p>
        </w:tc>
        <w:tc>
          <w:tcPr>
            <w:tcW w:w="1148" w:type="dxa"/>
            <w:vAlign w:val="bottom"/>
          </w:tcPr>
          <w:p w14:paraId="7CE2CBC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9,705</w:t>
            </w:r>
          </w:p>
        </w:tc>
      </w:tr>
      <w:tr w:rsidR="00DA2442" w:rsidRPr="00A47B3A" w14:paraId="51AC473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21A2FE5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503E3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3,752</w:t>
            </w:r>
          </w:p>
        </w:tc>
        <w:tc>
          <w:tcPr>
            <w:tcW w:w="821" w:type="dxa"/>
            <w:vAlign w:val="bottom"/>
          </w:tcPr>
          <w:p w14:paraId="014E23F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1,746</w:t>
            </w:r>
          </w:p>
        </w:tc>
        <w:tc>
          <w:tcPr>
            <w:tcW w:w="821" w:type="dxa"/>
            <w:vAlign w:val="bottom"/>
          </w:tcPr>
          <w:p w14:paraId="2DC6D0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5,228</w:t>
            </w:r>
          </w:p>
        </w:tc>
        <w:tc>
          <w:tcPr>
            <w:tcW w:w="931" w:type="dxa"/>
            <w:vAlign w:val="bottom"/>
          </w:tcPr>
          <w:p w14:paraId="3F42AED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6,637</w:t>
            </w:r>
          </w:p>
        </w:tc>
        <w:tc>
          <w:tcPr>
            <w:tcW w:w="711" w:type="dxa"/>
            <w:vAlign w:val="bottom"/>
          </w:tcPr>
          <w:p w14:paraId="7C3B2F3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79</w:t>
            </w:r>
          </w:p>
        </w:tc>
        <w:tc>
          <w:tcPr>
            <w:tcW w:w="821" w:type="dxa"/>
            <w:vAlign w:val="bottom"/>
          </w:tcPr>
          <w:p w14:paraId="058F016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11</w:t>
            </w:r>
          </w:p>
        </w:tc>
        <w:tc>
          <w:tcPr>
            <w:tcW w:w="931" w:type="dxa"/>
            <w:vAlign w:val="bottom"/>
          </w:tcPr>
          <w:p w14:paraId="5A34F3A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606</w:t>
            </w:r>
          </w:p>
        </w:tc>
        <w:tc>
          <w:tcPr>
            <w:tcW w:w="931" w:type="dxa"/>
            <w:vAlign w:val="bottom"/>
          </w:tcPr>
          <w:p w14:paraId="3C7337F6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743</w:t>
            </w:r>
          </w:p>
        </w:tc>
        <w:tc>
          <w:tcPr>
            <w:tcW w:w="821" w:type="dxa"/>
            <w:vAlign w:val="bottom"/>
          </w:tcPr>
          <w:p w14:paraId="2B36B55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78</w:t>
            </w:r>
          </w:p>
        </w:tc>
        <w:tc>
          <w:tcPr>
            <w:tcW w:w="821" w:type="dxa"/>
            <w:vAlign w:val="bottom"/>
          </w:tcPr>
          <w:p w14:paraId="6CD8277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862</w:t>
            </w:r>
          </w:p>
        </w:tc>
        <w:tc>
          <w:tcPr>
            <w:tcW w:w="1148" w:type="dxa"/>
            <w:vAlign w:val="bottom"/>
          </w:tcPr>
          <w:p w14:paraId="3B6FF8E5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2,142</w:t>
            </w:r>
          </w:p>
        </w:tc>
      </w:tr>
      <w:tr w:rsidR="00DA2442" w:rsidRPr="00A47B3A" w14:paraId="483C3F2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5935545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DF14008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4,785</w:t>
            </w:r>
          </w:p>
        </w:tc>
        <w:tc>
          <w:tcPr>
            <w:tcW w:w="821" w:type="dxa"/>
            <w:vAlign w:val="bottom"/>
          </w:tcPr>
          <w:p w14:paraId="5B3256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3,561</w:t>
            </w:r>
          </w:p>
        </w:tc>
        <w:tc>
          <w:tcPr>
            <w:tcW w:w="821" w:type="dxa"/>
            <w:vAlign w:val="bottom"/>
          </w:tcPr>
          <w:p w14:paraId="351E5CE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64</w:t>
            </w:r>
          </w:p>
        </w:tc>
        <w:tc>
          <w:tcPr>
            <w:tcW w:w="931" w:type="dxa"/>
            <w:vAlign w:val="bottom"/>
          </w:tcPr>
          <w:p w14:paraId="68DE862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527</w:t>
            </w:r>
          </w:p>
        </w:tc>
        <w:tc>
          <w:tcPr>
            <w:tcW w:w="711" w:type="dxa"/>
            <w:vAlign w:val="bottom"/>
          </w:tcPr>
          <w:p w14:paraId="3BCE1CA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68</w:t>
            </w:r>
          </w:p>
        </w:tc>
        <w:tc>
          <w:tcPr>
            <w:tcW w:w="821" w:type="dxa"/>
            <w:vAlign w:val="bottom"/>
          </w:tcPr>
          <w:p w14:paraId="6D2EF8C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65</w:t>
            </w:r>
          </w:p>
        </w:tc>
        <w:tc>
          <w:tcPr>
            <w:tcW w:w="931" w:type="dxa"/>
            <w:vAlign w:val="bottom"/>
          </w:tcPr>
          <w:p w14:paraId="3E09F12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373</w:t>
            </w:r>
          </w:p>
        </w:tc>
        <w:tc>
          <w:tcPr>
            <w:tcW w:w="931" w:type="dxa"/>
            <w:vAlign w:val="bottom"/>
          </w:tcPr>
          <w:p w14:paraId="1E748A4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337</w:t>
            </w:r>
          </w:p>
        </w:tc>
        <w:tc>
          <w:tcPr>
            <w:tcW w:w="821" w:type="dxa"/>
            <w:vAlign w:val="bottom"/>
          </w:tcPr>
          <w:p w14:paraId="77E9B954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29</w:t>
            </w:r>
          </w:p>
        </w:tc>
        <w:tc>
          <w:tcPr>
            <w:tcW w:w="821" w:type="dxa"/>
            <w:vAlign w:val="bottom"/>
          </w:tcPr>
          <w:p w14:paraId="5C77CF2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743</w:t>
            </w:r>
          </w:p>
        </w:tc>
        <w:tc>
          <w:tcPr>
            <w:tcW w:w="1148" w:type="dxa"/>
            <w:vAlign w:val="bottom"/>
          </w:tcPr>
          <w:p w14:paraId="7B535DA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4,850</w:t>
            </w:r>
          </w:p>
        </w:tc>
      </w:tr>
      <w:tr w:rsidR="00DA2442" w:rsidRPr="00A47B3A" w14:paraId="4B70AA24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4A50C969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4BAB1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5,817</w:t>
            </w:r>
          </w:p>
        </w:tc>
        <w:tc>
          <w:tcPr>
            <w:tcW w:w="821" w:type="dxa"/>
            <w:vAlign w:val="bottom"/>
          </w:tcPr>
          <w:p w14:paraId="29EF8B6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76</w:t>
            </w:r>
          </w:p>
        </w:tc>
        <w:tc>
          <w:tcPr>
            <w:tcW w:w="821" w:type="dxa"/>
            <w:vAlign w:val="bottom"/>
          </w:tcPr>
          <w:p w14:paraId="65C437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0,900</w:t>
            </w:r>
          </w:p>
        </w:tc>
        <w:tc>
          <w:tcPr>
            <w:tcW w:w="931" w:type="dxa"/>
            <w:vAlign w:val="bottom"/>
          </w:tcPr>
          <w:p w14:paraId="33877E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506</w:t>
            </w:r>
          </w:p>
        </w:tc>
        <w:tc>
          <w:tcPr>
            <w:tcW w:w="711" w:type="dxa"/>
            <w:vAlign w:val="bottom"/>
          </w:tcPr>
          <w:p w14:paraId="6FFE1A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57</w:t>
            </w:r>
          </w:p>
        </w:tc>
        <w:tc>
          <w:tcPr>
            <w:tcW w:w="821" w:type="dxa"/>
            <w:vAlign w:val="bottom"/>
          </w:tcPr>
          <w:p w14:paraId="0255B13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22</w:t>
            </w:r>
          </w:p>
        </w:tc>
        <w:tc>
          <w:tcPr>
            <w:tcW w:w="931" w:type="dxa"/>
            <w:vAlign w:val="bottom"/>
          </w:tcPr>
          <w:p w14:paraId="2C7B4C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238</w:t>
            </w:r>
          </w:p>
        </w:tc>
        <w:tc>
          <w:tcPr>
            <w:tcW w:w="931" w:type="dxa"/>
            <w:vAlign w:val="bottom"/>
          </w:tcPr>
          <w:p w14:paraId="1124C26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963</w:t>
            </w:r>
          </w:p>
        </w:tc>
        <w:tc>
          <w:tcPr>
            <w:tcW w:w="821" w:type="dxa"/>
            <w:vAlign w:val="bottom"/>
          </w:tcPr>
          <w:p w14:paraId="4A435C56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84</w:t>
            </w:r>
          </w:p>
        </w:tc>
        <w:tc>
          <w:tcPr>
            <w:tcW w:w="821" w:type="dxa"/>
            <w:vAlign w:val="bottom"/>
          </w:tcPr>
          <w:p w14:paraId="153A247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633</w:t>
            </w:r>
          </w:p>
        </w:tc>
        <w:tc>
          <w:tcPr>
            <w:tcW w:w="1148" w:type="dxa"/>
            <w:vAlign w:val="bottom"/>
          </w:tcPr>
          <w:p w14:paraId="7294A45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7,797</w:t>
            </w:r>
          </w:p>
        </w:tc>
      </w:tr>
      <w:tr w:rsidR="00DA2442" w:rsidRPr="00A47B3A" w14:paraId="039CCD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3C3C0484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58602D5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6,850</w:t>
            </w:r>
          </w:p>
        </w:tc>
        <w:tc>
          <w:tcPr>
            <w:tcW w:w="821" w:type="dxa"/>
            <w:vAlign w:val="bottom"/>
          </w:tcPr>
          <w:p w14:paraId="61279F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7,191</w:t>
            </w:r>
          </w:p>
        </w:tc>
        <w:tc>
          <w:tcPr>
            <w:tcW w:w="821" w:type="dxa"/>
            <w:vAlign w:val="bottom"/>
          </w:tcPr>
          <w:p w14:paraId="4810E1E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3,736</w:t>
            </w:r>
          </w:p>
        </w:tc>
        <w:tc>
          <w:tcPr>
            <w:tcW w:w="931" w:type="dxa"/>
            <w:vAlign w:val="bottom"/>
          </w:tcPr>
          <w:p w14:paraId="4AB7FD4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3,563</w:t>
            </w:r>
          </w:p>
        </w:tc>
        <w:tc>
          <w:tcPr>
            <w:tcW w:w="711" w:type="dxa"/>
            <w:vAlign w:val="bottom"/>
          </w:tcPr>
          <w:p w14:paraId="0F7BEE1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47</w:t>
            </w:r>
          </w:p>
        </w:tc>
        <w:tc>
          <w:tcPr>
            <w:tcW w:w="821" w:type="dxa"/>
            <w:vAlign w:val="bottom"/>
          </w:tcPr>
          <w:p w14:paraId="2069169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83</w:t>
            </w:r>
          </w:p>
        </w:tc>
        <w:tc>
          <w:tcPr>
            <w:tcW w:w="931" w:type="dxa"/>
            <w:vAlign w:val="bottom"/>
          </w:tcPr>
          <w:p w14:paraId="7A9531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6,190</w:t>
            </w:r>
          </w:p>
        </w:tc>
        <w:tc>
          <w:tcPr>
            <w:tcW w:w="931" w:type="dxa"/>
            <w:vAlign w:val="bottom"/>
          </w:tcPr>
          <w:p w14:paraId="48ABB68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619</w:t>
            </w:r>
          </w:p>
        </w:tc>
        <w:tc>
          <w:tcPr>
            <w:tcW w:w="821" w:type="dxa"/>
            <w:vAlign w:val="bottom"/>
          </w:tcPr>
          <w:p w14:paraId="7E85A65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42</w:t>
            </w:r>
          </w:p>
        </w:tc>
        <w:tc>
          <w:tcPr>
            <w:tcW w:w="821" w:type="dxa"/>
            <w:vAlign w:val="bottom"/>
          </w:tcPr>
          <w:p w14:paraId="684A4C6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532</w:t>
            </w:r>
          </w:p>
        </w:tc>
        <w:tc>
          <w:tcPr>
            <w:tcW w:w="1148" w:type="dxa"/>
            <w:vAlign w:val="bottom"/>
          </w:tcPr>
          <w:p w14:paraId="05615F9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0,953</w:t>
            </w:r>
          </w:p>
        </w:tc>
      </w:tr>
      <w:tr w:rsidR="00DA2442" w:rsidRPr="00A47B3A" w14:paraId="386B397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317F5AC1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DC95C27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7,883</w:t>
            </w:r>
          </w:p>
        </w:tc>
        <w:tc>
          <w:tcPr>
            <w:tcW w:w="821" w:type="dxa"/>
            <w:vAlign w:val="bottom"/>
          </w:tcPr>
          <w:p w14:paraId="30E12D4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9,006</w:t>
            </w:r>
          </w:p>
        </w:tc>
        <w:tc>
          <w:tcPr>
            <w:tcW w:w="821" w:type="dxa"/>
            <w:vAlign w:val="bottom"/>
          </w:tcPr>
          <w:p w14:paraId="49936A1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6,572</w:t>
            </w:r>
          </w:p>
        </w:tc>
        <w:tc>
          <w:tcPr>
            <w:tcW w:w="931" w:type="dxa"/>
            <w:vAlign w:val="bottom"/>
          </w:tcPr>
          <w:p w14:paraId="3759D80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690</w:t>
            </w:r>
          </w:p>
        </w:tc>
        <w:tc>
          <w:tcPr>
            <w:tcW w:w="711" w:type="dxa"/>
            <w:vAlign w:val="bottom"/>
          </w:tcPr>
          <w:p w14:paraId="0CC0B4E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38</w:t>
            </w:r>
          </w:p>
        </w:tc>
        <w:tc>
          <w:tcPr>
            <w:tcW w:w="821" w:type="dxa"/>
            <w:vAlign w:val="bottom"/>
          </w:tcPr>
          <w:p w14:paraId="57E88BC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47</w:t>
            </w:r>
          </w:p>
        </w:tc>
        <w:tc>
          <w:tcPr>
            <w:tcW w:w="931" w:type="dxa"/>
            <w:vAlign w:val="bottom"/>
          </w:tcPr>
          <w:p w14:paraId="0F485D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220</w:t>
            </w:r>
          </w:p>
        </w:tc>
        <w:tc>
          <w:tcPr>
            <w:tcW w:w="931" w:type="dxa"/>
            <w:vAlign w:val="bottom"/>
          </w:tcPr>
          <w:p w14:paraId="6629F8D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299</w:t>
            </w:r>
          </w:p>
        </w:tc>
        <w:tc>
          <w:tcPr>
            <w:tcW w:w="821" w:type="dxa"/>
            <w:vAlign w:val="bottom"/>
          </w:tcPr>
          <w:p w14:paraId="733CCE09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04</w:t>
            </w:r>
          </w:p>
        </w:tc>
        <w:tc>
          <w:tcPr>
            <w:tcW w:w="821" w:type="dxa"/>
            <w:vAlign w:val="bottom"/>
          </w:tcPr>
          <w:p w14:paraId="7EB91F5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438</w:t>
            </w:r>
          </w:p>
        </w:tc>
        <w:tc>
          <w:tcPr>
            <w:tcW w:w="1148" w:type="dxa"/>
            <w:vAlign w:val="bottom"/>
          </w:tcPr>
          <w:p w14:paraId="1EF5027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4,297</w:t>
            </w:r>
          </w:p>
        </w:tc>
      </w:tr>
      <w:tr w:rsidR="00DA2442" w:rsidRPr="00A47B3A" w14:paraId="25DE9F4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0488353E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86F490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8,915</w:t>
            </w:r>
          </w:p>
        </w:tc>
        <w:tc>
          <w:tcPr>
            <w:tcW w:w="821" w:type="dxa"/>
            <w:vAlign w:val="bottom"/>
          </w:tcPr>
          <w:p w14:paraId="6051E35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0,821</w:t>
            </w:r>
          </w:p>
        </w:tc>
        <w:tc>
          <w:tcPr>
            <w:tcW w:w="821" w:type="dxa"/>
            <w:vAlign w:val="bottom"/>
          </w:tcPr>
          <w:p w14:paraId="408B71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9,408</w:t>
            </w:r>
          </w:p>
        </w:tc>
        <w:tc>
          <w:tcPr>
            <w:tcW w:w="931" w:type="dxa"/>
            <w:vAlign w:val="bottom"/>
          </w:tcPr>
          <w:p w14:paraId="408371C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880</w:t>
            </w:r>
          </w:p>
        </w:tc>
        <w:tc>
          <w:tcPr>
            <w:tcW w:w="711" w:type="dxa"/>
            <w:vAlign w:val="bottom"/>
          </w:tcPr>
          <w:p w14:paraId="0DB0792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30</w:t>
            </w:r>
          </w:p>
        </w:tc>
        <w:tc>
          <w:tcPr>
            <w:tcW w:w="821" w:type="dxa"/>
            <w:vAlign w:val="bottom"/>
          </w:tcPr>
          <w:p w14:paraId="46244D7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13</w:t>
            </w:r>
          </w:p>
        </w:tc>
        <w:tc>
          <w:tcPr>
            <w:tcW w:w="931" w:type="dxa"/>
            <w:vAlign w:val="bottom"/>
          </w:tcPr>
          <w:p w14:paraId="79BCC3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320</w:t>
            </w:r>
          </w:p>
        </w:tc>
        <w:tc>
          <w:tcPr>
            <w:tcW w:w="931" w:type="dxa"/>
            <w:vAlign w:val="bottom"/>
          </w:tcPr>
          <w:p w14:paraId="59B5DC1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003</w:t>
            </w:r>
          </w:p>
        </w:tc>
        <w:tc>
          <w:tcPr>
            <w:tcW w:w="821" w:type="dxa"/>
            <w:vAlign w:val="bottom"/>
          </w:tcPr>
          <w:p w14:paraId="30C9AC7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68</w:t>
            </w:r>
          </w:p>
        </w:tc>
        <w:tc>
          <w:tcPr>
            <w:tcW w:w="821" w:type="dxa"/>
            <w:vAlign w:val="bottom"/>
          </w:tcPr>
          <w:p w14:paraId="43EADF1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351</w:t>
            </w:r>
          </w:p>
        </w:tc>
        <w:tc>
          <w:tcPr>
            <w:tcW w:w="1148" w:type="dxa"/>
            <w:vAlign w:val="bottom"/>
          </w:tcPr>
          <w:p w14:paraId="247E8C7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7,808</w:t>
            </w:r>
          </w:p>
        </w:tc>
      </w:tr>
    </w:tbl>
    <w:p w14:paraId="6890FA32" w14:textId="77777777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>) минимальные затраты на строительство – 1</w:t>
      </w:r>
      <w:r w:rsidR="007D16E2">
        <w:rPr>
          <w:color w:val="000000"/>
          <w:szCs w:val="28"/>
          <w:lang w:eastAsia="ru-RU"/>
        </w:rPr>
        <w:t>93</w:t>
      </w:r>
      <w:r w:rsidRPr="006118FE">
        <w:rPr>
          <w:color w:val="000000"/>
          <w:szCs w:val="28"/>
          <w:lang w:eastAsia="ru-RU"/>
        </w:rPr>
        <w:t>,</w:t>
      </w:r>
      <w:r w:rsidR="007D16E2">
        <w:rPr>
          <w:color w:val="000000"/>
          <w:szCs w:val="28"/>
          <w:lang w:eastAsia="ru-RU"/>
        </w:rPr>
        <w:t>246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347494">
        <w:rPr>
          <w:color w:val="000000"/>
          <w:szCs w:val="28"/>
          <w:lang w:eastAsia="ru-RU"/>
        </w:rPr>
        <w:t>7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2C4B9AFF" w:rsidR="00B400A5" w:rsidRPr="008E5418" w:rsidRDefault="00331098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109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80CDE43" wp14:editId="20B7992B">
            <wp:extent cx="6299835" cy="33845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98">
        <w:rPr>
          <w:color w:val="000000"/>
          <w:szCs w:val="28"/>
          <w:lang w:eastAsia="ru-RU"/>
        </w:rPr>
        <w:t xml:space="preserve"> </w:t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3455498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0FEA16EE" w14:textId="77777777"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>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14:paraId="227E66E1" w14:textId="77777777"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124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4"/>
        <w:gridCol w:w="900"/>
        <w:gridCol w:w="935"/>
        <w:gridCol w:w="739"/>
        <w:gridCol w:w="1116"/>
        <w:gridCol w:w="707"/>
        <w:gridCol w:w="1116"/>
        <w:gridCol w:w="555"/>
        <w:gridCol w:w="1134"/>
        <w:gridCol w:w="2091"/>
      </w:tblGrid>
      <w:tr w:rsidR="0067232D" w14:paraId="7A0ECD5B" w14:textId="77777777" w:rsidTr="000C5380">
        <w:tc>
          <w:tcPr>
            <w:tcW w:w="844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00" w:type="dxa"/>
            <w:vAlign w:val="center"/>
          </w:tcPr>
          <w:p w14:paraId="61235059" w14:textId="77777777" w:rsidR="004C27BF" w:rsidRPr="00E11DBC" w:rsidRDefault="00FD3B99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35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39" w:type="dxa"/>
            <w:vAlign w:val="center"/>
          </w:tcPr>
          <w:p w14:paraId="5E35C182" w14:textId="77777777" w:rsidR="004C27BF" w:rsidRPr="00E11DBC" w:rsidRDefault="00FD3B99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F4D7A88" w14:textId="77777777" w:rsidR="004C27BF" w:rsidRPr="00E11DBC" w:rsidRDefault="00FD3B99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6A62993B" w14:textId="77777777" w:rsidR="004C27BF" w:rsidRPr="00E11DBC" w:rsidRDefault="00FD3B99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39D66DD" w14:textId="77777777" w:rsidR="004C27BF" w:rsidRPr="00E11DBC" w:rsidRDefault="00FD3B99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55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2091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0C5380">
        <w:tc>
          <w:tcPr>
            <w:tcW w:w="844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00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35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39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16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07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16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555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134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2091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14:paraId="0E2BB5D1" w14:textId="77777777" w:rsidTr="000C5380">
        <w:tc>
          <w:tcPr>
            <w:tcW w:w="844" w:type="dxa"/>
            <w:vAlign w:val="center"/>
          </w:tcPr>
          <w:p w14:paraId="09CD28B2" w14:textId="77777777"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00" w:type="dxa"/>
            <w:vAlign w:val="center"/>
          </w:tcPr>
          <w:p w14:paraId="1E9EE4EC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0C0E44F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13039BD8" w14:textId="77777777"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16" w:type="dxa"/>
            <w:vAlign w:val="center"/>
          </w:tcPr>
          <w:p w14:paraId="0C7E6B96" w14:textId="77777777" w:rsidR="004C27BF" w:rsidRPr="00E11DBC" w:rsidRDefault="00767893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122B7">
              <w:rPr>
                <w:rFonts w:cs="Times New Roman"/>
              </w:rPr>
              <w:t>93</w:t>
            </w:r>
            <w:r>
              <w:rPr>
                <w:rFonts w:cs="Times New Roman"/>
              </w:rPr>
              <w:t>,</w:t>
            </w:r>
            <w:r w:rsidR="002122B7">
              <w:rPr>
                <w:rFonts w:cs="Times New Roman"/>
              </w:rPr>
              <w:t>246</w:t>
            </w:r>
          </w:p>
        </w:tc>
        <w:tc>
          <w:tcPr>
            <w:tcW w:w="707" w:type="dxa"/>
            <w:vAlign w:val="center"/>
          </w:tcPr>
          <w:p w14:paraId="68F22338" w14:textId="77777777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C3E115B" w14:textId="77777777" w:rsidR="004C27BF" w:rsidRPr="00BE4094" w:rsidRDefault="004A5B61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="008E40BF" w:rsidRPr="008E40BF">
              <w:rPr>
                <w:rFonts w:cs="Times New Roman"/>
              </w:rPr>
              <w:t>,</w:t>
            </w:r>
            <w:r w:rsidR="00BE4094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42CAD1E" w14:textId="77777777" w:rsidR="004C27BF" w:rsidRPr="00E11DBC" w:rsidRDefault="00E034F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20FA48AB" w14:textId="77777777" w:rsidR="004C27BF" w:rsidRPr="00996FFD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lang w:val="en-US"/>
              </w:rPr>
              <w:t>949</w:t>
            </w:r>
            <w:r w:rsidRPr="006D66F0">
              <w:rPr>
                <w:rFonts w:cs="Times New Roman"/>
                <w:color w:val="000000"/>
                <w:sz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lang w:val="en-US"/>
              </w:rPr>
              <w:t>444</w:t>
            </w:r>
          </w:p>
        </w:tc>
        <w:tc>
          <w:tcPr>
            <w:tcW w:w="2091" w:type="dxa"/>
            <w:vAlign w:val="center"/>
          </w:tcPr>
          <w:p w14:paraId="3CC289C2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14:paraId="5E34363F" w14:textId="77777777" w:rsidTr="000C5380">
        <w:tc>
          <w:tcPr>
            <w:tcW w:w="844" w:type="dxa"/>
            <w:vAlign w:val="center"/>
          </w:tcPr>
          <w:p w14:paraId="3DEABA57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00" w:type="dxa"/>
            <w:vAlign w:val="center"/>
          </w:tcPr>
          <w:p w14:paraId="70FB63E9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7734C658" w14:textId="77777777"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3EAA22F8" w14:textId="77777777" w:rsidR="004C27BF" w:rsidRPr="00E11DBC" w:rsidRDefault="0035428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16" w:type="dxa"/>
            <w:vAlign w:val="center"/>
          </w:tcPr>
          <w:p w14:paraId="200C4775" w14:textId="77777777"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E52D7">
              <w:rPr>
                <w:rFonts w:cs="Times New Roman"/>
              </w:rPr>
              <w:t>64</w:t>
            </w:r>
            <w:r>
              <w:rPr>
                <w:rFonts w:cs="Times New Roman"/>
              </w:rPr>
              <w:t>,</w:t>
            </w:r>
            <w:r w:rsidR="007E52D7">
              <w:rPr>
                <w:rFonts w:cs="Times New Roman"/>
              </w:rPr>
              <w:t>735</w:t>
            </w:r>
          </w:p>
        </w:tc>
        <w:tc>
          <w:tcPr>
            <w:tcW w:w="707" w:type="dxa"/>
            <w:vAlign w:val="center"/>
          </w:tcPr>
          <w:p w14:paraId="121E124C" w14:textId="77777777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6B0A954" w14:textId="77777777" w:rsidR="004C27BF" w:rsidRPr="00E11DBC" w:rsidRDefault="00EB6F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25CCC70" w14:textId="77777777" w:rsidR="004C27BF" w:rsidRPr="00E11DBC" w:rsidRDefault="00E034F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D1BC51F" w14:textId="77777777" w:rsidR="004C27BF" w:rsidRPr="00996FFD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79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470</w:t>
            </w:r>
          </w:p>
        </w:tc>
        <w:tc>
          <w:tcPr>
            <w:tcW w:w="2091" w:type="dxa"/>
            <w:vAlign w:val="center"/>
          </w:tcPr>
          <w:p w14:paraId="4D660755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71F3B3E" w14:textId="77777777" w:rsidTr="000C5380">
        <w:tc>
          <w:tcPr>
            <w:tcW w:w="844" w:type="dxa"/>
            <w:vAlign w:val="center"/>
          </w:tcPr>
          <w:p w14:paraId="1411FE1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00" w:type="dxa"/>
            <w:vAlign w:val="center"/>
          </w:tcPr>
          <w:p w14:paraId="114D346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9DF7BC0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6D9B610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116" w:type="dxa"/>
            <w:vAlign w:val="center"/>
          </w:tcPr>
          <w:p w14:paraId="7CE5E8B6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8,543</w:t>
            </w:r>
          </w:p>
        </w:tc>
        <w:tc>
          <w:tcPr>
            <w:tcW w:w="707" w:type="dxa"/>
            <w:vAlign w:val="center"/>
          </w:tcPr>
          <w:p w14:paraId="1B1D7D8A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565CE81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DB00D9F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6074FAD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95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662</w:t>
            </w:r>
          </w:p>
        </w:tc>
        <w:tc>
          <w:tcPr>
            <w:tcW w:w="2091" w:type="dxa"/>
            <w:vAlign w:val="center"/>
          </w:tcPr>
          <w:p w14:paraId="01885B32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C171BAF" w14:textId="77777777" w:rsidTr="000C5380">
        <w:tc>
          <w:tcPr>
            <w:tcW w:w="844" w:type="dxa"/>
            <w:vAlign w:val="center"/>
          </w:tcPr>
          <w:p w14:paraId="3430AE90" w14:textId="77777777" w:rsidR="00EB6F36" w:rsidRDefault="00EB6F36" w:rsidP="00EB6F36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00" w:type="dxa"/>
            <w:vAlign w:val="center"/>
          </w:tcPr>
          <w:p w14:paraId="4AA5A4FA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4FB6DC6B" w14:textId="77777777" w:rsidR="00EB6F36" w:rsidRPr="00E11DBC" w:rsidRDefault="00EB6F36" w:rsidP="00EB6F3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3532C74B" w14:textId="77777777" w:rsidR="00EB6F36" w:rsidRPr="00E11DBC" w:rsidRDefault="00EB6F36" w:rsidP="00EB6F36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16" w:type="dxa"/>
            <w:vAlign w:val="center"/>
          </w:tcPr>
          <w:p w14:paraId="78145A97" w14:textId="77777777" w:rsidR="00EB6F36" w:rsidRPr="00E11DBC" w:rsidRDefault="00EB6F36" w:rsidP="00EB6F36">
            <w:pPr>
              <w:pStyle w:val="Default"/>
              <w:jc w:val="center"/>
            </w:pPr>
            <w:r>
              <w:t>137,876</w:t>
            </w:r>
          </w:p>
        </w:tc>
        <w:tc>
          <w:tcPr>
            <w:tcW w:w="707" w:type="dxa"/>
            <w:vAlign w:val="center"/>
          </w:tcPr>
          <w:p w14:paraId="3FE44499" w14:textId="77777777" w:rsidR="00EB6F36" w:rsidRPr="00E11DBC" w:rsidRDefault="00EB6F36" w:rsidP="00EB6F3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16" w:type="dxa"/>
            <w:vAlign w:val="center"/>
          </w:tcPr>
          <w:p w14:paraId="3328713B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18CC17F" w14:textId="77777777" w:rsidR="00EB6F36" w:rsidRPr="00E11DBC" w:rsidRDefault="00EB6F36" w:rsidP="00EB6F3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FE7EF89" w14:textId="77777777" w:rsidR="00EB6F36" w:rsidRPr="00996FFD" w:rsidRDefault="00996FFD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06</w:t>
            </w:r>
            <w:r w:rsidR="00EB6F36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29</w:t>
            </w:r>
          </w:p>
        </w:tc>
        <w:tc>
          <w:tcPr>
            <w:tcW w:w="2091" w:type="dxa"/>
            <w:vAlign w:val="center"/>
          </w:tcPr>
          <w:p w14:paraId="7FDD6921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1925F4F4" w14:textId="77777777" w:rsidTr="000C5380">
        <w:tc>
          <w:tcPr>
            <w:tcW w:w="844" w:type="dxa"/>
            <w:vAlign w:val="center"/>
          </w:tcPr>
          <w:p w14:paraId="4D8DFCCA" w14:textId="77777777" w:rsidR="00EB6F36" w:rsidRDefault="00EB6F36" w:rsidP="00EB6F36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00" w:type="dxa"/>
            <w:vAlign w:val="center"/>
          </w:tcPr>
          <w:p w14:paraId="5B27A0BB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1A4E0D7D" w14:textId="77777777" w:rsidR="00EB6F36" w:rsidRPr="00E11DBC" w:rsidRDefault="00EB6F36" w:rsidP="00EB6F3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3F6828EF" w14:textId="77777777" w:rsidR="00EB6F36" w:rsidRPr="00E11DBC" w:rsidRDefault="00EB6F36" w:rsidP="00EB6F3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14:paraId="19F73F54" w14:textId="77777777" w:rsidR="00EB6F36" w:rsidRPr="00E11DBC" w:rsidRDefault="00EB6F36" w:rsidP="00EB6F36">
            <w:pPr>
              <w:pStyle w:val="Default"/>
              <w:jc w:val="center"/>
            </w:pPr>
            <w:r>
              <w:t>218,063</w:t>
            </w:r>
          </w:p>
        </w:tc>
        <w:tc>
          <w:tcPr>
            <w:tcW w:w="707" w:type="dxa"/>
            <w:vAlign w:val="center"/>
          </w:tcPr>
          <w:p w14:paraId="3D453F9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4A4BDE0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5F14FB30" w14:textId="77777777" w:rsidR="00EB6F36" w:rsidRPr="00E11DBC" w:rsidRDefault="00EB6F36" w:rsidP="00EB6F3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42F53ED9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26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091" w:type="dxa"/>
            <w:vAlign w:val="center"/>
          </w:tcPr>
          <w:p w14:paraId="5578DF93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5FBF2010" w14:textId="77777777" w:rsidTr="000C5380">
        <w:tc>
          <w:tcPr>
            <w:tcW w:w="844" w:type="dxa"/>
            <w:vAlign w:val="center"/>
          </w:tcPr>
          <w:p w14:paraId="6032F35B" w14:textId="77777777" w:rsidR="00EB6F36" w:rsidRDefault="00EB6F36" w:rsidP="00EB6F36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00" w:type="dxa"/>
            <w:vAlign w:val="center"/>
          </w:tcPr>
          <w:p w14:paraId="1DAEC52C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4CEFE07" w14:textId="77777777" w:rsidR="00EB6F36" w:rsidRPr="00E11DBC" w:rsidRDefault="00EB6F36" w:rsidP="00EB6F3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23F4329A" w14:textId="77777777" w:rsidR="00EB6F36" w:rsidRPr="00E11DBC" w:rsidRDefault="00EB6F36" w:rsidP="00EB6F3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14:paraId="6A461289" w14:textId="77777777" w:rsidR="00EB6F36" w:rsidRPr="00E11DBC" w:rsidRDefault="00EB6F36" w:rsidP="00EB6F36">
            <w:pPr>
              <w:pStyle w:val="Default"/>
              <w:jc w:val="center"/>
            </w:pPr>
            <w:r>
              <w:t>212,203</w:t>
            </w:r>
          </w:p>
        </w:tc>
        <w:tc>
          <w:tcPr>
            <w:tcW w:w="707" w:type="dxa"/>
            <w:vAlign w:val="center"/>
          </w:tcPr>
          <w:p w14:paraId="1D4214BF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B22AA59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4BEDCC55" w14:textId="77777777" w:rsidR="00EB6F36" w:rsidRPr="00E11DBC" w:rsidRDefault="00EB6F36" w:rsidP="00EB6F3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CC4B4F6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32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091" w:type="dxa"/>
            <w:vAlign w:val="center"/>
          </w:tcPr>
          <w:p w14:paraId="215F4AA3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268E6E54" w14:textId="77777777" w:rsidTr="000C5380">
        <w:tc>
          <w:tcPr>
            <w:tcW w:w="844" w:type="dxa"/>
            <w:vAlign w:val="center"/>
          </w:tcPr>
          <w:p w14:paraId="423DDF47" w14:textId="77777777" w:rsidR="00EB6F36" w:rsidRDefault="00EB6F36" w:rsidP="00EB6F36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00" w:type="dxa"/>
            <w:vAlign w:val="center"/>
          </w:tcPr>
          <w:p w14:paraId="5AAB7BFC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7FC0608A" w14:textId="77777777" w:rsidR="00EB6F36" w:rsidRPr="00E11DBC" w:rsidRDefault="00EB6F36" w:rsidP="00EB6F3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124480DA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16" w:type="dxa"/>
            <w:vAlign w:val="center"/>
          </w:tcPr>
          <w:p w14:paraId="690FE244" w14:textId="77777777" w:rsidR="00EB6F36" w:rsidRPr="00E11DBC" w:rsidRDefault="00EB6F36" w:rsidP="00EB6F36">
            <w:pPr>
              <w:pStyle w:val="Default"/>
              <w:jc w:val="center"/>
            </w:pPr>
            <w:r>
              <w:t>229,457</w:t>
            </w:r>
          </w:p>
        </w:tc>
        <w:tc>
          <w:tcPr>
            <w:tcW w:w="707" w:type="dxa"/>
            <w:vAlign w:val="center"/>
          </w:tcPr>
          <w:p w14:paraId="216837F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63738AC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7F85FEB0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5288AED5" w14:textId="77777777" w:rsidR="00EB6F36" w:rsidRPr="00BC40CE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C84C2D">
              <w:rPr>
                <w:rFonts w:cs="Times New Roman"/>
                <w:color w:val="000000"/>
                <w:sz w:val="24"/>
                <w:szCs w:val="24"/>
                <w:lang w:val="en-US"/>
              </w:rPr>
              <w:t>91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C40CE">
              <w:rPr>
                <w:rFonts w:cs="Times New Roman"/>
                <w:color w:val="000000"/>
                <w:sz w:val="24"/>
                <w:szCs w:val="24"/>
                <w:lang w:val="en-US"/>
              </w:rPr>
              <w:t>748</w:t>
            </w:r>
          </w:p>
        </w:tc>
        <w:tc>
          <w:tcPr>
            <w:tcW w:w="2091" w:type="dxa"/>
            <w:vAlign w:val="center"/>
          </w:tcPr>
          <w:p w14:paraId="60A7F5D2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5E25484A" w14:textId="77777777" w:rsidTr="000C5380">
        <w:tc>
          <w:tcPr>
            <w:tcW w:w="844" w:type="dxa"/>
            <w:vAlign w:val="center"/>
          </w:tcPr>
          <w:p w14:paraId="412B5BB7" w14:textId="77777777" w:rsidR="00EB6F36" w:rsidRDefault="00EB6F36" w:rsidP="00EB6F36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00" w:type="dxa"/>
            <w:vAlign w:val="center"/>
          </w:tcPr>
          <w:p w14:paraId="376A5518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054F5CDA" w14:textId="77777777" w:rsidR="00EB6F36" w:rsidRPr="00E11DBC" w:rsidRDefault="00EB6F36" w:rsidP="00EB6F3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50A9D695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16" w:type="dxa"/>
            <w:vAlign w:val="center"/>
          </w:tcPr>
          <w:p w14:paraId="1E9A0599" w14:textId="77777777" w:rsidR="00EB6F36" w:rsidRPr="00E11DBC" w:rsidRDefault="00EB6F36" w:rsidP="00EB6F36">
            <w:pPr>
              <w:pStyle w:val="Default"/>
              <w:jc w:val="center"/>
            </w:pPr>
            <w:r>
              <w:t>235,968</w:t>
            </w:r>
          </w:p>
        </w:tc>
        <w:tc>
          <w:tcPr>
            <w:tcW w:w="707" w:type="dxa"/>
            <w:vAlign w:val="center"/>
          </w:tcPr>
          <w:p w14:paraId="15D56E8A" w14:textId="77777777" w:rsidR="00EB6F36" w:rsidRPr="00E11DBC" w:rsidRDefault="00EB6F36" w:rsidP="00EB6F3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16" w:type="dxa"/>
            <w:vAlign w:val="center"/>
          </w:tcPr>
          <w:p w14:paraId="37FE613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4E3BCCA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1FCE745E" w14:textId="77777777" w:rsidR="00EB6F36" w:rsidRPr="006C26B0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C26B0">
              <w:rPr>
                <w:rFonts w:cs="Times New Roman"/>
                <w:color w:val="000000"/>
                <w:sz w:val="24"/>
                <w:szCs w:val="24"/>
                <w:lang w:val="en-US"/>
              </w:rPr>
              <w:t>908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6C26B0">
              <w:rPr>
                <w:rFonts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091" w:type="dxa"/>
            <w:vAlign w:val="center"/>
          </w:tcPr>
          <w:p w14:paraId="4E52EB9A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D046AB" w14:paraId="409EF81B" w14:textId="77777777" w:rsidTr="000C5380">
        <w:tc>
          <w:tcPr>
            <w:tcW w:w="844" w:type="dxa"/>
            <w:vAlign w:val="center"/>
          </w:tcPr>
          <w:p w14:paraId="57531473" w14:textId="77777777" w:rsidR="00D046AB" w:rsidRDefault="00D046AB" w:rsidP="00D046AB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00" w:type="dxa"/>
            <w:vAlign w:val="center"/>
          </w:tcPr>
          <w:p w14:paraId="29446A41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40ACF75C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469A63A8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1</w:t>
            </w:r>
          </w:p>
        </w:tc>
        <w:tc>
          <w:tcPr>
            <w:tcW w:w="1116" w:type="dxa"/>
            <w:vAlign w:val="bottom"/>
          </w:tcPr>
          <w:p w14:paraId="2BEDF8B4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17,364</w:t>
            </w:r>
          </w:p>
        </w:tc>
        <w:tc>
          <w:tcPr>
            <w:tcW w:w="707" w:type="dxa"/>
            <w:vAlign w:val="center"/>
          </w:tcPr>
          <w:p w14:paraId="636ACE9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384F983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F64CAF6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1134" w:type="dxa"/>
            <w:vAlign w:val="bottom"/>
          </w:tcPr>
          <w:p w14:paraId="08CB3E4D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26,841</w:t>
            </w:r>
          </w:p>
        </w:tc>
        <w:tc>
          <w:tcPr>
            <w:tcW w:w="2091" w:type="dxa"/>
            <w:vAlign w:val="center"/>
          </w:tcPr>
          <w:p w14:paraId="7821B80E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14EC0535" w14:textId="77777777" w:rsidTr="000C5380">
        <w:tc>
          <w:tcPr>
            <w:tcW w:w="844" w:type="dxa"/>
            <w:vAlign w:val="center"/>
          </w:tcPr>
          <w:p w14:paraId="2DA109F0" w14:textId="77777777" w:rsidR="00D046AB" w:rsidRDefault="00D046AB" w:rsidP="00D046AB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00" w:type="dxa"/>
            <w:vAlign w:val="center"/>
          </w:tcPr>
          <w:p w14:paraId="160705C5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26751848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75314118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7D9B25BC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245,079</w:t>
            </w:r>
          </w:p>
        </w:tc>
        <w:tc>
          <w:tcPr>
            <w:tcW w:w="707" w:type="dxa"/>
            <w:vAlign w:val="center"/>
          </w:tcPr>
          <w:p w14:paraId="44038C6A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72EA6B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3BF472D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4C1A4AC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99,126</w:t>
            </w:r>
          </w:p>
        </w:tc>
        <w:tc>
          <w:tcPr>
            <w:tcW w:w="2091" w:type="dxa"/>
            <w:vAlign w:val="center"/>
          </w:tcPr>
          <w:p w14:paraId="27B2E445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1D0D5D86" w14:textId="77777777" w:rsidTr="000C5380">
        <w:tc>
          <w:tcPr>
            <w:tcW w:w="844" w:type="dxa"/>
            <w:vAlign w:val="center"/>
          </w:tcPr>
          <w:p w14:paraId="3D908970" w14:textId="77777777" w:rsidR="00D046AB" w:rsidRDefault="00D046AB" w:rsidP="00D046AB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00" w:type="dxa"/>
            <w:vAlign w:val="center"/>
          </w:tcPr>
          <w:p w14:paraId="6CF55697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1B07D4F2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16810595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6EBFEB6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207,588</w:t>
            </w:r>
          </w:p>
        </w:tc>
        <w:tc>
          <w:tcPr>
            <w:tcW w:w="707" w:type="dxa"/>
            <w:vAlign w:val="center"/>
          </w:tcPr>
          <w:p w14:paraId="53B7038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F0EE03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8BC1164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11F415C1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936,617</w:t>
            </w:r>
          </w:p>
        </w:tc>
        <w:tc>
          <w:tcPr>
            <w:tcW w:w="2091" w:type="dxa"/>
            <w:vAlign w:val="center"/>
          </w:tcPr>
          <w:p w14:paraId="5BF33A38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6715019E" w14:textId="77777777" w:rsidTr="000C5380">
        <w:tc>
          <w:tcPr>
            <w:tcW w:w="844" w:type="dxa"/>
            <w:vAlign w:val="center"/>
          </w:tcPr>
          <w:p w14:paraId="24C995BA" w14:textId="77777777" w:rsidR="00D046AB" w:rsidRDefault="00D046AB" w:rsidP="00D046AB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00" w:type="dxa"/>
            <w:vAlign w:val="center"/>
          </w:tcPr>
          <w:p w14:paraId="6481D550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3E1489C" w14:textId="77777777" w:rsidR="00D046AB" w:rsidRPr="00E11DBC" w:rsidRDefault="00D046AB" w:rsidP="00D046A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54AB6DC0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4F9E39DD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4,122</w:t>
            </w:r>
          </w:p>
        </w:tc>
        <w:tc>
          <w:tcPr>
            <w:tcW w:w="707" w:type="dxa"/>
            <w:vAlign w:val="center"/>
          </w:tcPr>
          <w:p w14:paraId="041EA85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72C7E93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7100A1FE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0539040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960,083</w:t>
            </w:r>
          </w:p>
        </w:tc>
        <w:tc>
          <w:tcPr>
            <w:tcW w:w="2091" w:type="dxa"/>
            <w:vAlign w:val="center"/>
          </w:tcPr>
          <w:p w14:paraId="60D1AE35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01491CEA" w14:textId="77777777" w:rsidTr="000C5380">
        <w:tc>
          <w:tcPr>
            <w:tcW w:w="844" w:type="dxa"/>
            <w:vAlign w:val="center"/>
          </w:tcPr>
          <w:p w14:paraId="2BEBE67D" w14:textId="77777777" w:rsidR="00D046AB" w:rsidRDefault="00D046AB" w:rsidP="00D046AB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00" w:type="dxa"/>
            <w:vAlign w:val="center"/>
          </w:tcPr>
          <w:p w14:paraId="13F605F5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04F327D" w14:textId="77777777" w:rsidR="00D046AB" w:rsidRPr="00E11DBC" w:rsidRDefault="00D046AB" w:rsidP="00D046A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5950BEE0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9B76C9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87,072</w:t>
            </w:r>
          </w:p>
        </w:tc>
        <w:tc>
          <w:tcPr>
            <w:tcW w:w="707" w:type="dxa"/>
            <w:vAlign w:val="center"/>
          </w:tcPr>
          <w:p w14:paraId="5CCCE4A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B6D66D6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F0EFD1A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2D10B4B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57,133</w:t>
            </w:r>
          </w:p>
        </w:tc>
        <w:tc>
          <w:tcPr>
            <w:tcW w:w="2091" w:type="dxa"/>
            <w:vAlign w:val="center"/>
          </w:tcPr>
          <w:p w14:paraId="74F1F4CC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27DD183A" w14:textId="77777777" w:rsidTr="000C5380">
        <w:tc>
          <w:tcPr>
            <w:tcW w:w="844" w:type="dxa"/>
            <w:vAlign w:val="center"/>
          </w:tcPr>
          <w:p w14:paraId="6CE6F893" w14:textId="77777777" w:rsidR="00D046AB" w:rsidRDefault="00D046AB" w:rsidP="00D046AB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00" w:type="dxa"/>
            <w:vAlign w:val="center"/>
          </w:tcPr>
          <w:p w14:paraId="73DB08C0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34EBA1F7" w14:textId="77777777" w:rsidR="00D046AB" w:rsidRPr="00E11DBC" w:rsidRDefault="00D046AB" w:rsidP="00D046A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4EB15014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359F6D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69,689</w:t>
            </w:r>
          </w:p>
        </w:tc>
        <w:tc>
          <w:tcPr>
            <w:tcW w:w="707" w:type="dxa"/>
            <w:vAlign w:val="center"/>
          </w:tcPr>
          <w:p w14:paraId="2D5E8AD1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F003411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5DA363B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7F5F6F43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74,516</w:t>
            </w:r>
          </w:p>
        </w:tc>
        <w:tc>
          <w:tcPr>
            <w:tcW w:w="2091" w:type="dxa"/>
            <w:vAlign w:val="center"/>
          </w:tcPr>
          <w:p w14:paraId="0B3C6AE2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6C3A9569" w14:textId="77777777" w:rsidTr="000C5380">
        <w:tc>
          <w:tcPr>
            <w:tcW w:w="844" w:type="dxa"/>
            <w:vAlign w:val="center"/>
          </w:tcPr>
          <w:p w14:paraId="67F71E6B" w14:textId="77777777" w:rsidR="00D046AB" w:rsidRDefault="00D046AB" w:rsidP="00D046AB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00" w:type="dxa"/>
            <w:vAlign w:val="center"/>
          </w:tcPr>
          <w:p w14:paraId="0E56D54D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3441AA10" w14:textId="77777777" w:rsidR="00D046AB" w:rsidRPr="00E11DBC" w:rsidRDefault="00D046AB" w:rsidP="00D046A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5625FF67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AC3F93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421,424</w:t>
            </w:r>
          </w:p>
        </w:tc>
        <w:tc>
          <w:tcPr>
            <w:tcW w:w="707" w:type="dxa"/>
            <w:vAlign w:val="center"/>
          </w:tcPr>
          <w:p w14:paraId="1B3CBB47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3E955C8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98C9BF8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1248496C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22,781</w:t>
            </w:r>
          </w:p>
        </w:tc>
        <w:tc>
          <w:tcPr>
            <w:tcW w:w="2091" w:type="dxa"/>
            <w:vAlign w:val="center"/>
          </w:tcPr>
          <w:p w14:paraId="7A355CEB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7309D002" w14:textId="77777777" w:rsidTr="000C5380">
        <w:tc>
          <w:tcPr>
            <w:tcW w:w="844" w:type="dxa"/>
            <w:vAlign w:val="center"/>
          </w:tcPr>
          <w:p w14:paraId="1E82C8AB" w14:textId="77777777" w:rsidR="00D046AB" w:rsidRDefault="00D046AB" w:rsidP="00D046AB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00" w:type="dxa"/>
            <w:vAlign w:val="center"/>
          </w:tcPr>
          <w:p w14:paraId="1A5914C6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67EC2CC" w14:textId="77777777" w:rsidR="00D046AB" w:rsidRPr="00E11DBC" w:rsidRDefault="00D046AB" w:rsidP="00D046A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28040844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14:paraId="3DBDF1B8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442,117</w:t>
            </w:r>
          </w:p>
        </w:tc>
        <w:tc>
          <w:tcPr>
            <w:tcW w:w="707" w:type="dxa"/>
            <w:vAlign w:val="center"/>
          </w:tcPr>
          <w:p w14:paraId="3AEEF197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7BB70E36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8A91E16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AF3FE3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02,088</w:t>
            </w:r>
          </w:p>
        </w:tc>
        <w:tc>
          <w:tcPr>
            <w:tcW w:w="2091" w:type="dxa"/>
            <w:vAlign w:val="center"/>
          </w:tcPr>
          <w:p w14:paraId="73E985D9" w14:textId="77777777" w:rsidR="000C5380" w:rsidRDefault="000C5380" w:rsidP="000C538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60C0B92F" w14:textId="77777777" w:rsidR="000C5380" w:rsidRDefault="000C5380" w:rsidP="000C5380">
            <w:pPr>
              <w:pStyle w:val="Default"/>
              <w:jc w:val="center"/>
            </w:pPr>
            <w:r>
              <w:t>оптимальный</w:t>
            </w:r>
          </w:p>
          <w:p w14:paraId="0D6B9397" w14:textId="5C8D3AE1" w:rsidR="00D046AB" w:rsidRPr="006D231A" w:rsidRDefault="000C5380" w:rsidP="000C5380">
            <w:pPr>
              <w:pStyle w:val="Default"/>
              <w:jc w:val="center"/>
              <w:rPr>
                <w:i/>
              </w:rPr>
            </w:pPr>
            <w:r>
              <w:t>для заказчика</w:t>
            </w:r>
          </w:p>
        </w:tc>
      </w:tr>
      <w:tr w:rsidR="006A54B9" w14:paraId="7D094150" w14:textId="77777777" w:rsidTr="000C5380">
        <w:tc>
          <w:tcPr>
            <w:tcW w:w="844" w:type="dxa"/>
            <w:vAlign w:val="center"/>
          </w:tcPr>
          <w:p w14:paraId="5A7DD9DB" w14:textId="77777777" w:rsidR="006A54B9" w:rsidRDefault="006A54B9" w:rsidP="006A54B9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00" w:type="dxa"/>
            <w:vAlign w:val="center"/>
          </w:tcPr>
          <w:p w14:paraId="291B8D96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211383F8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04BA77B8" w14:textId="77777777" w:rsidR="006A54B9" w:rsidRPr="005D3BCD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008F9149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264,317</w:t>
            </w:r>
          </w:p>
        </w:tc>
        <w:tc>
          <w:tcPr>
            <w:tcW w:w="707" w:type="dxa"/>
            <w:vAlign w:val="center"/>
          </w:tcPr>
          <w:p w14:paraId="1EC53CEB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FBEBAF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31798E5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5B514E63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79,888</w:t>
            </w:r>
          </w:p>
        </w:tc>
        <w:tc>
          <w:tcPr>
            <w:tcW w:w="2091" w:type="dxa"/>
            <w:vAlign w:val="center"/>
          </w:tcPr>
          <w:p w14:paraId="59390F35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275409AE" w14:textId="77777777" w:rsidTr="000C5380">
        <w:tc>
          <w:tcPr>
            <w:tcW w:w="844" w:type="dxa"/>
            <w:vAlign w:val="center"/>
          </w:tcPr>
          <w:p w14:paraId="671B8AD4" w14:textId="77777777" w:rsidR="006A54B9" w:rsidRDefault="006A54B9" w:rsidP="006A54B9">
            <w:pPr>
              <w:pStyle w:val="Default"/>
              <w:jc w:val="center"/>
            </w:pPr>
            <w:r>
              <w:lastRenderedPageBreak/>
              <w:t>В-18</w:t>
            </w:r>
          </w:p>
        </w:tc>
        <w:tc>
          <w:tcPr>
            <w:tcW w:w="900" w:type="dxa"/>
            <w:vAlign w:val="center"/>
          </w:tcPr>
          <w:p w14:paraId="26A9CF18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B7A8AA8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07263F0E" w14:textId="77777777" w:rsidR="006A54B9" w:rsidRPr="005D3BCD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614D9E67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205,962</w:t>
            </w:r>
          </w:p>
        </w:tc>
        <w:tc>
          <w:tcPr>
            <w:tcW w:w="707" w:type="dxa"/>
            <w:vAlign w:val="center"/>
          </w:tcPr>
          <w:p w14:paraId="79C2B69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DE3FBF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E466AF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1E82EBC3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38,243</w:t>
            </w:r>
          </w:p>
        </w:tc>
        <w:tc>
          <w:tcPr>
            <w:tcW w:w="2091" w:type="dxa"/>
            <w:vAlign w:val="center"/>
          </w:tcPr>
          <w:p w14:paraId="1F9B63E5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1F505A66" w14:textId="77777777" w:rsidTr="000C5380">
        <w:tc>
          <w:tcPr>
            <w:tcW w:w="844" w:type="dxa"/>
            <w:vAlign w:val="center"/>
          </w:tcPr>
          <w:p w14:paraId="5E04289C" w14:textId="77777777" w:rsidR="006A54B9" w:rsidRDefault="006A54B9" w:rsidP="006A54B9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00" w:type="dxa"/>
            <w:vAlign w:val="center"/>
          </w:tcPr>
          <w:p w14:paraId="6096BEB0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121E53DC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3083E44F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5</w:t>
            </w:r>
          </w:p>
        </w:tc>
        <w:tc>
          <w:tcPr>
            <w:tcW w:w="1116" w:type="dxa"/>
            <w:vAlign w:val="bottom"/>
          </w:tcPr>
          <w:p w14:paraId="4EDA65D1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5,841</w:t>
            </w:r>
          </w:p>
        </w:tc>
        <w:tc>
          <w:tcPr>
            <w:tcW w:w="707" w:type="dxa"/>
            <w:vAlign w:val="center"/>
          </w:tcPr>
          <w:p w14:paraId="2B80E8D4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B70E80F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5832F2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14B51C14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68,364</w:t>
            </w:r>
          </w:p>
        </w:tc>
        <w:tc>
          <w:tcPr>
            <w:tcW w:w="2091" w:type="dxa"/>
            <w:vAlign w:val="center"/>
          </w:tcPr>
          <w:p w14:paraId="0302D920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0ED770B2" w14:textId="77777777" w:rsidTr="000C5380">
        <w:tc>
          <w:tcPr>
            <w:tcW w:w="844" w:type="dxa"/>
            <w:vAlign w:val="center"/>
          </w:tcPr>
          <w:p w14:paraId="68A8B041" w14:textId="77777777" w:rsidR="006A54B9" w:rsidRDefault="006A54B9" w:rsidP="006A54B9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00" w:type="dxa"/>
            <w:vAlign w:val="center"/>
          </w:tcPr>
          <w:p w14:paraId="2A7E9D1C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65DF970" w14:textId="77777777" w:rsidR="006A54B9" w:rsidRPr="00E11DBC" w:rsidRDefault="006A54B9" w:rsidP="006A54B9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6E37155A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6</w:t>
            </w:r>
          </w:p>
        </w:tc>
        <w:tc>
          <w:tcPr>
            <w:tcW w:w="1116" w:type="dxa"/>
            <w:vAlign w:val="bottom"/>
          </w:tcPr>
          <w:p w14:paraId="523B0B77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57,058</w:t>
            </w:r>
          </w:p>
        </w:tc>
        <w:tc>
          <w:tcPr>
            <w:tcW w:w="707" w:type="dxa"/>
            <w:vAlign w:val="center"/>
          </w:tcPr>
          <w:p w14:paraId="3E33B21E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044F33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5033D91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14:paraId="701C9CE6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87,147</w:t>
            </w:r>
          </w:p>
        </w:tc>
        <w:tc>
          <w:tcPr>
            <w:tcW w:w="2091" w:type="dxa"/>
            <w:vAlign w:val="center"/>
          </w:tcPr>
          <w:p w14:paraId="14BC1752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418D5117" w14:textId="77777777" w:rsidTr="000C5380">
        <w:tc>
          <w:tcPr>
            <w:tcW w:w="844" w:type="dxa"/>
            <w:vAlign w:val="center"/>
          </w:tcPr>
          <w:p w14:paraId="7A0B1036" w14:textId="77777777" w:rsidR="006A54B9" w:rsidRDefault="006A54B9" w:rsidP="006A54B9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00" w:type="dxa"/>
            <w:vAlign w:val="center"/>
          </w:tcPr>
          <w:p w14:paraId="1579E6A0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0091371C" w14:textId="77777777" w:rsidR="006A54B9" w:rsidRPr="00E11DBC" w:rsidRDefault="006A54B9" w:rsidP="006A54B9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5DFBDC6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2242395A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20,979</w:t>
            </w:r>
          </w:p>
        </w:tc>
        <w:tc>
          <w:tcPr>
            <w:tcW w:w="707" w:type="dxa"/>
            <w:vAlign w:val="center"/>
          </w:tcPr>
          <w:p w14:paraId="619EF4E7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A263F80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85ED576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092FE00B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23,226</w:t>
            </w:r>
          </w:p>
        </w:tc>
        <w:tc>
          <w:tcPr>
            <w:tcW w:w="2091" w:type="dxa"/>
            <w:vAlign w:val="center"/>
          </w:tcPr>
          <w:p w14:paraId="0CB2C71D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2AA3AEBA" w14:textId="77777777" w:rsidTr="000C5380">
        <w:tc>
          <w:tcPr>
            <w:tcW w:w="844" w:type="dxa"/>
            <w:vAlign w:val="center"/>
          </w:tcPr>
          <w:p w14:paraId="656CC9FA" w14:textId="77777777" w:rsidR="006A54B9" w:rsidRDefault="006A54B9" w:rsidP="006A54B9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00" w:type="dxa"/>
            <w:vAlign w:val="center"/>
          </w:tcPr>
          <w:p w14:paraId="198D67DF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60D686A3" w14:textId="77777777" w:rsidR="006A54B9" w:rsidRPr="00E11DBC" w:rsidRDefault="006A54B9" w:rsidP="006A54B9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20F8170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6897112C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06,874</w:t>
            </w:r>
          </w:p>
        </w:tc>
        <w:tc>
          <w:tcPr>
            <w:tcW w:w="707" w:type="dxa"/>
            <w:vAlign w:val="center"/>
          </w:tcPr>
          <w:p w14:paraId="067AAB57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B0BE0B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1B91B49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35587F96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37,331</w:t>
            </w:r>
          </w:p>
        </w:tc>
        <w:tc>
          <w:tcPr>
            <w:tcW w:w="2091" w:type="dxa"/>
            <w:vAlign w:val="center"/>
          </w:tcPr>
          <w:p w14:paraId="1F235C96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7B5DE7D0" w14:textId="77777777" w:rsidTr="000C5380">
        <w:tc>
          <w:tcPr>
            <w:tcW w:w="844" w:type="dxa"/>
            <w:vAlign w:val="center"/>
          </w:tcPr>
          <w:p w14:paraId="6472CCF1" w14:textId="77777777" w:rsidR="006A54B9" w:rsidRDefault="006A54B9" w:rsidP="006A54B9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00" w:type="dxa"/>
            <w:vAlign w:val="center"/>
          </w:tcPr>
          <w:p w14:paraId="232D1C4F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14A3C59D" w14:textId="77777777" w:rsidR="006A54B9" w:rsidRPr="00E11DBC" w:rsidRDefault="006A54B9" w:rsidP="006A54B9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69E0D36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711A04AE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48,852</w:t>
            </w:r>
          </w:p>
        </w:tc>
        <w:tc>
          <w:tcPr>
            <w:tcW w:w="707" w:type="dxa"/>
            <w:vAlign w:val="center"/>
          </w:tcPr>
          <w:p w14:paraId="0E327C41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41D5729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49A3F22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1C74D63E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95,353</w:t>
            </w:r>
          </w:p>
        </w:tc>
        <w:tc>
          <w:tcPr>
            <w:tcW w:w="2091" w:type="dxa"/>
            <w:vAlign w:val="center"/>
          </w:tcPr>
          <w:p w14:paraId="494BC8A9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45E5228C" w14:textId="77777777" w:rsidTr="000C5380">
        <w:tc>
          <w:tcPr>
            <w:tcW w:w="844" w:type="dxa"/>
            <w:vAlign w:val="center"/>
          </w:tcPr>
          <w:p w14:paraId="5C931065" w14:textId="77777777" w:rsidR="006A54B9" w:rsidRDefault="006A54B9" w:rsidP="006A54B9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00" w:type="dxa"/>
            <w:vAlign w:val="center"/>
          </w:tcPr>
          <w:p w14:paraId="10E8DA05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000B7CC" w14:textId="77777777" w:rsidR="006A54B9" w:rsidRPr="00E11DBC" w:rsidRDefault="006A54B9" w:rsidP="006A54B9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4697FFF9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5043DEC1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65,643</w:t>
            </w:r>
          </w:p>
        </w:tc>
        <w:tc>
          <w:tcPr>
            <w:tcW w:w="707" w:type="dxa"/>
            <w:vAlign w:val="center"/>
          </w:tcPr>
          <w:p w14:paraId="56C57026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F6C3A11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5FC9D55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672C82CB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78,562</w:t>
            </w:r>
          </w:p>
        </w:tc>
        <w:tc>
          <w:tcPr>
            <w:tcW w:w="2091" w:type="dxa"/>
            <w:vAlign w:val="center"/>
          </w:tcPr>
          <w:p w14:paraId="31A29970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A70BB7" w14:paraId="2095DD6C" w14:textId="77777777" w:rsidTr="000C5380">
        <w:tc>
          <w:tcPr>
            <w:tcW w:w="844" w:type="dxa"/>
            <w:vAlign w:val="center"/>
          </w:tcPr>
          <w:p w14:paraId="026B2BEE" w14:textId="77777777" w:rsidR="00A70BB7" w:rsidRPr="00265C42" w:rsidRDefault="00A70BB7" w:rsidP="00A70BB7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00" w:type="dxa"/>
            <w:vAlign w:val="center"/>
          </w:tcPr>
          <w:p w14:paraId="6480FF7B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3D61077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06427C9A" w14:textId="77777777" w:rsidR="00A70BB7" w:rsidRPr="005E671E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5</w:t>
            </w:r>
          </w:p>
        </w:tc>
        <w:tc>
          <w:tcPr>
            <w:tcW w:w="1116" w:type="dxa"/>
            <w:vAlign w:val="bottom"/>
          </w:tcPr>
          <w:p w14:paraId="3FB2CB7B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33,476</w:t>
            </w:r>
          </w:p>
        </w:tc>
        <w:tc>
          <w:tcPr>
            <w:tcW w:w="707" w:type="dxa"/>
            <w:vAlign w:val="center"/>
          </w:tcPr>
          <w:p w14:paraId="4934F59D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FBF7044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E428737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194A30C2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10,729</w:t>
            </w:r>
          </w:p>
        </w:tc>
        <w:tc>
          <w:tcPr>
            <w:tcW w:w="2091" w:type="dxa"/>
            <w:vAlign w:val="center"/>
          </w:tcPr>
          <w:p w14:paraId="4E3D4BE8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7205D4FD" w14:textId="77777777" w:rsidTr="000C5380">
        <w:tc>
          <w:tcPr>
            <w:tcW w:w="844" w:type="dxa"/>
            <w:vAlign w:val="center"/>
          </w:tcPr>
          <w:p w14:paraId="305C3F6B" w14:textId="77777777" w:rsidR="00A70BB7" w:rsidRDefault="00A70BB7" w:rsidP="00A70BB7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00" w:type="dxa"/>
            <w:vAlign w:val="center"/>
          </w:tcPr>
          <w:p w14:paraId="5DF9B4C6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F990604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3C88AB7C" w14:textId="77777777" w:rsidR="00A70BB7" w:rsidRPr="00BC4B5A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6</w:t>
            </w:r>
          </w:p>
        </w:tc>
        <w:tc>
          <w:tcPr>
            <w:tcW w:w="1116" w:type="dxa"/>
            <w:vAlign w:val="bottom"/>
          </w:tcPr>
          <w:p w14:paraId="62277A54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3,276</w:t>
            </w:r>
          </w:p>
        </w:tc>
        <w:tc>
          <w:tcPr>
            <w:tcW w:w="707" w:type="dxa"/>
            <w:vAlign w:val="center"/>
          </w:tcPr>
          <w:p w14:paraId="1F8CD0E5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783695A3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117941C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14:paraId="6099E6CA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60,929</w:t>
            </w:r>
          </w:p>
        </w:tc>
        <w:tc>
          <w:tcPr>
            <w:tcW w:w="2091" w:type="dxa"/>
            <w:vAlign w:val="center"/>
          </w:tcPr>
          <w:p w14:paraId="0B37AD73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59FE07AE" w14:textId="77777777" w:rsidTr="000C5380">
        <w:tc>
          <w:tcPr>
            <w:tcW w:w="844" w:type="dxa"/>
            <w:vAlign w:val="center"/>
          </w:tcPr>
          <w:p w14:paraId="64C8E14C" w14:textId="77777777" w:rsidR="00A70BB7" w:rsidRDefault="00A70BB7" w:rsidP="00A70BB7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00" w:type="dxa"/>
            <w:vAlign w:val="center"/>
          </w:tcPr>
          <w:p w14:paraId="09781653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5EFD2F57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320DF77F" w14:textId="77777777" w:rsidR="00A70BB7" w:rsidRPr="00BC4B5A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7</w:t>
            </w:r>
          </w:p>
        </w:tc>
        <w:tc>
          <w:tcPr>
            <w:tcW w:w="1116" w:type="dxa"/>
            <w:vAlign w:val="bottom"/>
          </w:tcPr>
          <w:p w14:paraId="5CDC8346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57,541</w:t>
            </w:r>
          </w:p>
        </w:tc>
        <w:tc>
          <w:tcPr>
            <w:tcW w:w="707" w:type="dxa"/>
            <w:vAlign w:val="center"/>
          </w:tcPr>
          <w:p w14:paraId="12A500DB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F1E7EAA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FEE26EF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1134" w:type="dxa"/>
            <w:vAlign w:val="bottom"/>
          </w:tcPr>
          <w:p w14:paraId="5E587D3B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86,664</w:t>
            </w:r>
          </w:p>
        </w:tc>
        <w:tc>
          <w:tcPr>
            <w:tcW w:w="2091" w:type="dxa"/>
            <w:vAlign w:val="center"/>
          </w:tcPr>
          <w:p w14:paraId="03C93B8B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3551573E" w14:textId="77777777" w:rsidTr="000C5380">
        <w:tc>
          <w:tcPr>
            <w:tcW w:w="844" w:type="dxa"/>
            <w:vAlign w:val="center"/>
          </w:tcPr>
          <w:p w14:paraId="0179834B" w14:textId="77777777" w:rsidR="00A70BB7" w:rsidRDefault="00A70BB7" w:rsidP="00A70BB7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00" w:type="dxa"/>
            <w:vAlign w:val="center"/>
          </w:tcPr>
          <w:p w14:paraId="2DAE88FF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1BCA73AF" w14:textId="77777777" w:rsidR="00A70BB7" w:rsidRPr="00E11DBC" w:rsidRDefault="00A70BB7" w:rsidP="00A70BB7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40C4C5C5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8</w:t>
            </w:r>
          </w:p>
        </w:tc>
        <w:tc>
          <w:tcPr>
            <w:tcW w:w="1116" w:type="dxa"/>
            <w:vAlign w:val="bottom"/>
          </w:tcPr>
          <w:p w14:paraId="57E3F9CF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41,593</w:t>
            </w:r>
          </w:p>
        </w:tc>
        <w:tc>
          <w:tcPr>
            <w:tcW w:w="707" w:type="dxa"/>
            <w:vAlign w:val="center"/>
          </w:tcPr>
          <w:p w14:paraId="5FF35742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5676FBF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C36B406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14:paraId="19A52884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002,612</w:t>
            </w:r>
          </w:p>
        </w:tc>
        <w:tc>
          <w:tcPr>
            <w:tcW w:w="2091" w:type="dxa"/>
            <w:vAlign w:val="center"/>
          </w:tcPr>
          <w:p w14:paraId="70101DBA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2AD1CEBC" w14:textId="77777777" w:rsidTr="000C5380">
        <w:tc>
          <w:tcPr>
            <w:tcW w:w="844" w:type="dxa"/>
            <w:vAlign w:val="center"/>
          </w:tcPr>
          <w:p w14:paraId="0C8CA3F1" w14:textId="77777777" w:rsidR="00A70BB7" w:rsidRDefault="00A70BB7" w:rsidP="00A70BB7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00" w:type="dxa"/>
            <w:vAlign w:val="center"/>
          </w:tcPr>
          <w:p w14:paraId="0A7A13CB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085611EA" w14:textId="77777777" w:rsidR="00A70BB7" w:rsidRPr="00E11DBC" w:rsidRDefault="00A70BB7" w:rsidP="00A70BB7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68F9F634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58670B92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82,247</w:t>
            </w:r>
          </w:p>
        </w:tc>
        <w:tc>
          <w:tcPr>
            <w:tcW w:w="707" w:type="dxa"/>
            <w:vAlign w:val="center"/>
          </w:tcPr>
          <w:p w14:paraId="0433C25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0B38FCC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3A0592F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098A0BE9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61,958</w:t>
            </w:r>
          </w:p>
        </w:tc>
        <w:tc>
          <w:tcPr>
            <w:tcW w:w="2091" w:type="dxa"/>
            <w:vAlign w:val="center"/>
          </w:tcPr>
          <w:p w14:paraId="0FF7A717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7D650624" w14:textId="77777777" w:rsidTr="000C5380">
        <w:tc>
          <w:tcPr>
            <w:tcW w:w="844" w:type="dxa"/>
            <w:vAlign w:val="center"/>
          </w:tcPr>
          <w:p w14:paraId="4DF4D0AC" w14:textId="77777777" w:rsidR="00A70BB7" w:rsidRDefault="00A70BB7" w:rsidP="00A70BB7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00" w:type="dxa"/>
            <w:vAlign w:val="center"/>
          </w:tcPr>
          <w:p w14:paraId="43F6302C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56A2F215" w14:textId="77777777" w:rsidR="00A70BB7" w:rsidRPr="00E11DBC" w:rsidRDefault="00A70BB7" w:rsidP="00A70BB7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442DF143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318D64D1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69,994</w:t>
            </w:r>
          </w:p>
        </w:tc>
        <w:tc>
          <w:tcPr>
            <w:tcW w:w="707" w:type="dxa"/>
            <w:vAlign w:val="center"/>
          </w:tcPr>
          <w:p w14:paraId="186178B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E612007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F16B00B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46C6771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74,211</w:t>
            </w:r>
          </w:p>
        </w:tc>
        <w:tc>
          <w:tcPr>
            <w:tcW w:w="2091" w:type="dxa"/>
            <w:vAlign w:val="center"/>
          </w:tcPr>
          <w:p w14:paraId="0DC944E7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6D06771E" w14:textId="77777777" w:rsidTr="000C5380">
        <w:tc>
          <w:tcPr>
            <w:tcW w:w="844" w:type="dxa"/>
            <w:vAlign w:val="center"/>
          </w:tcPr>
          <w:p w14:paraId="27A98412" w14:textId="77777777" w:rsidR="00A70BB7" w:rsidRDefault="00A70BB7" w:rsidP="00A70BB7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00" w:type="dxa"/>
            <w:vAlign w:val="center"/>
          </w:tcPr>
          <w:p w14:paraId="2D3C7D15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0497609B" w14:textId="77777777" w:rsidR="00A70BB7" w:rsidRPr="00E11DBC" w:rsidRDefault="00A70BB7" w:rsidP="00A70BB7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3E61C2D8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477CBC93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306,298</w:t>
            </w:r>
          </w:p>
        </w:tc>
        <w:tc>
          <w:tcPr>
            <w:tcW w:w="707" w:type="dxa"/>
            <w:vAlign w:val="center"/>
          </w:tcPr>
          <w:p w14:paraId="175B20A8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E008AED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5DE5AED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0E52EBC0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37,907</w:t>
            </w:r>
          </w:p>
        </w:tc>
        <w:tc>
          <w:tcPr>
            <w:tcW w:w="2091" w:type="dxa"/>
            <w:vAlign w:val="center"/>
          </w:tcPr>
          <w:p w14:paraId="1E2ADA53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55B57748" w14:textId="77777777" w:rsidTr="000C5380">
        <w:tc>
          <w:tcPr>
            <w:tcW w:w="844" w:type="dxa"/>
            <w:vAlign w:val="center"/>
          </w:tcPr>
          <w:p w14:paraId="2C14B95A" w14:textId="77777777" w:rsidR="00A70BB7" w:rsidRDefault="00A70BB7" w:rsidP="00A70BB7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00" w:type="dxa"/>
            <w:vAlign w:val="center"/>
          </w:tcPr>
          <w:p w14:paraId="32178A7D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C289A40" w14:textId="77777777" w:rsidR="00A70BB7" w:rsidRPr="00E11DBC" w:rsidRDefault="00A70BB7" w:rsidP="00A70BB7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4CB275F8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75649A6F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320,595</w:t>
            </w:r>
          </w:p>
        </w:tc>
        <w:tc>
          <w:tcPr>
            <w:tcW w:w="707" w:type="dxa"/>
            <w:vAlign w:val="center"/>
          </w:tcPr>
          <w:p w14:paraId="2F859162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227163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08C5656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42D8DB9D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23,61</w:t>
            </w:r>
          </w:p>
        </w:tc>
        <w:tc>
          <w:tcPr>
            <w:tcW w:w="2091" w:type="dxa"/>
            <w:vAlign w:val="center"/>
          </w:tcPr>
          <w:p w14:paraId="146DDC9F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7D5378" w14:paraId="0834D94E" w14:textId="77777777" w:rsidTr="000C5380">
        <w:tc>
          <w:tcPr>
            <w:tcW w:w="844" w:type="dxa"/>
            <w:vAlign w:val="center"/>
          </w:tcPr>
          <w:p w14:paraId="2DADF5DA" w14:textId="77777777" w:rsidR="007D5378" w:rsidRPr="00C37215" w:rsidRDefault="007D5378" w:rsidP="007D5378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00" w:type="dxa"/>
            <w:vAlign w:val="center"/>
          </w:tcPr>
          <w:p w14:paraId="05BD66DE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4E200EBE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3EE25C6D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0D008D6E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12,652</w:t>
            </w:r>
          </w:p>
        </w:tc>
        <w:tc>
          <w:tcPr>
            <w:tcW w:w="707" w:type="dxa"/>
            <w:vAlign w:val="center"/>
          </w:tcPr>
          <w:p w14:paraId="693E618B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930EE43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5312EE0" w14:textId="77777777" w:rsidR="007D5378" w:rsidRPr="007D5378" w:rsidRDefault="00254782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ADFF322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31,553</w:t>
            </w:r>
          </w:p>
        </w:tc>
        <w:tc>
          <w:tcPr>
            <w:tcW w:w="2091" w:type="dxa"/>
            <w:vAlign w:val="center"/>
          </w:tcPr>
          <w:p w14:paraId="0C7F3C31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6E3C4BEA" w14:textId="77777777" w:rsidTr="000C5380">
        <w:tc>
          <w:tcPr>
            <w:tcW w:w="844" w:type="dxa"/>
            <w:vAlign w:val="center"/>
          </w:tcPr>
          <w:p w14:paraId="6E812CF8" w14:textId="77777777" w:rsidR="007D5378" w:rsidRDefault="007D5378" w:rsidP="007D5378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00" w:type="dxa"/>
            <w:vAlign w:val="center"/>
          </w:tcPr>
          <w:p w14:paraId="6CA729AA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63F65D76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7D6C57B2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  <w:vAlign w:val="bottom"/>
          </w:tcPr>
          <w:p w14:paraId="406D5414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68,251</w:t>
            </w:r>
          </w:p>
        </w:tc>
        <w:tc>
          <w:tcPr>
            <w:tcW w:w="707" w:type="dxa"/>
            <w:vAlign w:val="center"/>
          </w:tcPr>
          <w:p w14:paraId="3D3F6C64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452E0C19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292F7C5" w14:textId="77777777" w:rsidR="007D5378" w:rsidRPr="007D5378" w:rsidRDefault="00254782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2B380E7E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75,954</w:t>
            </w:r>
          </w:p>
        </w:tc>
        <w:tc>
          <w:tcPr>
            <w:tcW w:w="2091" w:type="dxa"/>
            <w:vAlign w:val="center"/>
          </w:tcPr>
          <w:p w14:paraId="2090CE05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59B07CAA" w14:textId="77777777" w:rsidTr="000C5380">
        <w:tc>
          <w:tcPr>
            <w:tcW w:w="844" w:type="dxa"/>
            <w:vAlign w:val="center"/>
          </w:tcPr>
          <w:p w14:paraId="1A392F65" w14:textId="77777777" w:rsidR="007D5378" w:rsidRDefault="007D5378" w:rsidP="007D5378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00" w:type="dxa"/>
            <w:vAlign w:val="center"/>
          </w:tcPr>
          <w:p w14:paraId="1EDBF203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76E01908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0E2D2DBD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  <w:vAlign w:val="bottom"/>
          </w:tcPr>
          <w:p w14:paraId="76405970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45,527</w:t>
            </w:r>
          </w:p>
        </w:tc>
        <w:tc>
          <w:tcPr>
            <w:tcW w:w="707" w:type="dxa"/>
            <w:vAlign w:val="center"/>
          </w:tcPr>
          <w:p w14:paraId="1DB41D38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1D1A6D1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2F95F9E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33D5F303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98,678</w:t>
            </w:r>
          </w:p>
        </w:tc>
        <w:tc>
          <w:tcPr>
            <w:tcW w:w="2091" w:type="dxa"/>
            <w:vAlign w:val="center"/>
          </w:tcPr>
          <w:p w14:paraId="31D87FED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7012053A" w14:textId="77777777" w:rsidTr="000C5380">
        <w:tc>
          <w:tcPr>
            <w:tcW w:w="844" w:type="dxa"/>
            <w:vAlign w:val="center"/>
          </w:tcPr>
          <w:p w14:paraId="62AB703B" w14:textId="77777777" w:rsidR="007D5378" w:rsidRDefault="007D5378" w:rsidP="007D5378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00" w:type="dxa"/>
            <w:vAlign w:val="center"/>
          </w:tcPr>
          <w:p w14:paraId="65FD658B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452D64BB" w14:textId="77777777" w:rsidR="007D5378" w:rsidRPr="00E11DBC" w:rsidRDefault="007D5378" w:rsidP="007D537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797E2E9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16" w:type="dxa"/>
            <w:vAlign w:val="center"/>
          </w:tcPr>
          <w:p w14:paraId="78CEAD86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31,469</w:t>
            </w:r>
          </w:p>
        </w:tc>
        <w:tc>
          <w:tcPr>
            <w:tcW w:w="707" w:type="dxa"/>
            <w:vAlign w:val="center"/>
          </w:tcPr>
          <w:p w14:paraId="2BE3D6F5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EBA306C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7E07AA6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69CDFCDB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012,736</w:t>
            </w:r>
          </w:p>
        </w:tc>
        <w:tc>
          <w:tcPr>
            <w:tcW w:w="2091" w:type="dxa"/>
            <w:vAlign w:val="center"/>
          </w:tcPr>
          <w:p w14:paraId="63C51AEE" w14:textId="77777777" w:rsidR="000C5380" w:rsidRPr="000C5380" w:rsidRDefault="000C5380" w:rsidP="000C5380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0C5380">
              <w:rPr>
                <w:rFonts w:eastAsiaTheme="minorEastAsia"/>
                <w:i/>
              </w:rPr>
              <w:t>,</w:t>
            </w:r>
          </w:p>
          <w:p w14:paraId="1BA713C0" w14:textId="77777777" w:rsidR="000C5380" w:rsidRPr="000C5380" w:rsidRDefault="000C5380" w:rsidP="000C538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0C5380">
              <w:rPr>
                <w:rFonts w:eastAsiaTheme="minorEastAsia"/>
                <w:i/>
              </w:rPr>
              <w:t>,</w:t>
            </w:r>
          </w:p>
          <w:p w14:paraId="73AD66D1" w14:textId="77777777" w:rsidR="000C5380" w:rsidRDefault="000C5380" w:rsidP="000C5380">
            <w:pPr>
              <w:pStyle w:val="Default"/>
              <w:jc w:val="center"/>
            </w:pPr>
            <w:r>
              <w:t>оптимальный</w:t>
            </w:r>
          </w:p>
          <w:p w14:paraId="1E6A5380" w14:textId="5E4E575C" w:rsidR="007D5378" w:rsidRPr="003C29D7" w:rsidRDefault="000C5380" w:rsidP="000C5380">
            <w:pPr>
              <w:pStyle w:val="Default"/>
              <w:jc w:val="center"/>
              <w:rPr>
                <w:i/>
              </w:rPr>
            </w:pPr>
            <w:r>
              <w:t>для подрядчика</w:t>
            </w:r>
          </w:p>
        </w:tc>
      </w:tr>
      <w:tr w:rsidR="007D5378" w14:paraId="38D4CD88" w14:textId="77777777" w:rsidTr="000C5380">
        <w:tc>
          <w:tcPr>
            <w:tcW w:w="844" w:type="dxa"/>
            <w:vAlign w:val="center"/>
          </w:tcPr>
          <w:p w14:paraId="7E5F76F4" w14:textId="77777777" w:rsidR="007D5378" w:rsidRDefault="007D5378" w:rsidP="007D5378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00" w:type="dxa"/>
            <w:vAlign w:val="center"/>
          </w:tcPr>
          <w:p w14:paraId="2F637CA2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6B10E6C" w14:textId="77777777" w:rsidR="007D5378" w:rsidRPr="00E11DBC" w:rsidRDefault="007D5378" w:rsidP="007D537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2183083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3ADF3505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56,103</w:t>
            </w:r>
          </w:p>
        </w:tc>
        <w:tc>
          <w:tcPr>
            <w:tcW w:w="707" w:type="dxa"/>
            <w:vAlign w:val="center"/>
          </w:tcPr>
          <w:p w14:paraId="2001D124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0C12122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C20BAAB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5EA5F721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88,102</w:t>
            </w:r>
          </w:p>
        </w:tc>
        <w:tc>
          <w:tcPr>
            <w:tcW w:w="2091" w:type="dxa"/>
            <w:vAlign w:val="center"/>
          </w:tcPr>
          <w:p w14:paraId="20069D7F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22B1A1CD" w14:textId="77777777" w:rsidTr="000C5380">
        <w:tc>
          <w:tcPr>
            <w:tcW w:w="844" w:type="dxa"/>
            <w:vAlign w:val="center"/>
          </w:tcPr>
          <w:p w14:paraId="56DD9D51" w14:textId="77777777" w:rsidR="007D5378" w:rsidRDefault="007D5378" w:rsidP="007D5378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00" w:type="dxa"/>
            <w:vAlign w:val="center"/>
          </w:tcPr>
          <w:p w14:paraId="0EE90E23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DD002CC" w14:textId="77777777" w:rsidR="007D5378" w:rsidRPr="00E11DBC" w:rsidRDefault="007D5378" w:rsidP="007D537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50081AC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61F86038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45,278</w:t>
            </w:r>
          </w:p>
        </w:tc>
        <w:tc>
          <w:tcPr>
            <w:tcW w:w="707" w:type="dxa"/>
            <w:vAlign w:val="center"/>
          </w:tcPr>
          <w:p w14:paraId="10901DF6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3DA2323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282B51A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B6A99E9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98,927</w:t>
            </w:r>
          </w:p>
        </w:tc>
        <w:tc>
          <w:tcPr>
            <w:tcW w:w="2091" w:type="dxa"/>
            <w:vAlign w:val="center"/>
          </w:tcPr>
          <w:p w14:paraId="539F55F6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79911AB1" w14:textId="77777777" w:rsidTr="000C5380">
        <w:tc>
          <w:tcPr>
            <w:tcW w:w="844" w:type="dxa"/>
            <w:vAlign w:val="center"/>
          </w:tcPr>
          <w:p w14:paraId="1398EA60" w14:textId="77777777" w:rsidR="007D5378" w:rsidRDefault="007D5378" w:rsidP="007D5378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00" w:type="dxa"/>
            <w:vAlign w:val="center"/>
          </w:tcPr>
          <w:p w14:paraId="6C64217D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5865B697" w14:textId="77777777" w:rsidR="007D5378" w:rsidRPr="00E11DBC" w:rsidRDefault="007D5378" w:rsidP="007D537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511A9433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16" w:type="dxa"/>
            <w:vAlign w:val="bottom"/>
          </w:tcPr>
          <w:p w14:paraId="03B43E19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707" w:type="dxa"/>
            <w:vAlign w:val="center"/>
          </w:tcPr>
          <w:p w14:paraId="34BF0931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FD07AEA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C081BE2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7E225B67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66,705</w:t>
            </w:r>
          </w:p>
        </w:tc>
        <w:tc>
          <w:tcPr>
            <w:tcW w:w="2091" w:type="dxa"/>
            <w:vAlign w:val="center"/>
          </w:tcPr>
          <w:p w14:paraId="0719885D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05742C65" w14:textId="77777777" w:rsidTr="000C5380">
        <w:tc>
          <w:tcPr>
            <w:tcW w:w="844" w:type="dxa"/>
            <w:vAlign w:val="center"/>
          </w:tcPr>
          <w:p w14:paraId="4EBA005F" w14:textId="77777777" w:rsidR="007D5378" w:rsidRDefault="007D5378" w:rsidP="007D5378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00" w:type="dxa"/>
            <w:vAlign w:val="center"/>
          </w:tcPr>
          <w:p w14:paraId="50AD10F5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A7055AE" w14:textId="77777777" w:rsidR="007D5378" w:rsidRPr="00E11DBC" w:rsidRDefault="007D5378" w:rsidP="007D537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6293C36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16" w:type="dxa"/>
            <w:vAlign w:val="bottom"/>
          </w:tcPr>
          <w:p w14:paraId="59BC6CC2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90,386</w:t>
            </w:r>
          </w:p>
        </w:tc>
        <w:tc>
          <w:tcPr>
            <w:tcW w:w="707" w:type="dxa"/>
            <w:vAlign w:val="center"/>
          </w:tcPr>
          <w:p w14:paraId="2CA5319C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86CED0F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5CF4BE9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5CA02653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53,819</w:t>
            </w:r>
          </w:p>
        </w:tc>
        <w:tc>
          <w:tcPr>
            <w:tcW w:w="2091" w:type="dxa"/>
            <w:vAlign w:val="center"/>
          </w:tcPr>
          <w:p w14:paraId="06EB2196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</w:tbl>
    <w:p w14:paraId="54D7DB4F" w14:textId="6AC96F93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D96E60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295EA265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B55425" w:rsidRPr="00B55425">
        <w:rPr>
          <w:sz w:val="28"/>
          <w:szCs w:val="28"/>
        </w:rPr>
        <w:t>1702</w:t>
      </w:r>
      <w:r w:rsidR="002D5C8A" w:rsidRPr="002D5C8A">
        <w:rPr>
          <w:sz w:val="28"/>
          <w:szCs w:val="28"/>
        </w:rPr>
        <w:t>,</w:t>
      </w:r>
      <w:r w:rsidR="00B55425" w:rsidRPr="00B55425">
        <w:rPr>
          <w:sz w:val="28"/>
          <w:szCs w:val="28"/>
        </w:rPr>
        <w:t>08</w:t>
      </w:r>
      <w:r w:rsidR="00B55425" w:rsidRPr="006A4EB1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94517B" w:rsidRPr="0094517B">
        <w:rPr>
          <w:sz w:val="28"/>
          <w:szCs w:val="28"/>
        </w:rPr>
        <w:t>1</w:t>
      </w:r>
      <w:r w:rsidR="0094517B" w:rsidRPr="00B55425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8</w:t>
      </w:r>
      <w:r w:rsidR="002D5C8A" w:rsidRPr="002D5C8A">
        <w:rPr>
          <w:sz w:val="28"/>
          <w:szCs w:val="28"/>
        </w:rPr>
        <w:t xml:space="preserve"> месяцев и соответствующие ему затраты </w:t>
      </w:r>
      <w:r w:rsidR="006A4EB1" w:rsidRPr="006A4EB1">
        <w:rPr>
          <w:sz w:val="28"/>
          <w:szCs w:val="28"/>
        </w:rPr>
        <w:t>2144</w:t>
      </w:r>
      <w:r w:rsidR="002D5C8A" w:rsidRPr="002D5C8A">
        <w:rPr>
          <w:sz w:val="28"/>
          <w:szCs w:val="28"/>
        </w:rPr>
        <w:t>,</w:t>
      </w:r>
      <w:r w:rsidR="006A4EB1" w:rsidRPr="006A4EB1">
        <w:rPr>
          <w:sz w:val="28"/>
          <w:szCs w:val="28"/>
        </w:rPr>
        <w:t>205</w:t>
      </w:r>
      <w:r w:rsidR="002D5C8A" w:rsidRPr="002D5C8A">
        <w:rPr>
          <w:sz w:val="28"/>
          <w:szCs w:val="28"/>
        </w:rPr>
        <w:t xml:space="preserve"> </w:t>
      </w:r>
      <w:r w:rsidR="0038578A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8</w:t>
      </w:r>
      <w:r w:rsidR="002D5C8A" w:rsidRPr="002D5C8A">
        <w:rPr>
          <w:sz w:val="28"/>
          <w:szCs w:val="28"/>
        </w:rPr>
        <w:t xml:space="preserve"> месяцев (контрактный срок строительства) до </w:t>
      </w:r>
      <w:r w:rsidR="007A1795" w:rsidRPr="007A1795">
        <w:rPr>
          <w:sz w:val="28"/>
          <w:szCs w:val="28"/>
        </w:rPr>
        <w:t>1</w:t>
      </w:r>
      <w:r w:rsidR="007A1795" w:rsidRPr="00E636A8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71E07565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D96E60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E636A8" w:rsidRPr="00E636A8">
        <w:rPr>
          <w:sz w:val="28"/>
          <w:szCs w:val="28"/>
        </w:rPr>
        <w:t>2012</w:t>
      </w:r>
      <w:r>
        <w:rPr>
          <w:sz w:val="28"/>
          <w:szCs w:val="28"/>
        </w:rPr>
        <w:t>,</w:t>
      </w:r>
      <w:r w:rsidR="00E636A8" w:rsidRPr="00E636A8">
        <w:rPr>
          <w:sz w:val="28"/>
          <w:szCs w:val="28"/>
        </w:rPr>
        <w:t>73</w:t>
      </w:r>
      <w:r w:rsidR="00E636A8" w:rsidRPr="0061471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3E67D0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</w:t>
      </w:r>
      <w:r w:rsidR="003964AA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есяцев и соответствующие ему затраты </w:t>
      </w:r>
      <w:r w:rsidR="00614718" w:rsidRPr="00614718">
        <w:rPr>
          <w:sz w:val="28"/>
          <w:szCs w:val="28"/>
        </w:rPr>
        <w:t>2144</w:t>
      </w:r>
      <w:r>
        <w:rPr>
          <w:sz w:val="28"/>
          <w:szCs w:val="28"/>
        </w:rPr>
        <w:t>,</w:t>
      </w:r>
      <w:r w:rsidR="00614718" w:rsidRPr="00614718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="003964AA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31654020" w14:textId="5AB87FF0" w:rsidR="00112A02" w:rsidRPr="00147EF1" w:rsidRDefault="000359CA" w:rsidP="00F413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</w:t>
      </w:r>
      <w:r w:rsidR="00D10437" w:rsidRPr="00D10437">
        <w:rPr>
          <w:sz w:val="28"/>
          <w:szCs w:val="28"/>
        </w:rPr>
        <w:t>ассчитаем эффекты подрядчика для предложенных вариантов и проведем их количественную оценку.</w:t>
      </w:r>
    </w:p>
    <w:p w14:paraId="1459D715" w14:textId="77777777" w:rsidR="00052758" w:rsidRPr="00F41370" w:rsidRDefault="00112A02" w:rsidP="00F4137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14:paraId="559CF0BB" w14:textId="77777777"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14:paraId="00CC274E" w14:textId="77777777" w:rsidR="00277B8B" w:rsidRPr="00277B8B" w:rsidRDefault="00FD3B99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9,009+41,693+11,466+138,976=</m:t>
          </m:r>
        </m:oMath>
      </m:oMathPara>
    </w:p>
    <w:p w14:paraId="330C87FF" w14:textId="77777777"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371,144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C9FF02" w14:textId="77777777"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14:paraId="1A48A5A4" w14:textId="77777777" w:rsidR="0061609C" w:rsidRPr="00692EFE" w:rsidRDefault="00FD3B99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9,009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073F5C" w14:textId="77777777"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14:paraId="61169D26" w14:textId="77777777" w:rsidR="00C2302A" w:rsidRDefault="00FD3B99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14:paraId="3B97B29E" w14:textId="77777777" w:rsidR="00C2302A" w:rsidRDefault="00FD3B99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14:paraId="45AC1BE2" w14:textId="77777777" w:rsidR="00C2302A" w:rsidRDefault="00FD3B99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14:paraId="76B687B0" w14:textId="77777777"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14:paraId="53805BEE" w14:textId="77777777" w:rsidR="00F764FA" w:rsidRPr="005166E8" w:rsidRDefault="00FD3B99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1,693 млн. руб.,</m:t>
          </m:r>
        </m:oMath>
      </m:oMathPara>
    </w:p>
    <w:p w14:paraId="7E539000" w14:textId="77777777"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14:paraId="66C84855" w14:textId="77777777" w:rsidR="00F764FA" w:rsidRDefault="00FD3B99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14:paraId="2C8BDA4B" w14:textId="77777777"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14:paraId="0C423AED" w14:textId="77777777" w:rsidR="00A6766B" w:rsidRPr="00A6766B" w:rsidRDefault="00FD3B99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1,466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DB5B1B" w14:textId="77777777"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14:paraId="7142FFCF" w14:textId="77777777" w:rsidR="00994B43" w:rsidRDefault="00FD3B99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14:paraId="325CA2B5" w14:textId="77777777" w:rsidR="00A67C60" w:rsidRDefault="00FD3B99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14:paraId="26DAD2FF" w14:textId="77777777"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14:paraId="33DD40ED" w14:textId="77777777" w:rsidR="008C73DC" w:rsidRPr="00966F5E" w:rsidRDefault="00FD3B99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8,976 млн. руб.,</m:t>
          </m:r>
        </m:oMath>
      </m:oMathPara>
    </w:p>
    <w:p w14:paraId="4A109818" w14:textId="77777777"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14:paraId="79A79BF2" w14:textId="77777777" w:rsidR="00A6766B" w:rsidRDefault="00FD3B99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14:paraId="2E167AD7" w14:textId="77777777"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14:paraId="2F73618C" w14:textId="77777777"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787210B9" w14:textId="77777777" w:rsidR="00A25671" w:rsidRPr="004F6D07" w:rsidRDefault="00FD3B99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71,14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36,427 млн. руб.</m:t>
          </m:r>
        </m:oMath>
      </m:oMathPara>
    </w:p>
    <w:p w14:paraId="4AF87361" w14:textId="77777777"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386F38EA" w14:textId="77777777" w:rsidR="00C54BD5" w:rsidRPr="00D84BF6" w:rsidRDefault="00FD3B99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7 млн. руб.,</m:t>
          </m:r>
        </m:oMath>
      </m:oMathPara>
    </w:p>
    <w:p w14:paraId="1DE73955" w14:textId="77777777"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14:paraId="4A8F40EE" w14:textId="77777777"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14:paraId="74BAB623" w14:textId="77777777" w:rsidR="00ED0D81" w:rsidRPr="00ED0D81" w:rsidRDefault="00FD3B99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64 млн. руб.,</m:t>
          </m:r>
        </m:oMath>
      </m:oMathPara>
    </w:p>
    <w:p w14:paraId="39EA4816" w14:textId="77777777"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14:paraId="6BDC5911" w14:textId="77777777"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14:paraId="7F51E2A6" w14:textId="77777777" w:rsidR="005B2FAE" w:rsidRPr="005B2FAE" w:rsidRDefault="00FD3B99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44,205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0370F5B7" w14:textId="77777777"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7,290 млн. руб.,</m:t>
          </m:r>
        </m:oMath>
      </m:oMathPara>
    </w:p>
    <w:p w14:paraId="1F8F2741" w14:textId="77777777"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14:paraId="51E19DD0" w14:textId="77777777" w:rsidR="00F64308" w:rsidRDefault="00FD3B99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14:paraId="57700D0D" w14:textId="77777777"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14:paraId="00B1996C" w14:textId="77777777" w:rsidR="004B4857" w:rsidRPr="005C6F68" w:rsidRDefault="00FD3B99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27,290∙0,15=4,093 млн. руб.</m:t>
          </m:r>
        </m:oMath>
      </m:oMathPara>
    </w:p>
    <w:p w14:paraId="385774B7" w14:textId="77777777"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14:paraId="0E2557F7" w14:textId="77777777" w:rsidR="003F24B3" w:rsidRPr="00153911" w:rsidRDefault="00FD3B9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22320∙0,06=1339,2 млн. руб.</m:t>
          </m:r>
        </m:oMath>
      </m:oMathPara>
    </w:p>
    <w:p w14:paraId="49AC689C" w14:textId="77777777"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14:paraId="76360641" w14:textId="77777777"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6,427+0,127+0,064+27,290+</m:t>
          </m:r>
        </m:oMath>
      </m:oMathPara>
    </w:p>
    <w:p w14:paraId="119AE6CC" w14:textId="77777777"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4,093+1339,2=1607,202 млн. руб.</m:t>
          </m:r>
        </m:oMath>
      </m:oMathPara>
    </w:p>
    <w:p w14:paraId="7E94EB42" w14:textId="77777777"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32124A4C" w14:textId="77777777" w:rsidR="003F24B3" w:rsidRPr="00B8719B" w:rsidRDefault="00FD3B99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607,202+1702,088=3309,290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02B92140" w14:textId="77777777" w:rsidR="00B8719B" w:rsidRPr="008874F4" w:rsidRDefault="00B8719B" w:rsidP="00B8719B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B08E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4"/>
        <w:gridCol w:w="996"/>
        <w:gridCol w:w="870"/>
        <w:gridCol w:w="872"/>
        <w:gridCol w:w="901"/>
        <w:gridCol w:w="854"/>
        <w:gridCol w:w="902"/>
        <w:gridCol w:w="1116"/>
        <w:gridCol w:w="1116"/>
        <w:gridCol w:w="996"/>
        <w:gridCol w:w="770"/>
      </w:tblGrid>
      <w:tr w:rsidR="00D361B6" w14:paraId="300127FB" w14:textId="77777777" w:rsidTr="00D361B6">
        <w:tc>
          <w:tcPr>
            <w:tcW w:w="891" w:type="dxa"/>
            <w:vAlign w:val="center"/>
          </w:tcPr>
          <w:p w14:paraId="133D4D59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№</w:t>
            </w:r>
          </w:p>
        </w:tc>
        <w:tc>
          <w:tcPr>
            <w:tcW w:w="996" w:type="dxa"/>
            <w:vAlign w:val="center"/>
          </w:tcPr>
          <w:p w14:paraId="31CD128C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29" w:type="dxa"/>
            <w:vAlign w:val="center"/>
          </w:tcPr>
          <w:p w14:paraId="234D4CB8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14:paraId="6784E9BC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914" w:type="dxa"/>
            <w:vAlign w:val="center"/>
          </w:tcPr>
          <w:p w14:paraId="7107C8A8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904" w:type="dxa"/>
            <w:vAlign w:val="center"/>
          </w:tcPr>
          <w:p w14:paraId="52A9BC6E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916" w:type="dxa"/>
            <w:vAlign w:val="center"/>
          </w:tcPr>
          <w:p w14:paraId="54AEBB46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66" w:type="dxa"/>
            <w:vAlign w:val="center"/>
          </w:tcPr>
          <w:p w14:paraId="4E535B2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Э</m:t>
                </m:r>
              </m:oMath>
            </m:oMathPara>
          </w:p>
        </w:tc>
        <w:tc>
          <w:tcPr>
            <w:tcW w:w="952" w:type="dxa"/>
            <w:vAlign w:val="center"/>
          </w:tcPr>
          <w:p w14:paraId="6EDD92A7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ГП</m:t>
                    </m:r>
                  </m:sup>
                </m:sSubSup>
              </m:oMath>
            </m:oMathPara>
          </w:p>
        </w:tc>
        <w:tc>
          <w:tcPr>
            <w:tcW w:w="996" w:type="dxa"/>
            <w:vAlign w:val="center"/>
          </w:tcPr>
          <w:p w14:paraId="4550118B" w14:textId="77777777" w:rsidR="00B8719B" w:rsidRPr="009070B8" w:rsidRDefault="00FD3B99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842" w:type="dxa"/>
            <w:vAlign w:val="center"/>
          </w:tcPr>
          <w:p w14:paraId="2BBDEB85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D361B6" w14:paraId="73723929" w14:textId="77777777" w:rsidTr="00D361B6">
        <w:tc>
          <w:tcPr>
            <w:tcW w:w="891" w:type="dxa"/>
            <w:vAlign w:val="center"/>
          </w:tcPr>
          <w:p w14:paraId="376799C8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1C836014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2</w:t>
            </w:r>
          </w:p>
        </w:tc>
        <w:tc>
          <w:tcPr>
            <w:tcW w:w="929" w:type="dxa"/>
            <w:vAlign w:val="center"/>
          </w:tcPr>
          <w:p w14:paraId="7709B19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3</w:t>
            </w:r>
          </w:p>
        </w:tc>
        <w:tc>
          <w:tcPr>
            <w:tcW w:w="931" w:type="dxa"/>
            <w:vAlign w:val="center"/>
          </w:tcPr>
          <w:p w14:paraId="49EF9F6A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4</w:t>
            </w:r>
          </w:p>
        </w:tc>
        <w:tc>
          <w:tcPr>
            <w:tcW w:w="914" w:type="dxa"/>
            <w:vAlign w:val="center"/>
          </w:tcPr>
          <w:p w14:paraId="08C37529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5</w:t>
            </w:r>
          </w:p>
        </w:tc>
        <w:tc>
          <w:tcPr>
            <w:tcW w:w="904" w:type="dxa"/>
            <w:vAlign w:val="center"/>
          </w:tcPr>
          <w:p w14:paraId="4D725C97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6</w:t>
            </w:r>
          </w:p>
        </w:tc>
        <w:tc>
          <w:tcPr>
            <w:tcW w:w="916" w:type="dxa"/>
            <w:vAlign w:val="center"/>
          </w:tcPr>
          <w:p w14:paraId="3756FDA0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7</w:t>
            </w:r>
          </w:p>
        </w:tc>
        <w:tc>
          <w:tcPr>
            <w:tcW w:w="866" w:type="dxa"/>
            <w:vAlign w:val="center"/>
          </w:tcPr>
          <w:p w14:paraId="1F4CA4C4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8</w:t>
            </w:r>
          </w:p>
        </w:tc>
        <w:tc>
          <w:tcPr>
            <w:tcW w:w="952" w:type="dxa"/>
            <w:vAlign w:val="center"/>
          </w:tcPr>
          <w:p w14:paraId="5A59AB2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9</w:t>
            </w:r>
          </w:p>
        </w:tc>
        <w:tc>
          <w:tcPr>
            <w:tcW w:w="996" w:type="dxa"/>
            <w:vAlign w:val="center"/>
          </w:tcPr>
          <w:p w14:paraId="3D08AB20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0</w:t>
            </w:r>
          </w:p>
        </w:tc>
        <w:tc>
          <w:tcPr>
            <w:tcW w:w="842" w:type="dxa"/>
            <w:vAlign w:val="center"/>
          </w:tcPr>
          <w:p w14:paraId="1099B2EF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1</w:t>
            </w:r>
          </w:p>
        </w:tc>
      </w:tr>
      <w:tr w:rsidR="00912375" w14:paraId="2F405D68" w14:textId="77777777" w:rsidTr="00030AE3">
        <w:tc>
          <w:tcPr>
            <w:tcW w:w="891" w:type="dxa"/>
            <w:vAlign w:val="center"/>
          </w:tcPr>
          <w:p w14:paraId="0007DEE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bottom"/>
          </w:tcPr>
          <w:p w14:paraId="48FEBA8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6F47986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28AD8A9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24AABC7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450CF3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CE6604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D0831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4E4E8E7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9,233</w:t>
            </w:r>
          </w:p>
        </w:tc>
        <w:tc>
          <w:tcPr>
            <w:tcW w:w="996" w:type="dxa"/>
            <w:vAlign w:val="center"/>
          </w:tcPr>
          <w:p w14:paraId="36BC8E2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AA5371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912375" w14:paraId="0798A796" w14:textId="77777777" w:rsidTr="00030AE3">
        <w:tc>
          <w:tcPr>
            <w:tcW w:w="891" w:type="dxa"/>
            <w:vAlign w:val="center"/>
          </w:tcPr>
          <w:p w14:paraId="534C1AA6" w14:textId="77777777" w:rsidR="00912375" w:rsidRPr="009070B8" w:rsidRDefault="00912375" w:rsidP="00912375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6" w:type="dxa"/>
            <w:vAlign w:val="bottom"/>
          </w:tcPr>
          <w:p w14:paraId="29A7312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01,711</w:t>
            </w:r>
          </w:p>
        </w:tc>
        <w:tc>
          <w:tcPr>
            <w:tcW w:w="929" w:type="dxa"/>
            <w:vAlign w:val="bottom"/>
          </w:tcPr>
          <w:p w14:paraId="0E15F07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931" w:type="dxa"/>
            <w:vAlign w:val="bottom"/>
          </w:tcPr>
          <w:p w14:paraId="7AB63D9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14" w:type="dxa"/>
            <w:vAlign w:val="center"/>
          </w:tcPr>
          <w:p w14:paraId="3C65FDE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FCA99B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A7761D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0F21C1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72,377</w:t>
            </w:r>
          </w:p>
        </w:tc>
        <w:tc>
          <w:tcPr>
            <w:tcW w:w="952" w:type="dxa"/>
            <w:vAlign w:val="bottom"/>
          </w:tcPr>
          <w:p w14:paraId="032CC97F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1,847</w:t>
            </w:r>
          </w:p>
        </w:tc>
        <w:tc>
          <w:tcPr>
            <w:tcW w:w="996" w:type="dxa"/>
            <w:vAlign w:val="center"/>
          </w:tcPr>
          <w:p w14:paraId="683ABB8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038A18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993DC32" w14:textId="77777777" w:rsidTr="00030AE3">
        <w:tc>
          <w:tcPr>
            <w:tcW w:w="891" w:type="dxa"/>
            <w:vAlign w:val="center"/>
          </w:tcPr>
          <w:p w14:paraId="0661D12E" w14:textId="77777777" w:rsidR="00912375" w:rsidRPr="009070B8" w:rsidRDefault="00912375" w:rsidP="0091237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6" w:type="dxa"/>
            <w:vAlign w:val="bottom"/>
          </w:tcPr>
          <w:p w14:paraId="71A28136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74,768</w:t>
            </w:r>
          </w:p>
        </w:tc>
        <w:tc>
          <w:tcPr>
            <w:tcW w:w="929" w:type="dxa"/>
            <w:vAlign w:val="bottom"/>
          </w:tcPr>
          <w:p w14:paraId="0243FAF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31" w:type="dxa"/>
            <w:vAlign w:val="bottom"/>
          </w:tcPr>
          <w:p w14:paraId="04FFA36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14" w:type="dxa"/>
            <w:vAlign w:val="center"/>
          </w:tcPr>
          <w:p w14:paraId="5E2D9AA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69345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AD314E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ED5345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45,411</w:t>
            </w:r>
          </w:p>
        </w:tc>
        <w:tc>
          <w:tcPr>
            <w:tcW w:w="952" w:type="dxa"/>
            <w:vAlign w:val="bottom"/>
          </w:tcPr>
          <w:p w14:paraId="54469CD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1,073</w:t>
            </w:r>
          </w:p>
        </w:tc>
        <w:tc>
          <w:tcPr>
            <w:tcW w:w="996" w:type="dxa"/>
            <w:vAlign w:val="center"/>
          </w:tcPr>
          <w:p w14:paraId="33FBC1D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C4837D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278244CF" w14:textId="77777777" w:rsidTr="00030AE3">
        <w:tc>
          <w:tcPr>
            <w:tcW w:w="891" w:type="dxa"/>
            <w:vAlign w:val="center"/>
          </w:tcPr>
          <w:p w14:paraId="18734BE0" w14:textId="77777777" w:rsidR="00912375" w:rsidRPr="009070B8" w:rsidRDefault="00912375" w:rsidP="0091237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6" w:type="dxa"/>
            <w:vAlign w:val="bottom"/>
          </w:tcPr>
          <w:p w14:paraId="1A327E7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47,824</w:t>
            </w:r>
          </w:p>
        </w:tc>
        <w:tc>
          <w:tcPr>
            <w:tcW w:w="929" w:type="dxa"/>
            <w:vAlign w:val="bottom"/>
          </w:tcPr>
          <w:p w14:paraId="1E2A1D2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31" w:type="dxa"/>
            <w:vAlign w:val="bottom"/>
          </w:tcPr>
          <w:p w14:paraId="50AE3CE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914" w:type="dxa"/>
            <w:vAlign w:val="center"/>
          </w:tcPr>
          <w:p w14:paraId="4763904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1A2171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25D4C8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604EFD6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18,446</w:t>
            </w:r>
          </w:p>
        </w:tc>
        <w:tc>
          <w:tcPr>
            <w:tcW w:w="952" w:type="dxa"/>
            <w:vAlign w:val="bottom"/>
          </w:tcPr>
          <w:p w14:paraId="515CA1D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4,775</w:t>
            </w:r>
          </w:p>
        </w:tc>
        <w:tc>
          <w:tcPr>
            <w:tcW w:w="996" w:type="dxa"/>
            <w:vAlign w:val="center"/>
          </w:tcPr>
          <w:p w14:paraId="69B8FF1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91EA3E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A6A6F8B" w14:textId="77777777" w:rsidTr="00030AE3">
        <w:tc>
          <w:tcPr>
            <w:tcW w:w="891" w:type="dxa"/>
            <w:vAlign w:val="center"/>
          </w:tcPr>
          <w:p w14:paraId="4B969117" w14:textId="77777777" w:rsidR="00912375" w:rsidRPr="009070B8" w:rsidRDefault="00912375" w:rsidP="0091237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6" w:type="dxa"/>
            <w:vAlign w:val="bottom"/>
          </w:tcPr>
          <w:p w14:paraId="6A48FBA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0CEBA09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67BC58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1555804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C26A1B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116003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412C33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5ED856F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5,931</w:t>
            </w:r>
          </w:p>
        </w:tc>
        <w:tc>
          <w:tcPr>
            <w:tcW w:w="996" w:type="dxa"/>
            <w:vAlign w:val="center"/>
          </w:tcPr>
          <w:p w14:paraId="2C8D4C3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3B10DC7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75339F0" w14:textId="77777777" w:rsidTr="00030AE3">
        <w:tc>
          <w:tcPr>
            <w:tcW w:w="891" w:type="dxa"/>
            <w:vAlign w:val="center"/>
          </w:tcPr>
          <w:p w14:paraId="6046290C" w14:textId="77777777" w:rsidR="00912375" w:rsidRPr="009070B8" w:rsidRDefault="00912375" w:rsidP="00912375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6" w:type="dxa"/>
            <w:vAlign w:val="bottom"/>
          </w:tcPr>
          <w:p w14:paraId="7EA18D7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16BC315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CBCE7A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060F31A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FF1B56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6C91E6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CA094D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277B994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71,791</w:t>
            </w:r>
          </w:p>
        </w:tc>
        <w:tc>
          <w:tcPr>
            <w:tcW w:w="996" w:type="dxa"/>
            <w:vAlign w:val="center"/>
          </w:tcPr>
          <w:p w14:paraId="4BB4456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DD88AD7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9BBDC78" w14:textId="77777777" w:rsidTr="00030AE3">
        <w:tc>
          <w:tcPr>
            <w:tcW w:w="891" w:type="dxa"/>
            <w:vAlign w:val="center"/>
          </w:tcPr>
          <w:p w14:paraId="2EE2923E" w14:textId="77777777" w:rsidR="00912375" w:rsidRDefault="00912375" w:rsidP="00912375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996" w:type="dxa"/>
            <w:vAlign w:val="bottom"/>
          </w:tcPr>
          <w:p w14:paraId="45111722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3BB15F8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EAB62C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2FF9AC8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85DC73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60B1281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75C6F7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02C47E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8,020</w:t>
            </w:r>
          </w:p>
        </w:tc>
        <w:tc>
          <w:tcPr>
            <w:tcW w:w="996" w:type="dxa"/>
            <w:vAlign w:val="center"/>
          </w:tcPr>
          <w:p w14:paraId="3DCE1F9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79E94B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C21B880" w14:textId="77777777" w:rsidTr="00030AE3">
        <w:tc>
          <w:tcPr>
            <w:tcW w:w="891" w:type="dxa"/>
            <w:vAlign w:val="center"/>
          </w:tcPr>
          <w:p w14:paraId="07058C9D" w14:textId="77777777" w:rsidR="00912375" w:rsidRDefault="00912375" w:rsidP="00912375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6" w:type="dxa"/>
            <w:vAlign w:val="bottom"/>
          </w:tcPr>
          <w:p w14:paraId="7AF00C2B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660FC31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05BCDBD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3949C82D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E914BB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712EF3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C6F15B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4CA13BC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1,509</w:t>
            </w:r>
          </w:p>
        </w:tc>
        <w:tc>
          <w:tcPr>
            <w:tcW w:w="996" w:type="dxa"/>
            <w:vAlign w:val="center"/>
          </w:tcPr>
          <w:p w14:paraId="607E94D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321A0C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0AA04C0" w14:textId="77777777" w:rsidTr="00030AE3">
        <w:tc>
          <w:tcPr>
            <w:tcW w:w="891" w:type="dxa"/>
            <w:vAlign w:val="center"/>
          </w:tcPr>
          <w:p w14:paraId="64AFE7FB" w14:textId="77777777" w:rsidR="00912375" w:rsidRDefault="00912375" w:rsidP="00912375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6" w:type="dxa"/>
            <w:vAlign w:val="bottom"/>
          </w:tcPr>
          <w:p w14:paraId="4B636E29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22,956</w:t>
            </w:r>
          </w:p>
        </w:tc>
        <w:tc>
          <w:tcPr>
            <w:tcW w:w="929" w:type="dxa"/>
            <w:vAlign w:val="bottom"/>
          </w:tcPr>
          <w:p w14:paraId="4085FCE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931" w:type="dxa"/>
            <w:vAlign w:val="bottom"/>
          </w:tcPr>
          <w:p w14:paraId="6F43F3D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4" w:type="dxa"/>
            <w:vAlign w:val="center"/>
          </w:tcPr>
          <w:p w14:paraId="1CEF969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E70098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2A33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CF8E7A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93,719</w:t>
            </w:r>
          </w:p>
        </w:tc>
        <w:tc>
          <w:tcPr>
            <w:tcW w:w="952" w:type="dxa"/>
            <w:vAlign w:val="bottom"/>
          </w:tcPr>
          <w:p w14:paraId="33DB1FD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0,560</w:t>
            </w:r>
          </w:p>
        </w:tc>
        <w:tc>
          <w:tcPr>
            <w:tcW w:w="996" w:type="dxa"/>
            <w:vAlign w:val="center"/>
          </w:tcPr>
          <w:p w14:paraId="7861942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27EAC6F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42BEBBA4" w14:textId="77777777" w:rsidTr="00030AE3">
        <w:tc>
          <w:tcPr>
            <w:tcW w:w="891" w:type="dxa"/>
            <w:vAlign w:val="center"/>
          </w:tcPr>
          <w:p w14:paraId="75851F33" w14:textId="77777777" w:rsidR="00912375" w:rsidRDefault="00912375" w:rsidP="0091237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6" w:type="dxa"/>
            <w:vAlign w:val="bottom"/>
          </w:tcPr>
          <w:p w14:paraId="0F0AE57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3012869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51C104D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74E3DE0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64CACE7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360D17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450178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4FA334F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79,363</w:t>
            </w:r>
          </w:p>
        </w:tc>
        <w:tc>
          <w:tcPr>
            <w:tcW w:w="996" w:type="dxa"/>
            <w:vAlign w:val="center"/>
          </w:tcPr>
          <w:p w14:paraId="4334A86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62E2142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24F8BF13" w14:textId="77777777" w:rsidTr="00030AE3">
        <w:tc>
          <w:tcPr>
            <w:tcW w:w="891" w:type="dxa"/>
            <w:vAlign w:val="center"/>
          </w:tcPr>
          <w:p w14:paraId="2A31542D" w14:textId="77777777" w:rsidR="00912375" w:rsidRDefault="00912375" w:rsidP="0091237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996" w:type="dxa"/>
            <w:vAlign w:val="bottom"/>
          </w:tcPr>
          <w:p w14:paraId="417714C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10649BE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7EBE2B6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6093447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CB6586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A6B4D9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18BE38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3EA4BE2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3,371</w:t>
            </w:r>
          </w:p>
        </w:tc>
        <w:tc>
          <w:tcPr>
            <w:tcW w:w="996" w:type="dxa"/>
            <w:vAlign w:val="center"/>
          </w:tcPr>
          <w:p w14:paraId="511FF7F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279C7F4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DFEC5E0" w14:textId="77777777" w:rsidTr="00030AE3">
        <w:tc>
          <w:tcPr>
            <w:tcW w:w="891" w:type="dxa"/>
            <w:vAlign w:val="center"/>
          </w:tcPr>
          <w:p w14:paraId="75C6F0CC" w14:textId="77777777" w:rsidR="00912375" w:rsidRDefault="00912375" w:rsidP="00912375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96" w:type="dxa"/>
            <w:vAlign w:val="bottom"/>
          </w:tcPr>
          <w:p w14:paraId="6C10CB73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5B59F90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25B3844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72E709A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46A7F2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49BA34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1D48F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5280A38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3,355</w:t>
            </w:r>
          </w:p>
        </w:tc>
        <w:tc>
          <w:tcPr>
            <w:tcW w:w="996" w:type="dxa"/>
            <w:vAlign w:val="center"/>
          </w:tcPr>
          <w:p w14:paraId="2C0EB95B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BE9A8D5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E8B820D" w14:textId="77777777" w:rsidTr="00030AE3">
        <w:tc>
          <w:tcPr>
            <w:tcW w:w="891" w:type="dxa"/>
            <w:vAlign w:val="center"/>
          </w:tcPr>
          <w:p w14:paraId="11F9FBB1" w14:textId="77777777" w:rsidR="00912375" w:rsidRDefault="00912375" w:rsidP="00912375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96" w:type="dxa"/>
            <w:vAlign w:val="bottom"/>
          </w:tcPr>
          <w:p w14:paraId="3E397C8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3E6C49D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5B58EF4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7DDF750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09903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92B189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55BFC5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44EBF7D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64,335</w:t>
            </w:r>
          </w:p>
        </w:tc>
        <w:tc>
          <w:tcPr>
            <w:tcW w:w="996" w:type="dxa"/>
            <w:vAlign w:val="center"/>
          </w:tcPr>
          <w:p w14:paraId="2B8F189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BAF48E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4827766" w14:textId="77777777" w:rsidTr="00030AE3">
        <w:tc>
          <w:tcPr>
            <w:tcW w:w="891" w:type="dxa"/>
            <w:vAlign w:val="center"/>
          </w:tcPr>
          <w:p w14:paraId="49093445" w14:textId="77777777" w:rsidR="00912375" w:rsidRDefault="00912375" w:rsidP="00912375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6" w:type="dxa"/>
            <w:vAlign w:val="bottom"/>
          </w:tcPr>
          <w:p w14:paraId="0127052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50FE351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434861F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4AE4250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D6CD8D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3C716B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7BEE1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00DD5A0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81,718</w:t>
            </w:r>
          </w:p>
        </w:tc>
        <w:tc>
          <w:tcPr>
            <w:tcW w:w="996" w:type="dxa"/>
            <w:vAlign w:val="center"/>
          </w:tcPr>
          <w:p w14:paraId="46D4257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3AE65C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DD12A44" w14:textId="77777777" w:rsidTr="00030AE3">
        <w:tc>
          <w:tcPr>
            <w:tcW w:w="891" w:type="dxa"/>
            <w:vAlign w:val="center"/>
          </w:tcPr>
          <w:p w14:paraId="7C2B7F88" w14:textId="77777777" w:rsidR="00912375" w:rsidRDefault="00912375" w:rsidP="00912375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6" w:type="dxa"/>
            <w:vAlign w:val="bottom"/>
          </w:tcPr>
          <w:p w14:paraId="2BC891C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488E0FA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0CFB83F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2803403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FC3B73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258205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9DD199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322AD4D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29,983</w:t>
            </w:r>
          </w:p>
        </w:tc>
        <w:tc>
          <w:tcPr>
            <w:tcW w:w="996" w:type="dxa"/>
            <w:vAlign w:val="center"/>
          </w:tcPr>
          <w:p w14:paraId="303373F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0F40E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E7A72D5" w14:textId="77777777" w:rsidTr="00A22764">
        <w:tc>
          <w:tcPr>
            <w:tcW w:w="891" w:type="dxa"/>
            <w:shd w:val="clear" w:color="auto" w:fill="F7CAAC" w:themeFill="accent2" w:themeFillTint="66"/>
            <w:vAlign w:val="center"/>
          </w:tcPr>
          <w:p w14:paraId="0C4F62F3" w14:textId="77777777" w:rsidR="00912375" w:rsidRDefault="00912375" w:rsidP="00912375">
            <w:pPr>
              <w:pStyle w:val="Default"/>
              <w:jc w:val="center"/>
            </w:pPr>
            <w:r>
              <w:t>16</w:t>
            </w:r>
          </w:p>
        </w:tc>
        <w:tc>
          <w:tcPr>
            <w:tcW w:w="996" w:type="dxa"/>
            <w:shd w:val="clear" w:color="auto" w:fill="F7CAAC" w:themeFill="accent2" w:themeFillTint="66"/>
            <w:vAlign w:val="bottom"/>
          </w:tcPr>
          <w:p w14:paraId="5C93BBA6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shd w:val="clear" w:color="auto" w:fill="F7CAAC" w:themeFill="accent2" w:themeFillTint="66"/>
            <w:vAlign w:val="bottom"/>
          </w:tcPr>
          <w:p w14:paraId="2A92B21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58C5D2B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shd w:val="clear" w:color="auto" w:fill="F7CAAC" w:themeFill="accent2" w:themeFillTint="66"/>
            <w:vAlign w:val="center"/>
          </w:tcPr>
          <w:p w14:paraId="3831E4EA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</w:tcPr>
          <w:p w14:paraId="6D27B97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shd w:val="clear" w:color="auto" w:fill="F7CAAC" w:themeFill="accent2" w:themeFillTint="66"/>
            <w:vAlign w:val="center"/>
          </w:tcPr>
          <w:p w14:paraId="280265D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7F08D24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shd w:val="clear" w:color="auto" w:fill="F7CAAC" w:themeFill="accent2" w:themeFillTint="66"/>
            <w:vAlign w:val="bottom"/>
          </w:tcPr>
          <w:p w14:paraId="1077AEF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09,290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5A80AE38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shd w:val="clear" w:color="auto" w:fill="F7CAAC" w:themeFill="accent2" w:themeFillTint="66"/>
            <w:vAlign w:val="center"/>
          </w:tcPr>
          <w:p w14:paraId="15A88EC9" w14:textId="77777777" w:rsidR="00912375" w:rsidRPr="001274B8" w:rsidRDefault="001274B8" w:rsidP="0091237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912375" w14:paraId="5E9C5E17" w14:textId="77777777" w:rsidTr="00030AE3">
        <w:tc>
          <w:tcPr>
            <w:tcW w:w="891" w:type="dxa"/>
            <w:vAlign w:val="center"/>
          </w:tcPr>
          <w:p w14:paraId="3A944FF6" w14:textId="77777777" w:rsidR="00912375" w:rsidRDefault="00912375" w:rsidP="0091237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996" w:type="dxa"/>
            <w:vAlign w:val="bottom"/>
          </w:tcPr>
          <w:p w14:paraId="66CC7080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4C04BA1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6C62D04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25DE07A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1D901F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D2D28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86C846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161FFC4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6,642</w:t>
            </w:r>
          </w:p>
        </w:tc>
        <w:tc>
          <w:tcPr>
            <w:tcW w:w="996" w:type="dxa"/>
            <w:vAlign w:val="center"/>
          </w:tcPr>
          <w:p w14:paraId="641EAEC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823C07E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A9B91F3" w14:textId="77777777" w:rsidTr="00030AE3">
        <w:tc>
          <w:tcPr>
            <w:tcW w:w="891" w:type="dxa"/>
            <w:vAlign w:val="center"/>
          </w:tcPr>
          <w:p w14:paraId="2FD27AAA" w14:textId="77777777" w:rsidR="00912375" w:rsidRDefault="00912375" w:rsidP="00912375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6" w:type="dxa"/>
            <w:vAlign w:val="bottom"/>
          </w:tcPr>
          <w:p w14:paraId="38B88B39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1AC1DDC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A65ED7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5354B8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42BEDB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44BA0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45C4DF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1427F4C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91,515</w:t>
            </w:r>
          </w:p>
        </w:tc>
        <w:tc>
          <w:tcPr>
            <w:tcW w:w="996" w:type="dxa"/>
            <w:vAlign w:val="center"/>
          </w:tcPr>
          <w:p w14:paraId="5BE5DCB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C5241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83FCA72" w14:textId="77777777" w:rsidTr="00030AE3">
        <w:tc>
          <w:tcPr>
            <w:tcW w:w="891" w:type="dxa"/>
            <w:vAlign w:val="center"/>
          </w:tcPr>
          <w:p w14:paraId="5D3AE401" w14:textId="77777777" w:rsidR="00912375" w:rsidRDefault="00912375" w:rsidP="00912375">
            <w:pPr>
              <w:pStyle w:val="Default"/>
              <w:jc w:val="center"/>
            </w:pPr>
            <w:r>
              <w:t>19</w:t>
            </w:r>
          </w:p>
        </w:tc>
        <w:tc>
          <w:tcPr>
            <w:tcW w:w="996" w:type="dxa"/>
            <w:vAlign w:val="bottom"/>
          </w:tcPr>
          <w:p w14:paraId="3749D434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265EA09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17428DB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6F43009D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87B79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3E3993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D79E14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07C3EB7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8,153</w:t>
            </w:r>
          </w:p>
        </w:tc>
        <w:tc>
          <w:tcPr>
            <w:tcW w:w="996" w:type="dxa"/>
            <w:vAlign w:val="center"/>
          </w:tcPr>
          <w:p w14:paraId="022BD33A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652F9A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2C11CBD" w14:textId="77777777" w:rsidTr="00030AE3">
        <w:tc>
          <w:tcPr>
            <w:tcW w:w="891" w:type="dxa"/>
            <w:vAlign w:val="center"/>
          </w:tcPr>
          <w:p w14:paraId="624634EE" w14:textId="77777777" w:rsidR="00912375" w:rsidRDefault="00912375" w:rsidP="00912375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6" w:type="dxa"/>
            <w:vAlign w:val="bottom"/>
          </w:tcPr>
          <w:p w14:paraId="3A696D2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vAlign w:val="bottom"/>
          </w:tcPr>
          <w:p w14:paraId="798DFB3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vAlign w:val="bottom"/>
          </w:tcPr>
          <w:p w14:paraId="56EC2D3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vAlign w:val="center"/>
          </w:tcPr>
          <w:p w14:paraId="3D8FCA6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055DF4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963E0F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7BB323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vAlign w:val="bottom"/>
          </w:tcPr>
          <w:p w14:paraId="4382157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3,454</w:t>
            </w:r>
          </w:p>
        </w:tc>
        <w:tc>
          <w:tcPr>
            <w:tcW w:w="996" w:type="dxa"/>
            <w:vAlign w:val="center"/>
          </w:tcPr>
          <w:p w14:paraId="707E338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48B657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4B45DE4A" w14:textId="77777777" w:rsidTr="00030AE3">
        <w:tc>
          <w:tcPr>
            <w:tcW w:w="891" w:type="dxa"/>
            <w:vAlign w:val="center"/>
          </w:tcPr>
          <w:p w14:paraId="25785E92" w14:textId="77777777" w:rsidR="00912375" w:rsidRDefault="00912375" w:rsidP="00912375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6" w:type="dxa"/>
            <w:vAlign w:val="bottom"/>
          </w:tcPr>
          <w:p w14:paraId="15D0CDB3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06700A85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1350568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0C14341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E1F0EE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88C794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014A6D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0350E24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03,463</w:t>
            </w:r>
          </w:p>
        </w:tc>
        <w:tc>
          <w:tcPr>
            <w:tcW w:w="996" w:type="dxa"/>
            <w:vAlign w:val="center"/>
          </w:tcPr>
          <w:p w14:paraId="5106117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0D8E13D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D0BAEEE" w14:textId="77777777" w:rsidTr="00030AE3">
        <w:tc>
          <w:tcPr>
            <w:tcW w:w="891" w:type="dxa"/>
            <w:vAlign w:val="center"/>
          </w:tcPr>
          <w:p w14:paraId="526DA3E9" w14:textId="77777777" w:rsidR="00912375" w:rsidRDefault="00912375" w:rsidP="00912375">
            <w:pPr>
              <w:pStyle w:val="Default"/>
              <w:jc w:val="center"/>
            </w:pPr>
            <w:r>
              <w:t>22</w:t>
            </w:r>
          </w:p>
        </w:tc>
        <w:tc>
          <w:tcPr>
            <w:tcW w:w="996" w:type="dxa"/>
            <w:vAlign w:val="bottom"/>
          </w:tcPr>
          <w:p w14:paraId="5335F21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579645E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3B03D8E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1DA4DBA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88C59C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5E2B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6B784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4951A33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17,568</w:t>
            </w:r>
          </w:p>
        </w:tc>
        <w:tc>
          <w:tcPr>
            <w:tcW w:w="996" w:type="dxa"/>
            <w:vAlign w:val="center"/>
          </w:tcPr>
          <w:p w14:paraId="5BEE58A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1CCE8C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C5D3119" w14:textId="77777777" w:rsidTr="00030AE3">
        <w:tc>
          <w:tcPr>
            <w:tcW w:w="891" w:type="dxa"/>
            <w:vAlign w:val="center"/>
          </w:tcPr>
          <w:p w14:paraId="1442AB9E" w14:textId="77777777" w:rsidR="00912375" w:rsidRDefault="00912375" w:rsidP="00912375">
            <w:pPr>
              <w:pStyle w:val="Default"/>
              <w:jc w:val="center"/>
            </w:pPr>
            <w:r>
              <w:t>23</w:t>
            </w:r>
          </w:p>
        </w:tc>
        <w:tc>
          <w:tcPr>
            <w:tcW w:w="996" w:type="dxa"/>
            <w:vAlign w:val="bottom"/>
          </w:tcPr>
          <w:p w14:paraId="5CBE86F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144D99C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00109F5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18BE7E3E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EFDC0A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7D3B9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072B43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6B78211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75,590</w:t>
            </w:r>
          </w:p>
        </w:tc>
        <w:tc>
          <w:tcPr>
            <w:tcW w:w="996" w:type="dxa"/>
            <w:vAlign w:val="center"/>
          </w:tcPr>
          <w:p w14:paraId="7A99F59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F6EE53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D5AF0F3" w14:textId="77777777" w:rsidTr="00030AE3">
        <w:tc>
          <w:tcPr>
            <w:tcW w:w="891" w:type="dxa"/>
            <w:vAlign w:val="center"/>
          </w:tcPr>
          <w:p w14:paraId="7E31611F" w14:textId="77777777" w:rsidR="00912375" w:rsidRDefault="00912375" w:rsidP="00912375">
            <w:pPr>
              <w:pStyle w:val="Default"/>
              <w:jc w:val="center"/>
            </w:pPr>
            <w:r>
              <w:t>24</w:t>
            </w:r>
          </w:p>
        </w:tc>
        <w:tc>
          <w:tcPr>
            <w:tcW w:w="996" w:type="dxa"/>
            <w:vAlign w:val="bottom"/>
          </w:tcPr>
          <w:p w14:paraId="4767E8A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7856565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233A4BF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0E8174B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76646A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9B034E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7EB48E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6858B9D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58,799</w:t>
            </w:r>
          </w:p>
        </w:tc>
        <w:tc>
          <w:tcPr>
            <w:tcW w:w="996" w:type="dxa"/>
            <w:vAlign w:val="center"/>
          </w:tcPr>
          <w:p w14:paraId="2EDDFA2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4D2282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4BA4B2E" w14:textId="77777777" w:rsidTr="00030AE3">
        <w:tc>
          <w:tcPr>
            <w:tcW w:w="891" w:type="dxa"/>
            <w:vAlign w:val="center"/>
          </w:tcPr>
          <w:p w14:paraId="04DA8E7F" w14:textId="77777777" w:rsidR="00912375" w:rsidRDefault="00912375" w:rsidP="00912375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96" w:type="dxa"/>
            <w:vAlign w:val="bottom"/>
          </w:tcPr>
          <w:p w14:paraId="4F99470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464777F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3ED1378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7B4D4F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FDF7BD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9EF5B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C447A8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2A1DE7E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0,518</w:t>
            </w:r>
          </w:p>
        </w:tc>
        <w:tc>
          <w:tcPr>
            <w:tcW w:w="996" w:type="dxa"/>
            <w:vAlign w:val="center"/>
          </w:tcPr>
          <w:p w14:paraId="58569F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E21760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FC6962E" w14:textId="77777777" w:rsidTr="00030AE3">
        <w:tc>
          <w:tcPr>
            <w:tcW w:w="891" w:type="dxa"/>
            <w:vAlign w:val="center"/>
          </w:tcPr>
          <w:p w14:paraId="69E2EC9D" w14:textId="77777777" w:rsidR="00912375" w:rsidRDefault="00912375" w:rsidP="00912375">
            <w:pPr>
              <w:pStyle w:val="Default"/>
              <w:jc w:val="center"/>
            </w:pPr>
            <w:r>
              <w:t>26</w:t>
            </w:r>
          </w:p>
        </w:tc>
        <w:tc>
          <w:tcPr>
            <w:tcW w:w="996" w:type="dxa"/>
            <w:vAlign w:val="bottom"/>
          </w:tcPr>
          <w:p w14:paraId="419C391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vAlign w:val="bottom"/>
          </w:tcPr>
          <w:p w14:paraId="21483E4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vAlign w:val="bottom"/>
          </w:tcPr>
          <w:p w14:paraId="6B8A898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vAlign w:val="center"/>
          </w:tcPr>
          <w:p w14:paraId="3CCAE86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4F432BC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EF297F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BBD3E3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vAlign w:val="bottom"/>
          </w:tcPr>
          <w:p w14:paraId="4609A3F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7,236</w:t>
            </w:r>
          </w:p>
        </w:tc>
        <w:tc>
          <w:tcPr>
            <w:tcW w:w="996" w:type="dxa"/>
            <w:vAlign w:val="center"/>
          </w:tcPr>
          <w:p w14:paraId="7AE52E7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533D0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4E3D2C4" w14:textId="77777777" w:rsidTr="00030AE3">
        <w:tc>
          <w:tcPr>
            <w:tcW w:w="891" w:type="dxa"/>
            <w:vAlign w:val="center"/>
          </w:tcPr>
          <w:p w14:paraId="307C4D43" w14:textId="77777777" w:rsidR="00912375" w:rsidRDefault="00912375" w:rsidP="00912375">
            <w:pPr>
              <w:pStyle w:val="Default"/>
              <w:jc w:val="center"/>
            </w:pPr>
            <w:r>
              <w:t>27</w:t>
            </w:r>
          </w:p>
        </w:tc>
        <w:tc>
          <w:tcPr>
            <w:tcW w:w="996" w:type="dxa"/>
            <w:vAlign w:val="bottom"/>
          </w:tcPr>
          <w:p w14:paraId="2BACC23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42,126</w:t>
            </w:r>
          </w:p>
        </w:tc>
        <w:tc>
          <w:tcPr>
            <w:tcW w:w="929" w:type="dxa"/>
            <w:vAlign w:val="bottom"/>
          </w:tcPr>
          <w:p w14:paraId="1DA32DF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931" w:type="dxa"/>
            <w:vAlign w:val="bottom"/>
          </w:tcPr>
          <w:p w14:paraId="1826435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14" w:type="dxa"/>
            <w:vAlign w:val="center"/>
          </w:tcPr>
          <w:p w14:paraId="0EF2B48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003866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2486A4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F21CA2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12,824</w:t>
            </w:r>
          </w:p>
        </w:tc>
        <w:tc>
          <w:tcPr>
            <w:tcW w:w="952" w:type="dxa"/>
            <w:vAlign w:val="bottom"/>
          </w:tcPr>
          <w:p w14:paraId="2E5457F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99,488</w:t>
            </w:r>
          </w:p>
        </w:tc>
        <w:tc>
          <w:tcPr>
            <w:tcW w:w="996" w:type="dxa"/>
            <w:vAlign w:val="center"/>
          </w:tcPr>
          <w:p w14:paraId="74BE6701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78282E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0C200CA" w14:textId="77777777" w:rsidTr="00030AE3">
        <w:tc>
          <w:tcPr>
            <w:tcW w:w="891" w:type="dxa"/>
            <w:vAlign w:val="center"/>
          </w:tcPr>
          <w:p w14:paraId="6319B205" w14:textId="77777777" w:rsidR="00912375" w:rsidRDefault="00912375" w:rsidP="00912375">
            <w:pPr>
              <w:pStyle w:val="Default"/>
              <w:jc w:val="center"/>
            </w:pPr>
            <w:r>
              <w:t>28</w:t>
            </w:r>
          </w:p>
        </w:tc>
        <w:tc>
          <w:tcPr>
            <w:tcW w:w="996" w:type="dxa"/>
            <w:vAlign w:val="bottom"/>
          </w:tcPr>
          <w:p w14:paraId="6BCF5DB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28,654</w:t>
            </w:r>
          </w:p>
        </w:tc>
        <w:tc>
          <w:tcPr>
            <w:tcW w:w="929" w:type="dxa"/>
            <w:vAlign w:val="bottom"/>
          </w:tcPr>
          <w:p w14:paraId="0D4BA8B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931" w:type="dxa"/>
            <w:vAlign w:val="bottom"/>
          </w:tcPr>
          <w:p w14:paraId="2A93A5E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14" w:type="dxa"/>
            <w:vAlign w:val="center"/>
          </w:tcPr>
          <w:p w14:paraId="7D4F942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0F4BB0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7B88B7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DCAE81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99,342</w:t>
            </w:r>
          </w:p>
        </w:tc>
        <w:tc>
          <w:tcPr>
            <w:tcW w:w="952" w:type="dxa"/>
            <w:vAlign w:val="bottom"/>
          </w:tcPr>
          <w:p w14:paraId="6C36731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1,954</w:t>
            </w:r>
          </w:p>
        </w:tc>
        <w:tc>
          <w:tcPr>
            <w:tcW w:w="996" w:type="dxa"/>
            <w:vAlign w:val="center"/>
          </w:tcPr>
          <w:p w14:paraId="7FE98D1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DD5DE68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05075BB" w14:textId="77777777" w:rsidTr="00030AE3">
        <w:tc>
          <w:tcPr>
            <w:tcW w:w="891" w:type="dxa"/>
            <w:vAlign w:val="center"/>
          </w:tcPr>
          <w:p w14:paraId="3DA52A63" w14:textId="77777777" w:rsidR="00912375" w:rsidRDefault="00912375" w:rsidP="0091237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996" w:type="dxa"/>
            <w:vAlign w:val="bottom"/>
          </w:tcPr>
          <w:p w14:paraId="0457EC1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3C09C75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5E310DE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1AF0153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76AA9D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2023BD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ABDF9A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751E3F2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15,230</w:t>
            </w:r>
          </w:p>
        </w:tc>
        <w:tc>
          <w:tcPr>
            <w:tcW w:w="996" w:type="dxa"/>
            <w:vAlign w:val="center"/>
          </w:tcPr>
          <w:p w14:paraId="24696E5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BBB0234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0D5DDE2" w14:textId="77777777" w:rsidTr="00030AE3">
        <w:tc>
          <w:tcPr>
            <w:tcW w:w="891" w:type="dxa"/>
            <w:vAlign w:val="center"/>
          </w:tcPr>
          <w:p w14:paraId="39C1760E" w14:textId="77777777" w:rsidR="00912375" w:rsidRDefault="00912375" w:rsidP="0091237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96" w:type="dxa"/>
            <w:vAlign w:val="bottom"/>
          </w:tcPr>
          <w:p w14:paraId="4DDAB8D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5AF32F4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3E69C90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7B52E72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67A2DB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839879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213CD8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6CC1734F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7,483</w:t>
            </w:r>
          </w:p>
        </w:tc>
        <w:tc>
          <w:tcPr>
            <w:tcW w:w="996" w:type="dxa"/>
            <w:vAlign w:val="center"/>
          </w:tcPr>
          <w:p w14:paraId="54719CC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5985A88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D91266B" w14:textId="77777777" w:rsidTr="00030AE3">
        <w:tc>
          <w:tcPr>
            <w:tcW w:w="891" w:type="dxa"/>
            <w:vAlign w:val="center"/>
          </w:tcPr>
          <w:p w14:paraId="07AE1613" w14:textId="77777777" w:rsidR="00912375" w:rsidRDefault="00912375" w:rsidP="00912375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6" w:type="dxa"/>
            <w:vAlign w:val="bottom"/>
          </w:tcPr>
          <w:p w14:paraId="3C918AC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3684DC4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2202E17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6391488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79783B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6AA59B5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6E451C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C62D6F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04,661</w:t>
            </w:r>
          </w:p>
        </w:tc>
        <w:tc>
          <w:tcPr>
            <w:tcW w:w="996" w:type="dxa"/>
            <w:vAlign w:val="center"/>
          </w:tcPr>
          <w:p w14:paraId="26DE207E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2915C5D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9C1E342" w14:textId="77777777" w:rsidTr="00030AE3">
        <w:tc>
          <w:tcPr>
            <w:tcW w:w="891" w:type="dxa"/>
            <w:vAlign w:val="center"/>
          </w:tcPr>
          <w:p w14:paraId="147B870E" w14:textId="77777777" w:rsidR="00912375" w:rsidRDefault="00912375" w:rsidP="00912375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6" w:type="dxa"/>
            <w:vAlign w:val="bottom"/>
          </w:tcPr>
          <w:p w14:paraId="61F8CFB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2144AE9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62E9AE6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39D50C1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D3EE58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0F7D42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E92451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3C715F4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90,364</w:t>
            </w:r>
          </w:p>
        </w:tc>
        <w:tc>
          <w:tcPr>
            <w:tcW w:w="996" w:type="dxa"/>
            <w:vAlign w:val="center"/>
          </w:tcPr>
          <w:p w14:paraId="6461953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EA6381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CBE2783" w14:textId="77777777" w:rsidTr="00030AE3">
        <w:tc>
          <w:tcPr>
            <w:tcW w:w="891" w:type="dxa"/>
            <w:vAlign w:val="center"/>
          </w:tcPr>
          <w:p w14:paraId="3E3810DA" w14:textId="77777777" w:rsidR="00912375" w:rsidRDefault="00912375" w:rsidP="00912375">
            <w:pPr>
              <w:pStyle w:val="Default"/>
              <w:jc w:val="center"/>
            </w:pPr>
            <w:r>
              <w:t>33</w:t>
            </w:r>
          </w:p>
        </w:tc>
        <w:tc>
          <w:tcPr>
            <w:tcW w:w="996" w:type="dxa"/>
            <w:vAlign w:val="bottom"/>
          </w:tcPr>
          <w:p w14:paraId="07EB45A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67DCC67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BB62A5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3683B33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57EE36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FE6B68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0F4C68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797154C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4,825</w:t>
            </w:r>
          </w:p>
        </w:tc>
        <w:tc>
          <w:tcPr>
            <w:tcW w:w="996" w:type="dxa"/>
            <w:vAlign w:val="center"/>
          </w:tcPr>
          <w:p w14:paraId="0BCE3C6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1F0C4E5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269BB1F" w14:textId="77777777" w:rsidTr="00030AE3">
        <w:tc>
          <w:tcPr>
            <w:tcW w:w="891" w:type="dxa"/>
            <w:vAlign w:val="center"/>
          </w:tcPr>
          <w:p w14:paraId="75FE8768" w14:textId="77777777" w:rsidR="00912375" w:rsidRDefault="00912375" w:rsidP="00912375">
            <w:pPr>
              <w:pStyle w:val="Default"/>
              <w:jc w:val="center"/>
            </w:pPr>
            <w:r>
              <w:t>34</w:t>
            </w:r>
          </w:p>
        </w:tc>
        <w:tc>
          <w:tcPr>
            <w:tcW w:w="996" w:type="dxa"/>
            <w:vAlign w:val="bottom"/>
          </w:tcPr>
          <w:p w14:paraId="409DA82B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7B494CD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616B2E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6FDACC4B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7DC3AC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6C8B77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D3441A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48C683B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5,743</w:t>
            </w:r>
          </w:p>
        </w:tc>
        <w:tc>
          <w:tcPr>
            <w:tcW w:w="996" w:type="dxa"/>
            <w:vAlign w:val="center"/>
          </w:tcPr>
          <w:p w14:paraId="02B725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7160279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8A23BF8" w14:textId="77777777" w:rsidTr="00030AE3">
        <w:tc>
          <w:tcPr>
            <w:tcW w:w="891" w:type="dxa"/>
            <w:vAlign w:val="center"/>
          </w:tcPr>
          <w:p w14:paraId="1D3C529B" w14:textId="77777777" w:rsidR="00912375" w:rsidRDefault="00912375" w:rsidP="00912375">
            <w:pPr>
              <w:pStyle w:val="Default"/>
              <w:jc w:val="center"/>
            </w:pPr>
            <w:r>
              <w:t>35</w:t>
            </w:r>
          </w:p>
        </w:tc>
        <w:tc>
          <w:tcPr>
            <w:tcW w:w="996" w:type="dxa"/>
            <w:vAlign w:val="bottom"/>
          </w:tcPr>
          <w:p w14:paraId="2E39BC9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7804636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5B66B7B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0EA1E7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43DF04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737D9F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4B2A50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54723A3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38,467</w:t>
            </w:r>
          </w:p>
        </w:tc>
        <w:tc>
          <w:tcPr>
            <w:tcW w:w="996" w:type="dxa"/>
            <w:vAlign w:val="center"/>
          </w:tcPr>
          <w:p w14:paraId="3D3011B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823989A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BD5C0D6" w14:textId="77777777" w:rsidTr="00A22764">
        <w:tc>
          <w:tcPr>
            <w:tcW w:w="891" w:type="dxa"/>
            <w:shd w:val="clear" w:color="auto" w:fill="F7CAAC" w:themeFill="accent2" w:themeFillTint="66"/>
            <w:vAlign w:val="center"/>
          </w:tcPr>
          <w:p w14:paraId="52E33B7C" w14:textId="77777777" w:rsidR="00912375" w:rsidRDefault="00912375" w:rsidP="00912375">
            <w:pPr>
              <w:pStyle w:val="Default"/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F7CAAC" w:themeFill="accent2" w:themeFillTint="66"/>
            <w:vAlign w:val="bottom"/>
          </w:tcPr>
          <w:p w14:paraId="726DEC32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shd w:val="clear" w:color="auto" w:fill="F7CAAC" w:themeFill="accent2" w:themeFillTint="66"/>
            <w:vAlign w:val="bottom"/>
          </w:tcPr>
          <w:p w14:paraId="7E0B266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CCE5C4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shd w:val="clear" w:color="auto" w:fill="F7CAAC" w:themeFill="accent2" w:themeFillTint="66"/>
            <w:vAlign w:val="center"/>
          </w:tcPr>
          <w:p w14:paraId="63B79FB5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</w:tcPr>
          <w:p w14:paraId="1676C34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shd w:val="clear" w:color="auto" w:fill="F7CAAC" w:themeFill="accent2" w:themeFillTint="66"/>
            <w:vAlign w:val="center"/>
          </w:tcPr>
          <w:p w14:paraId="652DB96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262DA8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shd w:val="clear" w:color="auto" w:fill="F7CAAC" w:themeFill="accent2" w:themeFillTint="66"/>
            <w:vAlign w:val="bottom"/>
          </w:tcPr>
          <w:p w14:paraId="40A58C9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39,043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2A104EA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shd w:val="clear" w:color="auto" w:fill="F7CAAC" w:themeFill="accent2" w:themeFillTint="66"/>
            <w:vAlign w:val="center"/>
          </w:tcPr>
          <w:p w14:paraId="4EA57065" w14:textId="77777777" w:rsidR="00912375" w:rsidRPr="006859AB" w:rsidRDefault="006859AB" w:rsidP="0091237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912375" w14:paraId="76DEC09B" w14:textId="77777777" w:rsidTr="00030AE3">
        <w:tc>
          <w:tcPr>
            <w:tcW w:w="891" w:type="dxa"/>
            <w:vAlign w:val="center"/>
          </w:tcPr>
          <w:p w14:paraId="1253AC09" w14:textId="77777777" w:rsidR="00912375" w:rsidRDefault="00912375" w:rsidP="00912375">
            <w:pPr>
              <w:pStyle w:val="Default"/>
              <w:jc w:val="center"/>
            </w:pPr>
            <w:r>
              <w:t>37</w:t>
            </w:r>
          </w:p>
        </w:tc>
        <w:tc>
          <w:tcPr>
            <w:tcW w:w="996" w:type="dxa"/>
            <w:vAlign w:val="bottom"/>
          </w:tcPr>
          <w:p w14:paraId="2EFB8407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0204C13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0B74DEB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1D91629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6D7EE26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7BF770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746D47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351893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1,374</w:t>
            </w:r>
          </w:p>
        </w:tc>
        <w:tc>
          <w:tcPr>
            <w:tcW w:w="996" w:type="dxa"/>
            <w:vAlign w:val="center"/>
          </w:tcPr>
          <w:p w14:paraId="6A08B3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ADB372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97A9441" w14:textId="77777777" w:rsidTr="00030AE3">
        <w:tc>
          <w:tcPr>
            <w:tcW w:w="891" w:type="dxa"/>
            <w:vAlign w:val="center"/>
          </w:tcPr>
          <w:p w14:paraId="5A8FEF6C" w14:textId="77777777" w:rsidR="00912375" w:rsidRDefault="00912375" w:rsidP="00912375">
            <w:pPr>
              <w:pStyle w:val="Default"/>
              <w:jc w:val="center"/>
            </w:pPr>
            <w:r>
              <w:t>38</w:t>
            </w:r>
          </w:p>
        </w:tc>
        <w:tc>
          <w:tcPr>
            <w:tcW w:w="996" w:type="dxa"/>
            <w:vAlign w:val="bottom"/>
          </w:tcPr>
          <w:p w14:paraId="5EE0D87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72DD9CC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3AD4840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05DA5651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42E1D5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82984F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BDF3EE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E7C830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2,199</w:t>
            </w:r>
          </w:p>
        </w:tc>
        <w:tc>
          <w:tcPr>
            <w:tcW w:w="996" w:type="dxa"/>
            <w:vAlign w:val="center"/>
          </w:tcPr>
          <w:p w14:paraId="59BB60F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4847B4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8450E80" w14:textId="77777777" w:rsidTr="00030AE3">
        <w:tc>
          <w:tcPr>
            <w:tcW w:w="891" w:type="dxa"/>
            <w:vAlign w:val="center"/>
          </w:tcPr>
          <w:p w14:paraId="1E9681AB" w14:textId="77777777" w:rsidR="00912375" w:rsidRDefault="00912375" w:rsidP="00912375">
            <w:pPr>
              <w:pStyle w:val="Default"/>
              <w:jc w:val="center"/>
            </w:pPr>
            <w:r>
              <w:t>39</w:t>
            </w:r>
          </w:p>
        </w:tc>
        <w:tc>
          <w:tcPr>
            <w:tcW w:w="996" w:type="dxa"/>
            <w:vAlign w:val="bottom"/>
          </w:tcPr>
          <w:p w14:paraId="0EF940D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0B39F33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49336C4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54CDB29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24919A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96B055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9B8F8C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82CD53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33,459</w:t>
            </w:r>
          </w:p>
        </w:tc>
        <w:tc>
          <w:tcPr>
            <w:tcW w:w="996" w:type="dxa"/>
            <w:vAlign w:val="center"/>
          </w:tcPr>
          <w:p w14:paraId="1AFC808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3DBF4A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8595043" w14:textId="77777777" w:rsidTr="00030AE3">
        <w:tc>
          <w:tcPr>
            <w:tcW w:w="891" w:type="dxa"/>
            <w:vAlign w:val="center"/>
          </w:tcPr>
          <w:p w14:paraId="5C49EC96" w14:textId="77777777" w:rsidR="00912375" w:rsidRDefault="00912375" w:rsidP="00912375">
            <w:pPr>
              <w:pStyle w:val="Default"/>
              <w:jc w:val="center"/>
            </w:pPr>
            <w:r>
              <w:t>40</w:t>
            </w:r>
          </w:p>
        </w:tc>
        <w:tc>
          <w:tcPr>
            <w:tcW w:w="996" w:type="dxa"/>
            <w:vAlign w:val="bottom"/>
          </w:tcPr>
          <w:p w14:paraId="1B061727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53B2F2C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1318C4A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383D77B6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92665A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117482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538FE9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68C376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0,573</w:t>
            </w:r>
          </w:p>
        </w:tc>
        <w:tc>
          <w:tcPr>
            <w:tcW w:w="996" w:type="dxa"/>
            <w:vAlign w:val="center"/>
          </w:tcPr>
          <w:p w14:paraId="2C35717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94F7572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</w:tbl>
    <w:p w14:paraId="3568D682" w14:textId="77777777" w:rsidR="00EB4701" w:rsidRDefault="00273928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 w:rsidRPr="00F947DD">
        <w:rPr>
          <w:b/>
          <w:bCs/>
          <w:sz w:val="28"/>
          <w:szCs w:val="28"/>
        </w:rPr>
        <w:t xml:space="preserve">   </w:t>
      </w:r>
      <w:r w:rsidR="00EB4701">
        <w:rPr>
          <w:b/>
          <w:bCs/>
          <w:sz w:val="28"/>
          <w:szCs w:val="28"/>
        </w:rPr>
        <w:t xml:space="preserve">Расчёт эффектов на этапе строительства (для </w:t>
      </w:r>
      <w:r w:rsidR="007F7B7D">
        <w:rPr>
          <w:b/>
          <w:bCs/>
          <w:sz w:val="28"/>
          <w:szCs w:val="28"/>
        </w:rPr>
        <w:t>заказчика</w:t>
      </w:r>
      <w:r w:rsidR="00EB4701">
        <w:rPr>
          <w:b/>
          <w:bCs/>
          <w:sz w:val="28"/>
          <w:szCs w:val="28"/>
        </w:rPr>
        <w:t>)</w:t>
      </w:r>
    </w:p>
    <w:p w14:paraId="11FA0D99" w14:textId="77777777" w:rsidR="00A35501" w:rsidRDefault="00A35501" w:rsidP="00A3550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40E86E4A" w14:textId="77777777" w:rsidR="00A35501" w:rsidRPr="004F6D07" w:rsidRDefault="00FD3B99" w:rsidP="00A3550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71,14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5,598 млн. руб.</m:t>
          </m:r>
        </m:oMath>
      </m:oMathPara>
    </w:p>
    <w:p w14:paraId="2FDBE034" w14:textId="77777777" w:rsidR="00A35501" w:rsidRDefault="00A35501" w:rsidP="00A35501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21350422" w14:textId="77777777" w:rsidR="00A35501" w:rsidRPr="00797E5C" w:rsidRDefault="00FD3B99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84 млн. руб.</m:t>
          </m:r>
        </m:oMath>
      </m:oMathPara>
    </w:p>
    <w:p w14:paraId="09EC4CA5" w14:textId="77777777" w:rsidR="00797E5C" w:rsidRDefault="00797E5C" w:rsidP="00797E5C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 от сокращения оборотных средств:</w:t>
      </w:r>
    </w:p>
    <w:p w14:paraId="49450393" w14:textId="77777777" w:rsidR="00797E5C" w:rsidRPr="00CB0DB0" w:rsidRDefault="00FD3B99" w:rsidP="00797E5C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42 млн. руб.</m:t>
          </m:r>
        </m:oMath>
      </m:oMathPara>
    </w:p>
    <w:p w14:paraId="77A6E9A1" w14:textId="77777777" w:rsidR="00CB0DB0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  <w:r w:rsidRPr="00101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ффект по фонду заработной платы, эффект от уменьшения переменной части накладных расходов за счет сокращения фонда заработной платы, эффект от </w:t>
      </w:r>
      <w:r>
        <w:rPr>
          <w:sz w:val="28"/>
          <w:szCs w:val="28"/>
        </w:rPr>
        <w:lastRenderedPageBreak/>
        <w:t>уменьшения переменной части накладных расходов за счет внедрения НИОКР остаются постоянными</w:t>
      </w:r>
      <w:r w:rsidRPr="00101D1C">
        <w:rPr>
          <w:sz w:val="28"/>
          <w:szCs w:val="28"/>
        </w:rPr>
        <w:t>.</w:t>
      </w:r>
    </w:p>
    <w:p w14:paraId="595DAD6A" w14:textId="77777777" w:rsidR="000670EB" w:rsidRDefault="000670EB" w:rsidP="000670EB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79D292F2" w14:textId="77777777" w:rsidR="00706FBB" w:rsidRPr="00661829" w:rsidRDefault="000670EB" w:rsidP="00706FBB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5,598+0,084+0,042+27,290+</m:t>
          </m:r>
        </m:oMath>
      </m:oMathPara>
    </w:p>
    <w:p w14:paraId="1E5C4D25" w14:textId="77777777" w:rsidR="000670EB" w:rsidRPr="00706604" w:rsidRDefault="00706FBB" w:rsidP="00706FBB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4,093+1339,2=1526,307 млн. руб.</m:t>
          </m:r>
        </m:oMath>
      </m:oMathPara>
    </w:p>
    <w:p w14:paraId="56084866" w14:textId="77777777" w:rsidR="000670EB" w:rsidRDefault="000670EB" w:rsidP="000670EB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16CE6798" w14:textId="77777777" w:rsidR="000670EB" w:rsidRPr="006F2CB2" w:rsidRDefault="00FD3B99" w:rsidP="000670EB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526,307+2012,736=3539,043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0768F356" w14:textId="77777777" w:rsidR="006F2CB2" w:rsidRDefault="006F2CB2" w:rsidP="000670EB">
      <w:pPr>
        <w:pStyle w:val="Default"/>
        <w:spacing w:after="120"/>
        <w:jc w:val="both"/>
        <w:rPr>
          <w:sz w:val="28"/>
          <w:szCs w:val="28"/>
        </w:rPr>
      </w:pPr>
      <w:r w:rsidRPr="006F2CB2">
        <w:rPr>
          <w:noProof/>
          <w:sz w:val="28"/>
          <w:szCs w:val="28"/>
        </w:rPr>
        <w:drawing>
          <wp:inline distT="0" distB="0" distL="0" distR="0" wp14:anchorId="4E92D1AF" wp14:editId="5628190D">
            <wp:extent cx="6048375" cy="69695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986" cy="69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7CC" w14:textId="77777777" w:rsidR="006F2CB2" w:rsidRPr="006F2CB2" w:rsidRDefault="006F2CB2" w:rsidP="006F2CB2">
      <w:pPr>
        <w:tabs>
          <w:tab w:val="left" w:pos="5775"/>
        </w:tabs>
        <w:spacing w:after="0" w:line="240" w:lineRule="auto"/>
        <w:jc w:val="center"/>
        <w:rPr>
          <w:lang w:eastAsia="ru-RU"/>
        </w:rPr>
      </w:pPr>
      <w:r>
        <w:rPr>
          <w:szCs w:val="28"/>
        </w:rPr>
        <w:t>Рис. 3.1 Варианты рационального размещения инвестиций и определение нормативного срока окупаемости объекта</w:t>
      </w:r>
    </w:p>
    <w:p w14:paraId="58A297BB" w14:textId="77777777" w:rsidR="009865AB" w:rsidRPr="00D10647" w:rsidRDefault="009865AB" w:rsidP="00D10647">
      <w:pPr>
        <w:pStyle w:val="1"/>
        <w:rPr>
          <w:bCs/>
          <w:i w:val="0"/>
          <w:color w:val="000000"/>
          <w:szCs w:val="28"/>
          <w:lang w:eastAsia="ru-RU"/>
        </w:rPr>
      </w:pPr>
      <w:r w:rsidRPr="00D10647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4" w:name="_Toc133455499"/>
      <w:r w:rsidR="00C844A7" w:rsidRPr="00D10647">
        <w:rPr>
          <w:bCs/>
          <w:i w:val="0"/>
          <w:color w:val="000000"/>
          <w:szCs w:val="28"/>
          <w:lang w:eastAsia="ru-RU"/>
        </w:rPr>
        <w:t>4</w:t>
      </w:r>
      <w:r w:rsidRPr="00D10647">
        <w:rPr>
          <w:bCs/>
          <w:i w:val="0"/>
          <w:color w:val="000000"/>
          <w:szCs w:val="28"/>
          <w:lang w:eastAsia="ru-RU"/>
        </w:rPr>
        <w:t>. Вариант контракта</w:t>
      </w:r>
      <w:bookmarkEnd w:id="4"/>
      <w:r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70A3CCFA" w14:textId="6A9D5234" w:rsidR="009865AB" w:rsidRPr="009865AB" w:rsidRDefault="009865AB" w:rsidP="00A0224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="001B382E" w:rsidRPr="001B382E">
        <w:rPr>
          <w:color w:val="000000"/>
          <w:szCs w:val="28"/>
          <w:lang w:eastAsia="ru-RU"/>
        </w:rPr>
        <w:t>28</w:t>
      </w:r>
      <w:r w:rsidRPr="009865AB">
        <w:rPr>
          <w:color w:val="000000"/>
          <w:szCs w:val="28"/>
          <w:lang w:eastAsia="ru-RU"/>
        </w:rPr>
        <w:t xml:space="preserve"> месяцев и максимальные затраты </w:t>
      </w:r>
      <w:r w:rsidR="00895630" w:rsidRPr="00895630">
        <w:rPr>
          <w:color w:val="000000"/>
          <w:szCs w:val="28"/>
          <w:lang w:eastAsia="ru-RU"/>
        </w:rPr>
        <w:t>2144</w:t>
      </w:r>
      <w:r w:rsidRPr="009865AB">
        <w:rPr>
          <w:color w:val="000000"/>
          <w:szCs w:val="28"/>
          <w:lang w:eastAsia="ru-RU"/>
        </w:rPr>
        <w:t>,</w:t>
      </w:r>
      <w:r w:rsidR="00895630" w:rsidRPr="00895630">
        <w:rPr>
          <w:color w:val="000000"/>
          <w:szCs w:val="28"/>
          <w:lang w:eastAsia="ru-RU"/>
        </w:rPr>
        <w:t>205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 w:rsidR="000E1392"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 w:rsidR="000E1392"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 xml:space="preserve">. </w:t>
      </w:r>
      <w:proofErr w:type="gramStart"/>
      <w:r w:rsidR="008E03D1" w:rsidRPr="009865AB">
        <w:rPr>
          <w:color w:val="000000"/>
          <w:szCs w:val="28"/>
          <w:lang w:eastAsia="ru-RU"/>
        </w:rPr>
        <w:t>Очевидно</w:t>
      </w:r>
      <w:proofErr w:type="gramEnd"/>
      <w:r w:rsidRPr="009865AB">
        <w:rPr>
          <w:color w:val="000000"/>
          <w:szCs w:val="28"/>
          <w:lang w:eastAsia="ru-RU"/>
        </w:rPr>
        <w:t xml:space="preserve">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56FB902D" w14:textId="77777777" w:rsidR="009865AB" w:rsidRPr="009865AB" w:rsidRDefault="00A02240" w:rsidP="00F6789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9865AB"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 w:rsidR="00F6789D">
        <w:rPr>
          <w:color w:val="000000"/>
          <w:szCs w:val="28"/>
          <w:lang w:eastAsia="ru-RU"/>
        </w:rPr>
        <w:t xml:space="preserve"> </w:t>
      </w:r>
      <w:r w:rsidR="009865AB" w:rsidRPr="009865AB">
        <w:rPr>
          <w:color w:val="000000"/>
          <w:szCs w:val="28"/>
          <w:lang w:eastAsia="ru-RU"/>
        </w:rPr>
        <w:t xml:space="preserve">контракта: </w:t>
      </w:r>
    </w:p>
    <w:p w14:paraId="0BD6E3D8" w14:textId="45542224" w:rsidR="009865AB" w:rsidRPr="009865AB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="009865AB" w:rsidRPr="009865AB">
        <w:rPr>
          <w:color w:val="000000"/>
          <w:szCs w:val="28"/>
          <w:lang w:eastAsia="ru-RU"/>
        </w:rPr>
        <w:t xml:space="preserve">рок строительства – </w:t>
      </w:r>
      <w:r w:rsidR="00813267" w:rsidRPr="00813267">
        <w:rPr>
          <w:color w:val="000000"/>
          <w:szCs w:val="28"/>
          <w:lang w:eastAsia="ru-RU"/>
        </w:rPr>
        <w:t>28</w:t>
      </w:r>
      <w:r w:rsidR="009865AB" w:rsidRPr="009865AB">
        <w:rPr>
          <w:color w:val="000000"/>
          <w:szCs w:val="28"/>
          <w:lang w:eastAsia="ru-RU"/>
        </w:rPr>
        <w:t xml:space="preserve"> месяц</w:t>
      </w:r>
      <w:r w:rsidR="000E1392">
        <w:rPr>
          <w:color w:val="000000"/>
          <w:szCs w:val="28"/>
          <w:lang w:eastAsia="ru-RU"/>
        </w:rPr>
        <w:t>ев</w:t>
      </w:r>
      <w:r w:rsidR="009865AB" w:rsidRPr="009865AB">
        <w:rPr>
          <w:color w:val="000000"/>
          <w:szCs w:val="28"/>
          <w:lang w:eastAsia="ru-RU"/>
        </w:rPr>
        <w:t xml:space="preserve">; </w:t>
      </w:r>
    </w:p>
    <w:p w14:paraId="4DEF929C" w14:textId="77777777" w:rsidR="009865AB" w:rsidRPr="009865AB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="009865AB" w:rsidRPr="009865AB">
        <w:rPr>
          <w:color w:val="000000"/>
          <w:szCs w:val="28"/>
          <w:lang w:eastAsia="ru-RU"/>
        </w:rPr>
        <w:t xml:space="preserve">бъем инвестиций – </w:t>
      </w:r>
      <w:r w:rsidR="00813267" w:rsidRPr="00895630">
        <w:rPr>
          <w:color w:val="000000"/>
          <w:szCs w:val="28"/>
          <w:lang w:eastAsia="ru-RU"/>
        </w:rPr>
        <w:t>2144</w:t>
      </w:r>
      <w:r w:rsidR="00813267" w:rsidRPr="009865AB">
        <w:rPr>
          <w:color w:val="000000"/>
          <w:szCs w:val="28"/>
          <w:lang w:eastAsia="ru-RU"/>
        </w:rPr>
        <w:t>,</w:t>
      </w:r>
      <w:r w:rsidR="00813267" w:rsidRPr="00895630">
        <w:rPr>
          <w:color w:val="000000"/>
          <w:szCs w:val="28"/>
          <w:lang w:eastAsia="ru-RU"/>
        </w:rPr>
        <w:t>205</w:t>
      </w:r>
      <w:r w:rsidR="009865AB" w:rsidRPr="009865AB">
        <w:rPr>
          <w:color w:val="000000"/>
          <w:szCs w:val="28"/>
          <w:lang w:eastAsia="ru-RU"/>
        </w:rPr>
        <w:t xml:space="preserve"> млн. руб.; </w:t>
      </w:r>
    </w:p>
    <w:p w14:paraId="7AD84CE6" w14:textId="77777777" w:rsidR="004451DC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="009865AB"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="009865AB"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="004451DC">
        <w:rPr>
          <w:color w:val="000000"/>
          <w:szCs w:val="28"/>
          <w:lang w:eastAsia="ru-RU"/>
        </w:rPr>
        <w:t>.</w:t>
      </w:r>
    </w:p>
    <w:p w14:paraId="570B18C7" w14:textId="77777777" w:rsidR="00BD7A26" w:rsidRDefault="004451DC" w:rsidP="00BD7A26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9865AB"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5FC262A2" w14:textId="77777777" w:rsidR="009865AB" w:rsidRDefault="00BD7A26" w:rsidP="0010606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9865AB" w:rsidRPr="009865AB">
        <w:rPr>
          <w:szCs w:val="28"/>
        </w:rPr>
        <w:t xml:space="preserve">При этом подрядчик обеспечивает себе равномерное потребление ресурсов, имеет запас времени </w:t>
      </w:r>
      <w:r w:rsidR="00645D41">
        <w:rPr>
          <w:szCs w:val="28"/>
        </w:rPr>
        <w:t>3</w:t>
      </w:r>
      <w:r w:rsidR="009865AB" w:rsidRPr="009865AB">
        <w:rPr>
          <w:szCs w:val="28"/>
        </w:rPr>
        <w:t xml:space="preserve"> месяц</w:t>
      </w:r>
      <w:r w:rsidR="00645D41">
        <w:rPr>
          <w:szCs w:val="28"/>
        </w:rPr>
        <w:t>а</w:t>
      </w:r>
      <w:r w:rsidR="009865AB" w:rsidRPr="009865AB">
        <w:rPr>
          <w:szCs w:val="28"/>
        </w:rPr>
        <w:t xml:space="preserve">, что принесет подрядчику эффект от сокращения сроков строительства в размере </w:t>
      </w:r>
      <w:r w:rsidR="00AE111B" w:rsidRPr="00AE111B">
        <w:rPr>
          <w:bCs/>
          <w:szCs w:val="28"/>
        </w:rPr>
        <w:t>1607</w:t>
      </w:r>
      <w:r w:rsidR="009865AB" w:rsidRPr="00A83399">
        <w:rPr>
          <w:bCs/>
          <w:szCs w:val="28"/>
        </w:rPr>
        <w:t>,</w:t>
      </w:r>
      <w:r w:rsidR="00A83399" w:rsidRPr="00A83399">
        <w:rPr>
          <w:bCs/>
          <w:szCs w:val="28"/>
        </w:rPr>
        <w:t>2</w:t>
      </w:r>
      <w:r w:rsidR="00AE111B" w:rsidRPr="00AE111B">
        <w:rPr>
          <w:bCs/>
          <w:szCs w:val="28"/>
        </w:rPr>
        <w:t>0</w:t>
      </w:r>
      <w:r w:rsidR="00AE111B" w:rsidRPr="00EB3DFF">
        <w:rPr>
          <w:bCs/>
          <w:szCs w:val="28"/>
        </w:rPr>
        <w:t>2</w:t>
      </w:r>
      <w:r w:rsidR="009865AB" w:rsidRPr="009865AB">
        <w:rPr>
          <w:b/>
          <w:bCs/>
          <w:szCs w:val="28"/>
        </w:rPr>
        <w:t xml:space="preserve"> </w:t>
      </w:r>
      <w:r w:rsidR="009865AB" w:rsidRPr="009865AB">
        <w:rPr>
          <w:szCs w:val="28"/>
        </w:rPr>
        <w:t>млн. руб. и доход в размере</w:t>
      </w:r>
      <w:r w:rsidR="000A468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S=2012,736</m:t>
        </m:r>
      </m:oMath>
      <w:r w:rsidR="009865AB" w:rsidRPr="009865AB">
        <w:rPr>
          <w:szCs w:val="28"/>
        </w:rPr>
        <w:t xml:space="preserve"> млн. руб. Таким образом, общий экономический эффект подрядчика составит</w:t>
      </w:r>
      <w:r w:rsidR="00B51EAB">
        <w:rPr>
          <w:szCs w:val="28"/>
        </w:rPr>
        <w:t xml:space="preserve"> </w:t>
      </w:r>
      <w:r w:rsidR="00221A2E" w:rsidRPr="00240EA0">
        <w:rPr>
          <w:szCs w:val="28"/>
        </w:rPr>
        <w:t>3309</w:t>
      </w:r>
      <w:r w:rsidR="00B51EAB">
        <w:rPr>
          <w:szCs w:val="28"/>
        </w:rPr>
        <w:t>,</w:t>
      </w:r>
      <w:r w:rsidR="00221A2E" w:rsidRPr="00240EA0">
        <w:rPr>
          <w:szCs w:val="28"/>
        </w:rPr>
        <w:t>290</w:t>
      </w:r>
      <w:r w:rsidR="009865AB" w:rsidRPr="009865AB">
        <w:rPr>
          <w:b/>
          <w:bCs/>
          <w:szCs w:val="28"/>
        </w:rPr>
        <w:t xml:space="preserve"> </w:t>
      </w:r>
      <w:r w:rsidR="009865AB" w:rsidRPr="009865AB">
        <w:rPr>
          <w:szCs w:val="28"/>
        </w:rPr>
        <w:t>млн. руб</w:t>
      </w:r>
      <w:r w:rsidR="00F86B80">
        <w:rPr>
          <w:szCs w:val="28"/>
        </w:rPr>
        <w:t>.</w:t>
      </w:r>
    </w:p>
    <w:p w14:paraId="3F4EC09C" w14:textId="77777777" w:rsidR="00F86B80" w:rsidRDefault="00F86B80" w:rsidP="0010606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FE4B00">
        <w:rPr>
          <w:szCs w:val="28"/>
        </w:rPr>
        <w:t>643</w:t>
      </w:r>
      <w:r>
        <w:rPr>
          <w:szCs w:val="28"/>
        </w:rPr>
        <w:t>,26</w:t>
      </w:r>
      <w:r w:rsidR="00FE4B00">
        <w:rPr>
          <w:szCs w:val="28"/>
        </w:rPr>
        <w:t>2</w:t>
      </w:r>
      <w:r>
        <w:rPr>
          <w:szCs w:val="28"/>
        </w:rPr>
        <w:t xml:space="preserve"> млн. руб</w:t>
      </w:r>
      <w:r w:rsidR="00FE4B00">
        <w:rPr>
          <w:szCs w:val="28"/>
        </w:rPr>
        <w:t>.</w:t>
      </w:r>
      <w:r>
        <w:rPr>
          <w:szCs w:val="28"/>
        </w:rPr>
        <w:t xml:space="preserve"> (30% от стоимости строительства)</w:t>
      </w:r>
      <w:r w:rsidR="009C28A2">
        <w:rPr>
          <w:szCs w:val="28"/>
        </w:rPr>
        <w:t>.</w:t>
      </w:r>
    </w:p>
    <w:p w14:paraId="4B3FFFC1" w14:textId="77777777" w:rsidR="00AC144F" w:rsidRDefault="00AC144F" w:rsidP="007B799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 xml:space="preserve">При данном варианте инвестирования увеличиваются риски подрядчика, </w:t>
      </w:r>
      <w:r w:rsidR="007B7995" w:rsidRPr="00AC144F">
        <w:rPr>
          <w:color w:val="000000"/>
          <w:szCs w:val="28"/>
          <w:lang w:eastAsia="ru-RU"/>
        </w:rPr>
        <w:t>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71437C35" w14:textId="77777777" w:rsidR="00FB509D" w:rsidRDefault="00AC144F" w:rsidP="00AC144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 w:rsidR="0004266A"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 w:rsidR="001E28BC"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4500E913" w14:textId="77777777" w:rsidR="00AC144F" w:rsidRDefault="00FB509D" w:rsidP="00FF6E9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C144F"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 w:rsidR="001C56A4">
        <w:rPr>
          <w:color w:val="000000"/>
          <w:szCs w:val="28"/>
          <w:lang w:eastAsia="ru-RU"/>
        </w:rPr>
        <w:t>,</w:t>
      </w:r>
      <w:r w:rsidR="00AC144F" w:rsidRPr="00AC144F">
        <w:rPr>
          <w:color w:val="000000"/>
          <w:szCs w:val="28"/>
          <w:lang w:eastAsia="ru-RU"/>
        </w:rPr>
        <w:t xml:space="preserve"> в свою очередь</w:t>
      </w:r>
      <w:r w:rsidR="001C56A4">
        <w:rPr>
          <w:color w:val="000000"/>
          <w:szCs w:val="28"/>
          <w:lang w:eastAsia="ru-RU"/>
        </w:rPr>
        <w:t>,</w:t>
      </w:r>
      <w:r w:rsidR="00AC144F"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 w:rsidR="001A0AAC">
        <w:rPr>
          <w:color w:val="000000"/>
          <w:szCs w:val="28"/>
          <w:lang w:eastAsia="ru-RU"/>
        </w:rPr>
        <w:t xml:space="preserve"> </w:t>
      </w:r>
      <w:r w:rsidR="00AC144F"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E1426D">
        <w:rPr>
          <w:color w:val="000000"/>
          <w:szCs w:val="28"/>
          <w:lang w:eastAsia="ru-RU"/>
        </w:rPr>
        <w:t>1072</w:t>
      </w:r>
      <w:r w:rsidR="00AC144F" w:rsidRPr="00AC144F">
        <w:rPr>
          <w:color w:val="000000"/>
          <w:szCs w:val="28"/>
          <w:lang w:eastAsia="ru-RU"/>
        </w:rPr>
        <w:t>,</w:t>
      </w:r>
      <w:r w:rsidR="00E1426D">
        <w:rPr>
          <w:color w:val="000000"/>
          <w:szCs w:val="28"/>
          <w:lang w:eastAsia="ru-RU"/>
        </w:rPr>
        <w:t>103</w:t>
      </w:r>
      <w:r w:rsidR="00AC144F" w:rsidRPr="00AC144F">
        <w:rPr>
          <w:color w:val="000000"/>
          <w:szCs w:val="28"/>
          <w:lang w:eastAsia="ru-RU"/>
        </w:rPr>
        <w:t xml:space="preserve"> млн. руб.</w:t>
      </w:r>
    </w:p>
    <w:p w14:paraId="4EFA666D" w14:textId="4B1A3DF6" w:rsidR="00B444F7" w:rsidRDefault="00B444F7" w:rsidP="00FF6E9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683A17">
        <w:rPr>
          <w:szCs w:val="28"/>
        </w:rPr>
        <w:t xml:space="preserve">2144,205 + 643,262 + 1072,103 = </w:t>
      </w:r>
      <w:r w:rsidR="00F74606">
        <w:rPr>
          <w:szCs w:val="28"/>
        </w:rPr>
        <w:t>3859</w:t>
      </w:r>
      <w:r>
        <w:rPr>
          <w:szCs w:val="28"/>
        </w:rPr>
        <w:t>,5</w:t>
      </w:r>
      <w:r w:rsidR="00F74606">
        <w:rPr>
          <w:szCs w:val="28"/>
        </w:rPr>
        <w:t>69</w:t>
      </w:r>
      <w:r>
        <w:rPr>
          <w:szCs w:val="28"/>
        </w:rPr>
        <w:t xml:space="preserve"> млн. руб.</w:t>
      </w:r>
      <w:r w:rsidR="00C53DCE">
        <w:rPr>
          <w:szCs w:val="28"/>
        </w:rPr>
        <w:t xml:space="preserve"> </w:t>
      </w:r>
      <w:r>
        <w:rPr>
          <w:szCs w:val="28"/>
        </w:rPr>
        <w:t>Договором подряда также должны быть оговорены все случаи нарушения договора и предусмотрены соответствующие санкции.</w:t>
      </w:r>
    </w:p>
    <w:p w14:paraId="77384C58" w14:textId="77777777" w:rsidR="00240EA0" w:rsidRPr="00D72590" w:rsidRDefault="00F817A5" w:rsidP="00D7259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D72590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3455500"/>
      <w:bookmarkStart w:id="6" w:name="_Hlk132459041"/>
      <w:r w:rsidR="00240EA0" w:rsidRPr="00D72590">
        <w:rPr>
          <w:i w:val="0"/>
          <w:color w:val="000000"/>
          <w:szCs w:val="28"/>
          <w:lang w:eastAsia="ru-RU"/>
        </w:rPr>
        <w:t>5. Расчёт дисконтированных показателей эффективности инвестиций</w:t>
      </w:r>
      <w:bookmarkEnd w:id="5"/>
    </w:p>
    <w:p w14:paraId="45D5C9A0" w14:textId="77777777" w:rsidR="00E718D8" w:rsidRDefault="00E718D8" w:rsidP="00DB346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Экономический результат от инвестиционного проекта определяется дополнительными изменениями или приращениями денежных потоков,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озникающими на стадии его реализации, в которой условно можно выделить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 xml:space="preserve">следующие фазы: </w:t>
      </w:r>
    </w:p>
    <w:p w14:paraId="35A4CA21" w14:textId="77777777" w:rsidR="00DA5CFF" w:rsidRDefault="00E718D8" w:rsidP="00783C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начальную пли инвестиционную (приобретение и ввод в эксплуатацию основных фондов, формирование необходимого оборотного капитала, обучение персонала и т.п.); </w:t>
      </w:r>
    </w:p>
    <w:p w14:paraId="0DEB2703" w14:textId="77777777" w:rsidR="00DA5CFF" w:rsidRDefault="00DA5CFF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>эксплуатационную (с момента начала выпуска продукции и услуг);</w:t>
      </w:r>
    </w:p>
    <w:p w14:paraId="11445B76" w14:textId="77777777" w:rsidR="00E718D8" w:rsidRPr="00E718D8" w:rsidRDefault="00DA5CFF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завершающую или ликвидационную. </w:t>
      </w:r>
    </w:p>
    <w:p w14:paraId="06756848" w14:textId="77777777" w:rsidR="00026760" w:rsidRDefault="00DA5CFF" w:rsidP="00783C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E718D8" w:rsidRPr="00E718D8">
        <w:rPr>
          <w:color w:val="000000"/>
          <w:szCs w:val="28"/>
          <w:lang w:eastAsia="ru-RU"/>
        </w:rPr>
        <w:t xml:space="preserve">В соответствии с фазами реализации инвестиционного проекта можно выделить три основных элемента его денежного потока: </w:t>
      </w:r>
    </w:p>
    <w:p w14:paraId="612E3E4A" w14:textId="77777777" w:rsidR="00026760" w:rsidRDefault="00026760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объем первоначальных затрат; </w:t>
      </w:r>
    </w:p>
    <w:p w14:paraId="46187633" w14:textId="77777777" w:rsidR="00026760" w:rsidRDefault="00026760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денежный поток от предполагаемой деятельности; </w:t>
      </w:r>
    </w:p>
    <w:p w14:paraId="337B49C9" w14:textId="77777777" w:rsidR="007944D3" w:rsidRDefault="00026760" w:rsidP="007944D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денежный поток, возникающий в результате завершения проекта. </w:t>
      </w:r>
    </w:p>
    <w:p w14:paraId="1BCA73E5" w14:textId="77777777" w:rsidR="00E718D8" w:rsidRDefault="007944D3" w:rsidP="00DB346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E718D8" w:rsidRPr="00E718D8">
        <w:rPr>
          <w:color w:val="000000"/>
          <w:szCs w:val="28"/>
          <w:lang w:eastAsia="ru-RU"/>
        </w:rPr>
        <w:t>Для определения операционного денежного потока предполагается, что объект будет сдаваться в аренду, а арендные платежи в год составят фиксированную</w:t>
      </w:r>
      <w:r>
        <w:rPr>
          <w:color w:val="000000"/>
          <w:szCs w:val="28"/>
          <w:lang w:eastAsia="ru-RU"/>
        </w:rPr>
        <w:t xml:space="preserve"> </w:t>
      </w:r>
      <w:r w:rsidR="00E718D8" w:rsidRPr="00E718D8">
        <w:rPr>
          <w:color w:val="000000"/>
          <w:szCs w:val="28"/>
          <w:lang w:eastAsia="ru-RU"/>
        </w:rPr>
        <w:t>величину пропорциональную стоимости строительства объекта</w:t>
      </w:r>
      <w:r>
        <w:rPr>
          <w:color w:val="000000"/>
          <w:sz w:val="26"/>
          <w:szCs w:val="26"/>
          <w:lang w:eastAsia="ru-RU"/>
        </w:rPr>
        <w:t>.</w:t>
      </w:r>
    </w:p>
    <w:p w14:paraId="6FD73EBB" w14:textId="7D9E9671" w:rsidR="00F817A5" w:rsidRPr="00883657" w:rsidRDefault="00883657" w:rsidP="00883657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bookmarkStart w:id="7" w:name="_Hlk132460491"/>
      <w:bookmarkEnd w:id="6"/>
      <w:r w:rsidRPr="00883657">
        <w:rPr>
          <w:b/>
          <w:color w:val="000000"/>
          <w:sz w:val="28"/>
          <w:szCs w:val="28"/>
        </w:rPr>
        <w:t xml:space="preserve">   </w:t>
      </w:r>
      <w:bookmarkStart w:id="8" w:name="_Toc133455501"/>
      <w:r w:rsidR="00F45613" w:rsidRPr="00883657">
        <w:rPr>
          <w:b/>
          <w:color w:val="000000"/>
          <w:sz w:val="28"/>
          <w:szCs w:val="28"/>
        </w:rPr>
        <w:t>5.1. Расчёт</w:t>
      </w:r>
      <w:r w:rsidR="00FF1997" w:rsidRPr="00FF1997">
        <w:rPr>
          <w:b/>
          <w:color w:val="000000"/>
          <w:sz w:val="28"/>
          <w:szCs w:val="28"/>
        </w:rPr>
        <w:t xml:space="preserve"> </w:t>
      </w:r>
      <w:r w:rsidR="00FF1997">
        <w:rPr>
          <w:b/>
          <w:color w:val="000000"/>
          <w:sz w:val="28"/>
          <w:szCs w:val="28"/>
        </w:rPr>
        <w:t>денежного потока и</w:t>
      </w:r>
      <w:r w:rsidR="00F45613" w:rsidRPr="00883657">
        <w:rPr>
          <w:b/>
          <w:color w:val="000000"/>
          <w:sz w:val="28"/>
          <w:szCs w:val="28"/>
        </w:rPr>
        <w:t xml:space="preserve"> чистого дисконтированного дохода</w:t>
      </w:r>
      <w:bookmarkEnd w:id="8"/>
    </w:p>
    <w:p w14:paraId="2F8E77AF" w14:textId="77777777" w:rsidR="00295DBC" w:rsidRDefault="00295DBC" w:rsidP="00295DB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Метод определения чистого дисконтированного дохода основан на определении разницы между суммой денежных поступлений (денежных потоков и оттоков), порождаемых реализацией инвестиционного проекта и дисконтированных к текущей их стоимости, и суммы дисконтированных текущих стоимостей всех затрат (денежных потоков, оттоков), необходимых для реализации этого проекта.</w:t>
      </w:r>
    </w:p>
    <w:p w14:paraId="07922FD9" w14:textId="77777777" w:rsidR="00732E1E" w:rsidRPr="0089670C" w:rsidRDefault="004E4AE8" w:rsidP="00295DBC">
      <w:pPr>
        <w:autoSpaceDE w:val="0"/>
        <w:autoSpaceDN w:val="0"/>
        <w:adjustRightInd w:val="0"/>
        <w:spacing w:before="120" w:after="120" w:line="24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(1+k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0E423EF3" w14:textId="77777777" w:rsidR="004E4AE8" w:rsidRDefault="004E4AE8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4D6467">
        <w:rPr>
          <w:color w:val="000000"/>
          <w:szCs w:val="28"/>
          <w:lang w:eastAsia="ru-RU"/>
        </w:rPr>
        <w:t xml:space="preserve"> ‒ </w:t>
      </w:r>
      <w:r w:rsidR="004D6467">
        <w:rPr>
          <w:szCs w:val="28"/>
        </w:rPr>
        <w:t xml:space="preserve">инвестиционные затраты в </w:t>
      </w:r>
      <w:r w:rsidR="004D6467">
        <w:rPr>
          <w:i/>
          <w:iCs/>
          <w:szCs w:val="28"/>
        </w:rPr>
        <w:t>t</w:t>
      </w:r>
      <w:r w:rsidR="004D6467">
        <w:rPr>
          <w:szCs w:val="28"/>
        </w:rPr>
        <w:t>-й период</w:t>
      </w:r>
      <w:r w:rsidR="004D6467" w:rsidRPr="004D6467">
        <w:rPr>
          <w:szCs w:val="28"/>
        </w:rPr>
        <w:t>;</w:t>
      </w:r>
    </w:p>
    <w:p w14:paraId="1E759CB6" w14:textId="77777777" w:rsidR="004D6467" w:rsidRDefault="005E7C78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Pr="00491292">
        <w:rPr>
          <w:color w:val="000000"/>
          <w:szCs w:val="28"/>
          <w:lang w:eastAsia="ru-RU"/>
        </w:rPr>
        <w:t xml:space="preserve"> ‒ </w:t>
      </w:r>
      <w:r w:rsidR="00491292">
        <w:rPr>
          <w:szCs w:val="28"/>
        </w:rPr>
        <w:t xml:space="preserve">поступления денежных средств (денежный поток) в конце </w:t>
      </w:r>
      <w:r w:rsidR="00491292">
        <w:rPr>
          <w:i/>
          <w:iCs/>
          <w:szCs w:val="28"/>
        </w:rPr>
        <w:t>t</w:t>
      </w:r>
      <w:r w:rsidR="00491292">
        <w:rPr>
          <w:szCs w:val="28"/>
        </w:rPr>
        <w:t>-</w:t>
      </w:r>
      <w:proofErr w:type="spellStart"/>
      <w:r w:rsidR="00491292">
        <w:rPr>
          <w:szCs w:val="28"/>
        </w:rPr>
        <w:t>го</w:t>
      </w:r>
      <w:proofErr w:type="spellEnd"/>
      <w:r w:rsidR="00491292">
        <w:rPr>
          <w:szCs w:val="28"/>
        </w:rPr>
        <w:t xml:space="preserve"> периода;</w:t>
      </w:r>
    </w:p>
    <w:p w14:paraId="2109C0F2" w14:textId="22C5DB12" w:rsidR="0079660C" w:rsidRDefault="00565962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k</m:t>
        </m:r>
      </m:oMath>
      <w:r w:rsidRPr="0056596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>желаемая норма прибыльности (рентабельности).</w:t>
      </w:r>
    </w:p>
    <w:p w14:paraId="7EE28B56" w14:textId="0585E5D4" w:rsidR="002053AC" w:rsidRDefault="002053AC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CC3367">
        <w:rPr>
          <w:color w:val="000000"/>
          <w:szCs w:val="28"/>
          <w:lang w:eastAsia="ru-RU"/>
        </w:rPr>
        <w:t>Если ЧДД проекта положителен, проект является эффективным (при данной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норме дисконта) и может рассматриваться вопрос о его принятии. Чем больше ЧДД, тем эффективнее проект. Если проект будет осуществлен при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отрицательном ЧДД, то инвестор понесет убытки, значит проект неэффективен. Результаты расчета ЧДД заносим в таблицу</w:t>
      </w:r>
      <w:r>
        <w:rPr>
          <w:color w:val="000000"/>
          <w:szCs w:val="28"/>
          <w:lang w:eastAsia="ru-RU"/>
        </w:rPr>
        <w:t xml:space="preserve"> 5.1 п</w:t>
      </w:r>
      <w:r w:rsidRPr="00CC3367">
        <w:rPr>
          <w:color w:val="000000"/>
          <w:szCs w:val="28"/>
          <w:lang w:eastAsia="ru-RU"/>
        </w:rPr>
        <w:t>ри ставке дисконтирования 0,</w:t>
      </w:r>
      <w:r>
        <w:rPr>
          <w:color w:val="000000"/>
          <w:szCs w:val="28"/>
          <w:lang w:eastAsia="ru-RU"/>
        </w:rPr>
        <w:t>15.</w:t>
      </w:r>
    </w:p>
    <w:p w14:paraId="7CCEB9BF" w14:textId="212DD6EF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769B5986" w14:textId="40C66D8E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765AE70" w14:textId="32E1CDF6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BA736F4" w14:textId="78F3E749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3FFCC1A6" w14:textId="5E9DC6F5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65E6940C" w14:textId="59CA718A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4672AB86" w14:textId="382B1F34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6958DA77" w14:textId="10C1F980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7C8D570C" w14:textId="5551665D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B1DD84B" w14:textId="6BEF7CDB" w:rsidR="002053AC" w:rsidRDefault="002053AC" w:rsidP="002053AC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аблица 5.1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53AC" w14:paraId="3820ED3E" w14:textId="77777777" w:rsidTr="0038578A">
        <w:tc>
          <w:tcPr>
            <w:tcW w:w="817" w:type="dxa"/>
            <w:vMerge w:val="restart"/>
            <w:vAlign w:val="center"/>
          </w:tcPr>
          <w:p w14:paraId="62FF79BB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7DEDD585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2825404F" w14:textId="77777777" w:rsidR="002053AC" w:rsidRPr="007E54F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53AC" w14:paraId="2BB8FC1C" w14:textId="77777777" w:rsidTr="0038578A">
        <w:tc>
          <w:tcPr>
            <w:tcW w:w="817" w:type="dxa"/>
            <w:vMerge/>
            <w:vAlign w:val="center"/>
          </w:tcPr>
          <w:p w14:paraId="623A357E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E231809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5DF55F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69B3120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B87CE2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29B9EED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72CC61D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53AC" w14:paraId="3E5F65DB" w14:textId="77777777" w:rsidTr="0038578A">
        <w:tc>
          <w:tcPr>
            <w:tcW w:w="817" w:type="dxa"/>
            <w:vAlign w:val="center"/>
          </w:tcPr>
          <w:p w14:paraId="72AC9323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6195A52B" w14:textId="77777777" w:rsidR="002053AC" w:rsidRPr="0025547B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44EE3B6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1C5B4F">
              <w:rPr>
                <w:rFonts w:cs="Times New Roman"/>
                <w:color w:val="000000"/>
                <w:sz w:val="22"/>
              </w:rPr>
              <w:t>3859,569</w:t>
            </w:r>
          </w:p>
        </w:tc>
        <w:tc>
          <w:tcPr>
            <w:tcW w:w="1276" w:type="dxa"/>
            <w:vAlign w:val="center"/>
          </w:tcPr>
          <w:p w14:paraId="026A0E5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5590E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6371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B74D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53AC" w14:paraId="74CBEF8A" w14:textId="77777777" w:rsidTr="0038578A">
        <w:tc>
          <w:tcPr>
            <w:tcW w:w="817" w:type="dxa"/>
            <w:vAlign w:val="center"/>
          </w:tcPr>
          <w:p w14:paraId="6CD34A0A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00CC466A" w14:textId="77777777" w:rsidR="002053AC" w:rsidRPr="0025547B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7B60FD3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868,403</w:t>
            </w:r>
          </w:p>
        </w:tc>
        <w:tc>
          <w:tcPr>
            <w:tcW w:w="1276" w:type="dxa"/>
            <w:vAlign w:val="center"/>
          </w:tcPr>
          <w:p w14:paraId="5E89D7C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9281FE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435D7BC6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462290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2053AC" w14:paraId="52426782" w14:textId="77777777" w:rsidTr="0038578A">
        <w:tc>
          <w:tcPr>
            <w:tcW w:w="817" w:type="dxa"/>
            <w:vAlign w:val="center"/>
          </w:tcPr>
          <w:p w14:paraId="4EB17BCA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9E6DB90" w14:textId="77777777" w:rsidR="002053AC" w:rsidRPr="00E70A68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7881DB5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-2991,166</w:t>
            </w:r>
          </w:p>
        </w:tc>
        <w:tc>
          <w:tcPr>
            <w:tcW w:w="1276" w:type="dxa"/>
            <w:vAlign w:val="center"/>
          </w:tcPr>
          <w:p w14:paraId="28C92D2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48D68EE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A3439C8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099AB02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2053AC" w14:paraId="6F367F08" w14:textId="77777777" w:rsidTr="0038578A">
        <w:tc>
          <w:tcPr>
            <w:tcW w:w="817" w:type="dxa"/>
            <w:vAlign w:val="center"/>
          </w:tcPr>
          <w:p w14:paraId="5889C2C3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38019931" w14:textId="77777777" w:rsidR="002053AC" w:rsidRPr="00EB6452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305ECB4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276" w:type="dxa"/>
            <w:vAlign w:val="center"/>
          </w:tcPr>
          <w:p w14:paraId="3FA98B3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64F3CDC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08DEA96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1149F77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</w:tr>
      <w:tr w:rsidR="002053AC" w14:paraId="17A5BCED" w14:textId="77777777" w:rsidTr="0038578A">
        <w:tc>
          <w:tcPr>
            <w:tcW w:w="817" w:type="dxa"/>
            <w:vAlign w:val="center"/>
          </w:tcPr>
          <w:p w14:paraId="18B437D7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4CEF62A" w14:textId="77777777" w:rsidR="002053AC" w:rsidRPr="00FD00A3" w:rsidRDefault="002053AC" w:rsidP="0038578A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22C698E7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870</w:t>
            </w:r>
          </w:p>
        </w:tc>
        <w:tc>
          <w:tcPr>
            <w:tcW w:w="1276" w:type="dxa"/>
            <w:vAlign w:val="center"/>
          </w:tcPr>
          <w:p w14:paraId="37E4A21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756</w:t>
            </w:r>
          </w:p>
        </w:tc>
        <w:tc>
          <w:tcPr>
            <w:tcW w:w="1134" w:type="dxa"/>
            <w:vAlign w:val="center"/>
          </w:tcPr>
          <w:p w14:paraId="592C4EA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658</w:t>
            </w:r>
          </w:p>
        </w:tc>
        <w:tc>
          <w:tcPr>
            <w:tcW w:w="1134" w:type="dxa"/>
            <w:vAlign w:val="center"/>
          </w:tcPr>
          <w:p w14:paraId="13D37E1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572</w:t>
            </w:r>
          </w:p>
        </w:tc>
        <w:tc>
          <w:tcPr>
            <w:tcW w:w="1134" w:type="dxa"/>
            <w:vAlign w:val="center"/>
          </w:tcPr>
          <w:p w14:paraId="3399357D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497</w:t>
            </w:r>
          </w:p>
        </w:tc>
      </w:tr>
      <w:tr w:rsidR="002053AC" w14:paraId="4BB51B02" w14:textId="77777777" w:rsidTr="0038578A">
        <w:tc>
          <w:tcPr>
            <w:tcW w:w="817" w:type="dxa"/>
            <w:vAlign w:val="center"/>
          </w:tcPr>
          <w:p w14:paraId="4C4D92A2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56FF3614" w14:textId="77777777" w:rsidR="002053AC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17CA865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-2601,014</w:t>
            </w:r>
          </w:p>
        </w:tc>
        <w:tc>
          <w:tcPr>
            <w:tcW w:w="1276" w:type="dxa"/>
            <w:vAlign w:val="center"/>
          </w:tcPr>
          <w:p w14:paraId="4F8F9E3A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875,517</w:t>
            </w:r>
          </w:p>
        </w:tc>
        <w:tc>
          <w:tcPr>
            <w:tcW w:w="1134" w:type="dxa"/>
            <w:vAlign w:val="center"/>
          </w:tcPr>
          <w:p w14:paraId="53B5F7E0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761,319</w:t>
            </w:r>
          </w:p>
        </w:tc>
        <w:tc>
          <w:tcPr>
            <w:tcW w:w="1134" w:type="dxa"/>
            <w:vAlign w:val="center"/>
          </w:tcPr>
          <w:p w14:paraId="06F3404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662,016</w:t>
            </w:r>
          </w:p>
        </w:tc>
        <w:tc>
          <w:tcPr>
            <w:tcW w:w="1134" w:type="dxa"/>
            <w:vAlign w:val="center"/>
          </w:tcPr>
          <w:p w14:paraId="3CF630A6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575,666</w:t>
            </w:r>
          </w:p>
        </w:tc>
      </w:tr>
      <w:tr w:rsidR="002053AC" w14:paraId="6769893C" w14:textId="77777777" w:rsidTr="0038578A">
        <w:tc>
          <w:tcPr>
            <w:tcW w:w="817" w:type="dxa"/>
            <w:vAlign w:val="center"/>
          </w:tcPr>
          <w:p w14:paraId="7DD9F93C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E3B6703" w14:textId="77777777" w:rsidR="002053AC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bottom"/>
          </w:tcPr>
          <w:p w14:paraId="37EBAD7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273,504</w:t>
            </w:r>
          </w:p>
        </w:tc>
      </w:tr>
    </w:tbl>
    <w:p w14:paraId="1B71FC23" w14:textId="04951AD5" w:rsidR="002053AC" w:rsidRDefault="002053AC" w:rsidP="002053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 При ставке дисконтирования 0,2</w:t>
      </w:r>
    </w:p>
    <w:p w14:paraId="2C2BDDF7" w14:textId="5780DC07" w:rsidR="009E0666" w:rsidRDefault="009E0666" w:rsidP="009E0666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2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9E0666" w14:paraId="7EB5B283" w14:textId="77777777" w:rsidTr="0038578A">
        <w:tc>
          <w:tcPr>
            <w:tcW w:w="817" w:type="dxa"/>
            <w:vMerge w:val="restart"/>
            <w:vAlign w:val="center"/>
          </w:tcPr>
          <w:p w14:paraId="29EF22E6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561AA70C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57875ADD" w14:textId="77777777" w:rsidR="009E0666" w:rsidRPr="007E54F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9E0666" w14:paraId="09C3CC5E" w14:textId="77777777" w:rsidTr="0038578A">
        <w:tc>
          <w:tcPr>
            <w:tcW w:w="817" w:type="dxa"/>
            <w:vMerge/>
            <w:vAlign w:val="center"/>
          </w:tcPr>
          <w:p w14:paraId="1B8E50D1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DBF13E7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6B64AD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41021FE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98FDA8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EC06568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5FF2F3B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0666" w14:paraId="3D4B369D" w14:textId="77777777" w:rsidTr="0038578A">
        <w:tc>
          <w:tcPr>
            <w:tcW w:w="817" w:type="dxa"/>
            <w:vAlign w:val="center"/>
          </w:tcPr>
          <w:p w14:paraId="3783F523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C600206" w14:textId="77777777" w:rsidR="009E0666" w:rsidRPr="0025547B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6A3A96DD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473F0D">
              <w:rPr>
                <w:rFonts w:cs="Times New Roman"/>
                <w:color w:val="000000"/>
                <w:sz w:val="22"/>
              </w:rPr>
              <w:t>3859,569</w:t>
            </w:r>
          </w:p>
        </w:tc>
        <w:tc>
          <w:tcPr>
            <w:tcW w:w="1276" w:type="dxa"/>
            <w:vAlign w:val="center"/>
          </w:tcPr>
          <w:p w14:paraId="64BA91B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744BB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923C3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2DD4D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0666" w14:paraId="42212179" w14:textId="77777777" w:rsidTr="0038578A">
        <w:tc>
          <w:tcPr>
            <w:tcW w:w="817" w:type="dxa"/>
            <w:vAlign w:val="center"/>
          </w:tcPr>
          <w:p w14:paraId="097AFE34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E76CA36" w14:textId="77777777" w:rsidR="009E0666" w:rsidRPr="0025547B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E3851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868,403</w:t>
            </w:r>
          </w:p>
        </w:tc>
        <w:tc>
          <w:tcPr>
            <w:tcW w:w="1276" w:type="dxa"/>
            <w:vAlign w:val="center"/>
          </w:tcPr>
          <w:p w14:paraId="11A46427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AA2F14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080E103A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1E912A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9E0666" w14:paraId="5334971E" w14:textId="77777777" w:rsidTr="0038578A">
        <w:tc>
          <w:tcPr>
            <w:tcW w:w="817" w:type="dxa"/>
            <w:vAlign w:val="center"/>
          </w:tcPr>
          <w:p w14:paraId="0C0DFB1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F6797C7" w14:textId="77777777" w:rsidR="009E0666" w:rsidRPr="00E70A68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143653A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-2991,166</w:t>
            </w:r>
          </w:p>
        </w:tc>
        <w:tc>
          <w:tcPr>
            <w:tcW w:w="1276" w:type="dxa"/>
            <w:vAlign w:val="center"/>
          </w:tcPr>
          <w:p w14:paraId="03342DE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03D095B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40B33F7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CD56FF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9E0666" w14:paraId="0663351C" w14:textId="77777777" w:rsidTr="0038578A">
        <w:tc>
          <w:tcPr>
            <w:tcW w:w="817" w:type="dxa"/>
            <w:vAlign w:val="center"/>
          </w:tcPr>
          <w:p w14:paraId="23962BA6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315394C" w14:textId="77777777" w:rsidR="009E0666" w:rsidRPr="00EB6452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70440913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276" w:type="dxa"/>
            <w:vAlign w:val="center"/>
          </w:tcPr>
          <w:p w14:paraId="7D1D106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5F0ABB25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39BA6D28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3FFA74E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</w:tr>
      <w:tr w:rsidR="009E0666" w14:paraId="4167A268" w14:textId="77777777" w:rsidTr="0038578A">
        <w:tc>
          <w:tcPr>
            <w:tcW w:w="817" w:type="dxa"/>
            <w:vAlign w:val="center"/>
          </w:tcPr>
          <w:p w14:paraId="26F92454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3EF363FC" w14:textId="77777777" w:rsidR="009E0666" w:rsidRPr="00FD00A3" w:rsidRDefault="009E0666" w:rsidP="0038578A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1A4FA09A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833</w:t>
            </w:r>
          </w:p>
        </w:tc>
        <w:tc>
          <w:tcPr>
            <w:tcW w:w="1276" w:type="dxa"/>
            <w:vAlign w:val="center"/>
          </w:tcPr>
          <w:p w14:paraId="7BD0F68E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694</w:t>
            </w:r>
          </w:p>
        </w:tc>
        <w:tc>
          <w:tcPr>
            <w:tcW w:w="1134" w:type="dxa"/>
            <w:vAlign w:val="center"/>
          </w:tcPr>
          <w:p w14:paraId="1A8F91C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579</w:t>
            </w:r>
          </w:p>
        </w:tc>
        <w:tc>
          <w:tcPr>
            <w:tcW w:w="1134" w:type="dxa"/>
            <w:vAlign w:val="center"/>
          </w:tcPr>
          <w:p w14:paraId="10D88A96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482</w:t>
            </w:r>
          </w:p>
        </w:tc>
        <w:tc>
          <w:tcPr>
            <w:tcW w:w="1134" w:type="dxa"/>
            <w:vAlign w:val="center"/>
          </w:tcPr>
          <w:p w14:paraId="5E4969AB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402</w:t>
            </w:r>
          </w:p>
        </w:tc>
      </w:tr>
      <w:tr w:rsidR="009E0666" w14:paraId="6C8C97FC" w14:textId="77777777" w:rsidTr="0038578A">
        <w:tc>
          <w:tcPr>
            <w:tcW w:w="817" w:type="dxa"/>
            <w:vAlign w:val="center"/>
          </w:tcPr>
          <w:p w14:paraId="3FCE4F17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8BD00FE" w14:textId="77777777" w:rsidR="009E0666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35DBEF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-2492,638</w:t>
            </w:r>
          </w:p>
        </w:tc>
        <w:tc>
          <w:tcPr>
            <w:tcW w:w="1276" w:type="dxa"/>
            <w:vAlign w:val="center"/>
          </w:tcPr>
          <w:p w14:paraId="5188C28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804,077</w:t>
            </w:r>
          </w:p>
        </w:tc>
        <w:tc>
          <w:tcPr>
            <w:tcW w:w="1134" w:type="dxa"/>
            <w:vAlign w:val="center"/>
          </w:tcPr>
          <w:p w14:paraId="069ACC7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670,064</w:t>
            </w:r>
          </w:p>
        </w:tc>
        <w:tc>
          <w:tcPr>
            <w:tcW w:w="1134" w:type="dxa"/>
            <w:vAlign w:val="center"/>
          </w:tcPr>
          <w:p w14:paraId="7BA1F55F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558,387</w:t>
            </w:r>
          </w:p>
        </w:tc>
        <w:tc>
          <w:tcPr>
            <w:tcW w:w="1134" w:type="dxa"/>
            <w:vAlign w:val="center"/>
          </w:tcPr>
          <w:p w14:paraId="0F4F340D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465,322</w:t>
            </w:r>
          </w:p>
        </w:tc>
      </w:tr>
      <w:tr w:rsidR="009E0666" w14:paraId="12B34704" w14:textId="77777777" w:rsidTr="0038578A">
        <w:tc>
          <w:tcPr>
            <w:tcW w:w="817" w:type="dxa"/>
            <w:vAlign w:val="center"/>
          </w:tcPr>
          <w:p w14:paraId="68AF8067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FDDD1F3" w14:textId="77777777" w:rsidR="009E0666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center"/>
          </w:tcPr>
          <w:p w14:paraId="6BCC2BA5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F0D">
              <w:rPr>
                <w:rFonts w:cs="Times New Roman"/>
                <w:color w:val="000000"/>
                <w:sz w:val="22"/>
              </w:rPr>
              <w:t>5,212</w:t>
            </w:r>
          </w:p>
        </w:tc>
      </w:tr>
    </w:tbl>
    <w:p w14:paraId="67330AA2" w14:textId="77777777" w:rsidR="009E0666" w:rsidRDefault="009E0666" w:rsidP="002053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0E3BBAB1" w14:textId="77777777" w:rsidR="005A30FE" w:rsidRDefault="005A30FE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0FE">
        <w:rPr>
          <w:szCs w:val="28"/>
        </w:rPr>
        <w:t xml:space="preserve">   </w:t>
      </w:r>
      <w:r>
        <w:rPr>
          <w:szCs w:val="28"/>
        </w:rPr>
        <w:t xml:space="preserve">Если текущий дисконтированный доход проекта </w:t>
      </w:r>
      <w:r>
        <w:rPr>
          <w:i/>
          <w:iCs/>
          <w:szCs w:val="28"/>
        </w:rPr>
        <w:t xml:space="preserve">NPV </w:t>
      </w:r>
      <w:r>
        <w:rPr>
          <w:szCs w:val="28"/>
        </w:rPr>
        <w:t>положителен, то проект может считаться приемлемым.</w:t>
      </w:r>
    </w:p>
    <w:p w14:paraId="2475C350" w14:textId="77777777" w:rsidR="00967302" w:rsidRPr="00967302" w:rsidRDefault="003A097F" w:rsidP="0089670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ЧДД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-2492,638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0,833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804,077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0,694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670,064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579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58,387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482</m:t>
          </m:r>
        </m:oMath>
      </m:oMathPara>
    </w:p>
    <w:p w14:paraId="54D29194" w14:textId="77777777" w:rsidR="00967302" w:rsidRPr="00967302" w:rsidRDefault="00967302" w:rsidP="0089670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465,322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402=5,212 млн. руб.</m:t>
          </m:r>
        </m:oMath>
      </m:oMathPara>
    </w:p>
    <w:p w14:paraId="2D27B97A" w14:textId="77777777" w:rsidR="00967302" w:rsidRDefault="00CD4CC0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данном случае </w:t>
      </w:r>
      <w:r w:rsidRPr="00CD4CC0">
        <w:rPr>
          <w:bCs/>
          <w:szCs w:val="28"/>
        </w:rPr>
        <w:t xml:space="preserve">ЧДД </w:t>
      </w:r>
      <w:r w:rsidRPr="00CD4CC0">
        <w:rPr>
          <w:szCs w:val="28"/>
        </w:rPr>
        <w:t xml:space="preserve">составит </w:t>
      </w:r>
      <w:r>
        <w:rPr>
          <w:bCs/>
          <w:szCs w:val="28"/>
        </w:rPr>
        <w:t>5</w:t>
      </w:r>
      <w:r w:rsidRPr="00CD4CC0">
        <w:rPr>
          <w:bCs/>
          <w:szCs w:val="28"/>
        </w:rPr>
        <w:t>,</w:t>
      </w:r>
      <w:r>
        <w:rPr>
          <w:bCs/>
          <w:szCs w:val="28"/>
        </w:rPr>
        <w:t>212</w:t>
      </w:r>
      <w:r w:rsidRPr="00CD4CC0">
        <w:rPr>
          <w:bCs/>
          <w:szCs w:val="28"/>
        </w:rPr>
        <w:t xml:space="preserve"> млн.</w:t>
      </w:r>
      <w:r>
        <w:rPr>
          <w:bCs/>
          <w:szCs w:val="28"/>
        </w:rPr>
        <w:t xml:space="preserve"> </w:t>
      </w:r>
      <w:r w:rsidRPr="00CD4CC0">
        <w:rPr>
          <w:bCs/>
          <w:szCs w:val="28"/>
        </w:rPr>
        <w:t>руб</w:t>
      </w:r>
      <w:r w:rsidRPr="00CD4CC0">
        <w:rPr>
          <w:szCs w:val="28"/>
        </w:rPr>
        <w:t>.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&gt;0</m:t>
        </m:r>
      </m:oMath>
      <w:r>
        <w:rPr>
          <w:szCs w:val="28"/>
        </w:rPr>
        <w:t xml:space="preserve">, </w:t>
      </w:r>
      <w:r w:rsidR="00B1799C">
        <w:rPr>
          <w:szCs w:val="28"/>
        </w:rPr>
        <w:t>следовательно,</w:t>
      </w:r>
      <w:r>
        <w:rPr>
          <w:szCs w:val="28"/>
        </w:rPr>
        <w:t xml:space="preserve"> проект считается приемлемым.</w:t>
      </w:r>
    </w:p>
    <w:p w14:paraId="68034792" w14:textId="77777777" w:rsidR="00317DE6" w:rsidRPr="00724577" w:rsidRDefault="00724577" w:rsidP="00724577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724577">
        <w:rPr>
          <w:b/>
          <w:color w:val="000000"/>
          <w:sz w:val="28"/>
          <w:szCs w:val="28"/>
        </w:rPr>
        <w:t xml:space="preserve">   </w:t>
      </w:r>
      <w:bookmarkStart w:id="9" w:name="_Toc133455502"/>
      <w:r w:rsidR="0018541B" w:rsidRPr="00724577">
        <w:rPr>
          <w:b/>
          <w:color w:val="000000"/>
          <w:sz w:val="28"/>
          <w:szCs w:val="28"/>
        </w:rPr>
        <w:t>5.2. Расчёт индекса рентабельности</w:t>
      </w:r>
      <w:bookmarkEnd w:id="9"/>
    </w:p>
    <w:p w14:paraId="60DDAC77" w14:textId="77777777" w:rsidR="00317DE6" w:rsidRDefault="00317DE6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Для определения величины критерия используются те же потоки платежей, что и для критерия чистого дисконтированного дохода. Критерий представляет собой не разницу доходов и затрат от реализации проекта, а их соотношение – доходы, деленные на затраты. Этот показатель позволяет определить, в какой мере возрастает богатство инвестора в расчете на один рубль инвестиций.</w:t>
      </w:r>
    </w:p>
    <w:p w14:paraId="332E37CF" w14:textId="77777777" w:rsidR="00F109FA" w:rsidRPr="00047CC1" w:rsidRDefault="00977CBA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(1+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eastAsia="ru-RU"/>
                                </w:rPr>
                                <m:t>1+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0F1FCD3B" w14:textId="77777777" w:rsidR="00047CC1" w:rsidRDefault="00047CC1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color w:val="000000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510763">
        <w:rPr>
          <w:color w:val="000000"/>
          <w:szCs w:val="28"/>
          <w:lang w:eastAsia="ru-RU"/>
        </w:rPr>
        <w:t xml:space="preserve"> ‒ </w:t>
      </w:r>
      <w:r w:rsidR="00510763">
        <w:rPr>
          <w:szCs w:val="28"/>
        </w:rPr>
        <w:t xml:space="preserve">денежные поступления в </w:t>
      </w:r>
      <w:r w:rsidR="00510763" w:rsidRPr="00510763">
        <w:rPr>
          <w:i/>
          <w:szCs w:val="28"/>
        </w:rPr>
        <w:t>t</w:t>
      </w:r>
      <w:r w:rsidR="00510763">
        <w:rPr>
          <w:szCs w:val="28"/>
        </w:rPr>
        <w:t>-ом году, которые будут получены благодаря этим инвестициям;</w:t>
      </w:r>
    </w:p>
    <w:p w14:paraId="5210F96B" w14:textId="77777777" w:rsidR="00510763" w:rsidRDefault="00FD3B99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510763">
        <w:rPr>
          <w:color w:val="000000"/>
          <w:szCs w:val="28"/>
          <w:lang w:eastAsia="ru-RU"/>
        </w:rPr>
        <w:t xml:space="preserve"> ‒ </w:t>
      </w:r>
      <w:r w:rsidR="00510763">
        <w:rPr>
          <w:szCs w:val="28"/>
        </w:rPr>
        <w:t xml:space="preserve">инвестиции в </w:t>
      </w:r>
      <w:r w:rsidR="00510763">
        <w:rPr>
          <w:i/>
          <w:iCs/>
          <w:szCs w:val="28"/>
        </w:rPr>
        <w:t>t</w:t>
      </w:r>
      <w:r w:rsidR="00510763">
        <w:rPr>
          <w:szCs w:val="28"/>
        </w:rPr>
        <w:t>-ом году.</w:t>
      </w:r>
    </w:p>
    <w:p w14:paraId="703D656B" w14:textId="77777777" w:rsidR="00510763" w:rsidRPr="00797AEF" w:rsidRDefault="0010652F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868,403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833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694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579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82+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859,56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33</m:t>
              </m:r>
            </m:den>
          </m:f>
        </m:oMath>
      </m:oMathPara>
    </w:p>
    <w:p w14:paraId="7E68BB1E" w14:textId="77777777" w:rsidR="00797AEF" w:rsidRPr="00FE68EF" w:rsidRDefault="00FD3B99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859,56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33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,0016.</m:t>
          </m:r>
        </m:oMath>
      </m:oMathPara>
    </w:p>
    <w:bookmarkEnd w:id="7"/>
    <w:p w14:paraId="12DF7AD7" w14:textId="77777777" w:rsidR="00FE68EF" w:rsidRPr="00A52C6A" w:rsidRDefault="00A52C6A" w:rsidP="00A52C6A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A52C6A">
        <w:rPr>
          <w:b/>
          <w:color w:val="000000"/>
          <w:sz w:val="28"/>
          <w:szCs w:val="28"/>
        </w:rPr>
        <w:t xml:space="preserve">   </w:t>
      </w:r>
      <w:bookmarkStart w:id="10" w:name="_Toc133455503"/>
      <w:bookmarkStart w:id="11" w:name="_Hlk132460779"/>
      <w:r w:rsidR="00CB2398" w:rsidRPr="00A52C6A">
        <w:rPr>
          <w:b/>
          <w:color w:val="000000"/>
          <w:sz w:val="28"/>
          <w:szCs w:val="28"/>
        </w:rPr>
        <w:t>5.3. Расчёт внутренней нормы доходности</w:t>
      </w:r>
      <w:bookmarkEnd w:id="10"/>
    </w:p>
    <w:p w14:paraId="22785735" w14:textId="77777777" w:rsidR="0016208C" w:rsidRDefault="000D5358" w:rsidP="00D66D2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62E1C">
        <w:rPr>
          <w:szCs w:val="28"/>
        </w:rPr>
        <w:t>Внутренняя норма доходности представляет ту норму дисконта, при которой величина приведенной разности результата и затрат равна приведенным капитальным вложениям.</w:t>
      </w:r>
    </w:p>
    <w:p w14:paraId="7DB66291" w14:textId="77777777" w:rsidR="00AF0D98" w:rsidRDefault="0016208C" w:rsidP="00D66D2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D90EEF" w:rsidRPr="00D90EEF">
        <w:rPr>
          <w:color w:val="000000"/>
          <w:szCs w:val="28"/>
          <w:lang w:eastAsia="ru-RU"/>
        </w:rPr>
        <w:t xml:space="preserve">Показатель </w:t>
      </w:r>
      <w:r w:rsidR="00D90EEF" w:rsidRPr="00D90EEF">
        <w:rPr>
          <w:i/>
          <w:iCs/>
          <w:color w:val="000000"/>
          <w:szCs w:val="28"/>
          <w:lang w:eastAsia="ru-RU"/>
        </w:rPr>
        <w:t xml:space="preserve">IRR </w:t>
      </w:r>
      <w:r w:rsidR="00D90EEF" w:rsidRPr="00D90EEF">
        <w:rPr>
          <w:color w:val="000000"/>
          <w:szCs w:val="28"/>
          <w:lang w:eastAsia="ru-RU"/>
        </w:rPr>
        <w:t>представляет собой проверочный дисконт, при котором отдача от инвестиционного проекта равна первоначальным инвестициям в проект.</w:t>
      </w:r>
    </w:p>
    <w:p w14:paraId="58F05E78" w14:textId="3B9AED1D" w:rsidR="00F86495" w:rsidRPr="007C39E1" w:rsidRDefault="00FD3B99" w:rsidP="00A40DB0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вн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5-273,50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0-1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5,212-273,504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20,097,</m:t>
          </m:r>
        </m:oMath>
      </m:oMathPara>
    </w:p>
    <w:p w14:paraId="1864FCEF" w14:textId="77777777" w:rsidR="007C39E1" w:rsidRPr="007C39E1" w:rsidRDefault="007C39E1" w:rsidP="007C39E1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15 %</m:t>
        </m:r>
      </m:oMath>
      <w:r w:rsidR="00F21F63" w:rsidRPr="00F21F63">
        <w:rPr>
          <w:color w:val="000000"/>
          <w:szCs w:val="28"/>
          <w:lang w:eastAsia="ru-RU"/>
        </w:rPr>
        <w:t>.</w:t>
      </w:r>
    </w:p>
    <w:p w14:paraId="75482068" w14:textId="77777777" w:rsidR="007C39E1" w:rsidRDefault="009E6664" w:rsidP="007C39E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9E6664">
        <w:rPr>
          <w:color w:val="000000"/>
          <w:szCs w:val="28"/>
          <w:lang w:eastAsia="ru-RU"/>
        </w:rPr>
        <w:t xml:space="preserve">   </w:t>
      </w:r>
      <w:r w:rsidR="007C39E1"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20 %</m:t>
        </m:r>
      </m:oMath>
      <w:r w:rsidR="00DD4391" w:rsidRPr="00DD4391">
        <w:rPr>
          <w:color w:val="000000"/>
          <w:szCs w:val="28"/>
          <w:lang w:eastAsia="ru-RU"/>
        </w:rPr>
        <w:t xml:space="preserve">. </w:t>
      </w:r>
      <w:r w:rsidR="007C39E1" w:rsidRPr="007C39E1">
        <w:rPr>
          <w:color w:val="000000"/>
          <w:szCs w:val="28"/>
          <w:lang w:eastAsia="ru-RU"/>
        </w:rPr>
        <w:t xml:space="preserve">Получаемую расчетную вели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сравнивают с требуемой инвестором нормой рентабельности вложений. Вопрос о принятии инвестиционного проекта может рассматриваться, если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не меньше требуемой инвестором величины.</w:t>
      </w:r>
    </w:p>
    <w:p w14:paraId="6B102FD6" w14:textId="77777777" w:rsidR="00E03FEC" w:rsidRDefault="00E03FEC" w:rsidP="007C39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03FEC">
        <w:rPr>
          <w:szCs w:val="28"/>
        </w:rPr>
        <w:t xml:space="preserve">   </w:t>
      </w:r>
      <w:r>
        <w:rPr>
          <w:szCs w:val="28"/>
        </w:rPr>
        <w:t xml:space="preserve">Если инвестиционный проект полностью финансируется за счет ссуды банка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C878EA" w:rsidRPr="00C878EA">
        <w:rPr>
          <w:color w:val="000000"/>
          <w:sz w:val="24"/>
          <w:szCs w:val="28"/>
        </w:rPr>
        <w:t xml:space="preserve"> </w:t>
      </w:r>
      <w:r>
        <w:rPr>
          <w:szCs w:val="28"/>
        </w:rPr>
        <w:t>указывает верхнюю границу допустимого уровня банковской процентной ставки, превышение которого делает инвестиционный проект неэффективным.</w:t>
      </w:r>
    </w:p>
    <w:p w14:paraId="670820E5" w14:textId="77777777" w:rsidR="00E00651" w:rsidRPr="00042E8E" w:rsidRDefault="00E00651" w:rsidP="007C39E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00651">
        <w:rPr>
          <w:szCs w:val="28"/>
        </w:rPr>
        <w:t xml:space="preserve">   </w:t>
      </w:r>
      <w:r>
        <w:rPr>
          <w:szCs w:val="28"/>
        </w:rPr>
        <w:t xml:space="preserve">В случае, когда имеет место финансирование из разных источников, нижняя граница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>
        <w:rPr>
          <w:szCs w:val="28"/>
        </w:rPr>
        <w:t xml:space="preserve"> соответствует «цене» авансируемого</w:t>
      </w:r>
      <w:r w:rsidR="000618D8">
        <w:rPr>
          <w:szCs w:val="28"/>
        </w:rPr>
        <w:t xml:space="preserve"> капитала, которая может рассчитываться как средняя арифметическая взвешенная величина выплат за пользование авансируемым капитало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ЧДД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0618D8">
        <w:rPr>
          <w:szCs w:val="28"/>
        </w:rPr>
        <w:t xml:space="preserve"> ближе к нулю, подобрать ставку</w:t>
      </w:r>
      <w:r w:rsidR="001E3D7C">
        <w:rPr>
          <w:szCs w:val="28"/>
        </w:rPr>
        <w:t xml:space="preserve"> </w:t>
      </w:r>
      <w:r w:rsidR="000618D8">
        <w:rPr>
          <w:szCs w:val="28"/>
        </w:rPr>
        <w:t>меньше 10 %.</w:t>
      </w:r>
    </w:p>
    <w:bookmarkEnd w:id="11"/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2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13" w:name="_Toc133455504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13"/>
    </w:p>
    <w:p w14:paraId="3DD68345" w14:textId="77777777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го курсового проекта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03EB4218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8</m:t>
        </m:r>
      </m:oMath>
      <w:r w:rsidR="00E22DA6">
        <w:rPr>
          <w:szCs w:val="28"/>
        </w:rPr>
        <w:t xml:space="preserve"> месяцев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E22DA6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∆t→m</m:t>
        </m:r>
        <m:r>
          <w:rPr>
            <w:rFonts w:ascii="Cambria Math" w:hAnsi="Cambria Math"/>
            <w:szCs w:val="28"/>
            <w:lang w:val="en-US"/>
          </w:rPr>
          <m:t>ax</m:t>
        </m:r>
      </m:oMath>
      <w:r w:rsidR="0003199A" w:rsidRPr="0003199A">
        <w:rPr>
          <w:szCs w:val="28"/>
        </w:rPr>
        <w:t xml:space="preserve">, </w:t>
      </w:r>
      <w:r w:rsidR="00E22DA6">
        <w:rPr>
          <w:szCs w:val="28"/>
        </w:rPr>
        <w:t>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77777777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8</w:t>
      </w:r>
      <w:r w:rsidR="00D43247">
        <w:rPr>
          <w:szCs w:val="28"/>
        </w:rPr>
        <w:t xml:space="preserve"> месяцев;</w:t>
      </w:r>
    </w:p>
    <w:p w14:paraId="66EF6475" w14:textId="77777777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6F1433">
        <w:rPr>
          <w:szCs w:val="28"/>
        </w:rPr>
        <w:t>2144</w:t>
      </w:r>
      <w:r w:rsidR="00D43247">
        <w:rPr>
          <w:szCs w:val="28"/>
        </w:rPr>
        <w:t>,</w:t>
      </w:r>
      <w:r w:rsidR="006F1433">
        <w:rPr>
          <w:szCs w:val="28"/>
        </w:rPr>
        <w:t>205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28D1B234" w14:textId="77777777" w:rsidR="00D43247" w:rsidRDefault="00916B4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D43247">
        <w:rPr>
          <w:szCs w:val="28"/>
        </w:rPr>
        <w:t>Экономический результат от инвестированного проекта определяется дополнительными изменениями или приращениями денежных потоков, возникающими на стадии его реализации. Экономический результат выражается путем расчета дисконтированных показателей эффективности проекта.</w:t>
      </w:r>
    </w:p>
    <w:p w14:paraId="0FAE38C7" w14:textId="77777777" w:rsidR="005A3DFE" w:rsidRPr="005A3DFE" w:rsidRDefault="00BA067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По результатам расчетов получаем</w:t>
      </w:r>
      <w:r w:rsidR="005A3DFE" w:rsidRPr="005A3DFE">
        <w:rPr>
          <w:szCs w:val="28"/>
        </w:rPr>
        <w:t>:</w:t>
      </w:r>
    </w:p>
    <w:p w14:paraId="29C4F380" w14:textId="77777777" w:rsidR="005A3DFE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DFE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=5,212 млн. руб. &gt;0</m:t>
        </m:r>
      </m:oMath>
      <w:r w:rsidR="00BA0676">
        <w:rPr>
          <w:szCs w:val="28"/>
        </w:rPr>
        <w:t>;</w:t>
      </w:r>
    </w:p>
    <w:p w14:paraId="03BE3ABD" w14:textId="77777777" w:rsidR="005A3DFE" w:rsidRPr="00A648F4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PI=1,0016&gt;0</m:t>
        </m:r>
      </m:oMath>
      <w:r w:rsidR="00D26142" w:rsidRPr="00A648F4">
        <w:rPr>
          <w:color w:val="000000"/>
          <w:szCs w:val="28"/>
          <w:lang w:eastAsia="ru-RU"/>
        </w:rPr>
        <w:t>;</w:t>
      </w:r>
    </w:p>
    <w:p w14:paraId="33E011D8" w14:textId="1707448A" w:rsidR="00A648F4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 xml:space="preserve"> IRR=20,1 %</m:t>
        </m:r>
      </m:oMath>
      <w:r w:rsidR="00BA0676">
        <w:rPr>
          <w:szCs w:val="28"/>
        </w:rPr>
        <w:t xml:space="preserve">. </w:t>
      </w:r>
    </w:p>
    <w:p w14:paraId="36195340" w14:textId="77777777" w:rsidR="004324F2" w:rsidRPr="00392C4D" w:rsidRDefault="00A648F4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48F4">
        <w:rPr>
          <w:szCs w:val="28"/>
        </w:rPr>
        <w:t xml:space="preserve">   </w:t>
      </w:r>
      <w:r w:rsidR="00BA0676">
        <w:rPr>
          <w:szCs w:val="28"/>
        </w:rPr>
        <w:t>Следовательно, проект может быть принят.</w:t>
      </w:r>
    </w:p>
    <w:p w14:paraId="049B988B" w14:textId="77777777" w:rsidR="000821B7" w:rsidRP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5BB1C6B0" w14:textId="77777777" w:rsidR="00A35501" w:rsidRDefault="00A35501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p w14:paraId="4E2037D0" w14:textId="77777777" w:rsidR="00EB4701" w:rsidRPr="004F098C" w:rsidRDefault="00EB4701" w:rsidP="00F64308">
      <w:pPr>
        <w:pStyle w:val="Default"/>
        <w:spacing w:after="120"/>
        <w:jc w:val="both"/>
        <w:rPr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14" w:name="_Toc133455505"/>
      <w:r w:rsidRPr="00C44A28">
        <w:rPr>
          <w:b/>
          <w:sz w:val="28"/>
          <w:szCs w:val="28"/>
        </w:rPr>
        <w:t>Список использованных источников</w:t>
      </w:r>
      <w:bookmarkEnd w:id="14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12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15" w:name="_Toc133455506"/>
      <w:r w:rsidR="00F47D61" w:rsidRPr="008109B7">
        <w:rPr>
          <w:b/>
          <w:sz w:val="28"/>
          <w:szCs w:val="28"/>
        </w:rPr>
        <w:t>Приложение</w:t>
      </w:r>
      <w:bookmarkEnd w:id="15"/>
    </w:p>
    <w:p w14:paraId="77941383" w14:textId="77777777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6" w:name="_Toc133455507"/>
      <w:r w:rsidRPr="008109B7">
        <w:rPr>
          <w:b/>
          <w:sz w:val="28"/>
          <w:szCs w:val="28"/>
        </w:rPr>
        <w:t>Приложение А</w:t>
      </w:r>
      <w:bookmarkEnd w:id="16"/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03"/>
        <w:gridCol w:w="801"/>
        <w:gridCol w:w="839"/>
        <w:gridCol w:w="944"/>
        <w:gridCol w:w="676"/>
        <w:gridCol w:w="779"/>
        <w:gridCol w:w="881"/>
        <w:gridCol w:w="881"/>
        <w:gridCol w:w="779"/>
        <w:gridCol w:w="779"/>
        <w:gridCol w:w="944"/>
      </w:tblGrid>
      <w:tr w:rsidR="00EE62F5" w:rsidRPr="000E370F" w14:paraId="648BBE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BD705F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α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8C8FA8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6FDAC7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28C75C" w14:textId="77777777" w:rsidR="00C471DC" w:rsidRPr="000E370F" w:rsidRDefault="00EE62F5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val="en-US" w:eastAsia="ru-RU"/>
              </w:rPr>
              <w:t>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C74B756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4AA50CF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EAE4B3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547627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4588D0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9E7AD1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DA6318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1847EA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461D14" w:rsidRPr="000E370F" w14:paraId="060148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01F483E" w14:textId="77777777" w:rsidR="00461D14" w:rsidRPr="000E370F" w:rsidRDefault="00461D14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2B23585A" w14:textId="77777777" w:rsidR="00461D14" w:rsidRPr="000E370F" w:rsidRDefault="00FC1100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8242B8" w:rsidRPr="000E370F" w14:paraId="149502A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5159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DF81D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85AC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D3DC4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9A260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5B237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13C2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170C0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35D52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3F9DE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9A55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D3D4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1,173</w:t>
            </w:r>
          </w:p>
        </w:tc>
      </w:tr>
      <w:tr w:rsidR="008242B8" w:rsidRPr="000E370F" w14:paraId="4D05DBA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933F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2F3DC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051DBE6" w14:textId="77777777" w:rsidR="008242B8" w:rsidRPr="000E370F" w:rsidRDefault="000E370F" w:rsidP="000E370F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6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F6DD993" w14:textId="77777777" w:rsidR="008242B8" w:rsidRPr="000E370F" w:rsidRDefault="000E370F" w:rsidP="000E370F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6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40C0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317A9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C2E2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8AFF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7766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998B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868B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A62C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7,837</w:t>
            </w:r>
          </w:p>
        </w:tc>
      </w:tr>
      <w:tr w:rsidR="008242B8" w:rsidRPr="000E370F" w14:paraId="2EF4996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C87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95095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862B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39C9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E4C7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B83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4747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7D00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91E5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1CF6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33DD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B319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9,943</w:t>
            </w:r>
          </w:p>
        </w:tc>
      </w:tr>
      <w:tr w:rsidR="008242B8" w:rsidRPr="000E370F" w14:paraId="44BC66F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8AD64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E9CE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9CF8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04A87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BF466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8FBC1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4378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66DB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5C8B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5535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FD4F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DD59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413</w:t>
            </w:r>
          </w:p>
        </w:tc>
      </w:tr>
      <w:tr w:rsidR="008242B8" w:rsidRPr="000E370F" w14:paraId="4686E2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AC7E1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16A9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7C32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9ADE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481A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92BFA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3523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ABC85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3098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5849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0611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E2BD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43</w:t>
            </w:r>
          </w:p>
        </w:tc>
      </w:tr>
      <w:tr w:rsidR="008242B8" w:rsidRPr="000E370F" w14:paraId="69A2E5B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FB34E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CCD14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99A3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1727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5283D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9951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CB5B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7879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D6EF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B049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09B1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FC8C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717</w:t>
            </w:r>
          </w:p>
        </w:tc>
      </w:tr>
      <w:tr w:rsidR="008242B8" w:rsidRPr="000E370F" w14:paraId="0C4D3E6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95394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70A44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A5B43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462E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18121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1FB0B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F98B2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5D5B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E8448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E0302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A4F7D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C547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,158</w:t>
            </w:r>
          </w:p>
        </w:tc>
      </w:tr>
      <w:tr w:rsidR="008242B8" w:rsidRPr="000E370F" w14:paraId="4AE13A2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A5F98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63E77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B2CF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DDC33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A768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51BA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273B4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DF6B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1FD3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F33F6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D519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03C78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7</w:t>
            </w:r>
          </w:p>
        </w:tc>
      </w:tr>
      <w:tr w:rsidR="008242B8" w:rsidRPr="000E370F" w14:paraId="768376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8076C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5A27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B21C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8EAFB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9C458A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C8AFB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E04E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34144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FAD9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80CB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1A5F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ADC75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973</w:t>
            </w:r>
          </w:p>
        </w:tc>
      </w:tr>
      <w:tr w:rsidR="008242B8" w:rsidRPr="000E370F" w14:paraId="356642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C7057E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CEA22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D43D8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EDD00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6169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196A6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13EA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267E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BF6B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8DF9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A7D3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61E3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955</w:t>
            </w:r>
          </w:p>
        </w:tc>
      </w:tr>
      <w:tr w:rsidR="008242B8" w:rsidRPr="000E370F" w14:paraId="57635CB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2045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1217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20D4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8607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DA85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4AF9A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5998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4E5F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B653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BEF2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693F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C0D9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364</w:t>
            </w:r>
          </w:p>
        </w:tc>
      </w:tr>
      <w:tr w:rsidR="008242B8" w:rsidRPr="000E370F" w14:paraId="3B0FB60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E95C1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7F60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A26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1CB2A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FF3BC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A57CE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B5F0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CEBF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A42B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3404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8CFC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B6420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348</w:t>
            </w:r>
          </w:p>
        </w:tc>
      </w:tr>
      <w:tr w:rsidR="008242B8" w:rsidRPr="000E370F" w14:paraId="213D2E6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4C7CA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FAA5F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222AF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D699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C0FD9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CD7A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E32DE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64664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B4CBE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FFE8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89AF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1553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305</w:t>
            </w:r>
          </w:p>
        </w:tc>
      </w:tr>
      <w:tr w:rsidR="008242B8" w:rsidRPr="000E370F" w14:paraId="3B52EB2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32AD9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DEA9FC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D0107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B79B6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64C2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F9352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D2B7A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DC3FA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B820C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1380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3A09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935C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817</w:t>
            </w:r>
          </w:p>
        </w:tc>
      </w:tr>
      <w:tr w:rsidR="008242B8" w:rsidRPr="000E370F" w14:paraId="5195D4F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1475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EBA1F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8B12F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0802E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8BDA3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3E9C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FB9A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6728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79D6E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35CF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59F6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4C77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572</w:t>
            </w:r>
          </w:p>
        </w:tc>
      </w:tr>
      <w:tr w:rsidR="008242B8" w:rsidRPr="000E370F" w14:paraId="1F222D1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C180F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2178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AA7019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3F39F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3F53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C8587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99A5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7111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ABD3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235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1A40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1887E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34</w:t>
            </w:r>
          </w:p>
        </w:tc>
      </w:tr>
      <w:tr w:rsidR="008242B8" w:rsidRPr="000E370F" w14:paraId="336F298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D2991F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D1A8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C2D41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41460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2994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42C1D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6360F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8B33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D3CEA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4FBC5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E6CD2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584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931</w:t>
            </w:r>
          </w:p>
        </w:tc>
      </w:tr>
      <w:tr w:rsidR="008242B8" w:rsidRPr="000E370F" w14:paraId="7EEC279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A98D4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419E5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083C7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A9C07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DD99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5E960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ADC23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6016D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C49C6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B1CAB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BB26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B54A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2</w:t>
            </w:r>
          </w:p>
        </w:tc>
      </w:tr>
      <w:tr w:rsidR="008242B8" w:rsidRPr="000E370F" w14:paraId="3CC9C6D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4B6E9D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83613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D9913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4971B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1018F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99DC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1A713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A324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C22C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22D10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B94B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9972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092</w:t>
            </w:r>
          </w:p>
        </w:tc>
      </w:tr>
      <w:tr w:rsidR="008242B8" w:rsidRPr="000E370F" w14:paraId="1AFE7B1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3DD8D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5887E3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5E22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6F95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C7257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FF4470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54BA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91B7C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B4350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75876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D8D0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CBC2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458</w:t>
            </w:r>
          </w:p>
        </w:tc>
      </w:tr>
      <w:tr w:rsidR="008242B8" w:rsidRPr="000E370F" w14:paraId="2BB25E4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C4D1A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AD06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4DE89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55A33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646E1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FE070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3A5A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9B0FF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3A82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B6969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BC7B2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CD152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251</w:t>
            </w:r>
          </w:p>
        </w:tc>
      </w:tr>
      <w:tr w:rsidR="008242B8" w:rsidRPr="000E370F" w14:paraId="16754DB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D7A3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AA6F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88A37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768D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1CA6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A2B774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BBA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762D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FC617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8494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5475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1FC2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414</w:t>
            </w:r>
          </w:p>
        </w:tc>
      </w:tr>
      <w:tr w:rsidR="008242B8" w:rsidRPr="000E370F" w14:paraId="3D84F83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3430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24BE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ABDD0F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F0623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940B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F7F865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50878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6BFF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24EB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6843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E732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7DC89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9</w:t>
            </w:r>
          </w:p>
        </w:tc>
      </w:tr>
      <w:tr w:rsidR="008242B8" w:rsidRPr="000E370F" w14:paraId="3837C24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3301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CD3AC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92561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FE3DC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959BD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8874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D8F4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2CCF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E0E140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23595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2812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54471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652</w:t>
            </w:r>
          </w:p>
        </w:tc>
      </w:tr>
      <w:tr w:rsidR="008242B8" w:rsidRPr="000E370F" w14:paraId="0B7015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25DD5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AA07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EDBC9D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0DB2F7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B809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497D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5510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66EB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71B1A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B92F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69E20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10AA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657</w:t>
            </w:r>
          </w:p>
        </w:tc>
      </w:tr>
      <w:tr w:rsidR="008242B8" w:rsidRPr="000E370F" w14:paraId="190C784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EB00E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38E65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8DA9E9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6024A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FB011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866B3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FDC95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21F4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B3BA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3A4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FCE6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3212E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78</w:t>
            </w:r>
          </w:p>
        </w:tc>
      </w:tr>
      <w:tr w:rsidR="008242B8" w:rsidRPr="000E370F" w14:paraId="77EF52E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6FB4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E6E87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4675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709B5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9743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FF1C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EE6D1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DB52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F27E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E791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BE220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2CEF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295</w:t>
            </w:r>
          </w:p>
        </w:tc>
      </w:tr>
      <w:tr w:rsidR="008242B8" w:rsidRPr="000E370F" w14:paraId="1522B7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4C883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1187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8E194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6CFC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2E2B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39D1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14E84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2024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1946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AB55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EC07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EE89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83</w:t>
            </w:r>
          </w:p>
        </w:tc>
      </w:tr>
      <w:tr w:rsidR="00461D14" w:rsidRPr="000E370F" w14:paraId="40FFC47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F637FD" w14:textId="77777777" w:rsidR="00461D14" w:rsidRPr="000E370F" w:rsidRDefault="00461D14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53CED6A7" w14:textId="77777777" w:rsidR="00461D14" w:rsidRPr="000E370F" w:rsidRDefault="00461D14" w:rsidP="00461D1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33</w:t>
            </w:r>
          </w:p>
          <w:p w14:paraId="410D9451" w14:textId="77777777" w:rsidR="00461D14" w:rsidRPr="000E370F" w:rsidRDefault="00461D14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33C88DC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21B9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BE2489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3069AA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67A0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50E1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AA2E4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BDE3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CBE9E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91A0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C994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5E77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0D141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0,119</w:t>
            </w:r>
          </w:p>
        </w:tc>
      </w:tr>
      <w:tr w:rsidR="008242B8" w:rsidRPr="000E370F" w14:paraId="09F15F6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F4A4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4651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B17F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8789E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C2A5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59FB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0292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AC974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33C3A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E691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6D6F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58B3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,489</w:t>
            </w:r>
          </w:p>
        </w:tc>
      </w:tr>
      <w:tr w:rsidR="008242B8" w:rsidRPr="000E370F" w14:paraId="7A65F08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BE569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FBFCD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020FF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F4FC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87A1E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5AE7D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7E1E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60CE0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CBB0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3F7B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610B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6B74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467</w:t>
            </w:r>
          </w:p>
        </w:tc>
      </w:tr>
      <w:tr w:rsidR="008242B8" w:rsidRPr="000E370F" w14:paraId="10A325F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9FD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03A5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F8E7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4CB40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7E59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E2E777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A921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E6B00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0FAA2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FEEE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0A291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D82F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098</w:t>
            </w:r>
          </w:p>
        </w:tc>
      </w:tr>
      <w:tr w:rsidR="008242B8" w:rsidRPr="000E370F" w14:paraId="5F7603A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DF4D7E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50BFB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C239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1518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4B45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ACF9A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F32F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176D5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E6C1A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A075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C466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AF63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94</w:t>
            </w:r>
          </w:p>
        </w:tc>
      </w:tr>
      <w:tr w:rsidR="008242B8" w:rsidRPr="000E370F" w14:paraId="3471DA7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D76821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669B2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F3B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E4B36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C362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AB05F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10A1E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201E9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417F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D7C2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4164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BA9E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19</w:t>
            </w:r>
          </w:p>
        </w:tc>
      </w:tr>
      <w:tr w:rsidR="008242B8" w:rsidRPr="000E370F" w14:paraId="72310C3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D745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38874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4E295D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39A90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9AD8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6FCC5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FFD1E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24FEC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502E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0B526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64E4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964DB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543</w:t>
            </w:r>
          </w:p>
        </w:tc>
      </w:tr>
      <w:tr w:rsidR="008242B8" w:rsidRPr="000E370F" w14:paraId="3920529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AFBC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E919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7C42A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1552B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13E9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CE795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4E60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E198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9924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28E7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53F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D136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63</w:t>
            </w:r>
          </w:p>
        </w:tc>
      </w:tr>
      <w:tr w:rsidR="008242B8" w:rsidRPr="000E370F" w14:paraId="0B7641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0DA1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EF32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C75BD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F78D7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2FBFEB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680B3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845C6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D8F60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63C0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E3FE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AFD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DBE1E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774</w:t>
            </w:r>
          </w:p>
        </w:tc>
      </w:tr>
      <w:tr w:rsidR="008242B8" w:rsidRPr="000E370F" w14:paraId="2BA9D67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2C9D1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7796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DC4A6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C42A8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4D01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9352A3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A194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D8B9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42EE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C3565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D560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D529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838</w:t>
            </w:r>
          </w:p>
        </w:tc>
      </w:tr>
      <w:tr w:rsidR="008242B8" w:rsidRPr="000E370F" w14:paraId="782E09C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95145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3AB65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71BB7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4317C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99083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11B58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6D77F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A152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F30C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2C6A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0FB8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3375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52</w:t>
            </w:r>
          </w:p>
        </w:tc>
      </w:tr>
      <w:tr w:rsidR="008242B8" w:rsidRPr="000E370F" w14:paraId="17E6C43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3A21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2E03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396D9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C2ED4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A8D7E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70C7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AC58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D7D64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44AD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C4A2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A71C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077A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79</w:t>
            </w:r>
          </w:p>
        </w:tc>
      </w:tr>
      <w:tr w:rsidR="008242B8" w:rsidRPr="000E370F" w14:paraId="657E011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B01A6A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6425F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21277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98847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3781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87E58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1ABB5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691711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AD39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73A26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2A7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2827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006</w:t>
            </w:r>
          </w:p>
        </w:tc>
      </w:tr>
      <w:tr w:rsidR="008242B8" w:rsidRPr="000E370F" w14:paraId="5F1A780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FC2C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500B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FD6ACA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A988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F905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6777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642D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93B30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EB344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56BC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9CE0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4DDC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27</w:t>
            </w:r>
          </w:p>
        </w:tc>
      </w:tr>
      <w:tr w:rsidR="008242B8" w:rsidRPr="000E370F" w14:paraId="1AC5DD0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7BB3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9F6B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F3FC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E2713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138BF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4ECF77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DF6D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36C07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25858C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5325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F9F9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59F98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05</w:t>
            </w:r>
          </w:p>
        </w:tc>
      </w:tr>
      <w:tr w:rsidR="008242B8" w:rsidRPr="000E370F" w14:paraId="284FE11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BCFF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49467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C55B9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FAFF6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C7D820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F1C4D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187F4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D8DD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B395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86FFA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0B09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663D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806</w:t>
            </w:r>
          </w:p>
        </w:tc>
      </w:tr>
      <w:tr w:rsidR="008242B8" w:rsidRPr="000E370F" w14:paraId="1F0FCD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B7BA6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B105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2351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6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8FB63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6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238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02371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CE22B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15B6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08CEF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F86C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68B4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DA34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725</w:t>
            </w:r>
          </w:p>
        </w:tc>
      </w:tr>
      <w:tr w:rsidR="008242B8" w:rsidRPr="000E370F" w14:paraId="06F6F1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4134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77C4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AE2A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969CC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0A6B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C4E7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DF21F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273D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5CFA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0D77D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BB3AE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CEF0C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241</w:t>
            </w:r>
          </w:p>
        </w:tc>
      </w:tr>
      <w:tr w:rsidR="008242B8" w:rsidRPr="000E370F" w14:paraId="2A509E1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A914B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08BE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17AEC9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3D346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B4A60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7003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3D18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E856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B1AE8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80EA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7BD77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A0EA7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</w:tr>
      <w:tr w:rsidR="008242B8" w:rsidRPr="000E370F" w14:paraId="1AD2D04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1CCD8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A8D32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5CAB2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27188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E4C3E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3BDB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5B81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7CB49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42855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6211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F3FE8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D31B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9</w:t>
            </w:r>
          </w:p>
        </w:tc>
      </w:tr>
      <w:tr w:rsidR="008242B8" w:rsidRPr="000E370F" w14:paraId="4EC6F05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8DC2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D6910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2A96D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9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DC05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9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BCDB1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D20C1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A3282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47D0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0B671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7E64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E9F9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0AE38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509</w:t>
            </w:r>
          </w:p>
        </w:tc>
      </w:tr>
      <w:tr w:rsidR="008242B8" w:rsidRPr="000E370F" w14:paraId="33387B8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0FEBB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62864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9C7221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7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72EE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7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27DB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71B10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5B189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CAE94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63A7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0D67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53425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25DA6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635</w:t>
            </w:r>
          </w:p>
        </w:tc>
      </w:tr>
      <w:tr w:rsidR="008242B8" w:rsidRPr="000E370F" w14:paraId="47A9DBB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8E8E42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84B5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2A74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CBDB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9F94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19B2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E01B5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8543C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85F0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58E1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DE0C5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8C47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33</w:t>
            </w:r>
          </w:p>
        </w:tc>
      </w:tr>
      <w:tr w:rsidR="008242B8" w:rsidRPr="000E370F" w14:paraId="16F01CA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A5F713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884F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A585A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9D6C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4B2B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2D46A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F6E89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44F8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F70CA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AD12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A1F0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8C85A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676</w:t>
            </w:r>
          </w:p>
        </w:tc>
      </w:tr>
      <w:tr w:rsidR="008242B8" w:rsidRPr="000E370F" w14:paraId="5B4B89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488FDD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7F68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0D2AA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3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CEE273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3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649A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82D3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E5927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300B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31A5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9637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D51CD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BFDB4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531</w:t>
            </w:r>
          </w:p>
        </w:tc>
      </w:tr>
      <w:tr w:rsidR="008242B8" w:rsidRPr="000E370F" w14:paraId="13FAD73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D5D7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BDC5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4FB3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958A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DC72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316EC7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98EE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6D1F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51A5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3CEF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B2444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F2718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569</w:t>
            </w:r>
          </w:p>
        </w:tc>
      </w:tr>
      <w:tr w:rsidR="008242B8" w:rsidRPr="000E370F" w14:paraId="6CDD99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1EF3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37EE0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7B09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3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2C1F6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3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BC9C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5C0B0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2D1D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BEBF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BAE4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D5E5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E06BC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994CF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776</w:t>
            </w:r>
          </w:p>
        </w:tc>
      </w:tr>
      <w:tr w:rsidR="008242B8" w:rsidRPr="000E370F" w14:paraId="71C7E4F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5DDD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80E806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5FE2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71E9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1C3B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10385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4ECE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4A78B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06B3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15320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2DC8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76B3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13</w:t>
            </w:r>
          </w:p>
        </w:tc>
      </w:tr>
      <w:tr w:rsidR="00234F6E" w:rsidRPr="000E370F" w14:paraId="090B678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A7801F" w14:textId="77777777" w:rsidR="00234F6E" w:rsidRPr="000E370F" w:rsidRDefault="00234F6E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0EAD524" w14:textId="77777777" w:rsidR="00234F6E" w:rsidRPr="000E370F" w:rsidRDefault="00234F6E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5</w:t>
            </w:r>
          </w:p>
          <w:p w14:paraId="2BFFA28B" w14:textId="77777777" w:rsidR="00234F6E" w:rsidRPr="000E370F" w:rsidRDefault="00234F6E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537C30E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8F159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3AEA4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83ADC7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528BB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6A5DB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3E674F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230A2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48E70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9D51E7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D8F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73E8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B777D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0,313</w:t>
            </w:r>
          </w:p>
        </w:tc>
      </w:tr>
      <w:tr w:rsidR="008242B8" w:rsidRPr="000E370F" w14:paraId="7BCF288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6C7BD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2D8A0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8D93F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1712A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D8563F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5960E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E7A47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9DFAB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A83E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852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225BC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28B5B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7,196</w:t>
            </w:r>
          </w:p>
        </w:tc>
      </w:tr>
      <w:tr w:rsidR="008242B8" w:rsidRPr="000E370F" w14:paraId="560ACAC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553C71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A09D92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6DBB90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562CE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05F20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2231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C7A3F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E9F40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446ED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5CF8F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C7BA7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48B9B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507</w:t>
            </w:r>
          </w:p>
        </w:tc>
      </w:tr>
      <w:tr w:rsidR="008242B8" w:rsidRPr="000E370F" w14:paraId="7880F55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11E77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E9C2C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6E1502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CCC296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5C3F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109C72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2A68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8FBCDA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0EA8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609FE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E2A1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4D3F4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73</w:t>
            </w:r>
          </w:p>
        </w:tc>
      </w:tr>
      <w:tr w:rsidR="008242B8" w:rsidRPr="000E370F" w14:paraId="3E1303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50B1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BEB2C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DDCC2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DED7C5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C7C15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51E9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7C54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C74C4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C604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AA71D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DF0BC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D442C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587</w:t>
            </w:r>
          </w:p>
        </w:tc>
      </w:tr>
      <w:tr w:rsidR="008242B8" w:rsidRPr="000E370F" w14:paraId="78F74C3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714E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D4B5F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65572C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72264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6C475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DFA6E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5F125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4FA29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1C846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0FE9D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8B8E9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E9FF6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87</w:t>
            </w:r>
          </w:p>
        </w:tc>
      </w:tr>
      <w:tr w:rsidR="008242B8" w:rsidRPr="000E370F" w14:paraId="3A6A49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3385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DA4406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146F78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92963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498865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671F8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309EE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4C2A1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F723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10FE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FBE5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A4CD7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933</w:t>
            </w:r>
          </w:p>
        </w:tc>
      </w:tr>
      <w:tr w:rsidR="008242B8" w:rsidRPr="000E370F" w14:paraId="6028D37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A884CD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F826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DD58E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9A9482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41C1A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AF1A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95C3F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8C3B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DCAD6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F550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1500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B7258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994</w:t>
            </w:r>
          </w:p>
        </w:tc>
      </w:tr>
      <w:tr w:rsidR="008242B8" w:rsidRPr="000E370F" w14:paraId="312C1CD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45411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DEE66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3A999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D24412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E5421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24ADD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2EE4C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0AA8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EBBE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F266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4D548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8AF89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75</w:t>
            </w:r>
          </w:p>
        </w:tc>
      </w:tr>
      <w:tr w:rsidR="008242B8" w:rsidRPr="000E370F" w14:paraId="3B940B0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5B2E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2278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A78B5D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3E5889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7B5262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865D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C63FB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C877AE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8353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2BFB3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5047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1C1317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85</w:t>
            </w:r>
          </w:p>
        </w:tc>
      </w:tr>
      <w:tr w:rsidR="008242B8" w:rsidRPr="000E370F" w14:paraId="697257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78197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F75786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8987AD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CAD037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69B3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0AEC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27BA2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1DB20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42948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49A3E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23095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2B83F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308</w:t>
            </w:r>
          </w:p>
        </w:tc>
      </w:tr>
      <w:tr w:rsidR="008242B8" w:rsidRPr="000E370F" w14:paraId="1F6EC42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28AE94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2422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4313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F4346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2F8E7C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1DF8E1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5BAE7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4049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48A2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7EBF5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7E6F6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884885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65</w:t>
            </w:r>
          </w:p>
        </w:tc>
      </w:tr>
      <w:tr w:rsidR="008242B8" w:rsidRPr="000E370F" w14:paraId="4659DF5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66CFA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38EC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E2F6B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1F48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22EE6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20BF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64780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C5C83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22F8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AEA05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91B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BDED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588</w:t>
            </w:r>
          </w:p>
        </w:tc>
      </w:tr>
      <w:tr w:rsidR="008242B8" w:rsidRPr="000E370F" w14:paraId="0828102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D9FA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5B933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52B05B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E87EC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8586A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08BC74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69C0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1BD3E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F9E77B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63F6C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002DA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E534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238</w:t>
            </w:r>
          </w:p>
        </w:tc>
      </w:tr>
      <w:tr w:rsidR="008242B8" w:rsidRPr="000E370F" w14:paraId="0E12F53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00033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88B33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A503B7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3053E8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3DCBF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CC793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65551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7E8BA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C165C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698B4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103D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0B2EE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873</w:t>
            </w:r>
          </w:p>
        </w:tc>
      </w:tr>
      <w:tr w:rsidR="008242B8" w:rsidRPr="000E370F" w14:paraId="5C8AD23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854FEC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FBF68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22274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24A8C7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FC773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776B9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66CF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2E82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A40DCF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69DDC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6ED4C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E648F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303</w:t>
            </w:r>
          </w:p>
        </w:tc>
      </w:tr>
      <w:tr w:rsidR="008242B8" w:rsidRPr="000E370F" w14:paraId="30E67B7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4AEC28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F6959E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AB01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5A25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6216A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0C195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346D6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54EF1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66137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056D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3C68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9893C9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395</w:t>
            </w:r>
          </w:p>
        </w:tc>
      </w:tr>
      <w:tr w:rsidR="008242B8" w:rsidRPr="000E370F" w14:paraId="23DC5F1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1A91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744ABA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7A3BD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C55E7C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AA1DE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4AFC5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C071E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DD5C0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20D84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1604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AAC0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A541D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037</w:t>
            </w:r>
          </w:p>
        </w:tc>
      </w:tr>
      <w:tr w:rsidR="008242B8" w:rsidRPr="000E370F" w14:paraId="53A1229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8393B8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6AE07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6F430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6B5CC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D314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BC28C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74174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ACF9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F4F14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D8C4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F173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F582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135</w:t>
            </w:r>
          </w:p>
        </w:tc>
      </w:tr>
      <w:tr w:rsidR="008242B8" w:rsidRPr="000E370F" w14:paraId="43D9F7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7B80A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849E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CAA12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49670D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7326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E893F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59214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5F6FA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4B03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D9E6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6911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D8EB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628</w:t>
            </w:r>
          </w:p>
        </w:tc>
      </w:tr>
      <w:tr w:rsidR="008242B8" w:rsidRPr="000E370F" w14:paraId="3FC12CE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072A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ED16A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78B7F2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99DD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D810A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60496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12CFB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B863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9C15C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134D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E730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0FFF4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458</w:t>
            </w:r>
          </w:p>
        </w:tc>
      </w:tr>
      <w:tr w:rsidR="008242B8" w:rsidRPr="000E370F" w14:paraId="3A271DE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E5235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1889C2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DAD0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56DF95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03698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8F441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85777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44740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2531E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F825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B86E9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A779F4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78</w:t>
            </w:r>
          </w:p>
        </w:tc>
      </w:tr>
      <w:tr w:rsidR="008242B8" w:rsidRPr="000E370F" w14:paraId="40858B3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9B2BA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AE5D3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43A358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24919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F289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99802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D72A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909B0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988F7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9C3E6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7B016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8F16A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951</w:t>
            </w:r>
          </w:p>
        </w:tc>
      </w:tr>
      <w:tr w:rsidR="008242B8" w:rsidRPr="000E370F" w14:paraId="0CBAF2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3B7E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B68187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37FBA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610000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DEA8F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F051F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92FFD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6EEA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617A3F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FAF1C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1979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446A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546</w:t>
            </w:r>
          </w:p>
        </w:tc>
      </w:tr>
      <w:tr w:rsidR="008242B8" w:rsidRPr="000E370F" w14:paraId="08CD865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05A15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0C93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7DB57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A6906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FED63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76E21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034E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EECEF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85C9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A10CF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7A9D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F5F5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335</w:t>
            </w:r>
          </w:p>
        </w:tc>
      </w:tr>
      <w:tr w:rsidR="008242B8" w:rsidRPr="000E370F" w14:paraId="4796628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A884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EFECFE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7AD02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9005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440A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A0769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F192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82ECE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C7E2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401D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C9C59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AF568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294</w:t>
            </w:r>
          </w:p>
        </w:tc>
      </w:tr>
      <w:tr w:rsidR="008242B8" w:rsidRPr="000E370F" w14:paraId="3C91E81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4E18A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14891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8DB5F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EFEF5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9BDA6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BA0210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1F9DF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FD301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2B480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766A8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E112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8092F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408</w:t>
            </w:r>
          </w:p>
        </w:tc>
      </w:tr>
      <w:tr w:rsidR="008242B8" w:rsidRPr="000E370F" w14:paraId="66A9A88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48096B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422B4D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27F4A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84F9BE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1C47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4E56E4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C3D34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38D744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B2C30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F19B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F48A4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6AAE3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66</w:t>
            </w:r>
          </w:p>
        </w:tc>
      </w:tr>
      <w:tr w:rsidR="00E37539" w:rsidRPr="000E370F" w14:paraId="2BED752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B32042" w14:textId="77777777" w:rsidR="00E37539" w:rsidRPr="000E370F" w:rsidRDefault="00E3753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13E935F5" w14:textId="77777777" w:rsidR="00E37539" w:rsidRPr="000E370F" w:rsidRDefault="00E37539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4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0</w:t>
            </w:r>
          </w:p>
          <w:p w14:paraId="74C7B165" w14:textId="77777777" w:rsidR="00E37539" w:rsidRPr="000E370F" w:rsidRDefault="00E3753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78D2CBE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B3ACE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AFC4CE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C1EAB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98FF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95DAF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FE931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5CE2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793E7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D20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C641C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D64E6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E8B15D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8,142</w:t>
            </w:r>
          </w:p>
        </w:tc>
      </w:tr>
      <w:tr w:rsidR="008242B8" w:rsidRPr="000E370F" w14:paraId="28E816D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E61A9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97D8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B67A2B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D9960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5C6A3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62E51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FB96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8AC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C5DA3A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F5B331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C5321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1F39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,069</w:t>
            </w:r>
          </w:p>
        </w:tc>
      </w:tr>
      <w:tr w:rsidR="008242B8" w:rsidRPr="000E370F" w14:paraId="241729D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AC164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84935E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A6CB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8E8E14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16B5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745CFF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47660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A22292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90CA3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AAFAD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6620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F0847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819</w:t>
            </w:r>
          </w:p>
        </w:tc>
      </w:tr>
      <w:tr w:rsidR="008242B8" w:rsidRPr="000E370F" w14:paraId="3FAC1F4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ADF28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3F014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2217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1F5273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EE515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B3EA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64C8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F3610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CDE8F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3CB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35CC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FB81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525</w:t>
            </w:r>
          </w:p>
        </w:tc>
      </w:tr>
      <w:tr w:rsidR="008242B8" w:rsidRPr="000E370F" w14:paraId="5DEEEB4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38997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637C2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9F11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B65B4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2C2F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B8E92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A6E74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03B21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D2E1C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2CAAE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2A5DD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2E5E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619</w:t>
            </w:r>
          </w:p>
        </w:tc>
      </w:tr>
      <w:tr w:rsidR="008242B8" w:rsidRPr="000E370F" w14:paraId="512FF2E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C5776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F83B95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B69F42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C95DC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1E95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506D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83A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9AF7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11DAE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07710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884B0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B3F0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</w:tr>
      <w:tr w:rsidR="008242B8" w:rsidRPr="000E370F" w14:paraId="03946D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8619C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96BD6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7EE07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199A18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D6B2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89C48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44DFD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4BCD1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07B59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CEFBB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9C41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97FB6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9</w:t>
            </w:r>
          </w:p>
        </w:tc>
      </w:tr>
      <w:tr w:rsidR="008242B8" w:rsidRPr="000E370F" w14:paraId="6FA524A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43DFC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EBCA0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EB1489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23A22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5874F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B8C0B2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9516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FA0C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B4888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8AF40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4FA2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1EC62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25</w:t>
            </w:r>
          </w:p>
        </w:tc>
      </w:tr>
      <w:tr w:rsidR="008242B8" w:rsidRPr="000E370F" w14:paraId="7FE36D1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7B19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8DCAE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8AE728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6CD1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AC274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6AD9D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3385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96CB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11D10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8C86B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198C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32B8A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255</w:t>
            </w:r>
          </w:p>
        </w:tc>
      </w:tr>
      <w:tr w:rsidR="008242B8" w:rsidRPr="000E370F" w14:paraId="394C25F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2DCAD3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EE417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516EC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814BE4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ED3D99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5074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A3F7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24D81A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7513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81C76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CC245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9B20F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792</w:t>
            </w:r>
          </w:p>
        </w:tc>
      </w:tr>
      <w:tr w:rsidR="008242B8" w:rsidRPr="000E370F" w14:paraId="503FA0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5862F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EDA9F5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41E8F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6AD6F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C531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13385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646EE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FEF72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C29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BF2B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EEDF4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F8A0D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96</w:t>
            </w:r>
          </w:p>
        </w:tc>
      </w:tr>
      <w:tr w:rsidR="008242B8" w:rsidRPr="000E370F" w14:paraId="788897C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40D030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23B05F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60419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C264D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A2D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9F978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84A7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1D9F9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7F96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CD073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9AA70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061CB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931</w:t>
            </w:r>
          </w:p>
        </w:tc>
      </w:tr>
      <w:tr w:rsidR="008242B8" w:rsidRPr="000E370F" w14:paraId="3036212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33C4C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C11AA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CCFEC5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AA1A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B7104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F8A20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6BBFE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ADDBF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DC141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FB27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2514A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956AF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443</w:t>
            </w:r>
          </w:p>
        </w:tc>
      </w:tr>
      <w:tr w:rsidR="008242B8" w:rsidRPr="000E370F" w14:paraId="443A840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A3E78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F635F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181B5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18F46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63FD6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FD8C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0883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B0A3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71CAA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774C2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B0382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67D3F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22</w:t>
            </w:r>
          </w:p>
        </w:tc>
      </w:tr>
      <w:tr w:rsidR="008242B8" w:rsidRPr="000E370F" w14:paraId="4157669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E7618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9523E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A8E2C2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B41B87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4E088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3A989A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1242A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994C8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DBE4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CCCBD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B4D3D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30C08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732</w:t>
            </w:r>
          </w:p>
        </w:tc>
      </w:tr>
      <w:tr w:rsidR="008242B8" w:rsidRPr="000E370F" w14:paraId="63AD87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108983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1C511A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434E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2355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A357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575E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DA3CD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5D0FB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E3008C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CE01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0F11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2CCC7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098</w:t>
            </w:r>
          </w:p>
        </w:tc>
      </w:tr>
      <w:tr w:rsidR="008242B8" w:rsidRPr="000E370F" w14:paraId="4FDE11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2C09D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81219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3F189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37945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42691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5C6FD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FF0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3CFF2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14660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9C3BD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AFB03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073DE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9</w:t>
            </w:r>
          </w:p>
        </w:tc>
      </w:tr>
      <w:tr w:rsidR="008242B8" w:rsidRPr="000E370F" w14:paraId="71B6CBC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51FB6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52720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90CEBB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FBB119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9D8B7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4FD33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BBB65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4F40F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7CD6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3D7C9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E248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057D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99</w:t>
            </w:r>
          </w:p>
        </w:tc>
      </w:tr>
      <w:tr w:rsidR="008242B8" w:rsidRPr="000E370F" w14:paraId="000DE43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B469A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0454B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755E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ABC091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B5FEB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FA7FC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04334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F302A1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CBCB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589B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4E882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C9E9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545</w:t>
            </w:r>
          </w:p>
        </w:tc>
      </w:tr>
      <w:tr w:rsidR="008242B8" w:rsidRPr="000E370F" w14:paraId="401A539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F8697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F209F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7612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BB5EE5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85C53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EAC21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25C0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498E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EBD7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ADB90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A0D28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B894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861</w:t>
            </w:r>
          </w:p>
        </w:tc>
      </w:tr>
      <w:tr w:rsidR="008242B8" w:rsidRPr="000E370F" w14:paraId="6E7CFD7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D0604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D7318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9406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B9CE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324A4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8575A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409DD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BF3F5C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28C7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83351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996D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1465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</w:tr>
      <w:tr w:rsidR="008242B8" w:rsidRPr="000E370F" w14:paraId="38BAA5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C13F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5E807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738A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9F6AE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D5EB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AED85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AE05C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2169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E8B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41FD1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963E0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D59B7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12</w:t>
            </w:r>
          </w:p>
        </w:tc>
      </w:tr>
      <w:tr w:rsidR="008242B8" w:rsidRPr="000E370F" w14:paraId="644D3F2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78C8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B674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994B7F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619C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0C08F3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4211D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B2F9B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22931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716F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DF0AF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4B75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E975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562</w:t>
            </w:r>
          </w:p>
        </w:tc>
      </w:tr>
      <w:tr w:rsidR="008242B8" w:rsidRPr="000E370F" w14:paraId="56C65E1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27CE05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BB61D6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93B99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242A76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1D5D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B9724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4FCD2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7F6D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9B70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3D7E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45B8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2A8F4D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24</w:t>
            </w:r>
          </w:p>
        </w:tc>
      </w:tr>
      <w:tr w:rsidR="008242B8" w:rsidRPr="000E370F" w14:paraId="7FF6E15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1434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92D246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3DA4A3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5E5F8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826F7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FB0A6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CA4F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6660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9F1C7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139F5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D51A4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85E2D2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71</w:t>
            </w:r>
          </w:p>
        </w:tc>
      </w:tr>
      <w:tr w:rsidR="008242B8" w:rsidRPr="000E370F" w14:paraId="01B41A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2FE54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7CB06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8791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6EB2C1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07AE0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CABE81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F347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0C782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69AC0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FA910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9A30E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53D23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179</w:t>
            </w:r>
          </w:p>
        </w:tc>
      </w:tr>
      <w:tr w:rsidR="008242B8" w:rsidRPr="000E370F" w14:paraId="3585BAF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569021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8819CD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6B0AA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853A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14EA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F6490B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100CE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CBC6A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9081C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CFA75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531AE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3C048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031</w:t>
            </w:r>
          </w:p>
        </w:tc>
      </w:tr>
      <w:tr w:rsidR="008242B8" w:rsidRPr="000E370F" w14:paraId="7B56657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662FB2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E4A34C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D78AC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F5233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54736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DC3DB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39574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D6DE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121B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BF6BF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9DCD0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D062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15</w:t>
            </w:r>
          </w:p>
        </w:tc>
      </w:tr>
      <w:tr w:rsidR="00AD6066" w:rsidRPr="000E370F" w14:paraId="402034A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7EE710" w14:textId="77777777" w:rsidR="00AD6066" w:rsidRPr="000E370F" w:rsidRDefault="00AD6066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B731512" w14:textId="77777777" w:rsidR="00AD6066" w:rsidRPr="000E370F" w:rsidRDefault="00AD6066" w:rsidP="00AD606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5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  <w:p w14:paraId="38FC3F96" w14:textId="77777777" w:rsidR="00AD6066" w:rsidRPr="000E370F" w:rsidRDefault="00AD6066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28F3A26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E900E3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7DDB8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25C70F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F6664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636321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82B79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F3A12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79F8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32101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9F27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BA623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56AB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2,229</w:t>
            </w:r>
          </w:p>
        </w:tc>
      </w:tr>
      <w:tr w:rsidR="008242B8" w:rsidRPr="000E370F" w14:paraId="165352C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5AAAE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FEB9C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E940E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B6AA40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233B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9DE08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BC783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5C74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E1C3E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2561C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2559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8E28D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183</w:t>
            </w:r>
          </w:p>
        </w:tc>
      </w:tr>
      <w:tr w:rsidR="008242B8" w:rsidRPr="000E370F" w14:paraId="47E3C3A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9BA90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AF90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3C435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FD3F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AA2AA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D60C01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B69A3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45D6E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52A0A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EB0C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4F3E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10E9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2,419</w:t>
            </w:r>
          </w:p>
        </w:tc>
      </w:tr>
      <w:tr w:rsidR="008242B8" w:rsidRPr="000E370F" w14:paraId="127F1E7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7D525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02C45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33315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F9D5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7A3D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9826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1C66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92CF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22A7D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CFF2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2549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7A93A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726</w:t>
            </w:r>
          </w:p>
        </w:tc>
      </w:tr>
      <w:tr w:rsidR="008242B8" w:rsidRPr="000E370F" w14:paraId="1E9FEDB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BFDE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D4DF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97EBE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4247D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CA3F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DF92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F8BF5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D230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AD80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1FB42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4F467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4FE8B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465</w:t>
            </w:r>
          </w:p>
        </w:tc>
      </w:tr>
      <w:tr w:rsidR="008242B8" w:rsidRPr="000E370F" w14:paraId="1349B6F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86EECD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28064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8BE5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F321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62769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6CB3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2999D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001A5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FF1C6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F24A8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F21069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068C8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415</w:t>
            </w:r>
          </w:p>
        </w:tc>
      </w:tr>
      <w:tr w:rsidR="008242B8" w:rsidRPr="000E370F" w14:paraId="28E9489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DFCE3B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B9CA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A7534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93294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89E7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84F6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01886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EDA10D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C4B7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C1DBD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1C5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8DCC7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1,771</w:t>
            </w:r>
          </w:p>
        </w:tc>
      </w:tr>
      <w:tr w:rsidR="008242B8" w:rsidRPr="000E370F" w14:paraId="2CD10A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893C4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7E124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33CD1F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4EA90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B808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2819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79B0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86B41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B7D7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DA1B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4CA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BCB74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638</w:t>
            </w:r>
          </w:p>
        </w:tc>
      </w:tr>
      <w:tr w:rsidR="008242B8" w:rsidRPr="000E370F" w14:paraId="6963C6C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A9AD73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13E45E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0C4CE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BEE937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9CA8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FB256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D5D34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1636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3047C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3E8DE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D6FDC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D2CF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171</w:t>
            </w:r>
          </w:p>
        </w:tc>
      </w:tr>
      <w:tr w:rsidR="008242B8" w:rsidRPr="000E370F" w14:paraId="1F0BCEE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E4F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CD9826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6CBC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98589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0AF04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5B0669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5CEC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DE3A9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7A99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5D04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7CC0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E04D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072</w:t>
            </w:r>
          </w:p>
        </w:tc>
      </w:tr>
      <w:tr w:rsidR="008242B8" w:rsidRPr="000E370F" w14:paraId="77FDBE5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30D1BA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8E9D3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6A1B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AA7B8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6706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E66915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E2D8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9C5AB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5034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07A50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52A24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2797F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,879</w:t>
            </w:r>
          </w:p>
        </w:tc>
      </w:tr>
      <w:tr w:rsidR="008242B8" w:rsidRPr="000E370F" w14:paraId="7F4A6DE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C7BE0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6A1B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CA0E5E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3A1ED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157C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4951C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D2A5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1EE6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8A517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53FF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54B8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3167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8242B8" w:rsidRPr="000E370F" w14:paraId="65E7988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681D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2D653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6919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BA61F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F07285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A44CE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2720F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27B46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4016F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BD521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028F0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35C58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606</w:t>
            </w:r>
          </w:p>
        </w:tc>
      </w:tr>
      <w:tr w:rsidR="008242B8" w:rsidRPr="000E370F" w14:paraId="419B826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D3F7D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ED8E4A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1C8AE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AE7463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C9D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8B1CC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EBF9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2DB63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9539E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DA9B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8E1AC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A64B1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,363</w:t>
            </w:r>
          </w:p>
        </w:tc>
      </w:tr>
      <w:tr w:rsidR="008242B8" w:rsidRPr="000E370F" w14:paraId="765C3FC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5E77E1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DE1B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D82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3A842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15A4F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66F3F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A95E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A23C6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F4641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B04E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C41CA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A8CCB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539</w:t>
            </w:r>
          </w:p>
        </w:tc>
      </w:tr>
      <w:tr w:rsidR="008242B8" w:rsidRPr="000E370F" w14:paraId="046DBF5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C070C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7E5E5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F5A4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BAFA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16CA7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611A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335B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48E66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BB04A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FAD9C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D8F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7555E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863</w:t>
            </w:r>
          </w:p>
        </w:tc>
      </w:tr>
      <w:tr w:rsidR="008242B8" w:rsidRPr="000E370F" w14:paraId="2A6A62E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1520B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80BB8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CA66CF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3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7AF96B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3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6352FB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752FE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BBFE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0EDF1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F924E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EAA97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7361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821B9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138</w:t>
            </w:r>
          </w:p>
        </w:tc>
      </w:tr>
      <w:tr w:rsidR="008242B8" w:rsidRPr="000E370F" w14:paraId="3FAF1A2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60FDF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FC334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48850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256EF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1DA2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F1483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6B8B9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D803F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1DE7B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4F130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9A9CC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7D94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2</w:t>
            </w:r>
          </w:p>
        </w:tc>
      </w:tr>
      <w:tr w:rsidR="008242B8" w:rsidRPr="000E370F" w14:paraId="7E2A031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B8BFFD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E2F6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228E7A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64BB2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0DD6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AFC92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87719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1E9C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54AC7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68DE4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23C7C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B3AE1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,926</w:t>
            </w:r>
          </w:p>
        </w:tc>
      </w:tr>
      <w:tr w:rsidR="008242B8" w:rsidRPr="000E370F" w14:paraId="31B995C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CC665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227098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EA4C8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AA9FC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C11B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94A737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3BAF0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B7B9B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5BED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AF7F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B77D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50542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218</w:t>
            </w:r>
          </w:p>
        </w:tc>
      </w:tr>
      <w:tr w:rsidR="008242B8" w:rsidRPr="000E370F" w14:paraId="1EF4A3A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B3573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24EE9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1E1A6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C3AE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FE268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18F7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E105F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AE1E0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C302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37806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465D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76BB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994</w:t>
            </w:r>
          </w:p>
        </w:tc>
      </w:tr>
      <w:tr w:rsidR="008242B8" w:rsidRPr="000E370F" w14:paraId="2BBA02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A36CA8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058CB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6F42E3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09E80E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C3CDE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1BDC77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9915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D3813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101A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D786B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56E44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7F75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19</w:t>
            </w:r>
          </w:p>
        </w:tc>
      </w:tr>
      <w:tr w:rsidR="008242B8" w:rsidRPr="000E370F" w14:paraId="0D0B872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F580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610ED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88263A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35137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39BA4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AC89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0D89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F210B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914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1362D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C48A4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8F8D4E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747</w:t>
            </w:r>
          </w:p>
        </w:tc>
      </w:tr>
      <w:tr w:rsidR="008242B8" w:rsidRPr="000E370F" w14:paraId="27F7A19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4C11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424FB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5F7C9E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1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E0ABC1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1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DF08F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67A5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397B9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46C5B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1CCFD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5EE97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302D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51B0C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5,627</w:t>
            </w:r>
          </w:p>
        </w:tc>
      </w:tr>
      <w:tr w:rsidR="008242B8" w:rsidRPr="000E370F" w14:paraId="0C8D7ED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1FF6C9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EF56F9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8C6B71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69DE6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858CA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71B2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E6C99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D02D0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5D0FF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3AFC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EB3A6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2D3D1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,784</w:t>
            </w:r>
          </w:p>
        </w:tc>
      </w:tr>
      <w:tr w:rsidR="008242B8" w:rsidRPr="000E370F" w14:paraId="2D810FA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48A02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34D7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229FF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044A11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3E5E3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4AEE0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9B5B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1574C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2E476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76AC2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B693A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4B5EC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188</w:t>
            </w:r>
          </w:p>
        </w:tc>
      </w:tr>
      <w:tr w:rsidR="008242B8" w:rsidRPr="000E370F" w14:paraId="2F066B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B43500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061801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77B0B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15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674388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15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A9CB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E5E9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2C68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0AE2F1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50EF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F474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19D29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B0C8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815</w:t>
            </w:r>
          </w:p>
        </w:tc>
      </w:tr>
      <w:tr w:rsidR="008242B8" w:rsidRPr="000E370F" w14:paraId="20B5DB5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65152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4E9CD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7292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23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E69D71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23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D6E65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3304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338A4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4BFF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90502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5FCFF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940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E64A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1,637</w:t>
            </w:r>
          </w:p>
        </w:tc>
      </w:tr>
      <w:tr w:rsidR="00A76F1E" w:rsidRPr="000E370F" w14:paraId="1F0D59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ACFAF6" w14:textId="77777777" w:rsidR="00A76F1E" w:rsidRPr="000E370F" w:rsidRDefault="00A76F1E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3624A575" w14:textId="77777777" w:rsidR="00A76F1E" w:rsidRPr="000E370F" w:rsidRDefault="00A76F1E" w:rsidP="00A76F1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6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3</w:t>
            </w:r>
          </w:p>
          <w:p w14:paraId="36EC372C" w14:textId="77777777" w:rsidR="00A76F1E" w:rsidRPr="000E370F" w:rsidRDefault="00A76F1E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4DF9216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266E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359D01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906EC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AF778A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DC71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05309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26CA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395DC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CF97D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004F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E921F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C823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1,604</w:t>
            </w:r>
          </w:p>
        </w:tc>
      </w:tr>
      <w:tr w:rsidR="008242B8" w:rsidRPr="000E370F" w14:paraId="5CBF640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9823F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4B909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C056C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CE929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D9C94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30C55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43A61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4757F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06342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0BE0C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BB5B5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AB9D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3,156</w:t>
            </w:r>
          </w:p>
        </w:tc>
      </w:tr>
      <w:tr w:rsidR="008242B8" w:rsidRPr="000E370F" w14:paraId="13F9B7A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56C2E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244217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C5689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4A3A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BFA5E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4CE61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24B3C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7120A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20FA9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3B5B6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2EA7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CCA59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162</w:t>
            </w:r>
          </w:p>
        </w:tc>
      </w:tr>
      <w:tr w:rsidR="008242B8" w:rsidRPr="000E370F" w14:paraId="61352E1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E081A3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7E1F2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2B13C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A1C90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AACDD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A6997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59B86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80429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B044D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4CA60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88F7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8F081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282</w:t>
            </w:r>
          </w:p>
        </w:tc>
      </w:tr>
      <w:tr w:rsidR="008242B8" w:rsidRPr="000E370F" w14:paraId="588B6C9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036383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178C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1796B4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1638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18CC89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F724D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4D0E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31CF1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E18A1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7BF9D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2D54C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1A00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,851</w:t>
            </w:r>
          </w:p>
        </w:tc>
      </w:tr>
      <w:tr w:rsidR="008242B8" w:rsidRPr="000E370F" w14:paraId="7CF26F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D26B3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E6744C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AC6DB5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D875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1D25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940B9A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206AF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B40EF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AE40D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FB4E2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F20F4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40D9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41</w:t>
            </w:r>
          </w:p>
        </w:tc>
      </w:tr>
      <w:tr w:rsidR="008242B8" w:rsidRPr="000E370F" w14:paraId="7BB53F6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B957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5741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E6D10B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27892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CC6B3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D5B7A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F3020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7A2365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0A7E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A383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E6D34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43162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7</w:t>
            </w:r>
          </w:p>
        </w:tc>
      </w:tr>
      <w:tr w:rsidR="008242B8" w:rsidRPr="000E370F" w14:paraId="342865C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34DB0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8386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ED93A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EB2A47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65D48B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3BB97A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EB6CA1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7308E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29632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CCC1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2193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01BC38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055</w:t>
            </w:r>
          </w:p>
        </w:tc>
      </w:tr>
      <w:tr w:rsidR="008242B8" w:rsidRPr="000E370F" w14:paraId="1FD0C8D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D4B6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6133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6EF9C1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142E9B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0C7AB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CCC1CD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7B28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D1037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7DF70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7B37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0E7B1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9589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27</w:t>
            </w:r>
          </w:p>
        </w:tc>
      </w:tr>
      <w:tr w:rsidR="008242B8" w:rsidRPr="000E370F" w14:paraId="439F5BB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B66D2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8715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546A0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82525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9DD5E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523FA4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444DE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6C886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9B9C5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CEA03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E67A9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FA97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689</w:t>
            </w:r>
          </w:p>
        </w:tc>
      </w:tr>
      <w:tr w:rsidR="008242B8" w:rsidRPr="000E370F" w14:paraId="7A2206F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38F0C3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D4A0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28C35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7DBB52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C188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59920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82364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69546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D8C57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1D62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4CCF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C29D8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894</w:t>
            </w:r>
          </w:p>
        </w:tc>
      </w:tr>
      <w:tr w:rsidR="008242B8" w:rsidRPr="000E370F" w14:paraId="4941251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71A0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0214A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3E82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33334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439DD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0BE40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38B7F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AF6CD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937C0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ED90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DA12F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169AE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938</w:t>
            </w:r>
          </w:p>
        </w:tc>
      </w:tr>
      <w:tr w:rsidR="008242B8" w:rsidRPr="000E370F" w14:paraId="71739C7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339FF9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0FEC5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4EAE2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0616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89EF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CAE6EB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D9FAC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75B89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38850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5337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8AD5A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33A5F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164</w:t>
            </w:r>
          </w:p>
        </w:tc>
      </w:tr>
      <w:tr w:rsidR="008242B8" w:rsidRPr="000E370F" w14:paraId="1597EBA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46A56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4412F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E998B7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8925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F7E2E8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6CBE76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7A408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8094AA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7821F4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F666C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D2539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D73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106</w:t>
            </w:r>
          </w:p>
        </w:tc>
      </w:tr>
      <w:tr w:rsidR="008242B8" w:rsidRPr="000E370F" w14:paraId="61A0901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380D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16BE6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3697EE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13520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23BB6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D92B1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5624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BFA5E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4DC13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F9B9A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5382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C7EB7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422</w:t>
            </w:r>
          </w:p>
        </w:tc>
      </w:tr>
      <w:tr w:rsidR="008242B8" w:rsidRPr="000E370F" w14:paraId="2FB71E8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7C5939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1BC90C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0BED1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93D61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89DDF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14445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8F672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74DB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E19384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91B2E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888DBA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5E5A3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85</w:t>
            </w:r>
          </w:p>
        </w:tc>
      </w:tr>
      <w:tr w:rsidR="008242B8" w:rsidRPr="000E370F" w14:paraId="417ABD0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F1B369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20A7AB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120D2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3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9063C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50500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41B50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EA03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A198C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6F16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BB87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4052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9E785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199</w:t>
            </w:r>
          </w:p>
        </w:tc>
      </w:tr>
      <w:tr w:rsidR="008242B8" w:rsidRPr="000E370F" w14:paraId="270E21E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B37E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10973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085A1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195402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CADC6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2772DA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1EE9E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014B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B0660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4833C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F81DF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A21BB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2,313</w:t>
            </w:r>
          </w:p>
        </w:tc>
      </w:tr>
      <w:tr w:rsidR="008242B8" w:rsidRPr="000E370F" w14:paraId="421735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437A6B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0451E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EC658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5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350AA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5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E5D2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BDD7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F5B63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45C2B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EB9D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0C285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75A56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56E8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069</w:t>
            </w:r>
          </w:p>
        </w:tc>
      </w:tr>
      <w:tr w:rsidR="008242B8" w:rsidRPr="000E370F" w14:paraId="1652E1F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F63166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5FE0D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42378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592D8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356F9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05AC0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A52B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77B5A5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45204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F352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AB206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0650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374</w:t>
            </w:r>
          </w:p>
        </w:tc>
      </w:tr>
      <w:tr w:rsidR="008242B8" w:rsidRPr="000E370F" w14:paraId="2CFAB4F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B3595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F75F5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526CB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66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4226FF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66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2F3B3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700767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CC9A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4E1FF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2D400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FE9C7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C5838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53CD6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49</w:t>
            </w:r>
          </w:p>
        </w:tc>
      </w:tr>
      <w:tr w:rsidR="008242B8" w:rsidRPr="000E370F" w14:paraId="6A12DEA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FD40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9E31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E39E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1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36E0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1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4BF6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136F59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77CD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077A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F4BA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9B0D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26E8E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6655FA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6,33</w:t>
            </w:r>
          </w:p>
        </w:tc>
      </w:tr>
      <w:tr w:rsidR="008242B8" w:rsidRPr="000E370F" w14:paraId="68BEF5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F4C9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D747C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EA45A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68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07E40A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6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6840B1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AAF7F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F8301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A67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347C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A3421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2C6D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B79BF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861</w:t>
            </w:r>
          </w:p>
        </w:tc>
      </w:tr>
      <w:tr w:rsidR="008242B8" w:rsidRPr="000E370F" w14:paraId="6BF7A5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CC0A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A9969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B0410B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019E8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2C383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75DAF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5E240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98E2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327CA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E520C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287A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E1FE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,705</w:t>
            </w:r>
          </w:p>
        </w:tc>
      </w:tr>
      <w:tr w:rsidR="008242B8" w:rsidRPr="000E370F" w14:paraId="2EF7B18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68D08A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B9194C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068E2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5878C6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218A3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DC0D23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4DB7E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95525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85A9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B62D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090BF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1BBB9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0,818</w:t>
            </w:r>
          </w:p>
        </w:tc>
      </w:tr>
      <w:tr w:rsidR="008242B8" w:rsidRPr="000E370F" w14:paraId="3A345C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6221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A13C6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E9649C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69835E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5888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7F4F2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0D496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C545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CFD18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95AEA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5AD0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EB8AA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171</w:t>
            </w:r>
          </w:p>
        </w:tc>
      </w:tr>
      <w:tr w:rsidR="008242B8" w:rsidRPr="000E370F" w14:paraId="4B74DC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5C2F2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D4E25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FBC9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7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571A99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7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83790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C7728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80EB6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D4744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7DFD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72B6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E22D0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E60C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,738</w:t>
            </w:r>
          </w:p>
        </w:tc>
      </w:tr>
      <w:tr w:rsidR="008242B8" w:rsidRPr="000E370F" w14:paraId="6A687A8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D3BBB0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82823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4CA31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E64E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52357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5D91E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655E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ED333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D38DB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EF93A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00F5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CB2C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7,495</w:t>
            </w:r>
          </w:p>
        </w:tc>
      </w:tr>
      <w:tr w:rsidR="005D62E9" w:rsidRPr="000E370F" w14:paraId="72D2867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5306727" w14:textId="77777777" w:rsidR="005D62E9" w:rsidRPr="000E370F" w:rsidRDefault="005D62E9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CF22E2A" w14:textId="77777777" w:rsidR="005D62E9" w:rsidRPr="000E370F" w:rsidRDefault="005D62E9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7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75</w:t>
            </w:r>
          </w:p>
          <w:p w14:paraId="21E1E9C9" w14:textId="77777777" w:rsidR="005D62E9" w:rsidRPr="000E370F" w:rsidRDefault="005D62E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51D3B14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17DFAF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910DC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6F6316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DD10B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C4BF4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1EAB14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9FCA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1F1B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8622E9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A32FC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6BB61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36367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2,034</w:t>
            </w:r>
          </w:p>
        </w:tc>
      </w:tr>
      <w:tr w:rsidR="008242B8" w:rsidRPr="000E370F" w14:paraId="62121D8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1456A1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F037E5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11EF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256CB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C75A6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E4F4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77F7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4F866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E4BF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89777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B967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0D2CD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8,476</w:t>
            </w:r>
          </w:p>
        </w:tc>
      </w:tr>
      <w:tr w:rsidR="008242B8" w:rsidRPr="000E370F" w14:paraId="3630420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02C25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0E673B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F169A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6FEE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2D2B0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3D9535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5FCEC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8BB64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DBA3E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2C531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7BDE8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15176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8,381</w:t>
            </w:r>
          </w:p>
        </w:tc>
      </w:tr>
      <w:tr w:rsidR="008242B8" w:rsidRPr="000E370F" w14:paraId="45F8A4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62F94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4025C6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A0CB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BE958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27C50F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3AC82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1E6C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2B77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8839A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C23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48C9D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74C6B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15</w:t>
            </w:r>
          </w:p>
        </w:tc>
      </w:tr>
      <w:tr w:rsidR="008242B8" w:rsidRPr="000E370F" w14:paraId="34A5B1E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EC27E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67223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3D8603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EEFC4C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F5D7D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927B3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8DC89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5634D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636AAA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3CEED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A31D0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9D39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272</w:t>
            </w:r>
          </w:p>
        </w:tc>
      </w:tr>
      <w:tr w:rsidR="008242B8" w:rsidRPr="000E370F" w14:paraId="4E5F4ED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3A6E1F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43825B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0B948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4ED27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ED18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E482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609B6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379F5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E847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0F18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3A9CA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99550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566</w:t>
            </w:r>
          </w:p>
        </w:tc>
      </w:tr>
      <w:tr w:rsidR="008242B8" w:rsidRPr="000E370F" w14:paraId="4F065D0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5FBC5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C9E8B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F29A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A14E2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54FE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DAB684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CCED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7B3885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82B6B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A96C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C346D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8067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381</w:t>
            </w:r>
          </w:p>
        </w:tc>
      </w:tr>
      <w:tr w:rsidR="008242B8" w:rsidRPr="000E370F" w14:paraId="50355F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2C31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4723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C38AD0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52188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83644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0AB005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37D5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F730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13E60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6C20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3A553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6E3E78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409</w:t>
            </w:r>
          </w:p>
        </w:tc>
      </w:tr>
      <w:tr w:rsidR="008242B8" w:rsidRPr="000E370F" w14:paraId="0331A71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AAA670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3EC8D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AC99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59928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A191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4475B6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A15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5EE15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F7A8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E03B97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EE68A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320D3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568</w:t>
            </w:r>
          </w:p>
        </w:tc>
      </w:tr>
      <w:tr w:rsidR="008242B8" w:rsidRPr="000E370F" w14:paraId="51296EC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2E3C1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9626A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955F5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1C227E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81E8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D324F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3E24B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14878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A0459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99D1B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0F7E5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6E010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424</w:t>
            </w:r>
          </w:p>
        </w:tc>
      </w:tr>
      <w:tr w:rsidR="008242B8" w:rsidRPr="000E370F" w14:paraId="4D79DBD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8CE7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18D6A0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28C59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30024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8D507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F8A0C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1DD7E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EFA43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7A89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0CDD3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8E8DA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DDD67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423</w:t>
            </w:r>
          </w:p>
        </w:tc>
      </w:tr>
      <w:tr w:rsidR="008242B8" w:rsidRPr="000E370F" w14:paraId="322F8CB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6F29E1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4A6D4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2F78A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340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5816E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177932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5574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5496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10AFF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3B0B6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31D14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37511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528</w:t>
            </w:r>
          </w:p>
        </w:tc>
      </w:tr>
      <w:tr w:rsidR="008242B8" w:rsidRPr="000E370F" w14:paraId="153B74A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3637B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C05907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8455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391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48CD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7EF1C3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19BE5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A9274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55277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D8A59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54D6F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C77E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024</w:t>
            </w:r>
          </w:p>
        </w:tc>
      </w:tr>
      <w:tr w:rsidR="008242B8" w:rsidRPr="000E370F" w14:paraId="4381302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F783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7FE59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96978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33F3A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A21CA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531DAA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9F1E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7147A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D6B34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A95E8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9C147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C924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,395</w:t>
            </w:r>
          </w:p>
        </w:tc>
      </w:tr>
      <w:tr w:rsidR="008242B8" w:rsidRPr="000E370F" w14:paraId="43BD7AB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210DC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51A5B5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2E0B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48DDEE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ACBAB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A8358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D850B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9E345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4A7A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41774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8A440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D5F7FF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1,272</w:t>
            </w:r>
          </w:p>
        </w:tc>
      </w:tr>
      <w:tr w:rsidR="008242B8" w:rsidRPr="000E370F" w14:paraId="6FDC2B8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7191F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EA034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8CF8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837CF8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2075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845060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05F0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E629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D0C0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7D550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343B7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D963F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366</w:t>
            </w:r>
          </w:p>
        </w:tc>
      </w:tr>
      <w:tr w:rsidR="008242B8" w:rsidRPr="000E370F" w14:paraId="1FE5BD9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7EDA7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90145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6868D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B8A5B1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D5658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6A50C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F0260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F04F8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28F99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FBEB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77F93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A0EE6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466</w:t>
            </w:r>
          </w:p>
        </w:tc>
      </w:tr>
      <w:tr w:rsidR="008242B8" w:rsidRPr="000E370F" w14:paraId="37ED386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BA6B56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89F3B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571E9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13CD39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8EB1D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4A028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4F41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387BA3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FF10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3AB6C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831BC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CE7F0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406</w:t>
            </w:r>
          </w:p>
        </w:tc>
      </w:tr>
      <w:tr w:rsidR="008242B8" w:rsidRPr="000E370F" w14:paraId="6A4D3F7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2993B4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B8402A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66EE8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98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D88DE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9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C9866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3503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D1EC7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69E9C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73A288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315D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CE29D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27935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046</w:t>
            </w:r>
          </w:p>
        </w:tc>
      </w:tr>
      <w:tr w:rsidR="008242B8" w:rsidRPr="000E370F" w14:paraId="4FB5CD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088623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B2BC0D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89236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4FF48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64F85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983A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904A97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2E5978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F35F2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9622B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BEFF0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34A97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289</w:t>
            </w:r>
          </w:p>
        </w:tc>
      </w:tr>
      <w:tr w:rsidR="008242B8" w:rsidRPr="000E370F" w14:paraId="136A1D5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886D8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8DD92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38F2A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C2137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7270E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63687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AAE5B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3B3A1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130E02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12D5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98AA8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362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047</w:t>
            </w:r>
          </w:p>
        </w:tc>
      </w:tr>
      <w:tr w:rsidR="008242B8" w:rsidRPr="000E370F" w14:paraId="09312D0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8F5110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9C66F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7269E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1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8EB74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1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1B03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6043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1D52B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FB545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DE583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EAA6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F8932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A3332D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247</w:t>
            </w:r>
          </w:p>
        </w:tc>
      </w:tr>
      <w:tr w:rsidR="008242B8" w:rsidRPr="000E370F" w14:paraId="58C3D2A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E98583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57D93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D869A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D386F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EE1E6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12343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6AA63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7712E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1BEA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F1A3C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25786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885F7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6,832</w:t>
            </w:r>
          </w:p>
        </w:tc>
      </w:tr>
      <w:tr w:rsidR="008242B8" w:rsidRPr="000E370F" w14:paraId="7A471F7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74B91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7EC92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9C4A87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8804D3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1F7C0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E680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EBB54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96F1D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C9692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D4BE8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9E754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0635B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,757</w:t>
            </w:r>
          </w:p>
        </w:tc>
      </w:tr>
      <w:tr w:rsidR="008242B8" w:rsidRPr="000E370F" w14:paraId="1A6D697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8F19B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DA09C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0B6B7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9DC13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0A379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203892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B25DC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C4CB1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AF8DB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DB87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E86A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941BFF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,979</w:t>
            </w:r>
          </w:p>
        </w:tc>
      </w:tr>
      <w:tr w:rsidR="008242B8" w:rsidRPr="000E370F" w14:paraId="2E0CF90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273460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517D6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4518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C82F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C96F8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9C99B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5DE7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95F07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37E38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2045A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1DC7F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8CA7C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,463</w:t>
            </w:r>
          </w:p>
        </w:tc>
      </w:tr>
      <w:tr w:rsidR="008242B8" w:rsidRPr="000E370F" w14:paraId="6E157B7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BA27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8889E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1F00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65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76677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6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1654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C7689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0369D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00AE9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37509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1B9A5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FD654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244FC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0,18</w:t>
            </w:r>
          </w:p>
        </w:tc>
      </w:tr>
      <w:tr w:rsidR="008242B8" w:rsidRPr="000E370F" w14:paraId="3E8B47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2DFC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2EB3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9F13E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6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CBA8F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6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1CCA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A82ACF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31CE2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BD98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8BE3F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B602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7B8B3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97B86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107</w:t>
            </w:r>
          </w:p>
        </w:tc>
      </w:tr>
      <w:tr w:rsidR="00B01731" w:rsidRPr="000E370F" w14:paraId="0A2700D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513625" w14:textId="77777777" w:rsidR="00B01731" w:rsidRPr="000E370F" w:rsidRDefault="00B01731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4696CDC8" w14:textId="77777777" w:rsidR="00B01731" w:rsidRPr="000E370F" w:rsidRDefault="00B01731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8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80</w:t>
            </w:r>
          </w:p>
          <w:p w14:paraId="22614F2C" w14:textId="77777777" w:rsidR="00B01731" w:rsidRPr="000E370F" w:rsidRDefault="00B01731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673242F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58C2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926B20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886A6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6672D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508D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47C6B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9F14A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E7162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4A33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A6CB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D726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DEF0F7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4,205</w:t>
            </w:r>
          </w:p>
        </w:tc>
      </w:tr>
      <w:tr w:rsidR="008242B8" w:rsidRPr="000E370F" w14:paraId="698F45A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40EB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B9891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0F03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6125C3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697EE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364FB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9DEE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C489F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ED310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7FBC2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618F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AC4C3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6,603</w:t>
            </w:r>
          </w:p>
        </w:tc>
      </w:tr>
      <w:tr w:rsidR="008242B8" w:rsidRPr="000E370F" w14:paraId="0C4259C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870DA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C6B487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AC812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7CF88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D5721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A13FF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1F1D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B6CC6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CBA3A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51B4D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92F25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E68F9C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6,068</w:t>
            </w:r>
          </w:p>
        </w:tc>
      </w:tr>
      <w:tr w:rsidR="008242B8" w:rsidRPr="000E370F" w14:paraId="68012A3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879DF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672FB8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427C5B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D860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FD23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4589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BAEE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68A6C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D3453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12FA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1E820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6E99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,299</w:t>
            </w:r>
          </w:p>
        </w:tc>
      </w:tr>
      <w:tr w:rsidR="008242B8" w:rsidRPr="000E370F" w14:paraId="6D9FAB9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FBC5EB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88B47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3C7D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5A531A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D6F29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CA6CF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6864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E23FB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B3CC5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B3E70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B39A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34D36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9,24</w:t>
            </w:r>
          </w:p>
        </w:tc>
      </w:tr>
      <w:tr w:rsidR="008242B8" w:rsidRPr="000E370F" w14:paraId="0985C80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18622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E001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9A677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2450CD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E0ADCB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1C12F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45FB4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C5F57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6696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B4BF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2EAFD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1D279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534</w:t>
            </w:r>
          </w:p>
        </w:tc>
      </w:tr>
      <w:tr w:rsidR="008242B8" w:rsidRPr="000E370F" w14:paraId="2098633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581A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AF1E5F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0F89C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8262D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BAD1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002C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C703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BEA2C5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B4B18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0BFF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53FCF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1BE12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027</w:t>
            </w:r>
          </w:p>
        </w:tc>
      </w:tr>
      <w:tr w:rsidR="008242B8" w:rsidRPr="000E370F" w14:paraId="1D4BEAC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122FF9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B4DA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2441F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02FC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A9F1E3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557D76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EFC6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ACDF8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0836A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72675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7B287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CBE6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,151</w:t>
            </w:r>
          </w:p>
        </w:tc>
      </w:tr>
      <w:tr w:rsidR="008242B8" w:rsidRPr="000E370F" w14:paraId="5774B8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79C3F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E60542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89C33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01428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67225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F9D67D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A606E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63137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EFD19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4881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A17C9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357FC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88</w:t>
            </w:r>
          </w:p>
        </w:tc>
      </w:tr>
      <w:tr w:rsidR="008242B8" w:rsidRPr="000E370F" w14:paraId="385B659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CAAB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DBD1A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AAB7E1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1054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82C1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C43031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DA14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634DD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AE83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F4E7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66EF1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EE48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117</w:t>
            </w:r>
          </w:p>
        </w:tc>
      </w:tr>
      <w:tr w:rsidR="008242B8" w:rsidRPr="000E370F" w14:paraId="721FF1B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556109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C7B23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50DED9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61418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1BB94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A08FF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C004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7C28F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F3C29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15CB2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202DF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90A53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4</w:t>
            </w:r>
          </w:p>
        </w:tc>
      </w:tr>
      <w:tr w:rsidR="008242B8" w:rsidRPr="000E370F" w14:paraId="7B03B8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88200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4118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745EDA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BA8AC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6A411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A50F3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97095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4E34A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46FA0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1E4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DA26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1252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765</w:t>
            </w:r>
          </w:p>
        </w:tc>
      </w:tr>
      <w:tr w:rsidR="008242B8" w:rsidRPr="000E370F" w14:paraId="200B78B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8C1F4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CFC7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51AB52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A4F5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77C3A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09A68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A4769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66533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810F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4AB41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1EC3E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F202A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167</w:t>
            </w:r>
          </w:p>
        </w:tc>
      </w:tr>
      <w:tr w:rsidR="008242B8" w:rsidRPr="000E370F" w14:paraId="7F749AD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3230D3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BF30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B494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BDC22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CD72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7B39A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381E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05DBC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CC6D8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92BB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3F10B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72069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511</w:t>
            </w:r>
          </w:p>
        </w:tc>
      </w:tr>
      <w:tr w:rsidR="008242B8" w:rsidRPr="000E370F" w14:paraId="256C329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65E45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AF649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56AE62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10C826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7F32B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6E4C39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2F9F4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AFEBF4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FC3D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E1F14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F285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CF606B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6,412</w:t>
            </w:r>
          </w:p>
        </w:tc>
      </w:tr>
      <w:tr w:rsidR="008242B8" w:rsidRPr="000E370F" w14:paraId="6B0DEBB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DE50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5D1A92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752CF6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EA750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98A7F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70BC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0A80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EE493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7AA3F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2F1C3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E408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4EA5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572</w:t>
            </w:r>
          </w:p>
        </w:tc>
      </w:tr>
      <w:tr w:rsidR="008242B8" w:rsidRPr="000E370F" w14:paraId="1DEA2E6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018672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3937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52172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1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40E7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1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09509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6524F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470F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3C25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688DB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11B0E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BD28D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D4E1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,773</w:t>
            </w:r>
          </w:p>
        </w:tc>
      </w:tr>
      <w:tr w:rsidR="008242B8" w:rsidRPr="000E370F" w14:paraId="2748A1C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042C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3C0FF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3DFD8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33318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545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8AAF26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2383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A79F84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37CA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6E43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2BB5D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EBAC9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842</w:t>
            </w:r>
          </w:p>
        </w:tc>
      </w:tr>
      <w:tr w:rsidR="008242B8" w:rsidRPr="000E370F" w14:paraId="47E3C75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740F0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70C2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BD8FB2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9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E26C75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9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BAA1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2D3D6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D686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F06B4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504E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E21C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791EC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9E746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8,639</w:t>
            </w:r>
          </w:p>
        </w:tc>
      </w:tr>
      <w:tr w:rsidR="008242B8" w:rsidRPr="000E370F" w14:paraId="00A3A99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8642CF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1E45C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674C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00074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86F0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FBB7DB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D2FE1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69C6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F2795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25FD4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739F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B92A9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056</w:t>
            </w:r>
          </w:p>
        </w:tc>
      </w:tr>
      <w:tr w:rsidR="008242B8" w:rsidRPr="000E370F" w14:paraId="2B424F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1ADCB5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5DA48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7D22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DAFAF1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DC36D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63055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4A44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3EAF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F1466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260B8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94D90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581C4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,005</w:t>
            </w:r>
          </w:p>
        </w:tc>
      </w:tr>
      <w:tr w:rsidR="008242B8" w:rsidRPr="000E370F" w14:paraId="385AAAE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9E61FB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C5B79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C4E7B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58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9F3379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58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A84E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DE9E2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9786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029F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A4115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39640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BF8E9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CE81E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2,414</w:t>
            </w:r>
          </w:p>
        </w:tc>
      </w:tr>
      <w:tr w:rsidR="008242B8" w:rsidRPr="000E370F" w14:paraId="43172F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95C136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6201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6DEBC9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4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9F509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4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77730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8420D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BCC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22EDC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09DC2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50197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EAF4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C6C2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1,221</w:t>
            </w:r>
          </w:p>
        </w:tc>
      </w:tr>
      <w:tr w:rsidR="008242B8" w:rsidRPr="000E370F" w14:paraId="0717819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946C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80EB46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2CCF1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D111A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2F40C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3D4FE4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2B46B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04527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FA395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765BC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AAC7D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C15CF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,379</w:t>
            </w:r>
          </w:p>
        </w:tc>
      </w:tr>
      <w:tr w:rsidR="008242B8" w:rsidRPr="000E370F" w14:paraId="4FCCB2F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D330E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071C5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BD68E4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1CB90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F3BBE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7B7B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3468A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9E66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DEFFF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0E82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A66F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1E631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9,844</w:t>
            </w:r>
          </w:p>
        </w:tc>
      </w:tr>
      <w:tr w:rsidR="008242B8" w:rsidRPr="000E370F" w14:paraId="54D6CA5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FB65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9805E0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A30A2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14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CA5AE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1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0F3C9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6946EC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6AC74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66C83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C0C1D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CE5A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7FA17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62A81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579</w:t>
            </w:r>
          </w:p>
        </w:tc>
      </w:tr>
      <w:tr w:rsidR="008242B8" w:rsidRPr="000E370F" w14:paraId="0A4927B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1CC1C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437B5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0DE7B7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3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3432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784BB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17C4E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EAA0F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2F3BD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1876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808E0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D61CC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1BD86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557</w:t>
            </w:r>
          </w:p>
        </w:tc>
      </w:tr>
      <w:tr w:rsidR="008242B8" w:rsidRPr="000E370F" w14:paraId="317E8AB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85FBA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61379B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431A2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9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30D88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9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EED3C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8408B3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2956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E3B7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FA27A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D0393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2FBD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5C11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9,752</w:t>
            </w:r>
          </w:p>
        </w:tc>
      </w:tr>
    </w:tbl>
    <w:p w14:paraId="5E9C811F" w14:textId="77777777" w:rsidR="00FB33DC" w:rsidRDefault="00FB33D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100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4F539C" w:rsidRPr="004F539C" w14:paraId="58C5C2B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1258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DFE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FD08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4EE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B943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C500B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C773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A54F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E704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B085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F741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99AE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65F8E" w:rsidRPr="004F539C" w14:paraId="2EB9C3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5CC0A59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6FB5DBAF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4F539C" w:rsidRPr="004F539C" w14:paraId="7D83032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8395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E0F60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E5D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759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2359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2975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7C22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4F08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1293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AC5B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4431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2E47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6,637</w:t>
            </w:r>
          </w:p>
        </w:tc>
      </w:tr>
      <w:tr w:rsidR="004F539C" w:rsidRPr="004F539C" w14:paraId="491689E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61E27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DCAE7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1EB0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64EF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4C3C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6A8CE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0181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C3A3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61A7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76D7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2A99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544BD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,761</w:t>
            </w:r>
          </w:p>
        </w:tc>
      </w:tr>
      <w:tr w:rsidR="004F539C" w:rsidRPr="004F539C" w14:paraId="12B62AE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0B50A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4EA7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473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44ED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5B3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D4606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695D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3A71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2DF1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A949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695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DAEC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6,331</w:t>
            </w:r>
          </w:p>
        </w:tc>
      </w:tr>
      <w:tr w:rsidR="004F539C" w:rsidRPr="004F539C" w14:paraId="20CE46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978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9051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881B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92B3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6084D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9166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1A6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61AD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3827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4E90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0FB4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9DB2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,261</w:t>
            </w:r>
          </w:p>
        </w:tc>
      </w:tr>
      <w:tr w:rsidR="004F539C" w:rsidRPr="004F539C" w14:paraId="499B014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485F3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DD8F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E10B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7E2C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CE8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F19D7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5FB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127C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3AB0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9A32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95DF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B778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742</w:t>
            </w:r>
          </w:p>
        </w:tc>
      </w:tr>
      <w:tr w:rsidR="004F539C" w:rsidRPr="004F539C" w14:paraId="45363BE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A8C6C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83088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EC98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A627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36F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405AA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641F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127F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B535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C2BB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AE5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67D0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493</w:t>
            </w:r>
          </w:p>
        </w:tc>
      </w:tr>
      <w:tr w:rsidR="004F539C" w:rsidRPr="004F539C" w14:paraId="5FC4068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A4D1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A0237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0512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9E0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FCFC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8272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61AF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85C6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1D77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63A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B710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FEE30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394</w:t>
            </w:r>
          </w:p>
        </w:tc>
      </w:tr>
      <w:tr w:rsidR="004F539C" w:rsidRPr="004F539C" w14:paraId="4C8F386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E3A8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61930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786A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AB79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4E63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519E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4B29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8587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ABF0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305E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ACCC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2445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</w:t>
            </w:r>
          </w:p>
        </w:tc>
      </w:tr>
      <w:tr w:rsidR="004F539C" w:rsidRPr="004F539C" w14:paraId="07E9BDA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73B3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B013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ED29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5C22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A66C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88F7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E18C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E7A3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6922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5194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DB73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87DA9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133</w:t>
            </w:r>
          </w:p>
        </w:tc>
      </w:tr>
      <w:tr w:rsidR="004F539C" w:rsidRPr="004F539C" w14:paraId="1395520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1E79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52AF3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CDC7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7044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0C5A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E91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AE10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B67C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E092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5F75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2AED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F40C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579</w:t>
            </w:r>
          </w:p>
        </w:tc>
      </w:tr>
      <w:tr w:rsidR="004F539C" w:rsidRPr="004F539C" w14:paraId="560A0D7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79CD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CFC5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C7A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ABA1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588A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D857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A2F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F29C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5D1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5E3D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7C05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E123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452</w:t>
            </w:r>
          </w:p>
        </w:tc>
      </w:tr>
      <w:tr w:rsidR="004F539C" w:rsidRPr="004F539C" w14:paraId="5F6611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AB3C8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E2B45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0C8D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AAC9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4099C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FCFE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E5D9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D250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6B44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38F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A3E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80E8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896</w:t>
            </w:r>
          </w:p>
        </w:tc>
      </w:tr>
      <w:tr w:rsidR="004F539C" w:rsidRPr="004F539C" w14:paraId="6698B7E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9B00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A8F3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84B4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FD0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83FE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B56E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D6B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2F8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9B4B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131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E988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351C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317</w:t>
            </w:r>
          </w:p>
        </w:tc>
      </w:tr>
      <w:tr w:rsidR="004F539C" w:rsidRPr="004F539C" w14:paraId="26F815E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BD45A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B05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855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3A03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9DCF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23BDC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8504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D97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B088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665A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ADCD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A75F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289</w:t>
            </w:r>
          </w:p>
        </w:tc>
      </w:tr>
      <w:tr w:rsidR="004F539C" w:rsidRPr="004F539C" w14:paraId="4DBB101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6E08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529D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116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5BC0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0236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BE055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8A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F9B3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79DC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FAD5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DE85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C175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08</w:t>
            </w:r>
          </w:p>
        </w:tc>
      </w:tr>
      <w:tr w:rsidR="004F539C" w:rsidRPr="004F539C" w14:paraId="64FF4A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C65B4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4BA15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DF0A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A2E3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01BA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55E6A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294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596E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FE0F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A313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35D0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9DC7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734</w:t>
            </w:r>
          </w:p>
        </w:tc>
      </w:tr>
      <w:tr w:rsidR="004F539C" w:rsidRPr="004F539C" w14:paraId="1CB057D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0CD2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EB7E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5A0E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EDB7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9A1C5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E1E07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1A93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8853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08B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1915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50C1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0C79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791</w:t>
            </w:r>
          </w:p>
        </w:tc>
      </w:tr>
      <w:tr w:rsidR="004F539C" w:rsidRPr="004F539C" w14:paraId="7A8D212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427B6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29C46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5294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293B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7E89F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2385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0269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A8C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F3A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576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23EE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933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44</w:t>
            </w:r>
          </w:p>
        </w:tc>
      </w:tr>
      <w:tr w:rsidR="004F539C" w:rsidRPr="004F539C" w14:paraId="317A8E3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3DCB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C25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DAAF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85D4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3DE2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125F0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9024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E086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87F4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B0BE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8C9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1D5C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876</w:t>
            </w:r>
          </w:p>
        </w:tc>
      </w:tr>
      <w:tr w:rsidR="004F539C" w:rsidRPr="004F539C" w14:paraId="17693A7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5AE43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6E99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102F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F5B1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BA21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99F8A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9947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533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E677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8978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DD7B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DBE8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706</w:t>
            </w:r>
          </w:p>
        </w:tc>
      </w:tr>
      <w:tr w:rsidR="004F539C" w:rsidRPr="004F539C" w14:paraId="461365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F4A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4148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7456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3314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97C9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2182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A154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39EC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4415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F5AB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CE43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9FBA5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963</w:t>
            </w:r>
          </w:p>
        </w:tc>
      </w:tr>
      <w:tr w:rsidR="004F539C" w:rsidRPr="004F539C" w14:paraId="5708F4F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3C52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22D76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37B2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B725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32B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6972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4ED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8EC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8EC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6145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B74A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AC6E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586</w:t>
            </w:r>
          </w:p>
        </w:tc>
      </w:tr>
      <w:tr w:rsidR="004F539C" w:rsidRPr="004F539C" w14:paraId="17A2408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DAAD5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DC45F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871A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0BC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9BB4B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57E3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BD5C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92EE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C50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9548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0B9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0B61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526</w:t>
            </w:r>
          </w:p>
        </w:tc>
      </w:tr>
      <w:tr w:rsidR="004F539C" w:rsidRPr="004F539C" w14:paraId="345CE6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91C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DB39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3D04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E6BB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BB92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EF015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751F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7538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6BB7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779E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FDCD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C609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48</w:t>
            </w:r>
          </w:p>
        </w:tc>
      </w:tr>
      <w:tr w:rsidR="004F539C" w:rsidRPr="004F539C" w14:paraId="7E4E2F2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AFC6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0477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97FF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3C56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C890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6089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8936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0DA4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5F35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9528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4CF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CC3D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217</w:t>
            </w:r>
          </w:p>
        </w:tc>
      </w:tr>
      <w:tr w:rsidR="004F539C" w:rsidRPr="004F539C" w14:paraId="785B450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73BD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B375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E8AE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70D3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57F9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7C19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D99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53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43CA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C3A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5E1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275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902</w:t>
            </w:r>
          </w:p>
        </w:tc>
      </w:tr>
      <w:tr w:rsidR="004F539C" w:rsidRPr="004F539C" w14:paraId="30F29F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07365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600F8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4B6B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771F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ED82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4AF26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6666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84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374C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73AE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F19A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C22A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779</w:t>
            </w:r>
          </w:p>
        </w:tc>
      </w:tr>
      <w:tr w:rsidR="004F539C" w:rsidRPr="004F539C" w14:paraId="0B77CC3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E839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FAB9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A0FC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049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15E1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A7377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B614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30FE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ABF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A3F8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6FC6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140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31</w:t>
            </w:r>
          </w:p>
        </w:tc>
      </w:tr>
      <w:tr w:rsidR="00665F8E" w:rsidRPr="004F539C" w14:paraId="30E4753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0DE2504C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3E2F1FD1" w14:textId="77777777" w:rsidR="00665F8E" w:rsidRPr="00665F8E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F539C" w:rsidRPr="004F539C" w14:paraId="3154CE0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7715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D9C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5B7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EBF2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C0EA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0EDA6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1FD6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830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AF7B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18A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81F2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52BE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7,097</w:t>
            </w:r>
          </w:p>
        </w:tc>
      </w:tr>
      <w:tr w:rsidR="004F539C" w:rsidRPr="004F539C" w14:paraId="697758F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D6FEA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97BB7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4AF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7500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B292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997E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865C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9FD3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70EC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3EDB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6AF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4385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4,445</w:t>
            </w:r>
          </w:p>
        </w:tc>
      </w:tr>
      <w:tr w:rsidR="004F539C" w:rsidRPr="004F539C" w14:paraId="1290063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9D5F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A68E5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38F1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868C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DA0E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0740E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5FF3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189D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516B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991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067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895B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,401</w:t>
            </w:r>
          </w:p>
        </w:tc>
      </w:tr>
      <w:tr w:rsidR="004F539C" w:rsidRPr="004F539C" w14:paraId="64EFC3F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4A8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DE47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7220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458E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8B2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3F5A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722C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1BB2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9B37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B3F9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696E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3D387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1</w:t>
            </w:r>
          </w:p>
        </w:tc>
      </w:tr>
      <w:tr w:rsidR="004F539C" w:rsidRPr="004F539C" w14:paraId="1959E36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3E1C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2DDC3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1A7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D8FC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4C03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02C68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BB8D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21FC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E998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922F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71D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B0AF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284</w:t>
            </w:r>
          </w:p>
        </w:tc>
      </w:tr>
      <w:tr w:rsidR="004F539C" w:rsidRPr="004F539C" w14:paraId="544E6DC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74BB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52D7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1B04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963B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83AC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580C7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6F0D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76A7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096D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C7A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DB05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7688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887</w:t>
            </w:r>
          </w:p>
        </w:tc>
      </w:tr>
      <w:tr w:rsidR="004F539C" w:rsidRPr="004F539C" w14:paraId="7F965D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D76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A106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7A87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5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A236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5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0CE2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4EE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6FBE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F0CD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06A0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34F7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F723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11C23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389</w:t>
            </w:r>
          </w:p>
        </w:tc>
      </w:tr>
      <w:tr w:rsidR="004F539C" w:rsidRPr="004F539C" w14:paraId="282644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8111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87C9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550F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AB3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DC26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BCF1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8424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7BE0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5478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A11D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86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EB4E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587</w:t>
            </w:r>
          </w:p>
        </w:tc>
      </w:tr>
      <w:tr w:rsidR="004F539C" w:rsidRPr="004F539C" w14:paraId="1EFAB7D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1117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B334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F9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74234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DE5C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A81EB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2BFC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734E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8EFC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6719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5644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80C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574</w:t>
            </w:r>
          </w:p>
        </w:tc>
      </w:tr>
      <w:tr w:rsidR="004F539C" w:rsidRPr="004F539C" w14:paraId="685163A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6BB8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693E6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F79D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5862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C15F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6744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BF45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E48C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EF06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EAB3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F64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01BDF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616</w:t>
            </w:r>
          </w:p>
        </w:tc>
      </w:tr>
      <w:tr w:rsidR="004F539C" w:rsidRPr="004F539C" w14:paraId="407D2FD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5682A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83612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6C10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B9ED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CBDE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017BC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9F4F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B7F6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7D17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01AF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C1F3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9B36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608</w:t>
            </w:r>
          </w:p>
        </w:tc>
      </w:tr>
      <w:tr w:rsidR="004F539C" w:rsidRPr="004F539C" w14:paraId="7290AD7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DA0DE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8523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A267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6F8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6A07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AB3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1F92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4659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E1B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3117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5899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FB2A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13</w:t>
            </w:r>
          </w:p>
        </w:tc>
      </w:tr>
      <w:tr w:rsidR="004F539C" w:rsidRPr="004F539C" w14:paraId="6FE77F9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5BB4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311F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8713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8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0C1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CF5B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3F6C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6190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033B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0334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846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B77E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70F8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72</w:t>
            </w:r>
          </w:p>
        </w:tc>
      </w:tr>
      <w:tr w:rsidR="004F539C" w:rsidRPr="004F539C" w14:paraId="34333F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1722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583C2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DB6C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D1CA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0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44D8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3029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A9E5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D11E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9A0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ACE0C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B34B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265BD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962</w:t>
            </w:r>
          </w:p>
        </w:tc>
      </w:tr>
      <w:tr w:rsidR="004F539C" w:rsidRPr="004F539C" w14:paraId="79C13E7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228E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C5BD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142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9C65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FBF3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C79B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9761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83A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D8EF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7AA4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0E77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1FD9E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275</w:t>
            </w:r>
          </w:p>
        </w:tc>
      </w:tr>
      <w:tr w:rsidR="004F539C" w:rsidRPr="004F539C" w14:paraId="075CD53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8727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01D9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11F6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293B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D1ED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B92E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A78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073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4345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BC4E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0EE6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B100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454</w:t>
            </w:r>
          </w:p>
        </w:tc>
      </w:tr>
      <w:tr w:rsidR="004F539C" w:rsidRPr="004F539C" w14:paraId="36B6DFA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F6C39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B6F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5B46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AFAB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552F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1A23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DE31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2268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1FD6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6E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3600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C7D1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351</w:t>
            </w:r>
          </w:p>
        </w:tc>
      </w:tr>
      <w:tr w:rsidR="004F539C" w:rsidRPr="004F539C" w14:paraId="105CF91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0AF0B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64E3F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E161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7948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6E61B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B0FA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8D0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2CD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E98C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D0AF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E0FE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9D37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845</w:t>
            </w:r>
          </w:p>
        </w:tc>
      </w:tr>
      <w:tr w:rsidR="004F539C" w:rsidRPr="004F539C" w14:paraId="671A015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9CC26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7EF77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D268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0B6F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B0BC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74C19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7747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F84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37B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53C4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B361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BC76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838</w:t>
            </w:r>
          </w:p>
        </w:tc>
      </w:tr>
      <w:tr w:rsidR="004F539C" w:rsidRPr="004F539C" w14:paraId="4A2980E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BB2F4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5A90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5F47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F44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14CF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63AE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3A7D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FD15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3D4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1183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F54F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F013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9</w:t>
            </w:r>
          </w:p>
        </w:tc>
      </w:tr>
      <w:tr w:rsidR="004F539C" w:rsidRPr="004F539C" w14:paraId="0F301F7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43D3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60264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DF9A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2E53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94D3B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FA83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A11E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0DD3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470E0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700D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CC5B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EB05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47</w:t>
            </w:r>
          </w:p>
        </w:tc>
      </w:tr>
      <w:tr w:rsidR="004F539C" w:rsidRPr="004F539C" w14:paraId="1F209A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343B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CFEF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369C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8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16CB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8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9745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535C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0AE2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AF9B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F020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1067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6DAE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DD9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151</w:t>
            </w:r>
          </w:p>
        </w:tc>
      </w:tr>
      <w:tr w:rsidR="004F539C" w:rsidRPr="004F539C" w14:paraId="12E2836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0CE38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2577D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6CB6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B352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0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477C5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D586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A70C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942D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95FC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F35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5155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F51DE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27</w:t>
            </w:r>
          </w:p>
        </w:tc>
      </w:tr>
      <w:tr w:rsidR="004F539C" w:rsidRPr="004F539C" w14:paraId="214CD3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D763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1F6C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BB8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261C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0186A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3A931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DC6E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7B1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EDDE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723F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EF0D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2E975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148</w:t>
            </w:r>
          </w:p>
        </w:tc>
      </w:tr>
      <w:tr w:rsidR="004F539C" w:rsidRPr="004F539C" w14:paraId="14DF80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65B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88F60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66C7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ED00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33EBC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8C86B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D099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AB8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26B8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76C6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B22A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0431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979</w:t>
            </w:r>
          </w:p>
        </w:tc>
      </w:tr>
      <w:tr w:rsidR="004F539C" w:rsidRPr="004F539C" w14:paraId="41E88C9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4A45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5512B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111E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DCC6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B67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522A1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A7D0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F6D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2661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6F17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CECC9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30A6C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995</w:t>
            </w:r>
          </w:p>
        </w:tc>
      </w:tr>
      <w:tr w:rsidR="004F539C" w:rsidRPr="004F539C" w14:paraId="1820F72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166BB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2A65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8F9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1B69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AFE3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B5F2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25AB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2526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387E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AB3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A10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6D45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18</w:t>
            </w:r>
          </w:p>
        </w:tc>
      </w:tr>
      <w:tr w:rsidR="004F539C" w:rsidRPr="004F539C" w14:paraId="7D73988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3B693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E4ED4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C76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6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AAE5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61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320D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2D7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275D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330C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7F90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D5A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55D5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1DC59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512</w:t>
            </w:r>
          </w:p>
        </w:tc>
      </w:tr>
      <w:tr w:rsidR="00665F8E" w:rsidRPr="004F539C" w14:paraId="1DDB7FB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56AEE69B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0ED1B362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4F539C" w:rsidRPr="004F539C" w14:paraId="5F76DEF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8C00D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D524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F878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3716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6D61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B4190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D6123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A330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8726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CDFB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251D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F25A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8,045</w:t>
            </w:r>
          </w:p>
        </w:tc>
      </w:tr>
      <w:tr w:rsidR="004F539C" w:rsidRPr="004F539C" w14:paraId="3694EB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E53EB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888F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FE9E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0122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9B0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8277A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9BC8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6A80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C410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C707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827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4080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2,66</w:t>
            </w:r>
          </w:p>
        </w:tc>
      </w:tr>
      <w:tr w:rsidR="004F539C" w:rsidRPr="004F539C" w14:paraId="79BD48E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A23F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9ED5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CC6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E682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265D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6DEB3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A941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39D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7D19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853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B8A6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E2E0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699</w:t>
            </w:r>
          </w:p>
        </w:tc>
      </w:tr>
      <w:tr w:rsidR="004F539C" w:rsidRPr="004F539C" w14:paraId="7F37439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DA283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E9ED7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CB8F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4367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F631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D8F6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65F6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A1CE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8385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9C4C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236F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8040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597</w:t>
            </w:r>
          </w:p>
        </w:tc>
      </w:tr>
      <w:tr w:rsidR="004F539C" w:rsidRPr="004F539C" w14:paraId="5805563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629EB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13985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B5C0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A2C8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EDAA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8B856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D6AA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4FDE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05AA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5C8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245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13E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3</w:t>
            </w:r>
          </w:p>
        </w:tc>
      </w:tr>
      <w:tr w:rsidR="004F539C" w:rsidRPr="004F539C" w14:paraId="6D10DAB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8A5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F855B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0619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1D1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2C02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0FBEC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AB9E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EB4A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95A9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814E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9C15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F85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258</w:t>
            </w:r>
          </w:p>
        </w:tc>
      </w:tr>
      <w:tr w:rsidR="004F539C" w:rsidRPr="004F539C" w14:paraId="58B9042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A485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4A3C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4C0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064D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FE144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00B9B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635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C5A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BB9F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DC70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DA52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78948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3</w:t>
            </w:r>
          </w:p>
        </w:tc>
      </w:tr>
      <w:tr w:rsidR="004F539C" w:rsidRPr="004F539C" w14:paraId="2C7C0E4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E05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52AF5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093D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84C4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64CC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6FD92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F059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A84F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F788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49F6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7E93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F802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42</w:t>
            </w:r>
          </w:p>
        </w:tc>
      </w:tr>
      <w:tr w:rsidR="004F539C" w:rsidRPr="004F539C" w14:paraId="06DC479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3C5A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788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09F1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8F84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D229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B93C1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7EDE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CF0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52C8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DCF6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F86C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6C5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955</w:t>
            </w:r>
          </w:p>
        </w:tc>
      </w:tr>
      <w:tr w:rsidR="004F539C" w:rsidRPr="004F539C" w14:paraId="38A43FB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BB36C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454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AC7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770F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A98F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0402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EFC5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80AB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4841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1149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4794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108C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797</w:t>
            </w:r>
          </w:p>
        </w:tc>
      </w:tr>
      <w:tr w:rsidR="004F539C" w:rsidRPr="004F539C" w14:paraId="7BE9D07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2E1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365C4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1E9D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9030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ADE4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B1EF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5BB5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6161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DC0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4A57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04BD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D87A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352</w:t>
            </w:r>
          </w:p>
        </w:tc>
      </w:tr>
      <w:tr w:rsidR="004F539C" w:rsidRPr="004F539C" w14:paraId="6CEEC6B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EF78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F5E3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2F71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3272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6DF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958B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1E07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20399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4F53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365A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345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8E58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941</w:t>
            </w:r>
          </w:p>
        </w:tc>
      </w:tr>
      <w:tr w:rsidR="004F539C" w:rsidRPr="004F539C" w14:paraId="0B7D66D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493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ACD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AA73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3025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0829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1B86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F47D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925E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3A7D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F943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9581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A9905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92</w:t>
            </w:r>
          </w:p>
        </w:tc>
      </w:tr>
      <w:tr w:rsidR="004F539C" w:rsidRPr="004F539C" w14:paraId="1937E5C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4DE4D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4644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B527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B2F1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DA0F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09753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5D14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EA06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07E7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4C61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39B7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34DE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474</w:t>
            </w:r>
          </w:p>
        </w:tc>
      </w:tr>
      <w:tr w:rsidR="004F539C" w:rsidRPr="004F539C" w14:paraId="39E507E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77C9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E69F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ECD0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FEA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10B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6CCA5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03E6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BFE6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E938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1CB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191C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58B3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841</w:t>
            </w:r>
          </w:p>
        </w:tc>
      </w:tr>
      <w:tr w:rsidR="004F539C" w:rsidRPr="004F539C" w14:paraId="674C378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6C96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ACD59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EBFF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B633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ED6E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BF8A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210D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1143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5DDD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0929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82B9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1922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003</w:t>
            </w:r>
          </w:p>
        </w:tc>
      </w:tr>
      <w:tr w:rsidR="004F539C" w:rsidRPr="004F539C" w14:paraId="474F994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FAF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306A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67B6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DA6D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960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1863B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593FD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6EE0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9BB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2B2D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7672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0E2F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27</w:t>
            </w:r>
          </w:p>
        </w:tc>
      </w:tr>
      <w:tr w:rsidR="004F539C" w:rsidRPr="004F539C" w14:paraId="7236726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B786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2C193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47C3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322E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3A8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F90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035A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A69A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6FF5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1CC7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22A1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A75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197</w:t>
            </w:r>
          </w:p>
        </w:tc>
      </w:tr>
      <w:tr w:rsidR="004F539C" w:rsidRPr="004F539C" w14:paraId="6A14520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CF9B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990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6C4D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EC10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0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3683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F5F42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78BF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4A53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6C53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D7AA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B3DD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3F36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027</w:t>
            </w:r>
          </w:p>
        </w:tc>
      </w:tr>
      <w:tr w:rsidR="004F539C" w:rsidRPr="004F539C" w14:paraId="6F4E3F9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9B35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7184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F882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B252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0813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2EB2A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CE65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162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E980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EAED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A9F4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09E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252</w:t>
            </w:r>
          </w:p>
        </w:tc>
      </w:tr>
      <w:tr w:rsidR="004F539C" w:rsidRPr="004F539C" w14:paraId="6F78CD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EA6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666B8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BD62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84E1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CB52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1693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1E23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42E6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87AE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4B5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83D0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D0A5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814</w:t>
            </w:r>
          </w:p>
        </w:tc>
      </w:tr>
      <w:tr w:rsidR="004F539C" w:rsidRPr="004F539C" w14:paraId="17E4FD4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86AF8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AC725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0812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C80F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125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27922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AB0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9D9D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B919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1051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1A08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1C04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666</w:t>
            </w:r>
          </w:p>
        </w:tc>
      </w:tr>
      <w:tr w:rsidR="004F539C" w:rsidRPr="004F539C" w14:paraId="4606130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D4A8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5E0E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FFF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F73B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A54D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092EF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EC26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906C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95E2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2B2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8302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0536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767</w:t>
            </w:r>
          </w:p>
        </w:tc>
      </w:tr>
      <w:tr w:rsidR="004F539C" w:rsidRPr="004F539C" w14:paraId="737E78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2157B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24CE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08CB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6C64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5F05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16508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F3CB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E1E7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88AA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00F6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ECCB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4DD2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094</w:t>
            </w:r>
          </w:p>
        </w:tc>
      </w:tr>
      <w:tr w:rsidR="004F539C" w:rsidRPr="004F539C" w14:paraId="6C10DC5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EA8E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6011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9ABC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AA9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7974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6D7E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9F0B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957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5220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AAE4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1777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4B1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15</w:t>
            </w:r>
          </w:p>
        </w:tc>
      </w:tr>
      <w:tr w:rsidR="004F539C" w:rsidRPr="004F539C" w14:paraId="5C1285F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E2A4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CF2A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98D8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AEC3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8A76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3ECDA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93E4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B431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D101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22CD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2730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7DE0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306</w:t>
            </w:r>
          </w:p>
        </w:tc>
      </w:tr>
      <w:tr w:rsidR="004F539C" w:rsidRPr="004F539C" w14:paraId="1021F5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DAB7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813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781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9CFA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3CA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09424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459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CE1A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D37A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1CBB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4AB5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D2FDC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152</w:t>
            </w:r>
          </w:p>
        </w:tc>
      </w:tr>
      <w:tr w:rsidR="004F539C" w:rsidRPr="004F539C" w14:paraId="55F11B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D98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EBC8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70E1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9681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FC9D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B2406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165E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469A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A3E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999E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56A6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2C27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32</w:t>
            </w:r>
          </w:p>
        </w:tc>
      </w:tr>
      <w:tr w:rsidR="00665F8E" w:rsidRPr="004F539C" w14:paraId="110CF5D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1DBE78BD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2F2A9E70" w14:textId="77777777" w:rsidR="00665F8E" w:rsidRPr="00665F8E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F539C" w:rsidRPr="004F539C" w14:paraId="401345C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413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597EB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22D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551B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FAEA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FAB5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0C3E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D1F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0AE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EBE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8759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8BB7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6,326</w:t>
            </w:r>
          </w:p>
        </w:tc>
      </w:tr>
      <w:tr w:rsidR="004F539C" w:rsidRPr="004F539C" w14:paraId="311E66C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682D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AECA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9D73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71D9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A52D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C98A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CB4C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4AF0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06DC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4108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DE7E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A947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5,439</w:t>
            </w:r>
          </w:p>
        </w:tc>
      </w:tr>
      <w:tr w:rsidR="004F539C" w:rsidRPr="004F539C" w14:paraId="415DF4D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5960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CD17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006E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AC3A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543B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F793F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78CA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0EE2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0BD6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3946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5A5C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A9F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373</w:t>
            </w:r>
          </w:p>
        </w:tc>
      </w:tr>
      <w:tr w:rsidR="004F539C" w:rsidRPr="004F539C" w14:paraId="58DAF8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8734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9F8BC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521D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3350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693DC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8837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D242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420F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5B14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37DE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532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3E6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265</w:t>
            </w:r>
          </w:p>
        </w:tc>
      </w:tr>
      <w:tr w:rsidR="004F539C" w:rsidRPr="004F539C" w14:paraId="250AAAE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36F57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814B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4C67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36DC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C40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99C66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306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1806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B40D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79C2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1B2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0AE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543</w:t>
            </w:r>
          </w:p>
        </w:tc>
      </w:tr>
      <w:tr w:rsidR="004F539C" w:rsidRPr="004F539C" w14:paraId="3070247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54A94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94295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6F8A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5FE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A187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DE2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A4B8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486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8DDA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F14E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6F94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B031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01</w:t>
            </w:r>
          </w:p>
        </w:tc>
      </w:tr>
      <w:tr w:rsidR="004F539C" w:rsidRPr="004F539C" w14:paraId="1CCD10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93444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41F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4F6A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BABA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83E9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A16E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20A0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B614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466C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BE57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1D75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24D3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583</w:t>
            </w:r>
          </w:p>
        </w:tc>
      </w:tr>
      <w:tr w:rsidR="004F539C" w:rsidRPr="004F539C" w14:paraId="4DEBBD4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20441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8503C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301A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880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C066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207E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9FAE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EDF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F562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C06B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D632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5A2F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</w:tr>
      <w:tr w:rsidR="004F539C" w:rsidRPr="004F539C" w14:paraId="4D1D1A8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7CA28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18D68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FCDF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0F27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6B18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F9850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5802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5E0B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F40B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6ED0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3004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276A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19</w:t>
            </w:r>
          </w:p>
        </w:tc>
      </w:tr>
      <w:tr w:rsidR="004F539C" w:rsidRPr="004F539C" w14:paraId="60081CA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08F1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3076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380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413C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BC4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A2B28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CE8F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5B55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F1F7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A0AD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A35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5D9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4</w:t>
            </w:r>
          </w:p>
        </w:tc>
      </w:tr>
      <w:tr w:rsidR="004F539C" w:rsidRPr="004F539C" w14:paraId="0E783EA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2407B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EDF08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596C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9EE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29D0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83483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9670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6CD2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DDAA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E5A4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DC91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C249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3</w:t>
            </w:r>
          </w:p>
        </w:tc>
      </w:tr>
      <w:tr w:rsidR="004F539C" w:rsidRPr="004F539C" w14:paraId="33114A9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084D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7914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3AD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022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D82F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A172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B247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6FEF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355E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7B8B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A44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9277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149</w:t>
            </w:r>
          </w:p>
        </w:tc>
      </w:tr>
      <w:tr w:rsidR="004F539C" w:rsidRPr="004F539C" w14:paraId="1C6C2C0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6894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C0EF0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2C0D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E1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4D81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27475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D378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B009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5D9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A534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E846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E125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849</w:t>
            </w:r>
          </w:p>
        </w:tc>
      </w:tr>
      <w:tr w:rsidR="004F539C" w:rsidRPr="004F539C" w14:paraId="628B73A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CE30E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A655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3304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702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27A61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F871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228D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A7AD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BB87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3D6C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77D8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0BA34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712</w:t>
            </w:r>
          </w:p>
        </w:tc>
      </w:tr>
      <w:tr w:rsidR="004F539C" w:rsidRPr="004F539C" w14:paraId="197902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AE133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892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0F5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523C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7E869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197E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0F64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9FDC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CF4C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AC99C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8651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F8AF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508</w:t>
            </w:r>
          </w:p>
        </w:tc>
      </w:tr>
      <w:tr w:rsidR="004F539C" w:rsidRPr="004F539C" w14:paraId="1B095F7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26A62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5F28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9DBD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8644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F608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3A26D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42F7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2333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78EF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8A15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73AB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8706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058</w:t>
            </w:r>
          </w:p>
        </w:tc>
      </w:tr>
      <w:tr w:rsidR="004F539C" w:rsidRPr="004F539C" w14:paraId="561176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1A001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258A2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650C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99B1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3D28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4556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0363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0FE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378E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56E1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0424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F59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33</w:t>
            </w:r>
          </w:p>
        </w:tc>
      </w:tr>
      <w:tr w:rsidR="004F539C" w:rsidRPr="004F539C" w14:paraId="2EE871B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FD79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31D1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303B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6F06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249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B5AF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07D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D323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F3D5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84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FB1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88C0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929</w:t>
            </w:r>
          </w:p>
        </w:tc>
      </w:tr>
      <w:tr w:rsidR="004F539C" w:rsidRPr="004F539C" w14:paraId="48F4D78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65F37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EA72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264A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04A1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B7B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58822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9A92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BD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305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2C4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B35B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BEEF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059</w:t>
            </w:r>
          </w:p>
        </w:tc>
      </w:tr>
      <w:tr w:rsidR="004F539C" w:rsidRPr="004F539C" w14:paraId="7465D35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3FD64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B0787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F3C8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60D9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822A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FA54C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37AD9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F3B8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E11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E81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0BC4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819C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561</w:t>
            </w:r>
          </w:p>
        </w:tc>
      </w:tr>
      <w:tr w:rsidR="004F539C" w:rsidRPr="004F539C" w14:paraId="7CE02F5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6ADA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B5B8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F68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1923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7A8E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C6E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D221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50DC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2CAE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40B5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89BB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EFD5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384</w:t>
            </w:r>
          </w:p>
        </w:tc>
      </w:tr>
      <w:tr w:rsidR="004F539C" w:rsidRPr="004F539C" w14:paraId="35FDCC0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F8490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BAFB4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B75E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BA12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5F38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18A0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DF14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1F55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2174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90D5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58FB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C3F0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482</w:t>
            </w:r>
          </w:p>
        </w:tc>
      </w:tr>
      <w:tr w:rsidR="004F539C" w:rsidRPr="004F539C" w14:paraId="5E8173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488D0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FB5B1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5EB4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08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953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CEB54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26BD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316B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F904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3166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2C7F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3125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16</w:t>
            </w:r>
          </w:p>
        </w:tc>
      </w:tr>
      <w:tr w:rsidR="004F539C" w:rsidRPr="004F539C" w14:paraId="34EC3F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45D1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72BB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831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930A3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9EB74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8E214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26C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BC8E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A4C4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09C3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A40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AAE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364</w:t>
            </w:r>
          </w:p>
        </w:tc>
      </w:tr>
      <w:tr w:rsidR="004F539C" w:rsidRPr="004F539C" w14:paraId="6CE0B4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5796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2351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C16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2869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743D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647A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CD90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35D7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A7C8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C1CB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A230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27C5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095</w:t>
            </w:r>
          </w:p>
        </w:tc>
      </w:tr>
      <w:tr w:rsidR="004F539C" w:rsidRPr="004F539C" w14:paraId="534EDAC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84A3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2765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C008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19EE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CF3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8F894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36830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1C76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FD0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471A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C146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6C58A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87</w:t>
            </w:r>
          </w:p>
        </w:tc>
      </w:tr>
      <w:tr w:rsidR="004F539C" w:rsidRPr="004F539C" w14:paraId="46572B2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2D24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35D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AB33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EC94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119C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A6FB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03F9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9195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22B7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F810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94C7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B6D0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25</w:t>
            </w:r>
          </w:p>
        </w:tc>
      </w:tr>
      <w:tr w:rsidR="004F539C" w:rsidRPr="004F539C" w14:paraId="1ED3B3E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91F61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3E06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0F9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1D0C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72F7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7BDF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4292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01C1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769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D70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49C6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45FEB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193</w:t>
            </w:r>
          </w:p>
        </w:tc>
      </w:tr>
      <w:tr w:rsidR="00665F8E" w:rsidRPr="004F539C" w14:paraId="4D7C200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AAA9724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3D750636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F539C" w:rsidRPr="004F539C" w14:paraId="134A933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E69C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00EF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FEC2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8C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172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662A4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4240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BDA1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EED2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1D45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F2B8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9208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6,175</w:t>
            </w:r>
          </w:p>
        </w:tc>
      </w:tr>
      <w:tr w:rsidR="004F539C" w:rsidRPr="004F539C" w14:paraId="79E291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FD7D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DC22C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2653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579D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3685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4B1D5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63B8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9E1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9C4A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F44C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1B5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C6C0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3,077</w:t>
            </w:r>
          </w:p>
        </w:tc>
      </w:tr>
      <w:tr w:rsidR="004F539C" w:rsidRPr="004F539C" w14:paraId="7671844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E8DE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7B20B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694F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1C1E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D25E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D8B5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1049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D3CD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729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FA24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50B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3ED4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,259</w:t>
            </w:r>
          </w:p>
        </w:tc>
      </w:tr>
      <w:tr w:rsidR="004F539C" w:rsidRPr="004F539C" w14:paraId="6E52336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BEB8D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93CF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EF2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C07D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8F38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F6B41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B087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43B6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B817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7323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32F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2414D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514</w:t>
            </w:r>
          </w:p>
        </w:tc>
      </w:tr>
      <w:tr w:rsidR="004F539C" w:rsidRPr="004F539C" w14:paraId="2A140B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8B85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8ACD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E7D6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0D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5316D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432E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8CA0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0801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2475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B7B3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379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D2FB3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199</w:t>
            </w:r>
          </w:p>
        </w:tc>
      </w:tr>
      <w:tr w:rsidR="004F539C" w:rsidRPr="004F539C" w14:paraId="240402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E150A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83E64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A329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7BA5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7CD0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63CC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A823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54EB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D6E3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E81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E3E1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4D6A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097</w:t>
            </w:r>
          </w:p>
        </w:tc>
      </w:tr>
      <w:tr w:rsidR="004F539C" w:rsidRPr="004F539C" w14:paraId="7FCE95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E23E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A96C4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F5A2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7185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15B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897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A4C3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E868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0D72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DF70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E1CC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7D52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99</w:t>
            </w:r>
          </w:p>
        </w:tc>
      </w:tr>
      <w:tr w:rsidR="004F539C" w:rsidRPr="004F539C" w14:paraId="2053460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56B5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6FF8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A5B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A245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5FBF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4B1E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CFD6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71E3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3D06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2818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5061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AE21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12</w:t>
            </w:r>
          </w:p>
        </w:tc>
      </w:tr>
      <w:tr w:rsidR="004F539C" w:rsidRPr="004F539C" w14:paraId="3BA4C0F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B280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ED99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2B21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BEB8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AAC7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B6F0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2200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6D7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BFA5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480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8F3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82A9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91</w:t>
            </w:r>
          </w:p>
        </w:tc>
      </w:tr>
      <w:tr w:rsidR="004F539C" w:rsidRPr="004F539C" w14:paraId="78C48A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8C8C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001E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AE61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DF6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7312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EA24A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311F8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784B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E237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82EC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B29D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5213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542</w:t>
            </w:r>
          </w:p>
        </w:tc>
      </w:tr>
      <w:tr w:rsidR="004F539C" w:rsidRPr="004F539C" w14:paraId="152D57C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06C8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4325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F369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8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15F0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8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A64E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12FE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CAA2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C682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872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0FAB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2BC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7C329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295</w:t>
            </w:r>
          </w:p>
        </w:tc>
      </w:tr>
      <w:tr w:rsidR="004F539C" w:rsidRPr="004F539C" w14:paraId="66DEE32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78E05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E686D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2C7B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82B1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E26F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9CCF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F072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673D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AC4C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0EE6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A4F9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0A36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979</w:t>
            </w:r>
          </w:p>
        </w:tc>
      </w:tr>
      <w:tr w:rsidR="004F539C" w:rsidRPr="004F539C" w14:paraId="2488A1A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FBE3E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836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90CF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80E8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73C2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4F202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6066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4831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A64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0E40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C637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51A0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914</w:t>
            </w:r>
          </w:p>
        </w:tc>
      </w:tr>
      <w:tr w:rsidR="004F539C" w:rsidRPr="004F539C" w14:paraId="0263CF7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AF5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9CF85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43BA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53F4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EA5E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333B2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570E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CC19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E819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2056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A15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8780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619</w:t>
            </w:r>
          </w:p>
        </w:tc>
      </w:tr>
      <w:tr w:rsidR="004F539C" w:rsidRPr="004F539C" w14:paraId="72AF00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A1A2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83662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7008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F871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2F28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2D2C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137E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F868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BB44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348E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4CB2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7244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741</w:t>
            </w:r>
          </w:p>
        </w:tc>
      </w:tr>
      <w:tr w:rsidR="004F539C" w:rsidRPr="004F539C" w14:paraId="2065474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C007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E515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647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5A92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8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B02D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BE04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C715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9E29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A473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E64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83CA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03FF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013</w:t>
            </w:r>
          </w:p>
        </w:tc>
      </w:tr>
      <w:tr w:rsidR="004F539C" w:rsidRPr="004F539C" w14:paraId="2E607F5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6CF5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71E35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FD17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773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D2CFE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23427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E66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BE29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5D99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C6DA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B758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CCA0C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234</w:t>
            </w:r>
          </w:p>
        </w:tc>
      </w:tr>
      <w:tr w:rsidR="004F539C" w:rsidRPr="004F539C" w14:paraId="3796A93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7018F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E3A2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E618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3C49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D9CB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5017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9DB3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0528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FA79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1A56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6287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E8E4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,244</w:t>
            </w:r>
          </w:p>
        </w:tc>
      </w:tr>
      <w:tr w:rsidR="004F539C" w:rsidRPr="004F539C" w14:paraId="540BC61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9E638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036C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684A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EC71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D54C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E86A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44DB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B69B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7BF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CCEF4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84A4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B857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916</w:t>
            </w:r>
          </w:p>
        </w:tc>
      </w:tr>
      <w:tr w:rsidR="004F539C" w:rsidRPr="004F539C" w14:paraId="3510FE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BBD3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B918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F61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9CAE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D591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4D53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8913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C81D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2EBB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D8D5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8A5D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427F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154</w:t>
            </w:r>
          </w:p>
        </w:tc>
      </w:tr>
      <w:tr w:rsidR="004F539C" w:rsidRPr="004F539C" w14:paraId="08EE298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0ABE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F49AC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6AD6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AE3B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331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76BC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2534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4D58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41C0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8BFE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9D5D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2887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878</w:t>
            </w:r>
          </w:p>
        </w:tc>
      </w:tr>
      <w:tr w:rsidR="004F539C" w:rsidRPr="004F539C" w14:paraId="55AEFAC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BCBF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0D0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1CC4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6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BA23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6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036D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38F00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6E0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ED7D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FAB4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EB99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61E9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F539C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2</w:t>
            </w:r>
          </w:p>
        </w:tc>
      </w:tr>
      <w:tr w:rsidR="004F539C" w:rsidRPr="004F539C" w14:paraId="073E71B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4D6B0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B47B2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97E9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DC86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22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2000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B133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1FDB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4640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147B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D3E2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A35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E8DF6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525</w:t>
            </w:r>
          </w:p>
        </w:tc>
      </w:tr>
      <w:tr w:rsidR="004F539C" w:rsidRPr="004F539C" w14:paraId="4E65720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9E66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4D8E7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2508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BDA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D91F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8F98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DE01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E5F0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4C60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2C25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B888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5663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351</w:t>
            </w:r>
          </w:p>
        </w:tc>
      </w:tr>
      <w:tr w:rsidR="004F539C" w:rsidRPr="004F539C" w14:paraId="61C32F9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4D50D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C6E0B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AD34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B37C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CB15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FD79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3587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693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A5E0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962B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1022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0931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56</w:t>
            </w:r>
          </w:p>
        </w:tc>
      </w:tr>
      <w:tr w:rsidR="004F539C" w:rsidRPr="004F539C" w14:paraId="46A92F6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0545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43D4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2E0F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3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07BC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3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D3C3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10A6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C029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07E4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CAD6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926D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919B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0D70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806</w:t>
            </w:r>
          </w:p>
        </w:tc>
      </w:tr>
      <w:tr w:rsidR="004F539C" w:rsidRPr="004F539C" w14:paraId="66D86CF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38BB0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10B49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1150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57C8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C55D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0AD18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8AC7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1623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690C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019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87DB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F8C6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379</w:t>
            </w:r>
          </w:p>
        </w:tc>
      </w:tr>
      <w:tr w:rsidR="004F539C" w:rsidRPr="004F539C" w14:paraId="541A374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7D922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1857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ED4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4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6554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4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C637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E892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AEC2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6C6E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E48F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6350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10B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45FD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147</w:t>
            </w:r>
          </w:p>
        </w:tc>
      </w:tr>
      <w:tr w:rsidR="00665F8E" w:rsidRPr="004F539C" w14:paraId="08C702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0CC80966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711D36AA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F539C" w:rsidRPr="004F539C" w14:paraId="7DD642E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C46E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D33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C0F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61EA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877CF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5B40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C6A2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59C7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502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7B21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C61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787BF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5,932</w:t>
            </w:r>
          </w:p>
        </w:tc>
      </w:tr>
      <w:tr w:rsidR="004F539C" w:rsidRPr="004F539C" w14:paraId="6DD124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D2C9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492BF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CBD7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292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D6BF3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1611F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0BAF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4F8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B2A4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A1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870A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B708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,812</w:t>
            </w:r>
          </w:p>
        </w:tc>
      </w:tr>
      <w:tr w:rsidR="004F539C" w:rsidRPr="004F539C" w14:paraId="3ADADDF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B6C83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0E4F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650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0C60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EA3A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DC17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6CB9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20A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E20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F22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8FE7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C24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2,146</w:t>
            </w:r>
          </w:p>
        </w:tc>
      </w:tr>
      <w:tr w:rsidR="004F539C" w:rsidRPr="004F539C" w14:paraId="4B0674D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9810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40C2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66A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6089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84D9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4862D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93C4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F2D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4505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E0D8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EF2E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DD90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594</w:t>
            </w:r>
          </w:p>
        </w:tc>
      </w:tr>
      <w:tr w:rsidR="004F539C" w:rsidRPr="004F539C" w14:paraId="2B57797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1BDF0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EBB14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1AB1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25D1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F1B5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9C147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D3BD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14B8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EF7D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B23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823F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BEF8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7,491</w:t>
            </w:r>
          </w:p>
        </w:tc>
      </w:tr>
      <w:tr w:rsidR="004F539C" w:rsidRPr="004F539C" w14:paraId="7FCAA18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DC8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903E7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C857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E304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3952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276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90B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C42B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CA96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F602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C568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3B5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609</w:t>
            </w:r>
          </w:p>
        </w:tc>
      </w:tr>
      <w:tr w:rsidR="004F539C" w:rsidRPr="004F539C" w14:paraId="36BE5F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A32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991B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B5F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16E4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4647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72AFC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1C90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E50E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65B1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D04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7AAD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4CC2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566</w:t>
            </w:r>
          </w:p>
        </w:tc>
      </w:tr>
      <w:tr w:rsidR="004F539C" w:rsidRPr="004F539C" w14:paraId="015ED1E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0670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B2CF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DB44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F28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A65E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7F86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5E9A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49B5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B482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0238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2E99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BFF6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79</w:t>
            </w:r>
          </w:p>
        </w:tc>
      </w:tr>
      <w:tr w:rsidR="004F539C" w:rsidRPr="004F539C" w14:paraId="507A388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A66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33F54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951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D0D6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D4DC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C29D7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027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6EBA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057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EE2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534F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24DE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222</w:t>
            </w:r>
          </w:p>
        </w:tc>
      </w:tr>
      <w:tr w:rsidR="004F539C" w:rsidRPr="004F539C" w14:paraId="11DE65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BD7C8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42CC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BDD6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CF64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590E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C7F4B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89B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33DD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C19E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E94A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DE88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35B7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969</w:t>
            </w:r>
          </w:p>
        </w:tc>
      </w:tr>
      <w:tr w:rsidR="004F539C" w:rsidRPr="004F539C" w14:paraId="7568DD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F16E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8160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7B7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E061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04CF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58B1F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4CC3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04BB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9935E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A6F8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A24B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316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502</w:t>
            </w:r>
          </w:p>
        </w:tc>
      </w:tr>
      <w:tr w:rsidR="004F539C" w:rsidRPr="004F539C" w14:paraId="6B6793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1299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B93F5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4333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13D6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1BE2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BFCB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F6BA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6D8C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C286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BB4C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803F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069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874</w:t>
            </w:r>
          </w:p>
        </w:tc>
      </w:tr>
      <w:tr w:rsidR="004F539C" w:rsidRPr="004F539C" w14:paraId="7ED9D0F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F96FE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EA59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9B08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9ADF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8E1C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CEA65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3297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EC1C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FB96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CD60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0C02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C698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28</w:t>
            </w:r>
          </w:p>
        </w:tc>
      </w:tr>
      <w:tr w:rsidR="004F539C" w:rsidRPr="004F539C" w14:paraId="7B9D4AD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339A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AEC4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C5BF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58C6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D10D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02E1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8073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EE5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88BE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FE31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AB42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35CA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698</w:t>
            </w:r>
          </w:p>
        </w:tc>
      </w:tr>
      <w:tr w:rsidR="004F539C" w:rsidRPr="004F539C" w14:paraId="455F4F8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C4C5C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88042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78F7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AB4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8DA9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0B07F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2A0C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365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B7C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120F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E1CD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9C0B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342</w:t>
            </w:r>
          </w:p>
        </w:tc>
      </w:tr>
      <w:tr w:rsidR="004F539C" w:rsidRPr="004F539C" w14:paraId="5C4832C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7AB4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7BBB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D4B1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994F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8EFD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A92A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11D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99AE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C0CE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CB6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88BB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988C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098</w:t>
            </w:r>
          </w:p>
        </w:tc>
      </w:tr>
      <w:tr w:rsidR="004F539C" w:rsidRPr="004F539C" w14:paraId="2DB6655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8D024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0E7A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E39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2E89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4E6F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527D9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CACC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24A1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2D8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28F2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DA19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10BD3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775</w:t>
            </w:r>
          </w:p>
        </w:tc>
      </w:tr>
      <w:tr w:rsidR="004F539C" w:rsidRPr="004F539C" w14:paraId="3DF3227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95A03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3246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B866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4518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C06E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5DD1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2D3B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536D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89FA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5D29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108A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A4D1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217</w:t>
            </w:r>
          </w:p>
        </w:tc>
      </w:tr>
      <w:tr w:rsidR="004F539C" w:rsidRPr="004F539C" w14:paraId="03D8C90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7E7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0C46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0B3D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76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4E09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76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CF90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F1DF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29A6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EB1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D1EC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5881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7513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82E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301</w:t>
            </w:r>
          </w:p>
        </w:tc>
      </w:tr>
      <w:tr w:rsidR="004F539C" w:rsidRPr="004F539C" w14:paraId="2A5C7F1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A3D2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BD2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638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B3FB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B5E1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38A75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B920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2D4C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D0D2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1D36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BB51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C447C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934</w:t>
            </w:r>
          </w:p>
        </w:tc>
      </w:tr>
      <w:tr w:rsidR="004F539C" w:rsidRPr="004F539C" w14:paraId="3A7BDA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84B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37226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42DC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053A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97D6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1684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E518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E630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6A0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CB318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BF22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972B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037</w:t>
            </w:r>
          </w:p>
        </w:tc>
      </w:tr>
      <w:tr w:rsidR="004F539C" w:rsidRPr="004F539C" w14:paraId="484A90C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C8649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6C2BC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CC9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7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69E9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7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3E69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E6345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70D0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FF60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228C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708F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3FE9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DC1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46</w:t>
            </w:r>
          </w:p>
        </w:tc>
      </w:tr>
      <w:tr w:rsidR="004F539C" w:rsidRPr="004F539C" w14:paraId="049D0FC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FA064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735BC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7B97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5FFD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5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8E42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4A341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24DE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85A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0BA6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F826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5E041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73483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405</w:t>
            </w:r>
          </w:p>
        </w:tc>
      </w:tr>
      <w:tr w:rsidR="004F539C" w:rsidRPr="004F539C" w14:paraId="444C774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7284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C627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82D5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48A6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16E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E194C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8804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26C0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B790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263C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F16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C038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577</w:t>
            </w:r>
          </w:p>
        </w:tc>
      </w:tr>
      <w:tr w:rsidR="004F539C" w:rsidRPr="004F539C" w14:paraId="2E9127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88E4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2BFE4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A329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7E3E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2C94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500D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2D8B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41D9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3B2F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87EC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82C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F6BB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018</w:t>
            </w:r>
          </w:p>
        </w:tc>
      </w:tr>
      <w:tr w:rsidR="004F539C" w:rsidRPr="004F539C" w14:paraId="46EBD16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19AF3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7C53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8967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6557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E725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E9E1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852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C202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D7F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990B9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2F3A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F34D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699</w:t>
            </w:r>
          </w:p>
        </w:tc>
      </w:tr>
      <w:tr w:rsidR="004F539C" w:rsidRPr="004F539C" w14:paraId="3636CE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C9A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757E0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3E2B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1E75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9FA6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C516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F6B4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65B2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7C0F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70D7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196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E402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594</w:t>
            </w:r>
          </w:p>
        </w:tc>
      </w:tr>
      <w:tr w:rsidR="004F539C" w:rsidRPr="004F539C" w14:paraId="153BCD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FA782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840C3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9E11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0B26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DA2A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09B7F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7375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6BA1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2DB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621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04E1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4F88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,679</w:t>
            </w:r>
          </w:p>
        </w:tc>
      </w:tr>
      <w:tr w:rsidR="00665F8E" w:rsidRPr="004F539C" w14:paraId="07D6D2E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248D571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2F310D45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4F539C" w:rsidRPr="004F539C" w14:paraId="3B910E0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765C2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E97F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D0D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0356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42984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C85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3FE6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70E2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B85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6145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392C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6520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5,226</w:t>
            </w:r>
          </w:p>
        </w:tc>
      </w:tr>
      <w:tr w:rsidR="004F539C" w:rsidRPr="004F539C" w14:paraId="36E0C92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D42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45C9E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39F7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CE85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D120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4D5CC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0553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52C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269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0005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D097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4486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4,864</w:t>
            </w:r>
          </w:p>
        </w:tc>
      </w:tr>
      <w:tr w:rsidR="004F539C" w:rsidRPr="004F539C" w14:paraId="4BC3D2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90E7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A14DF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C52F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CE7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B4AF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AB6AF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80A7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A8FC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EB40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0EE0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C1CB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B1F2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7,961</w:t>
            </w:r>
          </w:p>
        </w:tc>
      </w:tr>
      <w:tr w:rsidR="004F539C" w:rsidRPr="004F539C" w14:paraId="7AFC13F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26831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3893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7683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97F4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8C5A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694B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8310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7EB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B053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82F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0E59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07EC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1,926</w:t>
            </w:r>
          </w:p>
        </w:tc>
      </w:tr>
      <w:tr w:rsidR="004F539C" w:rsidRPr="004F539C" w14:paraId="22847BF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96B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725C7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87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95F8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7828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6B19D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EC76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7E8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5D40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8105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A9FD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741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24</w:t>
            </w:r>
          </w:p>
        </w:tc>
      </w:tr>
      <w:tr w:rsidR="004F539C" w:rsidRPr="004F539C" w14:paraId="2B69404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F9399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7D51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BA1D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18A9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2334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7B444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0AD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0F67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017F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8047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3E8B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6E60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726</w:t>
            </w:r>
          </w:p>
        </w:tc>
      </w:tr>
      <w:tr w:rsidR="004F539C" w:rsidRPr="004F539C" w14:paraId="40FB8CF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FD3A9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60E04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DC1E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9DD8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81EB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646D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8A6A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36C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F76B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DC4F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F020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248B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737</w:t>
            </w:r>
          </w:p>
        </w:tc>
      </w:tr>
      <w:tr w:rsidR="004F539C" w:rsidRPr="004F539C" w14:paraId="1CF7B6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D5AE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43809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C929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761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6759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F1D8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18F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F287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57C0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8FA5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C71B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844F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957</w:t>
            </w:r>
          </w:p>
        </w:tc>
      </w:tr>
      <w:tr w:rsidR="004F539C" w:rsidRPr="004F539C" w14:paraId="125D041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1503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F235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9D6C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53BA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2984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2CC05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F9F1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AEFA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CAD5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6149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5C4C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FC1F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312</w:t>
            </w:r>
          </w:p>
        </w:tc>
      </w:tr>
      <w:tr w:rsidR="004F539C" w:rsidRPr="004F539C" w14:paraId="5910023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571DF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8914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DDC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4AE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381D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1BF80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E7D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EA4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F59B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5750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B169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34B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36</w:t>
            </w:r>
          </w:p>
        </w:tc>
      </w:tr>
      <w:tr w:rsidR="004F539C" w:rsidRPr="004F539C" w14:paraId="326FE1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63288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A57B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8FF2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5392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3057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9A87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5EE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9361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1241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733E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A3827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7458E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551</w:t>
            </w:r>
          </w:p>
        </w:tc>
      </w:tr>
      <w:tr w:rsidR="004F539C" w:rsidRPr="004F539C" w14:paraId="688A977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93395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011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B18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8A38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D9B0A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E6AC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68E8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BED7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6A90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24E0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C159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A023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52</w:t>
            </w:r>
          </w:p>
        </w:tc>
      </w:tr>
      <w:tr w:rsidR="004F539C" w:rsidRPr="004F539C" w14:paraId="69478B9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E16C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E1998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01ED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06CE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3B2B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90012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C847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7108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6A04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46C5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10AC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BF5C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0,54</w:t>
            </w:r>
          </w:p>
        </w:tc>
      </w:tr>
      <w:tr w:rsidR="004F539C" w:rsidRPr="004F539C" w14:paraId="227E63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8C218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3138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41A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AF6A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97DF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7244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BA81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01ED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F02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1151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78FB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4E86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107</w:t>
            </w:r>
          </w:p>
        </w:tc>
      </w:tr>
      <w:tr w:rsidR="004F539C" w:rsidRPr="004F539C" w14:paraId="02925D8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5AFDF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0D2C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759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CE7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0554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7D5E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AA0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336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1586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CE0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4678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9BF1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176</w:t>
            </w:r>
          </w:p>
        </w:tc>
      </w:tr>
      <w:tr w:rsidR="004F539C" w:rsidRPr="004F539C" w14:paraId="2EA185C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1BA1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30D67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3E4A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CE4A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13D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A707B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2E4D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520B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86D1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116C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7E49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D092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462</w:t>
            </w:r>
          </w:p>
        </w:tc>
      </w:tr>
      <w:tr w:rsidR="004F539C" w:rsidRPr="004F539C" w14:paraId="2013DD1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9540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D6D8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42D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46DE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DA4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0622F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B45B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2C92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095F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AFE9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91EE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707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758</w:t>
            </w:r>
          </w:p>
        </w:tc>
      </w:tr>
      <w:tr w:rsidR="004F539C" w:rsidRPr="004F539C" w14:paraId="48699EE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158C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CA5F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B2B1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76F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7CD8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8FA9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6852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402E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3AFC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C78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9FFA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10E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89</w:t>
            </w:r>
          </w:p>
        </w:tc>
      </w:tr>
      <w:tr w:rsidR="004F539C" w:rsidRPr="004F539C" w14:paraId="0EA94D6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701D3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1B5E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1339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8534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4026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12F6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9647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37FB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A9E0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091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B9CE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3920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726</w:t>
            </w:r>
          </w:p>
        </w:tc>
      </w:tr>
      <w:tr w:rsidR="004F539C" w:rsidRPr="004F539C" w14:paraId="61F9D57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0BF7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62316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2EE2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A8F1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4106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599DA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6640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C007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F634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36E4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DE9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4682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9,161</w:t>
            </w:r>
          </w:p>
        </w:tc>
      </w:tr>
      <w:tr w:rsidR="004F539C" w:rsidRPr="004F539C" w14:paraId="1396313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7F35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32174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7D61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030F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866C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F5E6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9A4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4EF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F203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8EF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3817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E9E2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,111</w:t>
            </w:r>
          </w:p>
        </w:tc>
      </w:tr>
      <w:tr w:rsidR="004F539C" w:rsidRPr="004F539C" w14:paraId="7BE9848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EBAB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2606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DD0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C53D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E27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E341D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5917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D8A8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D63D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13A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AE49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36F1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507</w:t>
            </w:r>
          </w:p>
        </w:tc>
      </w:tr>
      <w:tr w:rsidR="004F539C" w:rsidRPr="004F539C" w14:paraId="3BE2618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8DEF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82364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C11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0FF6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763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006B5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C17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FAF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16B5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395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9032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898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84</w:t>
            </w:r>
          </w:p>
        </w:tc>
      </w:tr>
      <w:tr w:rsidR="004F539C" w:rsidRPr="004F539C" w14:paraId="6A4435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C37E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D36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9100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BBD8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76C8D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7FFE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4B5E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2A4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175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DEE0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5E4C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A7BE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405</w:t>
            </w:r>
          </w:p>
        </w:tc>
      </w:tr>
      <w:tr w:rsidR="004F539C" w:rsidRPr="004F539C" w14:paraId="5FCF57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D1C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B706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396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246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8DBB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D501A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037E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0E17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BA2E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9ABB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27BE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B2BB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819</w:t>
            </w:r>
          </w:p>
        </w:tc>
      </w:tr>
      <w:tr w:rsidR="004F539C" w:rsidRPr="004F539C" w14:paraId="2674EB4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068C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0B59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8708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6225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3768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B9D6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763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32A2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934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581C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4813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1F6B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495</w:t>
            </w:r>
          </w:p>
        </w:tc>
      </w:tr>
      <w:tr w:rsidR="004F539C" w:rsidRPr="004F539C" w14:paraId="4768B07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E72F6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7237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C3BD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5C51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ABA2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9075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EFD5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CFE6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BDEC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2C34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E44C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58DE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408</w:t>
            </w:r>
          </w:p>
        </w:tc>
      </w:tr>
      <w:tr w:rsidR="004F539C" w:rsidRPr="004F539C" w14:paraId="5F772BA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47D7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1B4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4B5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D7E3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4E0D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585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5B5E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45D2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AF6C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E8BC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9C24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2D43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527</w:t>
            </w:r>
          </w:p>
        </w:tc>
      </w:tr>
      <w:tr w:rsidR="00D75775" w:rsidRPr="004F539C" w14:paraId="687E3B2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79D28DBD" w14:textId="77777777" w:rsidR="00D75775" w:rsidRPr="004F539C" w:rsidRDefault="00D75775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1D949754" w14:textId="77777777" w:rsidR="00D75775" w:rsidRPr="004F539C" w:rsidRDefault="00D75775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4F539C" w:rsidRPr="004F539C" w14:paraId="1C831D7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DB0CF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31B8D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2120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EBB9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301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E2732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D389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E0C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3BA1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AC7A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F12C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33AD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6,945</w:t>
            </w:r>
          </w:p>
        </w:tc>
      </w:tr>
      <w:tr w:rsidR="004F539C" w:rsidRPr="004F539C" w14:paraId="4B7F77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D0D88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B29A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B83B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DF57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2D8F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E77A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58CE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F8E3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3964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DCF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090A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F386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083</w:t>
            </w:r>
          </w:p>
        </w:tc>
      </w:tr>
      <w:tr w:rsidR="004F539C" w:rsidRPr="004F539C" w14:paraId="389C04B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0A9E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7FFE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461B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94F9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2EFC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A68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09AC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2B62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7629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1CF7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471E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609E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4,286</w:t>
            </w:r>
          </w:p>
        </w:tc>
      </w:tr>
      <w:tr w:rsidR="004F539C" w:rsidRPr="004F539C" w14:paraId="4ED4003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46D5F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2EA4A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4166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FAF8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2180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3934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B064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1149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5005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CF713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A737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0841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259</w:t>
            </w:r>
          </w:p>
        </w:tc>
      </w:tr>
      <w:tr w:rsidR="004F539C" w:rsidRPr="004F539C" w14:paraId="64C0EFF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186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FA58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2BD6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E320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53FC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C1B35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AD08C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9D4A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4588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98AA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DAEB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83BB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,94</w:t>
            </w:r>
          </w:p>
        </w:tc>
      </w:tr>
      <w:tr w:rsidR="004F539C" w:rsidRPr="004F539C" w14:paraId="0620E0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8C2B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A60F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B031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611C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C8DB6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9F52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28DD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BC1A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3FEA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0B1D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76A4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A28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74</w:t>
            </w:r>
          </w:p>
        </w:tc>
      </w:tr>
      <w:tr w:rsidR="004F539C" w:rsidRPr="004F539C" w14:paraId="2B3819E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439A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8DB6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A0D4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0DC2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E8CE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A3980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F2D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C2D7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E1A8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F849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257A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CBA2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205</w:t>
            </w:r>
          </w:p>
        </w:tc>
      </w:tr>
      <w:tr w:rsidR="004F539C" w:rsidRPr="004F539C" w14:paraId="486883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4584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FEA08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6555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88F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B3DB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03A3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9345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E3CA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5C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BA6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81E4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33AC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069</w:t>
            </w:r>
          </w:p>
        </w:tc>
      </w:tr>
      <w:tr w:rsidR="004F539C" w:rsidRPr="004F539C" w14:paraId="1C54982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C95B1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C5A8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E7A0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F5AA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9940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4725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6DC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94DD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F50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08F9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57CE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9DF1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46</w:t>
            </w:r>
          </w:p>
        </w:tc>
      </w:tr>
      <w:tr w:rsidR="004F539C" w:rsidRPr="004F539C" w14:paraId="6D9A3A5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5E0D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36C3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C68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7D6D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DB7F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C6BF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AF36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D061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39A4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79C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DE05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9210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517</w:t>
            </w:r>
          </w:p>
        </w:tc>
      </w:tr>
      <w:tr w:rsidR="004F539C" w:rsidRPr="004F539C" w14:paraId="03B44D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0BD27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A3F1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7726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6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02AE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6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EC60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43BF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27C7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2843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A641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3587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A27C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A010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72</w:t>
            </w:r>
          </w:p>
        </w:tc>
      </w:tr>
      <w:tr w:rsidR="004F539C" w:rsidRPr="004F539C" w14:paraId="720D5BB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7167E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07D1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EBB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DB9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C298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6850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EB2A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BBF9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5D72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0C6A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4DE9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0710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643</w:t>
            </w:r>
          </w:p>
        </w:tc>
      </w:tr>
      <w:tr w:rsidR="004F539C" w:rsidRPr="004F539C" w14:paraId="47CD7F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8477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FA00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FD0D9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001D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82F1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670C0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8507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7E4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7A00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7297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1D8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AEB7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785</w:t>
            </w:r>
          </w:p>
        </w:tc>
      </w:tr>
      <w:tr w:rsidR="004F539C" w:rsidRPr="004F539C" w14:paraId="4ACF14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1AB9C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F8DB5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6E2F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4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132C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B155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03571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47F9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0FB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3286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6BAB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AD1B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FB11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869</w:t>
            </w:r>
          </w:p>
        </w:tc>
      </w:tr>
      <w:tr w:rsidR="004F539C" w:rsidRPr="004F539C" w14:paraId="25C6C2A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64E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B805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4E3D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9992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A419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7EAE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F68D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9D46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9EC3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C03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CE6E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65AD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508</w:t>
            </w:r>
          </w:p>
        </w:tc>
      </w:tr>
      <w:tr w:rsidR="004F539C" w:rsidRPr="004F539C" w14:paraId="2F32A36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26C4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4E67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F4E2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97DF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754E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FED07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579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AB6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79F6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DF3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E99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8DE9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41</w:t>
            </w:r>
          </w:p>
        </w:tc>
      </w:tr>
      <w:tr w:rsidR="004F539C" w:rsidRPr="004F539C" w14:paraId="58E97A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B2FC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A018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CE4A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4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0369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42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F8A4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BC46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D720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FC5F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E043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A64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0A17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4324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351</w:t>
            </w:r>
          </w:p>
        </w:tc>
      </w:tr>
      <w:tr w:rsidR="004F539C" w:rsidRPr="004F539C" w14:paraId="7AEB6FE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0634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92AC2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7ECD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A3F0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5816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6B8A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B88F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6C91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28EB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D4ED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B6BA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1C26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16</w:t>
            </w:r>
          </w:p>
        </w:tc>
      </w:tr>
      <w:tr w:rsidR="004F539C" w:rsidRPr="004F539C" w14:paraId="0BDE073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309B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C977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03F8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4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5511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4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8B0B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E3B3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F8D3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DF72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458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6585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BC37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2AE18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695</w:t>
            </w:r>
          </w:p>
        </w:tc>
      </w:tr>
      <w:tr w:rsidR="004F539C" w:rsidRPr="004F539C" w14:paraId="6DC57A1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878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8C153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A3B4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0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3EAB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0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513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C5707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D446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AEF6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2CEC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7037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FFC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393C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852</w:t>
            </w:r>
          </w:p>
        </w:tc>
      </w:tr>
      <w:tr w:rsidR="004F539C" w:rsidRPr="004F539C" w14:paraId="0CBF1A2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BEA6B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B1C74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A5B6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641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EFDD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1F70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3C27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D215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80CC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167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5A5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8789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541</w:t>
            </w:r>
          </w:p>
        </w:tc>
      </w:tr>
      <w:tr w:rsidR="004F539C" w:rsidRPr="004F539C" w14:paraId="774EF6E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A5A19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D909E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19FF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7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661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7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A90E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8AA2F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DAB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71AB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CAF3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3FAD2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7621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EC03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92</w:t>
            </w:r>
          </w:p>
        </w:tc>
      </w:tr>
      <w:tr w:rsidR="004F539C" w:rsidRPr="004F539C" w14:paraId="273888F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B61E4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7906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F662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9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2F6E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9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A55B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5B603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EA5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4561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C27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EFE1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9A74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B7875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237</w:t>
            </w:r>
          </w:p>
        </w:tc>
      </w:tr>
      <w:tr w:rsidR="004F539C" w:rsidRPr="004F539C" w14:paraId="55906D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EAAF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66A6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041B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8F62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B41E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8FA23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24FE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4DA7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104F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C252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E866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AEDE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35</w:t>
            </w:r>
          </w:p>
        </w:tc>
      </w:tr>
      <w:tr w:rsidR="004F539C" w:rsidRPr="004F539C" w14:paraId="4843C8C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0D22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89C41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D99ED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25F2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E4D3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985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2721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4B52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A83D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3F06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F361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FE8B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8,34</w:t>
            </w:r>
          </w:p>
        </w:tc>
      </w:tr>
      <w:tr w:rsidR="004F539C" w:rsidRPr="004F539C" w14:paraId="4499230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B7B0C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A9F6F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8A14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3CC3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23EA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BF84F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141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E919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75E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306B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A836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2CFA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815</w:t>
            </w:r>
          </w:p>
        </w:tc>
      </w:tr>
      <w:tr w:rsidR="004F539C" w:rsidRPr="004F539C" w14:paraId="4F168D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1E274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A1F6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82D8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BFF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0293C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0F7E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8582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EEFC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5A60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2A1F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02C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A691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533</w:t>
            </w:r>
          </w:p>
        </w:tc>
      </w:tr>
      <w:tr w:rsidR="004F539C" w:rsidRPr="004F539C" w14:paraId="1A3011D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F4C31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92102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797D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2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D0C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8B0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2B181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BD8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CFB8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D360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26E9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D6AE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01A5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466</w:t>
            </w:r>
          </w:p>
        </w:tc>
      </w:tr>
    </w:tbl>
    <w:p w14:paraId="4129DAF2" w14:textId="77777777" w:rsidR="00BF5F4C" w:rsidRDefault="00BF5F4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11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BF5F4C" w:rsidRPr="00BF5F4C" w14:paraId="747017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C14E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E6D3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2CC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AE7E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3660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0E49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886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86B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E23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086E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702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B9C9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D7631" w:rsidRPr="00BF5F4C" w14:paraId="10E9FF05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B4A69CD" w14:textId="77777777" w:rsidR="006D7631" w:rsidRPr="00BF5F4C" w:rsidRDefault="006D7631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40C99871" w14:textId="77777777" w:rsidR="006D7631" w:rsidRPr="00BF5F4C" w:rsidRDefault="006D7631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F5F4C" w:rsidRPr="00BF5F4C" w14:paraId="5ECC026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E91F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733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E98A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85BC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1AF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4D39A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E0B9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2742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3D2C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D26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346F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A173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4,367</w:t>
            </w:r>
          </w:p>
        </w:tc>
      </w:tr>
      <w:tr w:rsidR="00BF5F4C" w:rsidRPr="00BF5F4C" w14:paraId="7BEFD74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85E6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DDA4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0CBC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A8D2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8FC6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B614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458D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56B7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7C4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9611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38F7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8DED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4,223</w:t>
            </w:r>
          </w:p>
        </w:tc>
      </w:tr>
      <w:tr w:rsidR="00BF5F4C" w:rsidRPr="00BF5F4C" w14:paraId="5C45949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22AC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4E6D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D28C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61C7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2B8E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711A3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AA7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DD2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F17C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4799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E957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CE45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9,525</w:t>
            </w:r>
          </w:p>
        </w:tc>
      </w:tr>
      <w:tr w:rsidR="00BF5F4C" w:rsidRPr="00BF5F4C" w14:paraId="76C51E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61EA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A35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FD9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6FF0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79F3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856C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9281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7C6F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D98A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B45B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2ED0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0361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187</w:t>
            </w:r>
          </w:p>
        </w:tc>
      </w:tr>
      <w:tr w:rsidR="00BF5F4C" w:rsidRPr="00BF5F4C" w14:paraId="562B1DE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1CCE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3A32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BB0B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BD02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17D1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D407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2088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2809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FC68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3207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5209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496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398</w:t>
            </w:r>
          </w:p>
        </w:tc>
      </w:tr>
      <w:tr w:rsidR="00BF5F4C" w:rsidRPr="00BF5F4C" w14:paraId="45EEA8E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271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6295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0CB1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0AE8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89AF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71679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4CB3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CD4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EE65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B28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941A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DC63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879</w:t>
            </w:r>
          </w:p>
        </w:tc>
      </w:tr>
      <w:tr w:rsidR="00BF5F4C" w:rsidRPr="00BF5F4C" w14:paraId="6E80745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D1E3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0FD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83E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29C3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3AB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A584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E63F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CE2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E9F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3496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6DD7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F134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512</w:t>
            </w:r>
          </w:p>
        </w:tc>
      </w:tr>
      <w:tr w:rsidR="00BF5F4C" w:rsidRPr="00BF5F4C" w14:paraId="63F6A31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C5D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A2FD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DF67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89DE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1BF2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37E5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6D3A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5B75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A754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60F9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4435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BC96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5</w:t>
            </w:r>
          </w:p>
        </w:tc>
      </w:tr>
      <w:tr w:rsidR="00BF5F4C" w:rsidRPr="00BF5F4C" w14:paraId="2F1E68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7DA9A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5379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613D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CE4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5974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CBCD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9597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E605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6FCF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840D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F443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E062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715</w:t>
            </w:r>
          </w:p>
        </w:tc>
      </w:tr>
      <w:tr w:rsidR="00BF5F4C" w:rsidRPr="00BF5F4C" w14:paraId="28F3D06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90B1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E87D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24A0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3C7C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7C68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B88F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6DE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E8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EF7B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5FB2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3DD3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D9FE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891</w:t>
            </w:r>
          </w:p>
        </w:tc>
      </w:tr>
      <w:tr w:rsidR="00BF5F4C" w:rsidRPr="00BF5F4C" w14:paraId="40107C1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8EC2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C32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E975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488B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1CFD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4459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178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C60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522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78C1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A2EA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1BEA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494</w:t>
            </w:r>
          </w:p>
        </w:tc>
      </w:tr>
      <w:tr w:rsidR="00BF5F4C" w:rsidRPr="00BF5F4C" w14:paraId="58B56D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761B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0277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9ED1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D4D4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EF02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392D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9091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27F2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9BF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ACFE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DB6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6BE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7</w:t>
            </w:r>
          </w:p>
        </w:tc>
      </w:tr>
      <w:tr w:rsidR="00BF5F4C" w:rsidRPr="00BF5F4C" w14:paraId="2C0105C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3EFD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8ACA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8B4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F49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B3F9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7BC4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3C41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5F4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A44B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E1D1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30F5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48E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3</w:t>
            </w:r>
          </w:p>
        </w:tc>
      </w:tr>
      <w:tr w:rsidR="00BF5F4C" w:rsidRPr="00BF5F4C" w14:paraId="4F6CC1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46A8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BA82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1C00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5A1D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3694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E20D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19AA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A3EB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8BA0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190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3D0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0B5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527</w:t>
            </w:r>
          </w:p>
        </w:tc>
      </w:tr>
      <w:tr w:rsidR="00BF5F4C" w:rsidRPr="00BF5F4C" w14:paraId="21C833E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5978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67C5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4C3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A25F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495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CC7B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B074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6ACE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8E0D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ADDF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6562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8F69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476</w:t>
            </w:r>
          </w:p>
        </w:tc>
      </w:tr>
      <w:tr w:rsidR="00BF5F4C" w:rsidRPr="00BF5F4C" w14:paraId="492DEC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7ADD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A2DC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F4A6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A757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E508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9605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51B5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CA3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E023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C299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AF8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A536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432</w:t>
            </w:r>
          </w:p>
        </w:tc>
      </w:tr>
      <w:tr w:rsidR="00BF5F4C" w:rsidRPr="00BF5F4C" w14:paraId="5A50B7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C74F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459C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9517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C41C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9254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BF51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A8F6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0849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F8CD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EFA5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AFD3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5523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221</w:t>
            </w:r>
          </w:p>
        </w:tc>
      </w:tr>
      <w:tr w:rsidR="00BF5F4C" w:rsidRPr="00BF5F4C" w14:paraId="48A969B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9AD4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15A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CAC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E2B6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6F5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6E8C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1463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3A46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AA83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8A63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1930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6A2F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706</w:t>
            </w:r>
          </w:p>
        </w:tc>
      </w:tr>
      <w:tr w:rsidR="00BF5F4C" w:rsidRPr="00BF5F4C" w14:paraId="7667FB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64A8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AB2B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9DFD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0E9D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9E1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33C6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52B2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A90D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7956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F75D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B81C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16F2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77</w:t>
            </w:r>
          </w:p>
        </w:tc>
      </w:tr>
      <w:tr w:rsidR="00BF5F4C" w:rsidRPr="00BF5F4C" w14:paraId="0DC4C7B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36F9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51C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0515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1BC2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1072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B14EC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B24F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991D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FE70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29C5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77E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4449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33</w:t>
            </w:r>
          </w:p>
        </w:tc>
      </w:tr>
      <w:tr w:rsidR="00BF5F4C" w:rsidRPr="00BF5F4C" w14:paraId="176FED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2E4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DFA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D04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7910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712A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79A7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2D2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7B0B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86C3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FA2A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3F4C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6965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17</w:t>
            </w:r>
          </w:p>
        </w:tc>
      </w:tr>
      <w:tr w:rsidR="00BF5F4C" w:rsidRPr="00BF5F4C" w14:paraId="1E554BD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02C6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94BE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F56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45E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4F2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037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AFB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8E7E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9E57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969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AB50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46D4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672</w:t>
            </w:r>
          </w:p>
        </w:tc>
      </w:tr>
      <w:tr w:rsidR="00BF5F4C" w:rsidRPr="00BF5F4C" w14:paraId="6CD3FBA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4C35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D9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D7D6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564B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ADB9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C24F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6267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38C4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E1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B377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03B6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8B15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344</w:t>
            </w:r>
          </w:p>
        </w:tc>
      </w:tr>
      <w:tr w:rsidR="00BF5F4C" w:rsidRPr="00BF5F4C" w14:paraId="4051DE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6B4E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A8B9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EB78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8F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6251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CC59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9D23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62EB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192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6209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106F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8967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298</w:t>
            </w:r>
          </w:p>
        </w:tc>
      </w:tr>
      <w:tr w:rsidR="00BF5F4C" w:rsidRPr="00BF5F4C" w14:paraId="3A55786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C23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DB02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EBA6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6E22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2B0F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EE52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E1A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EACF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2DC1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67A7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967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7AC7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497</w:t>
            </w:r>
          </w:p>
        </w:tc>
      </w:tr>
      <w:tr w:rsidR="00BF5F4C" w:rsidRPr="00BF5F4C" w14:paraId="72C4A53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F94A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B5BC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0F89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2A0F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931E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1593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D32F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E19F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AE62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3E3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2EB9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FAA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912</w:t>
            </w:r>
          </w:p>
        </w:tc>
      </w:tr>
      <w:tr w:rsidR="00BF5F4C" w:rsidRPr="00BF5F4C" w14:paraId="0729E25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020E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F561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BCD8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D95C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B3D5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1D93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AF9B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DF9C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84C8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1922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3CB0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54C5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21</w:t>
            </w:r>
          </w:p>
        </w:tc>
      </w:tr>
      <w:tr w:rsidR="00BF5F4C" w:rsidRPr="00BF5F4C" w14:paraId="2714738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DC32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830E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D757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52C8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F5C7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F1D8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0010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8C3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6352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4F46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4C2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9B7C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05</w:t>
            </w:r>
          </w:p>
        </w:tc>
      </w:tr>
      <w:tr w:rsidR="004F6824" w:rsidRPr="00BF5F4C" w14:paraId="434EE73E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6A0DD4E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7456DC50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F5F4C" w:rsidRPr="00BF5F4C" w14:paraId="72D7C1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0A0A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FBC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F474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2464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26CA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32CB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BE0F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49B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E40A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6220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8802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D913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5,587</w:t>
            </w:r>
          </w:p>
        </w:tc>
      </w:tr>
      <w:tr w:rsidR="00BF5F4C" w:rsidRPr="00BF5F4C" w14:paraId="74C725F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0BB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B7FE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B933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F056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21F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7B0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74EA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4E13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4342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6D34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77AD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8B9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423</w:t>
            </w:r>
          </w:p>
        </w:tc>
      </w:tr>
      <w:tr w:rsidR="00BF5F4C" w:rsidRPr="00BF5F4C" w14:paraId="2DE7C9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082F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69E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0AB7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278F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8B2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9C68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5CD3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35A6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4540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D9B6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456D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790C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869</w:t>
            </w:r>
          </w:p>
        </w:tc>
      </w:tr>
      <w:tr w:rsidR="00BF5F4C" w:rsidRPr="00BF5F4C" w14:paraId="1A959B8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16C6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C699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C66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BE6B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395A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5D73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2291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306C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D20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6CD9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CDA7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9CAC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966</w:t>
            </w:r>
          </w:p>
        </w:tc>
      </w:tr>
      <w:tr w:rsidR="00BF5F4C" w:rsidRPr="00BF5F4C" w14:paraId="6B0D2E8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7BB0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37BB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33D2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2B8A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5CAE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ABD0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5F6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3BB6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D90F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2FE9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1D0D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998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73</w:t>
            </w:r>
          </w:p>
        </w:tc>
      </w:tr>
      <w:tr w:rsidR="00BF5F4C" w:rsidRPr="00BF5F4C" w14:paraId="1F9A3BD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BE05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E986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D758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588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90CE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5F9A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B77E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8C8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85A4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2FD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9F15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F9AE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21</w:t>
            </w:r>
          </w:p>
        </w:tc>
      </w:tr>
      <w:tr w:rsidR="00BF5F4C" w:rsidRPr="00BF5F4C" w14:paraId="56F200C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F5CF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29A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1361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9A20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D409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86BD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2B49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B03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061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59E5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D8D7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BD0E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813</w:t>
            </w:r>
          </w:p>
        </w:tc>
      </w:tr>
      <w:tr w:rsidR="00BF5F4C" w:rsidRPr="00BF5F4C" w14:paraId="7E4CD26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1476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1802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F77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3D77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1DD7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D36D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0A5D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A6D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F4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BD6C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E71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14AD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499</w:t>
            </w:r>
          </w:p>
        </w:tc>
      </w:tr>
      <w:tr w:rsidR="00BF5F4C" w:rsidRPr="00BF5F4C" w14:paraId="0FA5621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2FD9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B83D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27E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9505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F689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12DC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904A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9226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ED08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2DB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8D17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D99E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76</w:t>
            </w:r>
          </w:p>
        </w:tc>
      </w:tr>
      <w:tr w:rsidR="00BF5F4C" w:rsidRPr="00BF5F4C" w14:paraId="41448D2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AFF8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EC57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E23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9A98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D601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1420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201F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5643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79FA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98CA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97E8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C77E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506</w:t>
            </w:r>
          </w:p>
        </w:tc>
      </w:tr>
      <w:tr w:rsidR="00BF5F4C" w:rsidRPr="00BF5F4C" w14:paraId="2800236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E750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E07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E7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E4C0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C0C1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BDFA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48D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BDBB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C34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B5C0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B8A7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0E69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988</w:t>
            </w:r>
          </w:p>
        </w:tc>
      </w:tr>
      <w:tr w:rsidR="00BF5F4C" w:rsidRPr="00BF5F4C" w14:paraId="31F84E1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5B9B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66C9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591E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EAA0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285F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EEED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142E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4B7C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6A5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30B1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1081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458B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81</w:t>
            </w:r>
          </w:p>
        </w:tc>
      </w:tr>
      <w:tr w:rsidR="00BF5F4C" w:rsidRPr="00BF5F4C" w14:paraId="019946A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D83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17FF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9F4F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B28A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7833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5EAD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2DE6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C70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65C5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4381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C4E4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9141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076</w:t>
            </w:r>
          </w:p>
        </w:tc>
      </w:tr>
      <w:tr w:rsidR="00BF5F4C" w:rsidRPr="00BF5F4C" w14:paraId="69E7B8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376B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3429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B61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99B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8E5C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721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01D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79D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A0D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7F3A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5BB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48FB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806</w:t>
            </w:r>
          </w:p>
        </w:tc>
      </w:tr>
      <w:tr w:rsidR="00BF5F4C" w:rsidRPr="00BF5F4C" w14:paraId="2635FE3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AF23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DEF0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3D4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CCA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B48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DBB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11E4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6968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ED9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37B4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2415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520F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09</w:t>
            </w:r>
          </w:p>
        </w:tc>
      </w:tr>
      <w:tr w:rsidR="00BF5F4C" w:rsidRPr="00BF5F4C" w14:paraId="262079F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066B2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CBE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9597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EBA3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E0BE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F959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DCB0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60D9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7425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59E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40F4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E444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276</w:t>
            </w:r>
          </w:p>
        </w:tc>
      </w:tr>
      <w:tr w:rsidR="00BF5F4C" w:rsidRPr="00BF5F4C" w14:paraId="3EE19E0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F481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E6F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EDA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6B1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E4FF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1855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4E0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A70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AFCC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57AE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0B0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3106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63</w:t>
            </w:r>
          </w:p>
        </w:tc>
      </w:tr>
      <w:tr w:rsidR="00BF5F4C" w:rsidRPr="00BF5F4C" w14:paraId="1C48E0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779C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B6E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B13E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C03D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F45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6708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C5CA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F13D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E3AB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2844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E0D7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B469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47</w:t>
            </w:r>
          </w:p>
        </w:tc>
      </w:tr>
      <w:tr w:rsidR="00BF5F4C" w:rsidRPr="00BF5F4C" w14:paraId="4A0824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CE30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2F9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E20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252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1B3D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2514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8520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303F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06D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50B5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4819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0424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28</w:t>
            </w:r>
          </w:p>
        </w:tc>
      </w:tr>
      <w:tr w:rsidR="00BF5F4C" w:rsidRPr="00BF5F4C" w14:paraId="4473136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78D4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8A2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70F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8589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EE75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2DCD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40C6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FD7D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CD73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D13C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F83A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DA9A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39</w:t>
            </w:r>
          </w:p>
        </w:tc>
      </w:tr>
      <w:tr w:rsidR="00BF5F4C" w:rsidRPr="00BF5F4C" w14:paraId="53C505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BB51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4385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5FE9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7E33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822A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AFAA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45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9759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637B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903E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B52A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335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15</w:t>
            </w:r>
          </w:p>
        </w:tc>
      </w:tr>
      <w:tr w:rsidR="00BF5F4C" w:rsidRPr="00BF5F4C" w14:paraId="653972D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6329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3D8F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C301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3048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5B92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19A7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3E3B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6B04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940E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CC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81CB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6203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909</w:t>
            </w:r>
          </w:p>
        </w:tc>
      </w:tr>
      <w:tr w:rsidR="00BF5F4C" w:rsidRPr="00BF5F4C" w14:paraId="6D68FD0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7F897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63A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61C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CCC7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127E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87B0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8CCC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7F6B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5B17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A4EF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7833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5762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773</w:t>
            </w:r>
          </w:p>
        </w:tc>
      </w:tr>
      <w:tr w:rsidR="00BF5F4C" w:rsidRPr="00BF5F4C" w14:paraId="327416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BF6C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B175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0833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D29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1124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BC84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3C3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207E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91B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BFB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C6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069A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884</w:t>
            </w:r>
          </w:p>
        </w:tc>
      </w:tr>
      <w:tr w:rsidR="00BF5F4C" w:rsidRPr="00BF5F4C" w14:paraId="0FCCEC4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8E2B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229D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F0B9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05D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2194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50FF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6B43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0EAB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E8F8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99EB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ED87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7774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203</w:t>
            </w:r>
          </w:p>
        </w:tc>
      </w:tr>
      <w:tr w:rsidR="00BF5F4C" w:rsidRPr="00BF5F4C" w14:paraId="0D286E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9248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E5BA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36A0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2E7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7194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48C4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9CF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F62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5335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3CD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BD88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1B4B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709</w:t>
            </w:r>
          </w:p>
        </w:tc>
      </w:tr>
      <w:tr w:rsidR="00BF5F4C" w:rsidRPr="00BF5F4C" w14:paraId="10A5FA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31A9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4009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340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80E8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640F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BFFA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FEB8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F206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F88E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7013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9795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FC0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382</w:t>
            </w:r>
          </w:p>
        </w:tc>
      </w:tr>
      <w:tr w:rsidR="00BF5F4C" w:rsidRPr="00BF5F4C" w14:paraId="048D47B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957B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C1E6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A874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86A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A3BC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94FD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2E4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BC1B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7363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AFC6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5490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4A0A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204</w:t>
            </w:r>
          </w:p>
        </w:tc>
      </w:tr>
      <w:tr w:rsidR="004F6824" w:rsidRPr="00BF5F4C" w14:paraId="71F2E5AD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B05313D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513ED15E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BF5F4C" w:rsidRPr="00BF5F4C" w14:paraId="26AFCC6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6218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55D3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B24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12EE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614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31ED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7542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6B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87DF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8686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D6E3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F240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6,911</w:t>
            </w:r>
          </w:p>
        </w:tc>
      </w:tr>
      <w:tr w:rsidR="00BF5F4C" w:rsidRPr="00BF5F4C" w14:paraId="1D2B04E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4195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0BD3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C25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56E8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11A2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92F5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F6E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DC82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884D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F29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D4FF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4C60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39</w:t>
            </w:r>
          </w:p>
        </w:tc>
      </w:tr>
      <w:tr w:rsidR="00BF5F4C" w:rsidRPr="00BF5F4C" w14:paraId="37BA8B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66BB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3E6F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54C3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E75F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51BE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F560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77B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BF5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8DF7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622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7E99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D33C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1,297</w:t>
            </w:r>
          </w:p>
        </w:tc>
      </w:tr>
      <w:tr w:rsidR="00BF5F4C" w:rsidRPr="00BF5F4C" w14:paraId="4363C17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953F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FFF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1049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D86C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BBF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CB08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F46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F01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79C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6E83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BF31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E370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9</w:t>
            </w:r>
          </w:p>
        </w:tc>
      </w:tr>
      <w:tr w:rsidR="00BF5F4C" w:rsidRPr="00BF5F4C" w14:paraId="2255516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013C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6CB8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479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D472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370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C30A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72C4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E157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F5E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A7A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5875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A851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571</w:t>
            </w:r>
          </w:p>
        </w:tc>
      </w:tr>
      <w:tr w:rsidR="00BF5F4C" w:rsidRPr="00BF5F4C" w14:paraId="63ED2F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1F97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0FA2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90C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F8A3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AD6C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3800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82E6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C621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0B5E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41F5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7083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6ED4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452</w:t>
            </w:r>
          </w:p>
        </w:tc>
      </w:tr>
      <w:tr w:rsidR="00BF5F4C" w:rsidRPr="00BF5F4C" w14:paraId="0293FA4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3B49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8363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E95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429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907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240F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7A35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6E6D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6551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E95D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C281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E3C8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11</w:t>
            </w:r>
          </w:p>
        </w:tc>
      </w:tr>
      <w:tr w:rsidR="00BF5F4C" w:rsidRPr="00BF5F4C" w14:paraId="3FD582D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F4C4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A3C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7F67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AFEA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D3C1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B1BD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BB39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9ED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C34A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0453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F18B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745B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768</w:t>
            </w:r>
          </w:p>
        </w:tc>
      </w:tr>
      <w:tr w:rsidR="00BF5F4C" w:rsidRPr="00BF5F4C" w14:paraId="7710E06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098E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9D82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A015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624A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C9D1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847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A02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3BA3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015A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ECC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C2BA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6F90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745</w:t>
            </w:r>
          </w:p>
        </w:tc>
      </w:tr>
      <w:tr w:rsidR="00BF5F4C" w:rsidRPr="00BF5F4C" w14:paraId="3C61C2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7CBF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D62D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A428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A94B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D3E9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C496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BB91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C261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268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4F36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E3CA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D2A0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53</w:t>
            </w:r>
          </w:p>
        </w:tc>
      </w:tr>
      <w:tr w:rsidR="00BF5F4C" w:rsidRPr="00BF5F4C" w14:paraId="0385A73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6DA6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A689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0830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2798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3ED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7AF7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6FFE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8087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D7FC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F7B7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4A37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3E27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74</w:t>
            </w:r>
          </w:p>
        </w:tc>
      </w:tr>
      <w:tr w:rsidR="00BF5F4C" w:rsidRPr="00BF5F4C" w14:paraId="536BE2F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6DA5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6F3C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7F63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0A7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3B1E5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D0DE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F481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259E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2EF7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B82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67EB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C401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327</w:t>
            </w:r>
          </w:p>
        </w:tc>
      </w:tr>
      <w:tr w:rsidR="00BF5F4C" w:rsidRPr="00BF5F4C" w14:paraId="3B108BC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F025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DF84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E715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3DE2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2DCD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12633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8B3B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3F4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678C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8777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F8B7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AE98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46</w:t>
            </w:r>
          </w:p>
        </w:tc>
      </w:tr>
      <w:tr w:rsidR="00BF5F4C" w:rsidRPr="00BF5F4C" w14:paraId="4DCB10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CF2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718C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1997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A1E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FD02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995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D1DB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CBBE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62DD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DBC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BB6C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36BB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592</w:t>
            </w:r>
          </w:p>
        </w:tc>
      </w:tr>
      <w:tr w:rsidR="00BF5F4C" w:rsidRPr="00BF5F4C" w14:paraId="2E3C4C7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3676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6D66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F26C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43F8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B55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F4BD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EEF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D2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C44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F51C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5E31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AFE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25</w:t>
            </w:r>
          </w:p>
        </w:tc>
      </w:tr>
      <w:tr w:rsidR="00BF5F4C" w:rsidRPr="00BF5F4C" w14:paraId="41298A7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4EA7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7823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0561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72BC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C04C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56A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ADBB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F715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F5F1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020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1AD2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1D11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853</w:t>
            </w:r>
          </w:p>
        </w:tc>
      </w:tr>
      <w:tr w:rsidR="00BF5F4C" w:rsidRPr="00BF5F4C" w14:paraId="55831B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B21F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2E9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7B7B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4075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DCBA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FA4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9D63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034F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FEAD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4686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A44B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E7BE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541</w:t>
            </w:r>
          </w:p>
        </w:tc>
      </w:tr>
      <w:tr w:rsidR="00BF5F4C" w:rsidRPr="00BF5F4C" w14:paraId="4772C16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BA14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BD40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59F5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352D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0E19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064B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793D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7E7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B83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FFF8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F95B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32FF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779</w:t>
            </w:r>
          </w:p>
        </w:tc>
      </w:tr>
      <w:tr w:rsidR="00BF5F4C" w:rsidRPr="00BF5F4C" w14:paraId="669D2F5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723E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C7E8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3C45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372E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0201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1018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99B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03B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DF0B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D8A0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039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C97B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73</w:t>
            </w:r>
          </w:p>
        </w:tc>
      </w:tr>
      <w:tr w:rsidR="00BF5F4C" w:rsidRPr="00BF5F4C" w14:paraId="0BA0641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2E1E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5340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C1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C168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C67E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F6CE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5BDC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161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B28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AA0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46EB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D3AC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64</w:t>
            </w:r>
          </w:p>
        </w:tc>
      </w:tr>
      <w:tr w:rsidR="00BF5F4C" w:rsidRPr="00BF5F4C" w14:paraId="3E6AC3D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2CA7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1733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8EA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C8B7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35F5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18E3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D508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A361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1C0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C53C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A0C5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C123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992</w:t>
            </w:r>
          </w:p>
        </w:tc>
      </w:tr>
      <w:tr w:rsidR="00BF5F4C" w:rsidRPr="00BF5F4C" w14:paraId="5F7523A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E84E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60F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7F1B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A7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31BF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7AFC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4270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E43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5B1C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51A3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A5D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D4CA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708</w:t>
            </w:r>
          </w:p>
        </w:tc>
      </w:tr>
      <w:tr w:rsidR="00BF5F4C" w:rsidRPr="00BF5F4C" w14:paraId="371EC74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E621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8CDA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AA81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FA5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20F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8A4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9FCF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E33A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59EC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C72B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DDD3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04E0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77</w:t>
            </w:r>
          </w:p>
        </w:tc>
      </w:tr>
      <w:tr w:rsidR="00BF5F4C" w:rsidRPr="00BF5F4C" w14:paraId="617A0E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D034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7646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D7C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2B3A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6CED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E0C8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6D58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E01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C8D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4B12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10BF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8391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68</w:t>
            </w:r>
          </w:p>
        </w:tc>
      </w:tr>
      <w:tr w:rsidR="00BF5F4C" w:rsidRPr="00BF5F4C" w14:paraId="5907E0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28333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6B0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8DD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38CF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7C86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36A2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129D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2F22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405E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8417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8D4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0641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255</w:t>
            </w:r>
          </w:p>
        </w:tc>
      </w:tr>
      <w:tr w:rsidR="00BF5F4C" w:rsidRPr="00BF5F4C" w14:paraId="534871E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4A4C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748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27BC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6F46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DDC6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32219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BC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1E82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7BD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CA9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85D9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F85E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812</w:t>
            </w:r>
          </w:p>
        </w:tc>
      </w:tr>
      <w:tr w:rsidR="00BF5F4C" w:rsidRPr="00BF5F4C" w14:paraId="6ACB0F6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4637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D7C8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310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AEC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ECAE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E1A3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3CBD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350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8A69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F66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2307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F082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522</w:t>
            </w:r>
          </w:p>
        </w:tc>
      </w:tr>
      <w:tr w:rsidR="00BF5F4C" w:rsidRPr="00BF5F4C" w14:paraId="524C947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1A2D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4598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FF35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A739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592B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E978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BEA9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7EF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697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F774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4E0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9ADE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37</w:t>
            </w:r>
          </w:p>
        </w:tc>
      </w:tr>
      <w:tr w:rsidR="001D6EC5" w:rsidRPr="00BF5F4C" w14:paraId="531795A0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EE96071" w14:textId="77777777" w:rsidR="001D6EC5" w:rsidRPr="00BF5F4C" w:rsidRDefault="001D6EC5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3A25B182" w14:textId="77777777" w:rsidR="001D6EC5" w:rsidRPr="00BF5F4C" w:rsidRDefault="001D6EC5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F5F4C" w:rsidRPr="00BF5F4C" w14:paraId="095743C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D40D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FAF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7AC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28CE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8018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3012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99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5206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CB7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403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89D8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454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5,418</w:t>
            </w:r>
          </w:p>
        </w:tc>
      </w:tr>
      <w:tr w:rsidR="00BF5F4C" w:rsidRPr="00BF5F4C" w14:paraId="6EFCFB3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D0F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DAC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1C94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985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C474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BD64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D480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5F24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072B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C27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5F00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946B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625</w:t>
            </w:r>
          </w:p>
        </w:tc>
      </w:tr>
      <w:tr w:rsidR="00BF5F4C" w:rsidRPr="00BF5F4C" w14:paraId="1E817D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3EA6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DD3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1F0A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DF19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ED24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97DB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DAD1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AAC7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B8D6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FE98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F94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1F79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,651</w:t>
            </w:r>
          </w:p>
        </w:tc>
      </w:tr>
      <w:tr w:rsidR="00BF5F4C" w:rsidRPr="00BF5F4C" w14:paraId="6FBE1D3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C98D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4EBF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F4F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2FC8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2136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37BF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CCCF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427B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A40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851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14EF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459D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635</w:t>
            </w:r>
          </w:p>
        </w:tc>
      </w:tr>
      <w:tr w:rsidR="00BF5F4C" w:rsidRPr="00BF5F4C" w14:paraId="0D572AD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7358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1D4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2687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1A9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EB59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DCB0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745F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7BF2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1669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D40A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9CAB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9AF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005</w:t>
            </w:r>
          </w:p>
        </w:tc>
      </w:tr>
      <w:tr w:rsidR="00BF5F4C" w:rsidRPr="00BF5F4C" w14:paraId="7F42D0D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136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E6C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9266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F0A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B3B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AE69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05A5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A595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AFE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DBCD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568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343E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566</w:t>
            </w:r>
          </w:p>
        </w:tc>
      </w:tr>
      <w:tr w:rsidR="00BF5F4C" w:rsidRPr="00BF5F4C" w14:paraId="32426F6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51B4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91CC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DF5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D6B7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4A98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CAED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CF6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4F6D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2F9F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F967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9B7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F5C9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231</w:t>
            </w:r>
          </w:p>
        </w:tc>
      </w:tr>
      <w:tr w:rsidR="00BF5F4C" w:rsidRPr="00BF5F4C" w14:paraId="683E252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B8B7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5D12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AD4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DEF2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FFE2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A243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F582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9E4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BB4C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CA8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65E4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0DE6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47</w:t>
            </w:r>
          </w:p>
        </w:tc>
      </w:tr>
      <w:tr w:rsidR="00BF5F4C" w:rsidRPr="00BF5F4C" w14:paraId="3577D36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254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2D11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00EB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B83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076B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B8A2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43DB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4C3F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3266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8864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940E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EC90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53</w:t>
            </w:r>
          </w:p>
        </w:tc>
      </w:tr>
      <w:tr w:rsidR="00BF5F4C" w:rsidRPr="00BF5F4C" w14:paraId="4F5600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709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413F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335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55D6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218F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8204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F3E3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5DB5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15EA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C577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88F0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8CF3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566</w:t>
            </w:r>
          </w:p>
        </w:tc>
      </w:tr>
      <w:tr w:rsidR="00BF5F4C" w:rsidRPr="00BF5F4C" w14:paraId="3FA2958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6BD3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9A34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34F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7090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7286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8C1A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E077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C6B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9CF7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D41B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2A1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25EA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948</w:t>
            </w:r>
          </w:p>
        </w:tc>
      </w:tr>
      <w:tr w:rsidR="00BF5F4C" w:rsidRPr="00BF5F4C" w14:paraId="1C9526C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504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94E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44E9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CF2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EBD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409C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C5C1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A9A6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DF6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F5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FAEF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C14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259</w:t>
            </w:r>
          </w:p>
        </w:tc>
      </w:tr>
      <w:tr w:rsidR="00BF5F4C" w:rsidRPr="00BF5F4C" w14:paraId="30F864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FD9F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D21C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894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2042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A922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8E5D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9922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BB0D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F399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5D86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0782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28B0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51</w:t>
            </w:r>
          </w:p>
        </w:tc>
      </w:tr>
      <w:tr w:rsidR="00BF5F4C" w:rsidRPr="00BF5F4C" w14:paraId="05F558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2636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1531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2674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55F9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45B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279B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393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BF42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5822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2FC1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23AA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57CA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006</w:t>
            </w:r>
          </w:p>
        </w:tc>
      </w:tr>
      <w:tr w:rsidR="00BF5F4C" w:rsidRPr="00BF5F4C" w14:paraId="692F15B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5188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C60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96A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BA4D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3F5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35BF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064D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D2A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C15C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0684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1F8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EFB6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894</w:t>
            </w:r>
          </w:p>
        </w:tc>
      </w:tr>
      <w:tr w:rsidR="00BF5F4C" w:rsidRPr="00BF5F4C" w14:paraId="30117C9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6088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62CA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EE7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477F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FAEC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5DB7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CBB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CFF9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9FE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092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A30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5E05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536</w:t>
            </w:r>
          </w:p>
        </w:tc>
      </w:tr>
      <w:tr w:rsidR="00BF5F4C" w:rsidRPr="00BF5F4C" w14:paraId="6F5F8E0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E47A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2EF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8040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3716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61B9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17AF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A5A6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E03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5B7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2221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469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0CEF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05</w:t>
            </w:r>
          </w:p>
        </w:tc>
      </w:tr>
      <w:tr w:rsidR="00BF5F4C" w:rsidRPr="00BF5F4C" w14:paraId="1500578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D9A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85AE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8295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B0DE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51D4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423D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455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784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B47A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CC19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F65D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6A16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93</w:t>
            </w:r>
          </w:p>
        </w:tc>
      </w:tr>
      <w:tr w:rsidR="00BF5F4C" w:rsidRPr="00BF5F4C" w14:paraId="3055D91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29A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0E3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AC4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FDCB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69B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2198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F67D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2DC0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4C55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0FF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1528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B49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15</w:t>
            </w:r>
          </w:p>
        </w:tc>
      </w:tr>
      <w:tr w:rsidR="00BF5F4C" w:rsidRPr="00BF5F4C" w14:paraId="526DE66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7731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A0F7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4932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2191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CCB5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198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621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05F9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427F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1E06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FAC0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BCA0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411</w:t>
            </w:r>
          </w:p>
        </w:tc>
      </w:tr>
      <w:tr w:rsidR="00BF5F4C" w:rsidRPr="00BF5F4C" w14:paraId="6D40542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2D66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B759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08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64C2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90C5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FA5E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0BD4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E005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308B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589B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17A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0531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26</w:t>
            </w:r>
          </w:p>
        </w:tc>
      </w:tr>
      <w:tr w:rsidR="00BF5F4C" w:rsidRPr="00BF5F4C" w14:paraId="427A2E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E90A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54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21E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29AC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D386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D6FC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B1C0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3B8B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7606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ED1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E56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1B96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516</w:t>
            </w:r>
          </w:p>
        </w:tc>
      </w:tr>
      <w:tr w:rsidR="00BF5F4C" w:rsidRPr="00BF5F4C" w14:paraId="560E930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6568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6E51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30D7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D1BB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0423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D76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9709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6648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FD4B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39C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F8DF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9779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42</w:t>
            </w:r>
          </w:p>
        </w:tc>
      </w:tr>
      <w:tr w:rsidR="00BF5F4C" w:rsidRPr="00BF5F4C" w14:paraId="5BFC184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82C05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E3BC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533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301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A679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D7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DB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633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309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EB3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358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56EE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84</w:t>
            </w:r>
          </w:p>
        </w:tc>
      </w:tr>
      <w:tr w:rsidR="00BF5F4C" w:rsidRPr="00BF5F4C" w14:paraId="0CED396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3D27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270E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6FC6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16A3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7837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0756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856B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7E11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7A95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E47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903D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A02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407</w:t>
            </w:r>
          </w:p>
        </w:tc>
      </w:tr>
      <w:tr w:rsidR="00BF5F4C" w:rsidRPr="00BF5F4C" w14:paraId="0ED0E16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C094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15F7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D67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8BDA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38BD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CB9C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3892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612E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3A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D75C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13A1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9EE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91</w:t>
            </w:r>
          </w:p>
        </w:tc>
      </w:tr>
      <w:tr w:rsidR="00BF5F4C" w:rsidRPr="00BF5F4C" w14:paraId="59B9B33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63BA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E867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C5EF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925C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F80D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294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DE5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94A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A5E1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CE69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BDEF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8BC9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523</w:t>
            </w:r>
          </w:p>
        </w:tc>
      </w:tr>
      <w:tr w:rsidR="00BF5F4C" w:rsidRPr="00BF5F4C" w14:paraId="6033BB3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1DB7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0AE8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961F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3E22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B022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2F4D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AE64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627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7827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7B0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F73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7D55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783</w:t>
            </w:r>
          </w:p>
        </w:tc>
      </w:tr>
      <w:tr w:rsidR="003F69D9" w:rsidRPr="00BF5F4C" w14:paraId="026FEFAC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BA3213A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7C3E7087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F5F4C" w:rsidRPr="00BF5F4C" w14:paraId="08B5039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4A3A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2E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3672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671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D118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B82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F8B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FC6B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AF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9927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8C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16F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3,149</w:t>
            </w:r>
          </w:p>
        </w:tc>
      </w:tr>
      <w:tr w:rsidR="00BF5F4C" w:rsidRPr="00BF5F4C" w14:paraId="5ABCA23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584A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364C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0F9F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6DA8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EE01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EB6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A289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9022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82B7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C97D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D82F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962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7,025</w:t>
            </w:r>
          </w:p>
        </w:tc>
      </w:tr>
      <w:tr w:rsidR="00BF5F4C" w:rsidRPr="00BF5F4C" w14:paraId="67F9665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A891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D124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46E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CC3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17F4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026C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D4E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7817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1AF3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0C76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274D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85F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5,181</w:t>
            </w:r>
          </w:p>
        </w:tc>
      </w:tr>
      <w:tr w:rsidR="00BF5F4C" w:rsidRPr="00BF5F4C" w14:paraId="750A44C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D924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6B61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81D8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61C2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81ED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72CB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F8B6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7561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54B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9BE5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BA63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7971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4,406</w:t>
            </w:r>
          </w:p>
        </w:tc>
      </w:tr>
      <w:tr w:rsidR="00BF5F4C" w:rsidRPr="00BF5F4C" w14:paraId="6C89AB6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FE2F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66E4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E4B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906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FF1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5E25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C7F9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BA3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AA19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B31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6E73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4D53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065</w:t>
            </w:r>
          </w:p>
        </w:tc>
      </w:tr>
      <w:tr w:rsidR="00BF5F4C" w:rsidRPr="00BF5F4C" w14:paraId="4961DA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8218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6CE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7C39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C6BA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F70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768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F0F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A2D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151F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5CC9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A83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29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37</w:t>
            </w:r>
          </w:p>
        </w:tc>
      </w:tr>
      <w:tr w:rsidR="00BF5F4C" w:rsidRPr="00BF5F4C" w14:paraId="0A244A5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1075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8B97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3EBC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D7E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FB32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DE4A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0C3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C718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A52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2B82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20D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2E5F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13</w:t>
            </w:r>
          </w:p>
        </w:tc>
      </w:tr>
      <w:tr w:rsidR="00BF5F4C" w:rsidRPr="00BF5F4C" w14:paraId="74917B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43D9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ED4F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2222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8807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8CF4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9E28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989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6216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00D2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83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EA81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6AE9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BF5F4C" w:rsidRPr="00BF5F4C" w14:paraId="17FD30D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2DC9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9DE0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C286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240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23A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9E24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E02C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1208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CBE3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658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9F76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9A92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3</w:t>
            </w:r>
          </w:p>
        </w:tc>
      </w:tr>
      <w:tr w:rsidR="00BF5F4C" w:rsidRPr="00BF5F4C" w14:paraId="4EA8592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7474E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8BCC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2101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450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7797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0C1E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05EE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8815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AC81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F1D5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A62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1E9E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276</w:t>
            </w:r>
          </w:p>
        </w:tc>
      </w:tr>
      <w:tr w:rsidR="00BF5F4C" w:rsidRPr="00BF5F4C" w14:paraId="67A34A4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7212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311C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148D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721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24DB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F8E6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A4FE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A22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4DF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CDF7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4B8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40B6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003</w:t>
            </w:r>
          </w:p>
        </w:tc>
      </w:tr>
      <w:tr w:rsidR="00BF5F4C" w:rsidRPr="00BF5F4C" w14:paraId="7CD8CF6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65D8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3AAA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A816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6E21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0855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CB21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D663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627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EC874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0EF6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9E3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6294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659</w:t>
            </w:r>
          </w:p>
        </w:tc>
      </w:tr>
      <w:tr w:rsidR="00BF5F4C" w:rsidRPr="00BF5F4C" w14:paraId="772E711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99D5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ABC7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07E1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6D6E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4744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2C76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B94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3570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1FA4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EA78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1FB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B176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568</w:t>
            </w:r>
          </w:p>
        </w:tc>
      </w:tr>
      <w:tr w:rsidR="00BF5F4C" w:rsidRPr="00BF5F4C" w14:paraId="3E5F7F7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B688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99D9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3FF0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FF07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DD6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A9287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5691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2AAB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39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7D23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C999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120B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247</w:t>
            </w:r>
          </w:p>
        </w:tc>
      </w:tr>
      <w:tr w:rsidR="00BF5F4C" w:rsidRPr="00BF5F4C" w14:paraId="5E64EEB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A933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C00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4C74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30C7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6C19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20A3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25FB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E47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4EBC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A1C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3B0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EFB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343</w:t>
            </w:r>
          </w:p>
        </w:tc>
      </w:tr>
      <w:tr w:rsidR="00BF5F4C" w:rsidRPr="00BF5F4C" w14:paraId="4B986C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277C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BFB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1194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5D2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0A4E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78CF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BAC2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58D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AD49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FC2C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554F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D3F6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587</w:t>
            </w:r>
          </w:p>
        </w:tc>
      </w:tr>
      <w:tr w:rsidR="00BF5F4C" w:rsidRPr="00BF5F4C" w14:paraId="50CD3B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78D5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A558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3FA9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DCA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357E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E3965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07CE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E4E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9CF5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8C0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6082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6911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782</w:t>
            </w:r>
          </w:p>
        </w:tc>
      </w:tr>
      <w:tr w:rsidR="00BF5F4C" w:rsidRPr="00BF5F4C" w14:paraId="535E6B7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6579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52E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33B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259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C75F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B00B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ACAE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528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CDEC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FBFD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38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ED9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766</w:t>
            </w:r>
          </w:p>
        </w:tc>
      </w:tr>
      <w:tr w:rsidR="00BF5F4C" w:rsidRPr="00BF5F4C" w14:paraId="5D3ADEC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4D7F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1134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07A8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66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6655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E096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7B1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264F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BAC3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DF9F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F2C9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17A5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12</w:t>
            </w:r>
          </w:p>
        </w:tc>
      </w:tr>
      <w:tr w:rsidR="00BF5F4C" w:rsidRPr="00BF5F4C" w14:paraId="64CBDEF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8103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D3C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EA57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990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BBA4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ADF9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410A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3B1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4A3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5229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051A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D468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622</w:t>
            </w:r>
          </w:p>
        </w:tc>
      </w:tr>
      <w:tr w:rsidR="00BF5F4C" w:rsidRPr="00BF5F4C" w14:paraId="35AF767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3580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980E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75EC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3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4F5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3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547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940C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B8F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9A5B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AD96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83E8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AA1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6206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32</w:t>
            </w:r>
          </w:p>
        </w:tc>
      </w:tr>
      <w:tr w:rsidR="00BF5F4C" w:rsidRPr="00BF5F4C" w14:paraId="1E87347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76106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4CEB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75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38D6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7FF7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4C36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DC69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D549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154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EB7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DE2F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CFFF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436</w:t>
            </w:r>
          </w:p>
        </w:tc>
      </w:tr>
      <w:tr w:rsidR="00BF5F4C" w:rsidRPr="00BF5F4C" w14:paraId="461D600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F3BB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617F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70A1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DD9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54E0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2E5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0788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F9BC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E5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AAE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108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90E7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913</w:t>
            </w:r>
          </w:p>
        </w:tc>
      </w:tr>
      <w:tr w:rsidR="00BF5F4C" w:rsidRPr="00BF5F4C" w14:paraId="4F4179F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FB02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76D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272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293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D7DB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1A97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FA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A742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A99E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35EA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A60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D5B9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13</w:t>
            </w:r>
          </w:p>
        </w:tc>
      </w:tr>
      <w:tr w:rsidR="00BF5F4C" w:rsidRPr="00BF5F4C" w14:paraId="1D1D31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EFE6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7213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F8B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4F2A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1098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AF60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1D52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EA17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9296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AB6D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8FBF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AE05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792</w:t>
            </w:r>
          </w:p>
        </w:tc>
      </w:tr>
      <w:tr w:rsidR="00BF5F4C" w:rsidRPr="00BF5F4C" w14:paraId="495494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F30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E3B6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CF51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6EE9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F0E3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4E14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F51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10C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18B3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A19E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E59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CE6D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116</w:t>
            </w:r>
          </w:p>
        </w:tc>
      </w:tr>
      <w:tr w:rsidR="00BF5F4C" w:rsidRPr="00BF5F4C" w14:paraId="4B2CFF7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CC906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FD5C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C741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3752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6F16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D12C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9C16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1538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31DF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5FC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B63D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6657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61</w:t>
            </w:r>
          </w:p>
        </w:tc>
      </w:tr>
      <w:tr w:rsidR="00BF5F4C" w:rsidRPr="00BF5F4C" w14:paraId="65B0B08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518F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0123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B49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C16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7116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0FC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708A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8DFF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9009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CA37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C83F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425B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03</w:t>
            </w:r>
          </w:p>
        </w:tc>
      </w:tr>
      <w:tr w:rsidR="003F69D9" w:rsidRPr="00BF5F4C" w14:paraId="7E1128E1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4671FDF2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1E27F5E6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BF5F4C" w:rsidRPr="00BF5F4C" w14:paraId="7F52385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5A46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3CA7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FC2F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B003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8708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539E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FDBA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EEC4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02D4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97B0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90A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6EA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3,096</w:t>
            </w:r>
          </w:p>
        </w:tc>
      </w:tr>
      <w:tr w:rsidR="00BF5F4C" w:rsidRPr="00BF5F4C" w14:paraId="730929E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490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9CA2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12C1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54D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926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00F7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23D1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A39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ABCF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521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02D6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F2A7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6,14</w:t>
            </w:r>
          </w:p>
        </w:tc>
      </w:tr>
      <w:tr w:rsidR="00BF5F4C" w:rsidRPr="00BF5F4C" w14:paraId="648879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9AA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A27A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466F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1FA2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A0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2632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6B1A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E98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1534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888A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C4E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BF22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638</w:t>
            </w:r>
          </w:p>
        </w:tc>
      </w:tr>
      <w:tr w:rsidR="00BF5F4C" w:rsidRPr="00BF5F4C" w14:paraId="6560E71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AAD8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40AA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C693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1087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26E6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56B7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D463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F6E6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01F6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4D3D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27F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277F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25</w:t>
            </w:r>
          </w:p>
        </w:tc>
      </w:tr>
      <w:tr w:rsidR="00BF5F4C" w:rsidRPr="00BF5F4C" w14:paraId="1F27C91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8F86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1948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08C0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C9C9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5507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1E06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DF1E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9EF2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D077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024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06C8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4E83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311</w:t>
            </w:r>
          </w:p>
        </w:tc>
      </w:tr>
      <w:tr w:rsidR="00BF5F4C" w:rsidRPr="00BF5F4C" w14:paraId="5020CEF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5AD8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3113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BD3D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F3AF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AB1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01D9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B2D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D2F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1C0B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F69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FB47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F827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593</w:t>
            </w:r>
          </w:p>
        </w:tc>
      </w:tr>
      <w:tr w:rsidR="00BF5F4C" w:rsidRPr="00BF5F4C" w14:paraId="3766000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B1D7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B60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5455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F44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958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C2F7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DBF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A5BA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F581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6EB7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76F0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048B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714</w:t>
            </w:r>
          </w:p>
        </w:tc>
      </w:tr>
      <w:tr w:rsidR="00BF5F4C" w:rsidRPr="00BF5F4C" w14:paraId="75BCAF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1C2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BA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6250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BAF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BB4F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F179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CD85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8FEC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7423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7A9D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05C6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E3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991</w:t>
            </w:r>
          </w:p>
        </w:tc>
      </w:tr>
      <w:tr w:rsidR="00BF5F4C" w:rsidRPr="00BF5F4C" w14:paraId="07FFA36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A67E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5F01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C9F5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CDB4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831D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0A63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9478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C34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9406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BC95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D27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3F3C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698</w:t>
            </w:r>
          </w:p>
        </w:tc>
      </w:tr>
      <w:tr w:rsidR="00BF5F4C" w:rsidRPr="00BF5F4C" w14:paraId="2ADDC6A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2BAD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B101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740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B38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AD2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06D0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74F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7F6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82E4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886C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C360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5408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609</w:t>
            </w:r>
          </w:p>
        </w:tc>
      </w:tr>
      <w:tr w:rsidR="00BF5F4C" w:rsidRPr="00BF5F4C" w14:paraId="57B73BB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91B3E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2F02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6F65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A5F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390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C848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9FF9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2960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64B8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104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EC8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2C61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306</w:t>
            </w:r>
          </w:p>
        </w:tc>
      </w:tr>
      <w:tr w:rsidR="00BF5F4C" w:rsidRPr="00BF5F4C" w14:paraId="04FC54A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79A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B707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B4A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7597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340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85D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D19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61B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5E8D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76F3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1A0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2859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842</w:t>
            </w:r>
          </w:p>
        </w:tc>
      </w:tr>
      <w:tr w:rsidR="00BF5F4C" w:rsidRPr="00BF5F4C" w14:paraId="0B6DDE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48C7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0B76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5C9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8F0C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F1C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3C75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D80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B1F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627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B611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D8BC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389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56</w:t>
            </w:r>
          </w:p>
        </w:tc>
      </w:tr>
      <w:tr w:rsidR="00BF5F4C" w:rsidRPr="00BF5F4C" w14:paraId="6030201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F58E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6D96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40CC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02DF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3DEE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0237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131B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23DD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E5B4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567A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9D28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3A6B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994</w:t>
            </w:r>
          </w:p>
        </w:tc>
      </w:tr>
      <w:tr w:rsidR="00BF5F4C" w:rsidRPr="00BF5F4C" w14:paraId="135B143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4C80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F24B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47BD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3ADA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DBAE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D057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C76B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AC9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1A3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CD6F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35BB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679F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802</w:t>
            </w:r>
          </w:p>
        </w:tc>
      </w:tr>
      <w:tr w:rsidR="00BF5F4C" w:rsidRPr="00BF5F4C" w14:paraId="773DF6C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22C3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C3BF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873E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10B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DA7A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8E6B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AE26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0E50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38EB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9DA6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032B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957F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722</w:t>
            </w:r>
          </w:p>
        </w:tc>
      </w:tr>
      <w:tr w:rsidR="00BF5F4C" w:rsidRPr="00BF5F4C" w14:paraId="145208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315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F10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0B43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3A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1E79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938F4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137B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765A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804C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01AF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C2C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959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563</w:t>
            </w:r>
          </w:p>
        </w:tc>
      </w:tr>
      <w:tr w:rsidR="00BF5F4C" w:rsidRPr="00BF5F4C" w14:paraId="686F794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2502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CBFD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7FF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800B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40EA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767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0FFC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646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2E6A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C5D8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1565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F6AD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169</w:t>
            </w:r>
          </w:p>
        </w:tc>
      </w:tr>
      <w:tr w:rsidR="00BF5F4C" w:rsidRPr="00BF5F4C" w14:paraId="7274EF1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8BEA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B54D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6168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F368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0BE3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3585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5222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442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94D7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0B4B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5164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9BCF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417</w:t>
            </w:r>
          </w:p>
        </w:tc>
      </w:tr>
      <w:tr w:rsidR="00BF5F4C" w:rsidRPr="00BF5F4C" w14:paraId="205B2E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0534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9AE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A9D2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169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4615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C0D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94A1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16B3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E8C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D732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ADC0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B5E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14</w:t>
            </w:r>
          </w:p>
        </w:tc>
      </w:tr>
      <w:tr w:rsidR="00BF5F4C" w:rsidRPr="00BF5F4C" w14:paraId="117F6F8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1F5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75F0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9B69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2890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4EB5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A3C0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1B85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E21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978D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0CC3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C774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CBAB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481</w:t>
            </w:r>
          </w:p>
        </w:tc>
      </w:tr>
      <w:tr w:rsidR="00BF5F4C" w:rsidRPr="00BF5F4C" w14:paraId="4DC883C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E529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7EFF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2BAB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6196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C6F3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7C24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8691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7FF9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A3EE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04C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EFC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FB75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154</w:t>
            </w:r>
          </w:p>
        </w:tc>
      </w:tr>
      <w:tr w:rsidR="00BF5F4C" w:rsidRPr="00BF5F4C" w14:paraId="4F69EAE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74ED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CE9A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10CB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6428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7C8F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A91EA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DF96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945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178C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73D6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11A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6269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177</w:t>
            </w:r>
          </w:p>
        </w:tc>
      </w:tr>
      <w:tr w:rsidR="00BF5F4C" w:rsidRPr="00BF5F4C" w14:paraId="3C06BFA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651D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21B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B8F3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5392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1B9E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AB62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FA21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DF1D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2E3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6225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3E92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7CBA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513</w:t>
            </w:r>
          </w:p>
        </w:tc>
      </w:tr>
      <w:tr w:rsidR="00BF5F4C" w:rsidRPr="00BF5F4C" w14:paraId="113254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9F34E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09D1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B84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2599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8F30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3A09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AD5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6BC0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760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CE6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29C0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B8B6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118</w:t>
            </w:r>
          </w:p>
        </w:tc>
      </w:tr>
      <w:tr w:rsidR="00BF5F4C" w:rsidRPr="00BF5F4C" w14:paraId="439FFE0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2D290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FDFA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FB5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A4C9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DBCE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38318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0D9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DF6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CEE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93CD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490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D446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963</w:t>
            </w:r>
          </w:p>
        </w:tc>
      </w:tr>
      <w:tr w:rsidR="00BF5F4C" w:rsidRPr="00BF5F4C" w14:paraId="35D7DB3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E202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906B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702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E4DD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124D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82C0F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524F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B0DF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754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9D09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8621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BC38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022</w:t>
            </w:r>
          </w:p>
        </w:tc>
      </w:tr>
      <w:tr w:rsidR="00BF5F4C" w:rsidRPr="00BF5F4C" w14:paraId="557C0D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015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C49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6E93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1D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8B62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248C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2344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8E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BF0D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6863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B30A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B40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271</w:t>
            </w:r>
          </w:p>
        </w:tc>
      </w:tr>
      <w:tr w:rsidR="003F69D9" w:rsidRPr="00BF5F4C" w14:paraId="17D4BA1E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1316CEBD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6D05EFFD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F5F4C" w:rsidRPr="00BF5F4C" w14:paraId="31B1727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F4D8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20C5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5476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407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8CB7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7A4C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E15F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06F0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4BD6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754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3023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DC76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1,824</w:t>
            </w:r>
          </w:p>
        </w:tc>
      </w:tr>
      <w:tr w:rsidR="00BF5F4C" w:rsidRPr="00BF5F4C" w14:paraId="1A33AFD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F80BA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6EBD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5D08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274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F218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9A9D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A105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6BCD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AC01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BED1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7799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367B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8,058</w:t>
            </w:r>
          </w:p>
        </w:tc>
      </w:tr>
      <w:tr w:rsidR="00BF5F4C" w:rsidRPr="00BF5F4C" w14:paraId="597A5E1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ED4E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DFD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325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3E09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07F8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CEFE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FE51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7CD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F31C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9D4C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2CD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F10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7,751</w:t>
            </w:r>
          </w:p>
        </w:tc>
      </w:tr>
      <w:tr w:rsidR="00BF5F4C" w:rsidRPr="00BF5F4C" w14:paraId="556262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77E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E235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355D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423B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F7B4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D7B1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BEF2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67FA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086A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EE99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75FC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5D0A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312</w:t>
            </w:r>
          </w:p>
        </w:tc>
      </w:tr>
      <w:tr w:rsidR="00BF5F4C" w:rsidRPr="00BF5F4C" w14:paraId="3171F9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67D4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4F52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1A9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4B3D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812A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3E28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9DBA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0A17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317B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5CB6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C29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4A17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224</w:t>
            </w:r>
          </w:p>
        </w:tc>
      </w:tr>
      <w:tr w:rsidR="00BF5F4C" w:rsidRPr="00BF5F4C" w14:paraId="26B573D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855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332E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89AD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C072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024E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9192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B5B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777C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DBA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E490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8D4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B15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08</w:t>
            </w:r>
          </w:p>
        </w:tc>
      </w:tr>
      <w:tr w:rsidR="00BF5F4C" w:rsidRPr="00BF5F4C" w14:paraId="25E6F77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2942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DFF1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46BA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780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8BF7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97F0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E661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2E43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CEF9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366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EDE5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8705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915</w:t>
            </w:r>
          </w:p>
        </w:tc>
      </w:tr>
      <w:tr w:rsidR="00BF5F4C" w:rsidRPr="00BF5F4C" w14:paraId="0CD0DB5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B163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48F7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48F0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4AF1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1A77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67F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9646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1B7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80B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7B4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C36B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0841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,731</w:t>
            </w:r>
          </w:p>
        </w:tc>
      </w:tr>
      <w:tr w:rsidR="00BF5F4C" w:rsidRPr="00BF5F4C" w14:paraId="7FD37DB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7A92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5B13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FE74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D60A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5887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6439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0E88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8AC2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4F8D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FFE2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AE2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D60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82</w:t>
            </w:r>
          </w:p>
        </w:tc>
      </w:tr>
      <w:tr w:rsidR="00BF5F4C" w:rsidRPr="00BF5F4C" w14:paraId="11DAC67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8AF5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EBB6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B220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8DFE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7A3C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7538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FD71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F76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B3F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959D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C8C5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4C51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328</w:t>
            </w:r>
          </w:p>
        </w:tc>
      </w:tr>
      <w:tr w:rsidR="00BF5F4C" w:rsidRPr="00BF5F4C" w14:paraId="2B317E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FD71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F7B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56D2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15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48B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1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33D3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4866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895E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05E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1868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7F61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BF39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18B0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117</w:t>
            </w:r>
          </w:p>
        </w:tc>
      </w:tr>
      <w:tr w:rsidR="00BF5F4C" w:rsidRPr="00BF5F4C" w14:paraId="68A48B4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C821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A6E3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62C2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D197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B99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13C2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09E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43A1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953F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A179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B61C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7D36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014</w:t>
            </w:r>
          </w:p>
        </w:tc>
      </w:tr>
      <w:tr w:rsidR="00BF5F4C" w:rsidRPr="00BF5F4C" w14:paraId="7FAD010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7F50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3CD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DCD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2269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2B2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53BD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A4F1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EFD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D66D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337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0A65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E91A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298</w:t>
            </w:r>
          </w:p>
        </w:tc>
      </w:tr>
      <w:tr w:rsidR="00BF5F4C" w:rsidRPr="00BF5F4C" w14:paraId="5F8A324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0DF1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EBAC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3E5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B75C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70D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1D5C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852F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8B6A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749E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EDCA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839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06A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461</w:t>
            </w:r>
          </w:p>
        </w:tc>
      </w:tr>
      <w:tr w:rsidR="00BF5F4C" w:rsidRPr="00BF5F4C" w14:paraId="2B7656C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B8B2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9197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783E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FDD2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851C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AC3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4883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DCB9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CA01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9BCA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1ED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BA8B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128</w:t>
            </w:r>
          </w:p>
        </w:tc>
      </w:tr>
      <w:tr w:rsidR="00BF5F4C" w:rsidRPr="00BF5F4C" w14:paraId="0704353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EB17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FD37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3568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F8D4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0F0F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D560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DC6B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100F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40C1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4A79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2C8E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5D86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012</w:t>
            </w:r>
          </w:p>
        </w:tc>
      </w:tr>
      <w:tr w:rsidR="00BF5F4C" w:rsidRPr="00BF5F4C" w14:paraId="0E8D831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7AA3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D1C1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FFA7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C1D0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75DE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D9AA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72E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058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A47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D6BA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C9F5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CB3A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904</w:t>
            </w:r>
          </w:p>
        </w:tc>
      </w:tr>
      <w:tr w:rsidR="00BF5F4C" w:rsidRPr="00BF5F4C" w14:paraId="3ABFCCC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EA46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8EF6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8174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5BC2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3CBB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FDD3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A51D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7C7C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CEA0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C1D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31DD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0C52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2</w:t>
            </w:r>
          </w:p>
        </w:tc>
      </w:tr>
      <w:tr w:rsidR="00BF5F4C" w:rsidRPr="00BF5F4C" w14:paraId="4E1CC25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1F4A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6AA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440D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5B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4555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F99B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DCAF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4FED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879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47C5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75DA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4A5E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064</w:t>
            </w:r>
          </w:p>
        </w:tc>
      </w:tr>
      <w:tr w:rsidR="00BF5F4C" w:rsidRPr="00BF5F4C" w14:paraId="257E13F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596A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523F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B9E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BE8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3CD6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EE2E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84B2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952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7961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9F4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23A7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E2F2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097</w:t>
            </w:r>
          </w:p>
        </w:tc>
      </w:tr>
      <w:tr w:rsidR="00BF5F4C" w:rsidRPr="00BF5F4C" w14:paraId="280D109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D16B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AC7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49A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2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27A5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2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F760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3708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4DE0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B4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297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2ABB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5989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0EF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645</w:t>
            </w:r>
          </w:p>
        </w:tc>
      </w:tr>
      <w:tr w:rsidR="00BF5F4C" w:rsidRPr="00BF5F4C" w14:paraId="28D7769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433D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9C9D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4734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D22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078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36D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2BA8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E177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BD35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AC2E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7CB8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872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37</w:t>
            </w:r>
          </w:p>
        </w:tc>
      </w:tr>
      <w:tr w:rsidR="00BF5F4C" w:rsidRPr="00BF5F4C" w14:paraId="39FD5E5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ECF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C9B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0CE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7704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E4AE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18ED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5F3B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71FD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27D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627E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7C9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EE03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01</w:t>
            </w:r>
          </w:p>
        </w:tc>
      </w:tr>
      <w:tr w:rsidR="00BF5F4C" w:rsidRPr="00BF5F4C" w14:paraId="758B14F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1A27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739D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EA1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0A91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806F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4A0D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E3A2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E025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FB8E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9169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F7D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CD2E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727</w:t>
            </w:r>
          </w:p>
        </w:tc>
      </w:tr>
      <w:tr w:rsidR="00BF5F4C" w:rsidRPr="00BF5F4C" w14:paraId="381527A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B05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B86B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0603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C474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AC7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768C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F2D8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5BDF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9967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1AB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1D2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EA50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739</w:t>
            </w:r>
          </w:p>
        </w:tc>
      </w:tr>
      <w:tr w:rsidR="00BF5F4C" w:rsidRPr="00BF5F4C" w14:paraId="4D0BA9D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9DF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C40C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3173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1BBE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5B3C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1AD2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B53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9A68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A8E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F791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A2CA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4487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013</w:t>
            </w:r>
          </w:p>
        </w:tc>
      </w:tr>
      <w:tr w:rsidR="00BF5F4C" w:rsidRPr="00BF5F4C" w14:paraId="3649A8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7EE5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48CD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D3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B65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C3E5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41F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1253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1153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9B8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F00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8C26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B5C4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522</w:t>
            </w:r>
          </w:p>
        </w:tc>
      </w:tr>
      <w:tr w:rsidR="00BF5F4C" w:rsidRPr="00BF5F4C" w14:paraId="36F7A18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DDC3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9CF9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2A71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5B6E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A28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1DC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D36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4AC6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BAB2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54DE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F03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2148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37</w:t>
            </w:r>
          </w:p>
        </w:tc>
      </w:tr>
      <w:tr w:rsidR="00B04B00" w:rsidRPr="00BF5F4C" w14:paraId="2C29A3E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4FBEA44" w14:textId="77777777" w:rsidR="00B04B00" w:rsidRPr="00BF5F4C" w:rsidRDefault="00B04B00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5F571E13" w14:textId="77777777" w:rsidR="00B04B00" w:rsidRPr="00BF5F4C" w:rsidRDefault="00B04B00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BF5F4C" w:rsidRPr="00BF5F4C" w14:paraId="00CAC1F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81CF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FF61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5655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1BCD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B2D5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C729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9BFC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39A3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4390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FAB9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9B63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15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3,315</w:t>
            </w:r>
          </w:p>
        </w:tc>
      </w:tr>
      <w:tr w:rsidR="00BF5F4C" w:rsidRPr="00BF5F4C" w14:paraId="765A3F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8102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A1D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98E0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C9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3187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2FE3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C45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4E60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D239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EF0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BCD6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8CB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4,823</w:t>
            </w:r>
          </w:p>
        </w:tc>
      </w:tr>
      <w:tr w:rsidR="00BF5F4C" w:rsidRPr="00BF5F4C" w14:paraId="42A1AD9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F4AF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0B61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B35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A0CB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ADFD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D475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5A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EAC3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569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38DF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D2FE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68EE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3,396</w:t>
            </w:r>
          </w:p>
        </w:tc>
      </w:tr>
      <w:tr w:rsidR="00BF5F4C" w:rsidRPr="00BF5F4C" w14:paraId="1D7C5C2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8E6B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CC61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D042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A054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CBD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385B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2D56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4E98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3CE5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B58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B18E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C06F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737</w:t>
            </w:r>
          </w:p>
        </w:tc>
      </w:tr>
      <w:tr w:rsidR="00BF5F4C" w:rsidRPr="00BF5F4C" w14:paraId="3682E31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E764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F585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0AF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EBC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BF8A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3087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BA97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2B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603D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1E21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FADE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3B21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79</w:t>
            </w:r>
          </w:p>
        </w:tc>
      </w:tr>
      <w:tr w:rsidR="00BF5F4C" w:rsidRPr="00BF5F4C" w14:paraId="225F96F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4E73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B950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0DB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23B4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CE2E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C816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1654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DCE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E9B9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52F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BAC4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059C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194</w:t>
            </w:r>
          </w:p>
        </w:tc>
      </w:tr>
      <w:tr w:rsidR="00BF5F4C" w:rsidRPr="00BF5F4C" w14:paraId="4347269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2E4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921D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73B6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2A6C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813E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4637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BC61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FDA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E4C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3697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595D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5CDA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795</w:t>
            </w:r>
          </w:p>
        </w:tc>
      </w:tr>
      <w:tr w:rsidR="00BF5F4C" w:rsidRPr="00BF5F4C" w14:paraId="4EBECEB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A03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9F2E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B60E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4B88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D2BF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089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BAF2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A61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759E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44CE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A36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D4C6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029</w:t>
            </w:r>
          </w:p>
        </w:tc>
      </w:tr>
      <w:tr w:rsidR="00BF5F4C" w:rsidRPr="00BF5F4C" w14:paraId="2E31A16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0D3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BE9C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87A6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1CDC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44BA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A62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A09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1510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2AC8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690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D2C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1156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76</w:t>
            </w:r>
          </w:p>
        </w:tc>
      </w:tr>
      <w:tr w:rsidR="00BF5F4C" w:rsidRPr="00BF5F4C" w14:paraId="150050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09F2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9EF7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92BE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A391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218E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5862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BB9F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E030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B379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B7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642F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8DB9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15</w:t>
            </w:r>
          </w:p>
        </w:tc>
      </w:tr>
      <w:tr w:rsidR="00BF5F4C" w:rsidRPr="00BF5F4C" w14:paraId="15064F8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0EF5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E299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34E3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F5B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6550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C8FD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B842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DF80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612D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1202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02A4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5F53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04</w:t>
            </w:r>
          </w:p>
        </w:tc>
      </w:tr>
      <w:tr w:rsidR="00BF5F4C" w:rsidRPr="00BF5F4C" w14:paraId="328530F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2666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42C8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11A9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9D3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70C9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FC4D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13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802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B212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863A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7A3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2556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1</w:t>
            </w:r>
          </w:p>
        </w:tc>
      </w:tr>
      <w:tr w:rsidR="00BF5F4C" w:rsidRPr="00BF5F4C" w14:paraId="34315FE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B476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37E4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2EA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FE7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4A67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6235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BA90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3E81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0D7A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1739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14E7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0E5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95</w:t>
            </w:r>
          </w:p>
        </w:tc>
      </w:tr>
      <w:tr w:rsidR="00BF5F4C" w:rsidRPr="00BF5F4C" w14:paraId="5EFC815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3A30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66BF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C90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BB27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F3CB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E424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5D4D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D0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0AC5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53FA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AFB2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713B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49</w:t>
            </w:r>
          </w:p>
        </w:tc>
      </w:tr>
      <w:tr w:rsidR="00BF5F4C" w:rsidRPr="00BF5F4C" w14:paraId="21984E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FBB3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2E03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374D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9BA0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65C8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C0B6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2C80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3993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D487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6E72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3F9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03EC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58</w:t>
            </w:r>
          </w:p>
        </w:tc>
      </w:tr>
      <w:tr w:rsidR="00BF5F4C" w:rsidRPr="00BF5F4C" w14:paraId="153486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F514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118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4CCC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4037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A89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8D06F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58AB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885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1621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0DD0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0E5A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BC3B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328</w:t>
            </w:r>
          </w:p>
        </w:tc>
      </w:tr>
      <w:tr w:rsidR="00BF5F4C" w:rsidRPr="00BF5F4C" w14:paraId="38735A2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120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9FCE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CA49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5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9F9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5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381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7B1D2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331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D34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CEC8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FF1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85A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CC15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39</w:t>
            </w:r>
          </w:p>
        </w:tc>
      </w:tr>
      <w:tr w:rsidR="00BF5F4C" w:rsidRPr="00BF5F4C" w14:paraId="72AF048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5677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35B0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C681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7284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5455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6639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B654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DE4C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F62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E8A5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2294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E24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18</w:t>
            </w:r>
          </w:p>
        </w:tc>
      </w:tr>
      <w:tr w:rsidR="00BF5F4C" w:rsidRPr="00BF5F4C" w14:paraId="5E8B1F1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4D86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32DB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457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4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3C7B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4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6710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EAA6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FEC4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B82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51B3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D9A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072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1696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723</w:t>
            </w:r>
          </w:p>
        </w:tc>
      </w:tr>
      <w:tr w:rsidR="00BF5F4C" w:rsidRPr="00BF5F4C" w14:paraId="1D5D494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33EB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E33D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ADED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892C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8DCE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24B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5512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C4C7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172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274E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F27F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22EF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5</w:t>
            </w:r>
          </w:p>
        </w:tc>
      </w:tr>
      <w:tr w:rsidR="00BF5F4C" w:rsidRPr="00BF5F4C" w14:paraId="52EBFCC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D0DB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76D6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11A5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0A0E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CC1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C8E4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E718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B015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27F2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94AB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8C44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1B85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11</w:t>
            </w:r>
          </w:p>
        </w:tc>
      </w:tr>
      <w:tr w:rsidR="00BF5F4C" w:rsidRPr="00BF5F4C" w14:paraId="1BD88C3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4E2C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045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6459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498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29B8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9D61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B89A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6F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0E4B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6532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4254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BBB9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3</w:t>
            </w:r>
          </w:p>
        </w:tc>
      </w:tr>
      <w:tr w:rsidR="00BF5F4C" w:rsidRPr="00BF5F4C" w14:paraId="1E1936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871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ACC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75D1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036D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2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918E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2716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9E40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1090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8676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892A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41DC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B82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45</w:t>
            </w:r>
          </w:p>
        </w:tc>
      </w:tr>
      <w:tr w:rsidR="00BF5F4C" w:rsidRPr="00BF5F4C" w14:paraId="4E910A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3E3E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E007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198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7F6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71B1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AAFC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B543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4CC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5DF8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1F6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6DE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B219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13</w:t>
            </w:r>
          </w:p>
        </w:tc>
      </w:tr>
      <w:tr w:rsidR="00BF5F4C" w:rsidRPr="00BF5F4C" w14:paraId="07511DB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3D3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6668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E7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EDE6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B669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F3EB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B080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3429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96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7561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C2E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F140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588</w:t>
            </w:r>
          </w:p>
        </w:tc>
      </w:tr>
      <w:tr w:rsidR="00BF5F4C" w:rsidRPr="00BF5F4C" w14:paraId="5D9FA8D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EDFC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0540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788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0633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E260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937D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37C4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87D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F150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947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34DB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C9BE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433</w:t>
            </w:r>
          </w:p>
        </w:tc>
      </w:tr>
      <w:tr w:rsidR="00BF5F4C" w:rsidRPr="00BF5F4C" w14:paraId="53E4032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1E4C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7159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7502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E46B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FB13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38A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22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0467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013D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B1B2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0D0C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9B5A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,521</w:t>
            </w:r>
          </w:p>
        </w:tc>
      </w:tr>
      <w:tr w:rsidR="00BF5F4C" w:rsidRPr="00BF5F4C" w14:paraId="35D8420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59DE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73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E2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DF52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71D2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B343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21F5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D878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9698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731A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112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BC3F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24</w:t>
            </w:r>
          </w:p>
        </w:tc>
      </w:tr>
    </w:tbl>
    <w:p w14:paraId="446A1CED" w14:textId="77777777" w:rsidR="00974269" w:rsidRDefault="0029259F" w:rsidP="00BD0B14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01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974269" w:rsidRPr="00974269" w14:paraId="22F534C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E478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FA4B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2E51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F3AE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87D4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E20E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5D5D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C7B2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715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92D4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F5DF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89CF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5716" w:rsidRPr="00974269" w14:paraId="0E083F0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3F67934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1194A19A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5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5</w:t>
            </w:r>
          </w:p>
        </w:tc>
      </w:tr>
      <w:tr w:rsidR="00974269" w:rsidRPr="00974269" w14:paraId="258A651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66BE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9C39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5863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E1EC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2E35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CBBB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F633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3D7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41D5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AB6B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34CF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165A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3,007</w:t>
            </w:r>
          </w:p>
        </w:tc>
      </w:tr>
      <w:tr w:rsidR="00974269" w:rsidRPr="00974269" w14:paraId="7F0843F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55FE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FFFD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D34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BD3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9A26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C177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2070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771B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599A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9F0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FBE2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3944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1,501</w:t>
            </w:r>
          </w:p>
        </w:tc>
      </w:tr>
      <w:tr w:rsidR="00974269" w:rsidRPr="00974269" w14:paraId="2B49C4A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2369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93B5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9D89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A96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34D0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1CBB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49C2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AC00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8D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EB2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BECC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AD60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441</w:t>
            </w:r>
          </w:p>
        </w:tc>
      </w:tr>
      <w:tr w:rsidR="00974269" w:rsidRPr="00974269" w14:paraId="7E24A8B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0A52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022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8576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D59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C492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43C4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CD2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8C92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E7E3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0E19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FFE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5DE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741</w:t>
            </w:r>
          </w:p>
        </w:tc>
      </w:tr>
      <w:tr w:rsidR="00974269" w:rsidRPr="00974269" w14:paraId="082F09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68A8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238F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3526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147D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1AFF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B974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C53C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032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ADE1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98E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D85F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D017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592</w:t>
            </w:r>
          </w:p>
        </w:tc>
      </w:tr>
      <w:tr w:rsidR="00974269" w:rsidRPr="00974269" w14:paraId="1968EDA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F7B9D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860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4FCE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02F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4726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A6D4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45D9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A4E4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0AF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B481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CCF8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6D41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711</w:t>
            </w:r>
          </w:p>
        </w:tc>
      </w:tr>
      <w:tr w:rsidR="00974269" w:rsidRPr="00974269" w14:paraId="4755B30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972D9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AB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605F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2C9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58F2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52C0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723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FF0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20CE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8BB5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B92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BD6E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984</w:t>
            </w:r>
          </w:p>
        </w:tc>
      </w:tr>
      <w:tr w:rsidR="00974269" w:rsidRPr="00974269" w14:paraId="650405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C1AB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E68B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4F0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0EFC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0892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E7B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8B66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EB84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35AE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6EA5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C8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EA5D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358</w:t>
            </w:r>
          </w:p>
        </w:tc>
      </w:tr>
      <w:tr w:rsidR="00974269" w:rsidRPr="00974269" w14:paraId="48C392E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5778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A570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444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343E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3FC3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3A79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5068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B533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84F7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1ED4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B920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1FE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463</w:t>
            </w:r>
          </w:p>
        </w:tc>
      </w:tr>
      <w:tr w:rsidR="00974269" w:rsidRPr="00974269" w14:paraId="073B67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E691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87F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19C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C17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55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2AF6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2FA5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F779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FBB0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B222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6B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E6B1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279</w:t>
            </w:r>
          </w:p>
        </w:tc>
      </w:tr>
      <w:tr w:rsidR="00974269" w:rsidRPr="00974269" w14:paraId="0B2D0B9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0E07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38DF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D64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ACCC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2031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22A2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AF58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DF9A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4537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8139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7784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152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52</w:t>
            </w:r>
          </w:p>
        </w:tc>
      </w:tr>
      <w:tr w:rsidR="00974269" w:rsidRPr="00974269" w14:paraId="1713362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36F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6C4B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9F9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3504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F453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4193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CE5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0040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B21E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8CD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3027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6DF3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36</w:t>
            </w:r>
          </w:p>
        </w:tc>
      </w:tr>
      <w:tr w:rsidR="00974269" w:rsidRPr="00974269" w14:paraId="0B91CB7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1097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F4C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870F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3B8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6F58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A2C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EAB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3BA5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AF4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67C7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4D87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63C5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125</w:t>
            </w:r>
          </w:p>
        </w:tc>
      </w:tr>
      <w:tr w:rsidR="00974269" w:rsidRPr="00974269" w14:paraId="3CD829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365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963D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B855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B32C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BEA0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103C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E6B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619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03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0B2C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2B5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CB00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69</w:t>
            </w:r>
          </w:p>
        </w:tc>
      </w:tr>
      <w:tr w:rsidR="00974269" w:rsidRPr="00974269" w14:paraId="213C4B5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CA3E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9B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ACB6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E4FF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34DE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409F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3ED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085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C07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A2E0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7DB4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76CA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056</w:t>
            </w:r>
          </w:p>
        </w:tc>
      </w:tr>
      <w:tr w:rsidR="00974269" w:rsidRPr="00974269" w14:paraId="6361CFF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22E7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286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88E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52A9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2C9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E6CC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46B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CD98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5399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3FB1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7625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9A59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652</w:t>
            </w:r>
          </w:p>
        </w:tc>
      </w:tr>
      <w:tr w:rsidR="00974269" w:rsidRPr="00974269" w14:paraId="5191321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7533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406C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9AAB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581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619B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85B3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54C7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8372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EFD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1FF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A99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A503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081</w:t>
            </w:r>
          </w:p>
        </w:tc>
      </w:tr>
      <w:tr w:rsidR="00974269" w:rsidRPr="00974269" w14:paraId="5AB9018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3B4D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4D3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D451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6BD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0877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E51A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A09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588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954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9979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E095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C83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202</w:t>
            </w:r>
          </w:p>
        </w:tc>
      </w:tr>
      <w:tr w:rsidR="00974269" w:rsidRPr="00974269" w14:paraId="0A92E30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7D9C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D19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880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953C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345E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0DCD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9BEE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1139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DF06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0D3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177B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E3FD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906</w:t>
            </w:r>
          </w:p>
        </w:tc>
      </w:tr>
      <w:tr w:rsidR="00974269" w:rsidRPr="00974269" w14:paraId="4CA640D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1CEF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F6D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A39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CDA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18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2647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8BF3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BA5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9888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96F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DA4E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F6B5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04</w:t>
            </w:r>
          </w:p>
        </w:tc>
      </w:tr>
      <w:tr w:rsidR="00974269" w:rsidRPr="00974269" w14:paraId="266486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1343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0382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AA0B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9862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F5AC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D6D5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D7DA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D5F3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F404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6A26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47C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64C1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731</w:t>
            </w:r>
          </w:p>
        </w:tc>
      </w:tr>
      <w:tr w:rsidR="00974269" w:rsidRPr="00974269" w14:paraId="54EB19F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7CDD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51AB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177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C194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6C00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48A4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D57B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E0FB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6C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AFA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2E9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C20F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24</w:t>
            </w:r>
          </w:p>
        </w:tc>
      </w:tr>
      <w:tr w:rsidR="00974269" w:rsidRPr="00974269" w14:paraId="258377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4F40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D0F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BD7A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1687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683D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075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776A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3B3D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815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1977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005E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2946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034</w:t>
            </w:r>
          </w:p>
        </w:tc>
      </w:tr>
      <w:tr w:rsidR="00974269" w:rsidRPr="00974269" w14:paraId="1A45B15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91BD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131E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8E5B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CE5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EAE4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43D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EE55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521E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79D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EA58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563E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5A8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626</w:t>
            </w:r>
          </w:p>
        </w:tc>
      </w:tr>
      <w:tr w:rsidR="00974269" w:rsidRPr="00974269" w14:paraId="01EE34F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B160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CC04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E7A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07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64D9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FBD4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5C5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0A00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CAAD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FF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245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EBF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465</w:t>
            </w:r>
          </w:p>
        </w:tc>
      </w:tr>
      <w:tr w:rsidR="00974269" w:rsidRPr="00974269" w14:paraId="7B9F959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72B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A9B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EA8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6818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87FC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F3FE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6C5E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6952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859B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BD6B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DDC1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5771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52</w:t>
            </w:r>
          </w:p>
        </w:tc>
      </w:tr>
      <w:tr w:rsidR="00974269" w:rsidRPr="00974269" w14:paraId="4033E21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3A7B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9A05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964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A68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F2E9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00C0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E8D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6BD2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72C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C7E3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5CB6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D88A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67</w:t>
            </w:r>
          </w:p>
        </w:tc>
      </w:tr>
      <w:tr w:rsidR="00974269" w:rsidRPr="00974269" w14:paraId="3547329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758B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701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2FDD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60AF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2C22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35EA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80EF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7A0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7C55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E780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446E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5393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189</w:t>
            </w:r>
          </w:p>
        </w:tc>
      </w:tr>
      <w:tr w:rsidR="00D35716" w:rsidRPr="00974269" w14:paraId="704F9A7E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76C8C1F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6A483CC1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6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33</w:t>
            </w:r>
          </w:p>
        </w:tc>
      </w:tr>
      <w:tr w:rsidR="00974269" w:rsidRPr="00974269" w14:paraId="2B440AB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E6C0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7670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D96C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238A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970F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301A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7C73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6DC3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FE8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E66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037D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FD5F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4,679</w:t>
            </w:r>
          </w:p>
        </w:tc>
      </w:tr>
      <w:tr w:rsidR="00974269" w:rsidRPr="00974269" w14:paraId="4FDE9EA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5C92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63BE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29F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2B20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96D4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5BA1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416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80D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C6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621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BD73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0A6C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9,609</w:t>
            </w:r>
          </w:p>
        </w:tc>
      </w:tr>
      <w:tr w:rsidR="00974269" w:rsidRPr="00974269" w14:paraId="5D4891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797E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FBBA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1CB3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0DD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8B4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F77F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C8A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974C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681D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3825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11F0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47D8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,149</w:t>
            </w:r>
          </w:p>
        </w:tc>
      </w:tr>
      <w:tr w:rsidR="00974269" w:rsidRPr="00974269" w14:paraId="64BD55F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FBB7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C80C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A64E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5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1D6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83F2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E7D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BDC4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3564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4CB2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6F4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6F04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1549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34</w:t>
            </w:r>
          </w:p>
        </w:tc>
      </w:tr>
      <w:tr w:rsidR="00974269" w:rsidRPr="00974269" w14:paraId="6BD5881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973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269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183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A12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7C9F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F513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EA3A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E009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DED9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5D40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79E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C724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196</w:t>
            </w:r>
          </w:p>
        </w:tc>
      </w:tr>
      <w:tr w:rsidR="00974269" w:rsidRPr="00974269" w14:paraId="0FBBA63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D28C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52F9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301C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92D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E955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8E9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5E0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7D5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9D9C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944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964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924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381</w:t>
            </w:r>
          </w:p>
        </w:tc>
      </w:tr>
      <w:tr w:rsidR="00974269" w:rsidRPr="00974269" w14:paraId="421644D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E481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4A8B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C794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9133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7A3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1D23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F352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C043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DE1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4C44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DE0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EF08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467</w:t>
            </w:r>
          </w:p>
        </w:tc>
      </w:tr>
      <w:tr w:rsidR="00974269" w:rsidRPr="00974269" w14:paraId="1899C16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5B57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2A45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C6D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32AD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2F6E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BB3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16AF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6351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4992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9105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91DE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D85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47</w:t>
            </w:r>
          </w:p>
        </w:tc>
      </w:tr>
      <w:tr w:rsidR="00974269" w:rsidRPr="00974269" w14:paraId="4A42611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9D48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4D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9AD5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B4B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9627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64BB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7E88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4554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C3EF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BF33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83A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1809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816</w:t>
            </w:r>
          </w:p>
        </w:tc>
      </w:tr>
      <w:tr w:rsidR="00974269" w:rsidRPr="00974269" w14:paraId="40FAFD9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941A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CE79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240C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12F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01C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544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A3D1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A13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67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D905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BFC5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F7D6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4</w:t>
            </w:r>
          </w:p>
        </w:tc>
      </w:tr>
      <w:tr w:rsidR="00974269" w:rsidRPr="00974269" w14:paraId="7EC39F4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DFFF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6CA7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6515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F8C5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C3C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A32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3426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C25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125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39A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893B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BA0E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014</w:t>
            </w:r>
          </w:p>
        </w:tc>
      </w:tr>
      <w:tr w:rsidR="00974269" w:rsidRPr="00974269" w14:paraId="39E84B7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C231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F492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AB81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9EE9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7BDF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2E61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6B9B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3061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14D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9690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22B9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3009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803</w:t>
            </w:r>
          </w:p>
        </w:tc>
      </w:tr>
      <w:tr w:rsidR="00974269" w:rsidRPr="00974269" w14:paraId="59E79EE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A2D1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48C5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CE5C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ABF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56DE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A5B2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AE5D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B1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AE83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05C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D399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BF45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9</w:t>
            </w:r>
          </w:p>
        </w:tc>
      </w:tr>
      <w:tr w:rsidR="00974269" w:rsidRPr="00974269" w14:paraId="514B75C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C6D9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99CE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229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86B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314E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9591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F5F8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3AA4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0EE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9A3A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B13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F788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114</w:t>
            </w:r>
          </w:p>
        </w:tc>
      </w:tr>
      <w:tr w:rsidR="00974269" w:rsidRPr="00974269" w14:paraId="4D9B3D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F35E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6A94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B2B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2776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F305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3633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5BF1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3E9A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B89D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7B27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A909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DBF6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009</w:t>
            </w:r>
          </w:p>
        </w:tc>
      </w:tr>
      <w:tr w:rsidR="00974269" w:rsidRPr="00974269" w14:paraId="62954F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87C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BE52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768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EA55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CC0B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E090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190D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1BB3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CD4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01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FF9C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1F08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772</w:t>
            </w:r>
          </w:p>
        </w:tc>
      </w:tr>
      <w:tr w:rsidR="00974269" w:rsidRPr="00974269" w14:paraId="64FC247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10C1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D095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F6A1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A09A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5DB3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C024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5121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8A47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E9DD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E349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80B6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D762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51</w:t>
            </w:r>
          </w:p>
        </w:tc>
      </w:tr>
      <w:tr w:rsidR="00974269" w:rsidRPr="00974269" w14:paraId="3FA417B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101D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3A7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443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08A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2207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96EA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3EE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07A9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FF7B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35C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589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8461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327</w:t>
            </w:r>
          </w:p>
        </w:tc>
      </w:tr>
      <w:tr w:rsidR="00974269" w:rsidRPr="00974269" w14:paraId="065C55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2DC6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14D2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EA74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7C0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3067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F08D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6DF9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FFA2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167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DBD8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1C2A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990B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02</w:t>
            </w:r>
          </w:p>
        </w:tc>
      </w:tr>
      <w:tr w:rsidR="00974269" w:rsidRPr="00974269" w14:paraId="664F4E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5AE4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04D6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481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E67B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2898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6D75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3AF3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D5D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2B3B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892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A75C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9BCE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905</w:t>
            </w:r>
          </w:p>
        </w:tc>
      </w:tr>
      <w:tr w:rsidR="00974269" w:rsidRPr="00974269" w14:paraId="4DA44B4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87A5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EA5E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435F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C2B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361C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F30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B190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0FA8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7FE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7F12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4F1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2077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277</w:t>
            </w:r>
          </w:p>
        </w:tc>
      </w:tr>
      <w:tr w:rsidR="00974269" w:rsidRPr="00974269" w14:paraId="728EC7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E8E0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02E6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45A1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8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4C7C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8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50F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1FF87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FBE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7A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1911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B074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6A4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3857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963</w:t>
            </w:r>
          </w:p>
        </w:tc>
      </w:tr>
      <w:tr w:rsidR="00974269" w:rsidRPr="00974269" w14:paraId="5D509D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8A03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BBD8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5FC4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F5F0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0AE1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67E8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E01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8A8E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76D7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4C9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3326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57AB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21</w:t>
            </w:r>
          </w:p>
        </w:tc>
      </w:tr>
      <w:tr w:rsidR="00974269" w:rsidRPr="00974269" w14:paraId="214AB5D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B8D6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0FB9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59E3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80F5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453E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6E16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290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31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7EB8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8732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A0C3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8772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124</w:t>
            </w:r>
          </w:p>
        </w:tc>
      </w:tr>
      <w:tr w:rsidR="00974269" w:rsidRPr="00974269" w14:paraId="420B833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2F2E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C99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591E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E0FD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72C2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8A71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273B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15C1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AEB6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93B8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1076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905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539</w:t>
            </w:r>
          </w:p>
        </w:tc>
      </w:tr>
      <w:tr w:rsidR="00974269" w:rsidRPr="00974269" w14:paraId="6C677F7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B5EA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01D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D196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76F8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213C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0AA0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B7B6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E60E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D8D0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BDF6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A62B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EECE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137</w:t>
            </w:r>
          </w:p>
        </w:tc>
      </w:tr>
      <w:tr w:rsidR="00974269" w:rsidRPr="00974269" w14:paraId="205A8F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91D5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AAA8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1EBC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333E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E88B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3D5E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6BF2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F8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6849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D2A7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3A2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6AEE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4</w:t>
            </w:r>
          </w:p>
        </w:tc>
      </w:tr>
      <w:tr w:rsidR="00974269" w:rsidRPr="00974269" w14:paraId="31F3D9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4199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AF1F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4E1C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AE4D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DBF8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E88E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A659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D60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FD16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4B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2E9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C35D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18</w:t>
            </w:r>
          </w:p>
        </w:tc>
      </w:tr>
      <w:tr w:rsidR="00B86BCA" w:rsidRPr="00974269" w14:paraId="68623EE1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72F269C8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8D116BD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7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5</w:t>
            </w:r>
          </w:p>
        </w:tc>
      </w:tr>
      <w:tr w:rsidR="00974269" w:rsidRPr="00974269" w14:paraId="70B165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131E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98E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147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7755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1A64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A7D58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8A4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47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F0B6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9B4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FC4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132C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6,229</w:t>
            </w:r>
          </w:p>
        </w:tc>
      </w:tr>
      <w:tr w:rsidR="00974269" w:rsidRPr="00974269" w14:paraId="58A9E3E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93F6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140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19F6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0A73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FB61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DB7F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43A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338D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D19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616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A97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22E4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03</w:t>
            </w:r>
          </w:p>
        </w:tc>
      </w:tr>
      <w:tr w:rsidR="00974269" w:rsidRPr="00974269" w14:paraId="1C2AD4A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89918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EB1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C61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6BD7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38ED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0B7A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72FA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EF3D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0CD3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2D0B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30DD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A19D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9,255</w:t>
            </w:r>
          </w:p>
        </w:tc>
      </w:tr>
      <w:tr w:rsidR="00974269" w:rsidRPr="00974269" w14:paraId="6C6924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2C1C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3DDA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017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F33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80BA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89DA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951B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5720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90F4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137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995E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D6CC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337</w:t>
            </w:r>
          </w:p>
        </w:tc>
      </w:tr>
      <w:tr w:rsidR="00974269" w:rsidRPr="00974269" w14:paraId="662D6E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9EC4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E4FB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8997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871F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C071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CA36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9244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6066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577F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CEF9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3DBA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262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167</w:t>
            </w:r>
          </w:p>
        </w:tc>
      </w:tr>
      <w:tr w:rsidR="00974269" w:rsidRPr="00974269" w14:paraId="3A5929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E490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F9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688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546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3EE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2E20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93C8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8315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2AE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5D1B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F5DF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32E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368</w:t>
            </w:r>
          </w:p>
        </w:tc>
      </w:tr>
      <w:tr w:rsidR="00974269" w:rsidRPr="00974269" w14:paraId="2D9D808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9D73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60FF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2FE2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1F8F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CD4F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5F01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D69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7B9B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1438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FAF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BC5B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095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7</w:t>
            </w:r>
          </w:p>
        </w:tc>
      </w:tr>
      <w:tr w:rsidR="00974269" w:rsidRPr="00974269" w14:paraId="2E903B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59A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0AC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0A7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EDF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8DE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1246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32B8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CFAB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EA86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4909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0D97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8050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322</w:t>
            </w:r>
          </w:p>
        </w:tc>
      </w:tr>
      <w:tr w:rsidR="00974269" w:rsidRPr="00974269" w14:paraId="5DB3583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4067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D07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D2CD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328A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012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C3D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BC50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58C2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2565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ADA8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29E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C189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21</w:t>
            </w:r>
          </w:p>
        </w:tc>
      </w:tr>
      <w:tr w:rsidR="00974269" w:rsidRPr="00974269" w14:paraId="135305B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4D1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EB8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BE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B7F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C987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6F0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BED0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01C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7E0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8A74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B521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C8D2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647</w:t>
            </w:r>
          </w:p>
        </w:tc>
      </w:tr>
      <w:tr w:rsidR="00974269" w:rsidRPr="00974269" w14:paraId="53AC7AE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0FB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02D6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E4FA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683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A78C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C7AF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2F6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98E3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114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6A54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431E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FF7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86</w:t>
            </w:r>
          </w:p>
        </w:tc>
      </w:tr>
      <w:tr w:rsidR="00974269" w:rsidRPr="00974269" w14:paraId="7E5A0CE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F50D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091A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57DA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A37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18E8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8A7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45B6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89A5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997C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02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820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53C9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159</w:t>
            </w:r>
          </w:p>
        </w:tc>
      </w:tr>
      <w:tr w:rsidR="00974269" w:rsidRPr="00974269" w14:paraId="67D7CB1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ADEB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822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C4CB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C8B7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45B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B65F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E4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DA44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7C2A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859D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F74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F14B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498</w:t>
            </w:r>
          </w:p>
        </w:tc>
      </w:tr>
      <w:tr w:rsidR="00974269" w:rsidRPr="00974269" w14:paraId="39690BB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972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D692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B7D5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9822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6F49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585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508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70A6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B118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FC4A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C60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42B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064</w:t>
            </w:r>
          </w:p>
        </w:tc>
      </w:tr>
      <w:tr w:rsidR="00974269" w:rsidRPr="00974269" w14:paraId="50A143A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F229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BB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0440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2C9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804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AB1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6164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46C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35D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E478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EB33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17FF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15</w:t>
            </w:r>
          </w:p>
        </w:tc>
      </w:tr>
      <w:tr w:rsidR="00974269" w:rsidRPr="00974269" w14:paraId="351B963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AE6A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4675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12D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000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8EE1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71A2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6CE1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0C4C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CE32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788B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D24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F9F4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961</w:t>
            </w:r>
          </w:p>
        </w:tc>
      </w:tr>
      <w:tr w:rsidR="00974269" w:rsidRPr="00974269" w14:paraId="74A1E17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5F5F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1CE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7A35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6D7B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31E6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71C1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23E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B58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4496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416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F2EF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C9A3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71</w:t>
            </w:r>
          </w:p>
        </w:tc>
      </w:tr>
      <w:tr w:rsidR="00974269" w:rsidRPr="00974269" w14:paraId="3AC23B8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5422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00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962E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840B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B1B2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1FA7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613D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771D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48D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E172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E60D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F28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527</w:t>
            </w:r>
          </w:p>
        </w:tc>
      </w:tr>
      <w:tr w:rsidR="00974269" w:rsidRPr="00974269" w14:paraId="33411BF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71A6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00A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D80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55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088B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D98C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0EA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44D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C519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62BA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8DD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C48C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541</w:t>
            </w:r>
          </w:p>
        </w:tc>
      </w:tr>
      <w:tr w:rsidR="00974269" w:rsidRPr="00974269" w14:paraId="76B26C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DAB9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03D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9E26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47EC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58F4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AD5E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061C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A38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F15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1710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BC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C1FA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52</w:t>
            </w:r>
          </w:p>
        </w:tc>
      </w:tr>
      <w:tr w:rsidR="00974269" w:rsidRPr="00974269" w14:paraId="0A3BF2F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924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6E9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286A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20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7AAD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4D30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56E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E69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9DB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6BE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80B2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432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698</w:t>
            </w:r>
          </w:p>
        </w:tc>
      </w:tr>
      <w:tr w:rsidR="00974269" w:rsidRPr="00974269" w14:paraId="52EE162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E461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F2D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C124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C5E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B232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498A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4154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4866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8D15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7202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DEF6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952D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734</w:t>
            </w:r>
          </w:p>
        </w:tc>
      </w:tr>
      <w:tr w:rsidR="00974269" w:rsidRPr="00974269" w14:paraId="6F19B1F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D3B1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523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2BB9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5E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9C93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D7CA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9188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37D1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6DB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284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DB46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2ED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21</w:t>
            </w:r>
          </w:p>
        </w:tc>
      </w:tr>
      <w:tr w:rsidR="00974269" w:rsidRPr="00974269" w14:paraId="0E375B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CDC4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058A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A230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D05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71A3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8965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FED4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7E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1BF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3480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37A6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026D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534</w:t>
            </w:r>
          </w:p>
        </w:tc>
      </w:tr>
      <w:tr w:rsidR="00974269" w:rsidRPr="00974269" w14:paraId="0976D3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D021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9553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174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A8D8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91C4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3CA8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18AE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FBD3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E9E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57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1E9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CB83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239</w:t>
            </w:r>
          </w:p>
        </w:tc>
      </w:tr>
      <w:tr w:rsidR="00974269" w:rsidRPr="00974269" w14:paraId="005B7DD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90C7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3BDB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522C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9137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1CE9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310D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E909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0BB3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032E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18A1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E941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7B25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114</w:t>
            </w:r>
          </w:p>
        </w:tc>
      </w:tr>
      <w:tr w:rsidR="00974269" w:rsidRPr="00974269" w14:paraId="4AC322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86E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B84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FF1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86C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1653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8491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D727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00C9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48A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E38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7B6F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67D0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146</w:t>
            </w:r>
          </w:p>
        </w:tc>
      </w:tr>
      <w:tr w:rsidR="00974269" w:rsidRPr="00974269" w14:paraId="5E55279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FDCF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084A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1FAB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7D0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0278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DF31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7018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99B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8820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57E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0747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3B9F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12</w:t>
            </w:r>
          </w:p>
        </w:tc>
      </w:tr>
      <w:tr w:rsidR="00B86BCA" w:rsidRPr="00974269" w14:paraId="2AF8732F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3DD44FF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AAC9C63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8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0</w:t>
            </w:r>
          </w:p>
        </w:tc>
      </w:tr>
      <w:tr w:rsidR="00974269" w:rsidRPr="00974269" w14:paraId="7027CFC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6797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1EC5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8BB5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CD9F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59C5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FB8F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F07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8B41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716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D64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5974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DC2F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4,874</w:t>
            </w:r>
          </w:p>
        </w:tc>
      </w:tr>
      <w:tr w:rsidR="00974269" w:rsidRPr="00974269" w14:paraId="0A411A4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5B95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7512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6290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123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A6A2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C133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D4F3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8E71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A553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79B1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9A5C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DB89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2,535</w:t>
            </w:r>
          </w:p>
        </w:tc>
      </w:tr>
      <w:tr w:rsidR="00974269" w:rsidRPr="00974269" w14:paraId="3236363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9A6C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5113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5DE6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5D0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B694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7361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81C0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B1C0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439E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7D3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574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891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017</w:t>
            </w:r>
          </w:p>
        </w:tc>
      </w:tr>
      <w:tr w:rsidR="00974269" w:rsidRPr="00974269" w14:paraId="31A3E36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CBBA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BE69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D062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5ACA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0911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FFD6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E53B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24E1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ED66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7DDC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7F04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E0D6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457</w:t>
            </w:r>
          </w:p>
        </w:tc>
      </w:tr>
      <w:tr w:rsidR="00974269" w:rsidRPr="00974269" w14:paraId="17C0D35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58A5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D929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1FC7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44D9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62D6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C9AD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16C7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F5A3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88F6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41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A64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768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283</w:t>
            </w:r>
          </w:p>
        </w:tc>
      </w:tr>
      <w:tr w:rsidR="00974269" w:rsidRPr="00974269" w14:paraId="2ADCE3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790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4C9A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DB42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F7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28FB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3B7F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A83B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FFC6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7ECC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88C3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B03F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862F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298</w:t>
            </w:r>
          </w:p>
        </w:tc>
      </w:tr>
      <w:tr w:rsidR="00974269" w:rsidRPr="00974269" w14:paraId="773F9E2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048F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F93B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5A15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E811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EA0A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CA6A8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9C9F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967A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EFCE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C188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97E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FBE9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419</w:t>
            </w:r>
          </w:p>
        </w:tc>
      </w:tr>
      <w:tr w:rsidR="00974269" w:rsidRPr="00974269" w14:paraId="556266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A353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C170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F459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2CE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4A52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567C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E4B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4D7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072A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F5BB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933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663D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14</w:t>
            </w:r>
          </w:p>
        </w:tc>
      </w:tr>
      <w:tr w:rsidR="00974269" w:rsidRPr="00974269" w14:paraId="0204D60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F18F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019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7D5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3DB5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6E65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2FB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CAA5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47A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0963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888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E59E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008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851</w:t>
            </w:r>
          </w:p>
        </w:tc>
      </w:tr>
      <w:tr w:rsidR="00974269" w:rsidRPr="00974269" w14:paraId="6F4DC30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935B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1D2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6DD4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8C95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41E1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69D2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B322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40BA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3943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0FE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8572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7AE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12</w:t>
            </w:r>
          </w:p>
        </w:tc>
      </w:tr>
      <w:tr w:rsidR="00974269" w:rsidRPr="00974269" w14:paraId="66288F8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3F57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1A39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D1E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39FB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7C68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CA1E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0115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A3A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493F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02B5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F3E2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4D2F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958</w:t>
            </w:r>
          </w:p>
        </w:tc>
      </w:tr>
      <w:tr w:rsidR="00974269" w:rsidRPr="00974269" w14:paraId="10E139A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16DA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2A0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9092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4174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125A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1798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E4B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EA4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EA03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351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99E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F20C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725</w:t>
            </w:r>
          </w:p>
        </w:tc>
      </w:tr>
      <w:tr w:rsidR="00974269" w:rsidRPr="00974269" w14:paraId="2F358C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6DDC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B273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FE0A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DB7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D035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A699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61D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1CE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073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6CC6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FD84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C380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71</w:t>
            </w:r>
          </w:p>
        </w:tc>
      </w:tr>
      <w:tr w:rsidR="00974269" w:rsidRPr="00974269" w14:paraId="458B0E8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589E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C7F5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193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6BE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A5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E81A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44AE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C7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E49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771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38AB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0ECA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82</w:t>
            </w:r>
          </w:p>
        </w:tc>
      </w:tr>
      <w:tr w:rsidR="00974269" w:rsidRPr="00974269" w14:paraId="30CA09B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B85E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FEF3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C59B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D7E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5B5B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E1BF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72F0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8676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86A6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A5B5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2EFD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CB9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726</w:t>
            </w:r>
          </w:p>
        </w:tc>
      </w:tr>
      <w:tr w:rsidR="00974269" w:rsidRPr="00974269" w14:paraId="27E6E72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E4B6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4315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A35D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0EE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08D1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4C8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BFAC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4821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4793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3C7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679A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8C3C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824</w:t>
            </w:r>
          </w:p>
        </w:tc>
      </w:tr>
      <w:tr w:rsidR="00974269" w:rsidRPr="00974269" w14:paraId="449FAD5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3F8A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9E2E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64A1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8CD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2352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313D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036F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027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832C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558F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5E24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B35A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547</w:t>
            </w:r>
          </w:p>
        </w:tc>
      </w:tr>
      <w:tr w:rsidR="00974269" w:rsidRPr="00974269" w14:paraId="5D5A99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C96B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205F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F8E1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DD0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683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987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111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803B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763C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0415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B2A0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BEE4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91</w:t>
            </w:r>
          </w:p>
        </w:tc>
      </w:tr>
      <w:tr w:rsidR="00974269" w:rsidRPr="00974269" w14:paraId="1688BA3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B43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EC6E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9BB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77A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6B78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031F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E530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84BF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BF24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DD3E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C108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610E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469</w:t>
            </w:r>
          </w:p>
        </w:tc>
      </w:tr>
      <w:tr w:rsidR="00974269" w:rsidRPr="00974269" w14:paraId="31B320E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5C42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E20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796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826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D6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02B4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E139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70A4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9A6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193B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04FE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989C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519</w:t>
            </w:r>
          </w:p>
        </w:tc>
      </w:tr>
      <w:tr w:rsidR="00974269" w:rsidRPr="00974269" w14:paraId="414AD3A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013F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D35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D32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9337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D7C2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5E96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B43B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B80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6566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0B2F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2AB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F3A6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892</w:t>
            </w:r>
          </w:p>
        </w:tc>
      </w:tr>
      <w:tr w:rsidR="00974269" w:rsidRPr="00974269" w14:paraId="51907D4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A5D3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B0CE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F05E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8EA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E979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E71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09D0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C51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F5D7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48D8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A4D1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FA83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538</w:t>
            </w:r>
          </w:p>
        </w:tc>
      </w:tr>
      <w:tr w:rsidR="00974269" w:rsidRPr="00974269" w14:paraId="276FC8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2406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1D55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66D5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2847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5ED6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44D2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49BF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4CD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BC93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69F8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81A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6687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42</w:t>
            </w:r>
          </w:p>
        </w:tc>
      </w:tr>
      <w:tr w:rsidR="00974269" w:rsidRPr="00974269" w14:paraId="7AD3F3C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78ED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4D30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746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55A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FC55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68F2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98F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508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168C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07A7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B50F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26D5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16</w:t>
            </w:r>
          </w:p>
        </w:tc>
      </w:tr>
      <w:tr w:rsidR="00974269" w:rsidRPr="00974269" w14:paraId="1031261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3BEC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EB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4F7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567D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063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396F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791E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9BD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CF3C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5241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1C8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67CD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795</w:t>
            </w:r>
          </w:p>
        </w:tc>
      </w:tr>
      <w:tr w:rsidR="00974269" w:rsidRPr="00974269" w14:paraId="29CBCBB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8E07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B75C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2FD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A006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234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0CC2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9480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09BD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00F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236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5436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B9FA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235</w:t>
            </w:r>
          </w:p>
        </w:tc>
      </w:tr>
      <w:tr w:rsidR="00974269" w:rsidRPr="00974269" w14:paraId="43ADB4E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5386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5B8D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505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7683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AA04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86AC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9937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F472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DBD8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0BA1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8B6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AD2D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821</w:t>
            </w:r>
          </w:p>
        </w:tc>
      </w:tr>
      <w:tr w:rsidR="00974269" w:rsidRPr="00974269" w14:paraId="4B8B05B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012A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CD2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0C7C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1D36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CBCD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9F69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C13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D2C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11E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3055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4F37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18A5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537</w:t>
            </w:r>
          </w:p>
        </w:tc>
      </w:tr>
      <w:tr w:rsidR="00B86BCA" w:rsidRPr="00974269" w14:paraId="74631264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2F672FE6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24A54C0B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9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7</w:t>
            </w:r>
          </w:p>
        </w:tc>
      </w:tr>
      <w:tr w:rsidR="00974269" w:rsidRPr="00974269" w14:paraId="7558210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C582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447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E7D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072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ACF3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A160C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F163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88BB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9318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0CDC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7875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4B78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1,333</w:t>
            </w:r>
          </w:p>
        </w:tc>
      </w:tr>
      <w:tr w:rsidR="00974269" w:rsidRPr="00974269" w14:paraId="318A55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8CA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8489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901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3732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94CB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60BD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501F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E27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005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3D66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A13A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54F6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3,393</w:t>
            </w:r>
          </w:p>
        </w:tc>
      </w:tr>
      <w:tr w:rsidR="00974269" w:rsidRPr="00974269" w14:paraId="1C54105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087D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898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B961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89D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1C2F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5222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EF80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1004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801E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2F91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1B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BD89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733</w:t>
            </w:r>
          </w:p>
        </w:tc>
      </w:tr>
      <w:tr w:rsidR="00974269" w:rsidRPr="00974269" w14:paraId="5A1011B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03B3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F98E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589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E93B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A87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0D7F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CE6D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4FB3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9852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93A4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C5D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0E42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144</w:t>
            </w:r>
          </w:p>
        </w:tc>
      </w:tr>
      <w:tr w:rsidR="00974269" w:rsidRPr="00974269" w14:paraId="5C8141D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83D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CE2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C8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A656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483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1AFB5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B1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140A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F5B3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51B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F5A2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57C7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985</w:t>
            </w:r>
          </w:p>
        </w:tc>
      </w:tr>
      <w:tr w:rsidR="00974269" w:rsidRPr="00974269" w14:paraId="6246125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C6F6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F5C9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3EDB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7CA3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A99F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503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F4C2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BE0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A6F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192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9179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E383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041</w:t>
            </w:r>
          </w:p>
        </w:tc>
      </w:tr>
      <w:tr w:rsidR="00974269" w:rsidRPr="00974269" w14:paraId="567BCB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3B87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498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F639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04EA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B27D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77C7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1A9E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3A8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1A1F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3114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F373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BDE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501</w:t>
            </w:r>
          </w:p>
        </w:tc>
      </w:tr>
      <w:tr w:rsidR="00974269" w:rsidRPr="00974269" w14:paraId="75ECCA6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452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853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084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526B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0564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7DB7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70D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D2F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945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3FE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83AB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5F66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472</w:t>
            </w:r>
          </w:p>
        </w:tc>
      </w:tr>
      <w:tr w:rsidR="00974269" w:rsidRPr="00974269" w14:paraId="4C9A725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1D42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8D49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4A5A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B92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8DF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A371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3D4C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B305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5EC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AE69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01EC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E621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09</w:t>
            </w:r>
          </w:p>
        </w:tc>
      </w:tr>
      <w:tr w:rsidR="00974269" w:rsidRPr="00974269" w14:paraId="6FB59D5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20EB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EF49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E3A8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C865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E231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8B49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A088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8E65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EA28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138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8EE8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7760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6</w:t>
            </w:r>
          </w:p>
        </w:tc>
      </w:tr>
      <w:tr w:rsidR="00974269" w:rsidRPr="00974269" w14:paraId="6AAE3AB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6133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0542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C6E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5D05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ACC2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AFB0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086C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2CA7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2900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FB4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2F81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8BA1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27</w:t>
            </w:r>
          </w:p>
        </w:tc>
      </w:tr>
      <w:tr w:rsidR="00974269" w:rsidRPr="00974269" w14:paraId="36D89C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0FC4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F5B8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B723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D0BA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840F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609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CFE7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EECC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1B5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4923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E260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A67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69</w:t>
            </w:r>
          </w:p>
        </w:tc>
      </w:tr>
      <w:tr w:rsidR="00974269" w:rsidRPr="00974269" w14:paraId="613DE3B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030B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DF26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C91D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7655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A925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0A6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9805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1AF8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C2CC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33F6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8A0F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79E4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962</w:t>
            </w:r>
          </w:p>
        </w:tc>
      </w:tr>
      <w:tr w:rsidR="00974269" w:rsidRPr="00974269" w14:paraId="3C23C50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550E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11F2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937B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FC24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129E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5DEC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45BC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0D6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11F1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593F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E847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9A6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825</w:t>
            </w:r>
          </w:p>
        </w:tc>
      </w:tr>
      <w:tr w:rsidR="00974269" w:rsidRPr="00974269" w14:paraId="59C903C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4B70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1CEE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151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A891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F21C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2E67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3311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3D7C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CD9F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7266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DED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A6C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03</w:t>
            </w:r>
          </w:p>
        </w:tc>
      </w:tr>
      <w:tr w:rsidR="00974269" w:rsidRPr="00974269" w14:paraId="3E3B8CD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FA24F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FC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05B0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59C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AA65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159D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4349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54C9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197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ED18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E19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AA6D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31</w:t>
            </w:r>
          </w:p>
        </w:tc>
      </w:tr>
      <w:tr w:rsidR="00974269" w:rsidRPr="00974269" w14:paraId="774F6B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9774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5246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445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AC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6C8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244E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DFF9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79D6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252F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9587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86A4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5245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91</w:t>
            </w:r>
          </w:p>
        </w:tc>
      </w:tr>
      <w:tr w:rsidR="00974269" w:rsidRPr="00974269" w14:paraId="766A46C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E797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BE1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D4E4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410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5D6B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F64F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47AB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9175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5924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A0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9388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F2F3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078</w:t>
            </w:r>
          </w:p>
        </w:tc>
      </w:tr>
      <w:tr w:rsidR="00974269" w:rsidRPr="00974269" w14:paraId="7527740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2ADF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FA7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55D9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7AA8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98BC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777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3792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F73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B48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459B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696E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CCC1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08</w:t>
            </w:r>
          </w:p>
        </w:tc>
      </w:tr>
      <w:tr w:rsidR="00974269" w:rsidRPr="00974269" w14:paraId="62395FE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59C3E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0D6F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89AE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FA50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F60D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070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60E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6D2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B2B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3067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09D1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BD9C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304</w:t>
            </w:r>
          </w:p>
        </w:tc>
      </w:tr>
      <w:tr w:rsidR="00974269" w:rsidRPr="00974269" w14:paraId="05ABB3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21D3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B417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F289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9217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A8AA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AAA0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E79C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35E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701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E2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3B87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D33B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186</w:t>
            </w:r>
          </w:p>
        </w:tc>
      </w:tr>
      <w:tr w:rsidR="00974269" w:rsidRPr="00974269" w14:paraId="541BFE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71B7D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B9E6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D639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745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253F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0628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5069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DDA7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7185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0E9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DA2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7470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86</w:t>
            </w:r>
          </w:p>
        </w:tc>
      </w:tr>
      <w:tr w:rsidR="00974269" w:rsidRPr="00974269" w14:paraId="6ABDFB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9B5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93BB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A033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5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E3A3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5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FD25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9A5F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221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229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589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0D0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772C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ECD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147</w:t>
            </w:r>
          </w:p>
        </w:tc>
      </w:tr>
      <w:tr w:rsidR="00974269" w:rsidRPr="00974269" w14:paraId="42C2C92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6CE6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CFC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F802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7F9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F714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CB58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FCF2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BA4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1BF2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37C9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3FEA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0995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129</w:t>
            </w:r>
          </w:p>
        </w:tc>
      </w:tr>
      <w:tr w:rsidR="00974269" w:rsidRPr="00974269" w14:paraId="4668A44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AAE3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165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E1A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D03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42F0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031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D39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2A0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2E1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D940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B24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3FE1B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392</w:t>
            </w:r>
          </w:p>
        </w:tc>
      </w:tr>
      <w:tr w:rsidR="00974269" w:rsidRPr="00974269" w14:paraId="570CDAF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72B7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E7E1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CC53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9EA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A59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6689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2A6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D9A2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F2F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0F42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92C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B5F8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9</w:t>
            </w:r>
          </w:p>
        </w:tc>
      </w:tr>
      <w:tr w:rsidR="00974269" w:rsidRPr="00974269" w14:paraId="41E325D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381F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1784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3C73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162F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249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30B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0A9E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354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B933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FDD1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5135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6F10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631</w:t>
            </w:r>
          </w:p>
        </w:tc>
      </w:tr>
      <w:tr w:rsidR="00974269" w:rsidRPr="00974269" w14:paraId="31CCC3F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2E8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979B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364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752B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0DC4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2F15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5DB2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06E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C3FD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E4F3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6BFC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C313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557</w:t>
            </w:r>
          </w:p>
        </w:tc>
      </w:tr>
      <w:tr w:rsidR="00BA261D" w:rsidRPr="00974269" w14:paraId="17D13C8B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1785C6C0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02267132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0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3</w:t>
            </w:r>
          </w:p>
        </w:tc>
      </w:tr>
      <w:tr w:rsidR="00974269" w:rsidRPr="00974269" w14:paraId="17A004A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C6E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0651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794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B5DC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E03F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F8A8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5A3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3AD6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494C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157F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D71E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AB67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1,394</w:t>
            </w:r>
          </w:p>
        </w:tc>
      </w:tr>
      <w:tr w:rsidR="00974269" w:rsidRPr="00974269" w14:paraId="56C70EE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DE4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FCFA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2605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F94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ADB5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2BCB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2731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756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A7F6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9D4E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E14E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8C2D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2,736</w:t>
            </w:r>
          </w:p>
        </w:tc>
      </w:tr>
      <w:tr w:rsidR="00974269" w:rsidRPr="00974269" w14:paraId="5F4EE58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94B6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2654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7721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51DF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FAEC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43B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2FD8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8B32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215C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E914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D656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BA54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,534</w:t>
            </w:r>
          </w:p>
        </w:tc>
      </w:tr>
      <w:tr w:rsidR="00974269" w:rsidRPr="00974269" w14:paraId="01BA111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C882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37B8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B43F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F03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3EF0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88F53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748F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9FAC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AC2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D64B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2142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F853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444</w:t>
            </w:r>
          </w:p>
        </w:tc>
      </w:tr>
      <w:tr w:rsidR="00974269" w:rsidRPr="00974269" w14:paraId="35ECC21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E31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24C0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0C9F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405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1B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6828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E130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00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6DF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6B41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B840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9B6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03</w:t>
            </w:r>
          </w:p>
        </w:tc>
      </w:tr>
      <w:tr w:rsidR="00974269" w:rsidRPr="00974269" w14:paraId="43CC4F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DF8B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E29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C2F0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941F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96CF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B585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C519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6A61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26A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535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E825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E601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383</w:t>
            </w:r>
          </w:p>
        </w:tc>
      </w:tr>
      <w:tr w:rsidR="00974269" w:rsidRPr="00974269" w14:paraId="0A755A2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1940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CE9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1E6D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B11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B490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72573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C634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DC14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0BE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44D0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0DFC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965C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802</w:t>
            </w:r>
          </w:p>
        </w:tc>
      </w:tr>
      <w:tr w:rsidR="00974269" w:rsidRPr="00974269" w14:paraId="6174F63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10A2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36C6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6B85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E408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3064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7BFA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526D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3659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11FD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267E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C22C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3CB8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379</w:t>
            </w:r>
          </w:p>
        </w:tc>
      </w:tr>
      <w:tr w:rsidR="00974269" w:rsidRPr="00974269" w14:paraId="10B3248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16AF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6E8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451D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7EF3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4BB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98EC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C69F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EBB6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3DB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86C7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9D9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5CFF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84</w:t>
            </w:r>
          </w:p>
        </w:tc>
      </w:tr>
      <w:tr w:rsidR="00974269" w:rsidRPr="00974269" w14:paraId="31AB257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8DC6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EC7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007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3DB3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233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572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072B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2682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982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936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525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1B69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93</w:t>
            </w:r>
          </w:p>
        </w:tc>
      </w:tr>
      <w:tr w:rsidR="00974269" w:rsidRPr="00974269" w14:paraId="1842F47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C961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BBF2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5931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B9FD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178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83C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7BCE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9C9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5788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1D33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403B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256F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588</w:t>
            </w:r>
          </w:p>
        </w:tc>
      </w:tr>
      <w:tr w:rsidR="00974269" w:rsidRPr="00974269" w14:paraId="4387119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AA5E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95E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342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47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73B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A068B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17EB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B7B5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D3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FFE3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D43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E0A7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422</w:t>
            </w:r>
          </w:p>
        </w:tc>
      </w:tr>
      <w:tr w:rsidR="00974269" w:rsidRPr="00974269" w14:paraId="222B6A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BAFF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EBF1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A1D3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370F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6AA8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9DF5D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22E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1F8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1833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8013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6B9D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AAC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44</w:t>
            </w:r>
          </w:p>
        </w:tc>
      </w:tr>
      <w:tr w:rsidR="00974269" w:rsidRPr="00974269" w14:paraId="2717F7F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69A70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D23F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0F3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11E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0F2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C612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045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7007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D027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7833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581F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CBB6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172</w:t>
            </w:r>
          </w:p>
        </w:tc>
      </w:tr>
      <w:tr w:rsidR="00974269" w:rsidRPr="00974269" w14:paraId="5590BA7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8FC9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30D0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AED7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9656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712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AC7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0433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438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DD11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0692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1F24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CE83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78</w:t>
            </w:r>
          </w:p>
        </w:tc>
      </w:tr>
      <w:tr w:rsidR="00974269" w:rsidRPr="00974269" w14:paraId="12D6AE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4EC4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D21E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908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F1C4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0872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1671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0E3B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1380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D4B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C3F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6E21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F793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496</w:t>
            </w:r>
          </w:p>
        </w:tc>
      </w:tr>
      <w:tr w:rsidR="00974269" w:rsidRPr="00974269" w14:paraId="7A91801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336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599C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61D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F7EC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426E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8F2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F95A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0250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CD28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CF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7230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BA92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635</w:t>
            </w:r>
          </w:p>
        </w:tc>
      </w:tr>
      <w:tr w:rsidR="00974269" w:rsidRPr="00974269" w14:paraId="0D586DD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ED1B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47A9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2D1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15FE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C009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335F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28F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738F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59AB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992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1FE5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B290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541</w:t>
            </w:r>
          </w:p>
        </w:tc>
      </w:tr>
      <w:tr w:rsidR="00974269" w:rsidRPr="00974269" w14:paraId="75CE726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479A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6813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22E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5129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B694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67EC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E947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BED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225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4D0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87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9FF0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087</w:t>
            </w:r>
          </w:p>
        </w:tc>
      </w:tr>
      <w:tr w:rsidR="00974269" w:rsidRPr="00974269" w14:paraId="46825E5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0885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EDF2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530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E448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ABF5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F082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CA0A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FB6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C7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6BB2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430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A29D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82</w:t>
            </w:r>
          </w:p>
        </w:tc>
      </w:tr>
      <w:tr w:rsidR="00974269" w:rsidRPr="00974269" w14:paraId="296E7E0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6949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3797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3CF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823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E85A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EF1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E48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C39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E0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0E1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1AF7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A3C9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47</w:t>
            </w:r>
          </w:p>
        </w:tc>
      </w:tr>
      <w:tr w:rsidR="00974269" w:rsidRPr="00974269" w14:paraId="7DDFBC4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E557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5FEF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756D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F5D4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D9FA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69CC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D3F9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04E7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678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995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E28B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048E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718</w:t>
            </w:r>
          </w:p>
        </w:tc>
      </w:tr>
      <w:tr w:rsidR="00974269" w:rsidRPr="00974269" w14:paraId="40FC457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46E6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F94C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EF0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2F19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DFA1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452B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9C53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C11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4444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FC49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C3B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823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041</w:t>
            </w:r>
          </w:p>
        </w:tc>
      </w:tr>
      <w:tr w:rsidR="00974269" w:rsidRPr="00974269" w14:paraId="6099C59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0195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D18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4B3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C818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6B81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5F8A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5D12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92D0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57E2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9C1F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6EAC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E55F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675</w:t>
            </w:r>
          </w:p>
        </w:tc>
      </w:tr>
      <w:tr w:rsidR="00974269" w:rsidRPr="00974269" w14:paraId="1872F7A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3F1F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A5A1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2E53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3D7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0866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6148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2705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FE95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C47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B5B0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4132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2F0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578</w:t>
            </w:r>
          </w:p>
        </w:tc>
      </w:tr>
      <w:tr w:rsidR="00974269" w:rsidRPr="00974269" w14:paraId="2E9136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9353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FFD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6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EB2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C19E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E403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79C3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5FF0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A34E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1543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D365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E105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721</w:t>
            </w:r>
          </w:p>
        </w:tc>
      </w:tr>
      <w:tr w:rsidR="00974269" w:rsidRPr="00974269" w14:paraId="6514949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3D306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E74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BD53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4891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0B20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F074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A762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6B9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8DAC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2462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D429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39CA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78</w:t>
            </w:r>
          </w:p>
        </w:tc>
      </w:tr>
      <w:tr w:rsidR="00974269" w:rsidRPr="00974269" w14:paraId="1062995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946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709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47C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8A44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6FF4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0D13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B15C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88B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5163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5E3A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E6BE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1F4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627</w:t>
            </w:r>
          </w:p>
        </w:tc>
      </w:tr>
      <w:tr w:rsidR="00BA261D" w:rsidRPr="00974269" w14:paraId="50E5FE51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1A0FBC4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07E7564A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1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75</w:t>
            </w:r>
          </w:p>
        </w:tc>
      </w:tr>
      <w:tr w:rsidR="00974269" w:rsidRPr="00974269" w14:paraId="7F604B3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25A54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659B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54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CD6A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7BFC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90D8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C75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610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1A87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D4F6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F065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8521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9,782</w:t>
            </w:r>
          </w:p>
        </w:tc>
      </w:tr>
      <w:tr w:rsidR="00974269" w:rsidRPr="00974269" w14:paraId="215B322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330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22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9D3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39D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A113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73B6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1B44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2EE5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377B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937F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A113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6E52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3,974</w:t>
            </w:r>
          </w:p>
        </w:tc>
      </w:tr>
      <w:tr w:rsidR="00974269" w:rsidRPr="00974269" w14:paraId="68F66A5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A0A1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2D6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EE0A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05D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A126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41B9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7DFA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0C08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A587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5668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F22C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AE1F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1,627</w:t>
            </w:r>
          </w:p>
        </w:tc>
      </w:tr>
      <w:tr w:rsidR="00974269" w:rsidRPr="00974269" w14:paraId="705F465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5B26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CE0B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A468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56F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419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A345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9E9D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6AA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B9B5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64B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2DA6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54AC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144</w:t>
            </w:r>
          </w:p>
        </w:tc>
      </w:tr>
      <w:tr w:rsidR="00974269" w:rsidRPr="00974269" w14:paraId="29718EB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1A76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7F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613D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F97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17C9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8CF8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4A9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ACA0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2B8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C3D1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4B5F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A6F0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014</w:t>
            </w:r>
          </w:p>
        </w:tc>
      </w:tr>
      <w:tr w:rsidR="00974269" w:rsidRPr="00974269" w14:paraId="35717BC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7CE7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DA93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5630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8828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8B91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66A7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3184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AC2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7E10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4DB6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619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F34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056</w:t>
            </w:r>
          </w:p>
        </w:tc>
      </w:tr>
      <w:tr w:rsidR="00974269" w:rsidRPr="00974269" w14:paraId="6FA706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A5B2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B99C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CB2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40A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28D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D2BA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3D32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FF6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E23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26AF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2948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1E6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21</w:t>
            </w:r>
          </w:p>
        </w:tc>
      </w:tr>
      <w:tr w:rsidR="00974269" w:rsidRPr="00974269" w14:paraId="1D436A0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C10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50F7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3B9A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B4E9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6019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C35D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DF0E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3AC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EEC6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40B9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ADC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7958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397</w:t>
            </w:r>
          </w:p>
        </w:tc>
      </w:tr>
      <w:tr w:rsidR="00974269" w:rsidRPr="00974269" w14:paraId="5D17B75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467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8DE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E839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FA4C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5BD7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773B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23EB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071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DFA1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08B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598D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9758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306</w:t>
            </w:r>
          </w:p>
        </w:tc>
      </w:tr>
      <w:tr w:rsidR="00974269" w:rsidRPr="00974269" w14:paraId="3BFD1B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E064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7E9C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4265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D2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8302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F2CF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1975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C2A3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F872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53C9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6673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76E3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08</w:t>
            </w:r>
          </w:p>
        </w:tc>
      </w:tr>
      <w:tr w:rsidR="00974269" w:rsidRPr="00974269" w14:paraId="68F6657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190B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E21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39BA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B9B8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FA77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B845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552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3B1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5C53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958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FAF2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2AB8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55</w:t>
            </w:r>
          </w:p>
        </w:tc>
      </w:tr>
      <w:tr w:rsidR="00974269" w:rsidRPr="00974269" w14:paraId="44E67A0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9E92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E66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667E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770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3704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C6B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9EA2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D21E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EEEB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DC9A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1AC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D301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51</w:t>
            </w:r>
          </w:p>
        </w:tc>
      </w:tr>
      <w:tr w:rsidR="00974269" w:rsidRPr="00974269" w14:paraId="013DB36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E47D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B101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2F4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A10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7E46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5B5A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A6F8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383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2771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3B27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5BC3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6B5F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754</w:t>
            </w:r>
          </w:p>
        </w:tc>
      </w:tr>
      <w:tr w:rsidR="00974269" w:rsidRPr="00974269" w14:paraId="4A0EE6A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18A1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F4D9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4C4D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F74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3CC8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E3B4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9C1D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21A9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65E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315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B9BC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862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75</w:t>
            </w:r>
          </w:p>
        </w:tc>
      </w:tr>
      <w:tr w:rsidR="00974269" w:rsidRPr="00974269" w14:paraId="429A0CC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B4AB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30BF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2409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9CBE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52A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B190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F341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140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07D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8E1B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C271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7C4C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5</w:t>
            </w:r>
          </w:p>
        </w:tc>
      </w:tr>
      <w:tr w:rsidR="00974269" w:rsidRPr="00974269" w14:paraId="3073B20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E978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BEB0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791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F494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E6B6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F739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5B9B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5CC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38E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41A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6AEA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AD8F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34</w:t>
            </w:r>
          </w:p>
        </w:tc>
      </w:tr>
      <w:tr w:rsidR="00974269" w:rsidRPr="00974269" w14:paraId="42EDE7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807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A533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C593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4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C668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4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AEEF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2B38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56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E0C8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718C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31F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DD41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1703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19</w:t>
            </w:r>
          </w:p>
        </w:tc>
      </w:tr>
      <w:tr w:rsidR="00974269" w:rsidRPr="00974269" w14:paraId="39B0E1E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DA7E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33A4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BB9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45FB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C26A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6F6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3D38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F91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2CB5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773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13DF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5FFE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878</w:t>
            </w:r>
          </w:p>
        </w:tc>
      </w:tr>
      <w:tr w:rsidR="00974269" w:rsidRPr="00974269" w14:paraId="60C923C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D860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E43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9B16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B2BD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2515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B7EC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8F2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7BBF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72B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C306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D1D6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0C9B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268</w:t>
            </w:r>
          </w:p>
        </w:tc>
      </w:tr>
      <w:tr w:rsidR="00974269" w:rsidRPr="00974269" w14:paraId="0329C68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6DA4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3BEA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BB7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6D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74A4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D840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1E4C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7153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94CC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7027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BAA4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8370E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59</w:t>
            </w:r>
          </w:p>
        </w:tc>
      </w:tr>
      <w:tr w:rsidR="00974269" w:rsidRPr="00974269" w14:paraId="48697D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B1DB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3A8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3C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8737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6738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E30A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21A5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CB69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A4A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485D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465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D9F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765</w:t>
            </w:r>
          </w:p>
        </w:tc>
      </w:tr>
      <w:tr w:rsidR="00974269" w:rsidRPr="00974269" w14:paraId="6ECA5D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EEFC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66A8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69CB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B89D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8F1E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A273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280E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BCAB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96F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F558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41C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9F8B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713</w:t>
            </w:r>
          </w:p>
        </w:tc>
      </w:tr>
      <w:tr w:rsidR="00974269" w:rsidRPr="00974269" w14:paraId="2E7121B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7782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E934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8DE2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47C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D4E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49DB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82A9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ABC0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0E58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53A2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914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7C6D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46</w:t>
            </w:r>
          </w:p>
        </w:tc>
      </w:tr>
      <w:tr w:rsidR="00974269" w:rsidRPr="00974269" w14:paraId="104A6E1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26F2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283E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EE64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94A0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EA14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1D2F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B210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25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A50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ECE5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30FC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49B2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721</w:t>
            </w:r>
          </w:p>
        </w:tc>
      </w:tr>
      <w:tr w:rsidR="00974269" w:rsidRPr="00974269" w14:paraId="5969418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6E7E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F561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B800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ED79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5EDC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3216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859B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A41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632B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CEF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F1C0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7235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91</w:t>
            </w:r>
          </w:p>
        </w:tc>
      </w:tr>
      <w:tr w:rsidR="00974269" w:rsidRPr="00974269" w14:paraId="2FA538C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3D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942E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CEE7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8B7F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A69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4B76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66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1E80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481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56CF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56C6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000A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923</w:t>
            </w:r>
          </w:p>
        </w:tc>
      </w:tr>
      <w:tr w:rsidR="00974269" w:rsidRPr="00974269" w14:paraId="670A28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8006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78F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010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FD35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015D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6089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767B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6559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234D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6067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5EA2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8F28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9</w:t>
            </w:r>
          </w:p>
        </w:tc>
      </w:tr>
      <w:tr w:rsidR="00974269" w:rsidRPr="00974269" w14:paraId="26C6EF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CC32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BF6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05B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B51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40C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6F0D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5D8C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F241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CE24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5076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D168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952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065</w:t>
            </w:r>
          </w:p>
        </w:tc>
      </w:tr>
      <w:tr w:rsidR="00AF7432" w:rsidRPr="00974269" w14:paraId="0EC488FA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8EC2130" w14:textId="77777777" w:rsidR="00AF7432" w:rsidRPr="00974269" w:rsidRDefault="00AF7432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5C2019B" w14:textId="77777777" w:rsidR="00AF7432" w:rsidRPr="00974269" w:rsidRDefault="00AF7432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2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80</w:t>
            </w:r>
          </w:p>
        </w:tc>
      </w:tr>
      <w:tr w:rsidR="00974269" w:rsidRPr="00974269" w14:paraId="503972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C7A7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6BFA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86C1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68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2BB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75A6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0FD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A971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6223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F55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D922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165E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1,137</w:t>
            </w:r>
          </w:p>
        </w:tc>
      </w:tr>
      <w:tr w:rsidR="00974269" w:rsidRPr="00974269" w14:paraId="1ACCB4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FC99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B30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60C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796F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AED8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B75A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23CE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B514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9DD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431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7CA8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548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0,467</w:t>
            </w:r>
          </w:p>
        </w:tc>
      </w:tr>
      <w:tr w:rsidR="00974269" w:rsidRPr="00974269" w14:paraId="3A91F0F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297D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AFB0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972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A8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E884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323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15B2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181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71D2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B3C9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524D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642F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6,862</w:t>
            </w:r>
          </w:p>
        </w:tc>
      </w:tr>
      <w:tr w:rsidR="00974269" w:rsidRPr="00974269" w14:paraId="4266B67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D4F8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4EA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DF21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081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818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5478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9CFF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1063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D84B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D489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AAA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E1A4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025</w:t>
            </w:r>
          </w:p>
        </w:tc>
      </w:tr>
      <w:tr w:rsidR="00974269" w:rsidRPr="00974269" w14:paraId="1C9FCDB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73B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1A9F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6AA8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C935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1266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F0D5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3CF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BC27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51EA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9A56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E9A1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FCD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898</w:t>
            </w:r>
          </w:p>
        </w:tc>
      </w:tr>
      <w:tr w:rsidR="00974269" w:rsidRPr="00974269" w14:paraId="37C1AA0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A36A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4230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4A4F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E053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E7AF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361A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52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3DF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4A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BEED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B8D1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513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126</w:t>
            </w:r>
          </w:p>
        </w:tc>
      </w:tr>
      <w:tr w:rsidR="00974269" w:rsidRPr="00974269" w14:paraId="30BFF9E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A3BA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3044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B2FD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A7C1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B071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FB7E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222E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C0E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7626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B9D8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C252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DD66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549</w:t>
            </w:r>
          </w:p>
        </w:tc>
      </w:tr>
      <w:tr w:rsidR="00974269" w:rsidRPr="00974269" w14:paraId="2A23D5D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E340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298F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7F49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270D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4486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F748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9973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F34D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F120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848D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3CB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0F4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05</w:t>
            </w:r>
          </w:p>
        </w:tc>
      </w:tr>
      <w:tr w:rsidR="00974269" w:rsidRPr="00974269" w14:paraId="3199A77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CEFE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238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80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4DA6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071A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99B6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EBD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E134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BA13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9AE1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CCE8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FA62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074</w:t>
            </w:r>
          </w:p>
        </w:tc>
      </w:tr>
      <w:tr w:rsidR="00974269" w:rsidRPr="00974269" w14:paraId="05C5F0A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BB7B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72E3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80C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64EC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A04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116F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FBDF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B710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F5F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37FB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A4EA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D65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35</w:t>
            </w:r>
          </w:p>
        </w:tc>
      </w:tr>
      <w:tr w:rsidR="00974269" w:rsidRPr="00974269" w14:paraId="403DCAB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AD6E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6FB4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7661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927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B78C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8F23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DF6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CDE8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5F33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4C69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6CAE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ECA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082</w:t>
            </w:r>
          </w:p>
        </w:tc>
      </w:tr>
      <w:tr w:rsidR="00974269" w:rsidRPr="00974269" w14:paraId="0CC6DA9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9685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E5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F151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E33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C65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D4BC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9D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D3DD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F14D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4298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2D7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AC79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945</w:t>
            </w:r>
          </w:p>
        </w:tc>
      </w:tr>
      <w:tr w:rsidR="00974269" w:rsidRPr="00974269" w14:paraId="333DC4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BDCE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886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D7F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897B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4F01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F177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91DB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8E08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EBAA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F3D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7E9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4F46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279</w:t>
            </w:r>
          </w:p>
        </w:tc>
      </w:tr>
      <w:tr w:rsidR="00974269" w:rsidRPr="00974269" w14:paraId="309B38E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97BE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6E7E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F40A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5650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48A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453C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285D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99A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95C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02B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14C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0AC1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555</w:t>
            </w:r>
          </w:p>
        </w:tc>
      </w:tr>
      <w:tr w:rsidR="00974269" w:rsidRPr="00974269" w14:paraId="7F94D84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E3B5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BEEA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2D58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AE58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8CE1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B4DB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548C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703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6548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A3FF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8ED6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D460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386</w:t>
            </w:r>
          </w:p>
        </w:tc>
      </w:tr>
      <w:tr w:rsidR="00974269" w:rsidRPr="00974269" w14:paraId="5C675A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3B4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D076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FC7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666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E766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5891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C11E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AB99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1B02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F67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A6E8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26B1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48</w:t>
            </w:r>
          </w:p>
        </w:tc>
      </w:tr>
      <w:tr w:rsidR="00974269" w:rsidRPr="00974269" w14:paraId="06E2B82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04A3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08C1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0467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0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12FB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0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4F33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678E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DD8D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7962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CC36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4961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1C43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548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613</w:t>
            </w:r>
          </w:p>
        </w:tc>
      </w:tr>
      <w:tr w:rsidR="00974269" w:rsidRPr="00974269" w14:paraId="28DEE73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C05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3E8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12B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2F0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2BF3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2366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2D00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866E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40A3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3E7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8E5E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DA9D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614</w:t>
            </w:r>
          </w:p>
        </w:tc>
      </w:tr>
      <w:tr w:rsidR="00974269" w:rsidRPr="00974269" w14:paraId="7AA4055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57D5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60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DDA4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7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A2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7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2F80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85831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6299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A5F3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84C2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36BE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273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7B9F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341</w:t>
            </w:r>
          </w:p>
        </w:tc>
      </w:tr>
      <w:tr w:rsidR="00974269" w:rsidRPr="00974269" w14:paraId="65E5E22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6E9C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DFB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440D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D89A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AEF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B1B0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D46F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C3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B3CC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C36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656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873A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69</w:t>
            </w:r>
          </w:p>
        </w:tc>
      </w:tr>
      <w:tr w:rsidR="00974269" w:rsidRPr="00974269" w14:paraId="7B6CED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216B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2E8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07AE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F33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E7AB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ACA3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0196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F636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EAC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4D95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F76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0448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571</w:t>
            </w:r>
          </w:p>
        </w:tc>
      </w:tr>
      <w:tr w:rsidR="00974269" w:rsidRPr="00974269" w14:paraId="265EF6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EBBA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6D3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DB8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32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9CED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3D6A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424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76C3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4036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6D1F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62D4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7966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912</w:t>
            </w:r>
          </w:p>
        </w:tc>
      </w:tr>
      <w:tr w:rsidR="00974269" w:rsidRPr="00974269" w14:paraId="051944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2CF5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42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FAF2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3932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6428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675F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C2FC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5158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7FC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27C5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DC5E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30BE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649</w:t>
            </w:r>
          </w:p>
        </w:tc>
      </w:tr>
      <w:tr w:rsidR="00974269" w:rsidRPr="00974269" w14:paraId="3F82FE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6FF5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02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8D5A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67C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3501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788A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6370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D29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47A4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C2F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1318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498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739</w:t>
            </w:r>
          </w:p>
        </w:tc>
      </w:tr>
      <w:tr w:rsidR="00974269" w:rsidRPr="00974269" w14:paraId="6ADF96A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671E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FF31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29F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455A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B7FD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89B6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2ECC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641D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023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10BC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25CC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2B86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136</w:t>
            </w:r>
          </w:p>
        </w:tc>
      </w:tr>
      <w:tr w:rsidR="00974269" w:rsidRPr="00974269" w14:paraId="06545B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A279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59D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26A6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DFC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6AF3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41690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63B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059E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9890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F131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FA55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AF5B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803</w:t>
            </w:r>
          </w:p>
        </w:tc>
      </w:tr>
      <w:tr w:rsidR="00974269" w:rsidRPr="00974269" w14:paraId="6DEFED2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3FF4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9CC6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8A80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7439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584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732F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EBC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C011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5DF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05A4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E86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FDC8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,715</w:t>
            </w:r>
          </w:p>
        </w:tc>
      </w:tr>
      <w:tr w:rsidR="00974269" w:rsidRPr="00974269" w14:paraId="27A0D2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6A53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18F1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F8C3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9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7F9E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9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EBAA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FBEA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62D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0B2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CA86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9FBD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4423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1599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84</w:t>
            </w:r>
          </w:p>
        </w:tc>
      </w:tr>
    </w:tbl>
    <w:p w14:paraId="5FBDD23D" w14:textId="234397DA" w:rsidR="004F539C" w:rsidRDefault="004F539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0"/>
        <w:gridCol w:w="740"/>
        <w:gridCol w:w="801"/>
        <w:gridCol w:w="801"/>
        <w:gridCol w:w="760"/>
        <w:gridCol w:w="760"/>
        <w:gridCol w:w="801"/>
        <w:gridCol w:w="860"/>
        <w:gridCol w:w="720"/>
        <w:gridCol w:w="780"/>
        <w:gridCol w:w="1000"/>
      </w:tblGrid>
      <w:tr w:rsidR="00AB6EF9" w:rsidRPr="00AB6EF9" w14:paraId="236F77E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A740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proofErr w:type="spellEnd"/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607C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39C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036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19B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E1A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24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CC38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A897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C60D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E37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97FA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B6EF9" w:rsidRPr="00AB6EF9" w14:paraId="0E13135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578A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77852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3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</w:t>
            </w:r>
          </w:p>
        </w:tc>
      </w:tr>
      <w:tr w:rsidR="00AB6EF9" w:rsidRPr="00AB6EF9" w14:paraId="7C9248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A9D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D9B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BE0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BCB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85A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6D33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B4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11B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55A9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6192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3904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64FE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8,264</w:t>
            </w:r>
          </w:p>
        </w:tc>
      </w:tr>
      <w:tr w:rsidR="00AB6EF9" w:rsidRPr="00AB6EF9" w14:paraId="4113B04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F5B1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A072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3DE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341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19C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A46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44D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145C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315D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83F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84B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8CE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2,658</w:t>
            </w:r>
          </w:p>
        </w:tc>
      </w:tr>
      <w:tr w:rsidR="00AB6EF9" w:rsidRPr="00AB6EF9" w14:paraId="348471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5EDC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AD3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E84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B6A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4F4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A38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7A0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7D4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9329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515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184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A881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578</w:t>
            </w:r>
          </w:p>
        </w:tc>
      </w:tr>
      <w:tr w:rsidR="00AB6EF9" w:rsidRPr="00AB6EF9" w14:paraId="0CA1F60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F825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D19C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04A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C66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6A3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3EC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5C2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375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41AD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02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C99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E88E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380</w:t>
            </w:r>
          </w:p>
        </w:tc>
      </w:tr>
      <w:tr w:rsidR="00AB6EF9" w:rsidRPr="00AB6EF9" w14:paraId="70B4DB2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6893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5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00E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67DF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DD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7502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0C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07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9F6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C3C3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2A34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B65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BBFB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35</w:t>
            </w:r>
          </w:p>
        </w:tc>
      </w:tr>
      <w:tr w:rsidR="00AB6EF9" w:rsidRPr="00AB6EF9" w14:paraId="10E163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480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1C55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1239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39CC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7A47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80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F58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46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CC8B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191C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6F5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AC8E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866</w:t>
            </w:r>
          </w:p>
        </w:tc>
      </w:tr>
      <w:tr w:rsidR="00AB6EF9" w:rsidRPr="00AB6EF9" w14:paraId="1133DBE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8DB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65F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EC61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14E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366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61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27F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27E2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195D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27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E522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7143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40</w:t>
            </w:r>
          </w:p>
        </w:tc>
      </w:tr>
      <w:tr w:rsidR="00AB6EF9" w:rsidRPr="00AB6EF9" w14:paraId="78BCA06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87E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DD5B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24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525C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BD3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5A9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4C9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D320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9932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2F8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64A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7940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792</w:t>
            </w:r>
          </w:p>
        </w:tc>
      </w:tr>
      <w:tr w:rsidR="00AB6EF9" w:rsidRPr="00AB6EF9" w14:paraId="54C70A5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2AD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AA64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E907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1D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7C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B6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296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D13A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CA9B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BC58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8C34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97E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663</w:t>
            </w:r>
          </w:p>
        </w:tc>
      </w:tr>
      <w:tr w:rsidR="00AB6EF9" w:rsidRPr="00AB6EF9" w14:paraId="5E128EA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E407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FD51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0C1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73F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F14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83AA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BF8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46E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3B0F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C2E5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980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EF29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095</w:t>
            </w:r>
          </w:p>
        </w:tc>
      </w:tr>
      <w:tr w:rsidR="00AB6EF9" w:rsidRPr="00AB6EF9" w14:paraId="5467E5F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F69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5929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DDE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00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665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1FD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82C2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6F22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94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7E14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83A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F96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847</w:t>
            </w:r>
          </w:p>
        </w:tc>
      </w:tr>
      <w:tr w:rsidR="00AB6EF9" w:rsidRPr="00AB6EF9" w14:paraId="25571E4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ED5C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F7B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00A2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47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F6A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ABC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EA6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B82F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0DE5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358A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073F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0EA8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086</w:t>
            </w:r>
          </w:p>
        </w:tc>
      </w:tr>
      <w:tr w:rsidR="00AB6EF9" w:rsidRPr="00AB6EF9" w14:paraId="36F79DD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1E9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D5E8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721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847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B5C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AF0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7F6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8C0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9850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4AB3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2E3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34F0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241</w:t>
            </w:r>
          </w:p>
        </w:tc>
      </w:tr>
      <w:tr w:rsidR="00AB6EF9" w:rsidRPr="00AB6EF9" w14:paraId="635C9BF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E6B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205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9D0C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267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F39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BCB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A2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05C4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4781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4F57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EC22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FCB2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899</w:t>
            </w:r>
          </w:p>
        </w:tc>
      </w:tr>
      <w:tr w:rsidR="00AB6EF9" w:rsidRPr="00AB6EF9" w14:paraId="108540B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D8C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F828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342F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F45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66F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EE3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933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0338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92A2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5DF2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1E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141C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61</w:t>
            </w:r>
          </w:p>
        </w:tc>
      </w:tr>
      <w:tr w:rsidR="00AB6EF9" w:rsidRPr="00AB6EF9" w14:paraId="3455815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10A1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E5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B849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F54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D8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323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47E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E906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A360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CB7E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2FF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CFC8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601</w:t>
            </w:r>
          </w:p>
        </w:tc>
      </w:tr>
      <w:tr w:rsidR="00AB6EF9" w:rsidRPr="00AB6EF9" w14:paraId="000387A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5079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3E6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9CF9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2C3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14F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FF2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5F1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AA2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B38F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96A5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592A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9C1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246</w:t>
            </w:r>
          </w:p>
        </w:tc>
      </w:tr>
      <w:tr w:rsidR="00AB6EF9" w:rsidRPr="00AB6EF9" w14:paraId="4B7EA0A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8CC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AC7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D5A3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EB8E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A93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1A9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EBA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22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3D44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8819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4D9C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6F0E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562</w:t>
            </w:r>
          </w:p>
        </w:tc>
      </w:tr>
      <w:tr w:rsidR="00AB6EF9" w:rsidRPr="00AB6EF9" w14:paraId="4E8CFA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E6AA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5A7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9B0C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D5A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8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30F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EA5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313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D653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54A3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174A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8D70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11D7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43</w:t>
            </w:r>
          </w:p>
        </w:tc>
      </w:tr>
      <w:tr w:rsidR="00AB6EF9" w:rsidRPr="00AB6EF9" w14:paraId="006412E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7F09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97A5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C19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9DF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DBD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B5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D68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2B0D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AF49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99BB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227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A40B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804</w:t>
            </w:r>
          </w:p>
        </w:tc>
      </w:tr>
      <w:tr w:rsidR="00AB6EF9" w:rsidRPr="00AB6EF9" w14:paraId="5CFBB8F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50F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C82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095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1864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E225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F7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C50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7BA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52E8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9EF5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4C6B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B933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577</w:t>
            </w:r>
          </w:p>
        </w:tc>
      </w:tr>
      <w:tr w:rsidR="00AB6EF9" w:rsidRPr="00AB6EF9" w14:paraId="4436985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F472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E0AD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64EA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8697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4B0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9ED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9C9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C974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7B1F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6784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A28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F244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05</w:t>
            </w:r>
          </w:p>
        </w:tc>
      </w:tr>
      <w:tr w:rsidR="00AB6EF9" w:rsidRPr="00AB6EF9" w14:paraId="7C8C2F0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EAC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B9F4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F7BC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729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A8B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15D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D71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E1F6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B80C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CD97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F0E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0AC7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142</w:t>
            </w:r>
          </w:p>
        </w:tc>
      </w:tr>
      <w:tr w:rsidR="00AB6EF9" w:rsidRPr="00AB6EF9" w14:paraId="53F865E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62F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921E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AFDB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0BC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340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62A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7205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22B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97F0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FBF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536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F3F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50</w:t>
            </w:r>
          </w:p>
        </w:tc>
      </w:tr>
      <w:tr w:rsidR="00AB6EF9" w:rsidRPr="00AB6EF9" w14:paraId="53BF75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6B76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EAB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C097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89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A9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C82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07B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F8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C547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4D63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FCD7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EAB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797</w:t>
            </w:r>
          </w:p>
        </w:tc>
      </w:tr>
      <w:tr w:rsidR="00AB6EF9" w:rsidRPr="00AB6EF9" w14:paraId="08BB2E8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0D7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6215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D908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731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D28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5ED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750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4E3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D14C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A0B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09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42A4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953</w:t>
            </w:r>
          </w:p>
        </w:tc>
      </w:tr>
      <w:tr w:rsidR="00AB6EF9" w:rsidRPr="00AB6EF9" w14:paraId="56AB6E4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F546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97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529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9E8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A5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489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D3E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256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CB0E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E81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6FF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1091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297</w:t>
            </w:r>
          </w:p>
        </w:tc>
      </w:tr>
      <w:tr w:rsidR="00AB6EF9" w:rsidRPr="00AB6EF9" w14:paraId="170F49A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B1DD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C03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98F2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A4A6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0BF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4EB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BBC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CB71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BF2D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45D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727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638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8</w:t>
            </w:r>
          </w:p>
        </w:tc>
      </w:tr>
      <w:tr w:rsidR="00AB6EF9" w:rsidRPr="00AB6EF9" w14:paraId="2BABE9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8830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43A854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4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B6EF9" w:rsidRPr="00AB6EF9" w14:paraId="0DF476A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9E1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4F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B302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8073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B4C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469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AA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DA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0193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79E3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2021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C0EA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6,682</w:t>
            </w:r>
          </w:p>
        </w:tc>
      </w:tr>
      <w:tr w:rsidR="00AB6EF9" w:rsidRPr="00AB6EF9" w14:paraId="01A702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77B4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605D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EF5A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595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6F2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D09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39F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80AA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2335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B83C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EFF4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7F03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495</w:t>
            </w:r>
          </w:p>
        </w:tc>
      </w:tr>
      <w:tr w:rsidR="00AB6EF9" w:rsidRPr="00AB6EF9" w14:paraId="688187F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22F3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E244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C00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B5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29B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10D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223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EAF7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EB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A5A2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DA3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79C4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834</w:t>
            </w:r>
          </w:p>
        </w:tc>
      </w:tr>
      <w:tr w:rsidR="00AB6EF9" w:rsidRPr="00AB6EF9" w14:paraId="5BE6197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4994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D88B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6EAB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7F3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AE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AC4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2B1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0C5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15DA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2FF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0DD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0B63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7,055</w:t>
            </w:r>
          </w:p>
        </w:tc>
      </w:tr>
      <w:tr w:rsidR="00AB6EF9" w:rsidRPr="00AB6EF9" w14:paraId="4A49531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CB5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6A18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3309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FBAC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432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23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FB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529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8925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5E46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C739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EBDB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028</w:t>
            </w:r>
          </w:p>
        </w:tc>
      </w:tr>
      <w:tr w:rsidR="00AB6EF9" w:rsidRPr="00AB6EF9" w14:paraId="0B4CC0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05A1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004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CB0E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307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702A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0CE5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CAF5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4F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4E23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B0B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54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B636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378</w:t>
            </w:r>
          </w:p>
        </w:tc>
      </w:tr>
      <w:tr w:rsidR="00AB6EF9" w:rsidRPr="00AB6EF9" w14:paraId="652FAFB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828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2CDE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E5F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70B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7B3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7AD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CF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A96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1A51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B575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777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C4CE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371</w:t>
            </w:r>
          </w:p>
        </w:tc>
      </w:tr>
      <w:tr w:rsidR="00AB6EF9" w:rsidRPr="00AB6EF9" w14:paraId="29D2AF9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516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5C7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176B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A8F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68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61B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63DE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E2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CC3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5B6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1A96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1319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42</w:t>
            </w:r>
          </w:p>
        </w:tc>
      </w:tr>
      <w:tr w:rsidR="00AB6EF9" w:rsidRPr="00AB6EF9" w14:paraId="40BAF40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A6D1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C3DF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50FB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64D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9665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0B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C19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49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2AE2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4A3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782C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480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30</w:t>
            </w:r>
          </w:p>
        </w:tc>
      </w:tr>
      <w:tr w:rsidR="00AB6EF9" w:rsidRPr="00AB6EF9" w14:paraId="25CBC6D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318E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2782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5A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84AE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773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426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643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77D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1B41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DF9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A01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1A80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2</w:t>
            </w:r>
          </w:p>
        </w:tc>
      </w:tr>
      <w:tr w:rsidR="00AB6EF9" w:rsidRPr="00AB6EF9" w14:paraId="07D6338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98BA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97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389A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E45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A7A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1F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E08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044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C5C3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DE77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80D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43F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52</w:t>
            </w:r>
          </w:p>
        </w:tc>
      </w:tr>
      <w:tr w:rsidR="00AB6EF9" w:rsidRPr="00AB6EF9" w14:paraId="7C333AF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8383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548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9304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1D45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072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F5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9EF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EE0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6C58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8A3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325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A7AA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10</w:t>
            </w:r>
          </w:p>
        </w:tc>
      </w:tr>
      <w:tr w:rsidR="00AB6EF9" w:rsidRPr="00AB6EF9" w14:paraId="4068164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90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2E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97A1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996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5A5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CF6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FFE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00A6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1076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A523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5BA4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B157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83</w:t>
            </w:r>
          </w:p>
        </w:tc>
      </w:tr>
      <w:tr w:rsidR="00AB6EF9" w:rsidRPr="00AB6EF9" w14:paraId="42B4983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B8F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3524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D413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CEB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0B6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0CD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766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67D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1F6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3DD1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A83F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A5A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760</w:t>
            </w:r>
          </w:p>
        </w:tc>
      </w:tr>
      <w:tr w:rsidR="00AB6EF9" w:rsidRPr="00AB6EF9" w14:paraId="72EF06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3F95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75D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8708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4B93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BBC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487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7E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063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764D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7938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679D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962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041</w:t>
            </w:r>
          </w:p>
        </w:tc>
      </w:tr>
      <w:tr w:rsidR="00AB6EF9" w:rsidRPr="00AB6EF9" w14:paraId="05B25ED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E285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25C8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91E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9C84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BB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37E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67F7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526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3009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D931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021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2FAA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99</w:t>
            </w:r>
          </w:p>
        </w:tc>
      </w:tr>
      <w:tr w:rsidR="00AB6EF9" w:rsidRPr="00AB6EF9" w14:paraId="021D7E3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ED7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E9B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9711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59A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CB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D25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EFA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A4EC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02DF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4F23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1BED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75CB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63</w:t>
            </w:r>
          </w:p>
        </w:tc>
      </w:tr>
      <w:tr w:rsidR="00AB6EF9" w:rsidRPr="00AB6EF9" w14:paraId="5ACC3F8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F0C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225B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190A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B3F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A038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852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EA9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DBD9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2926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B1A2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93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0487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97</w:t>
            </w:r>
          </w:p>
        </w:tc>
      </w:tr>
      <w:tr w:rsidR="00AB6EF9" w:rsidRPr="00AB6EF9" w14:paraId="102A39D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E2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73F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672D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C49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214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5A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9E1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B35F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5C85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97A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7DEF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50E9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97</w:t>
            </w:r>
          </w:p>
        </w:tc>
      </w:tr>
      <w:tr w:rsidR="00AB6EF9" w:rsidRPr="00AB6EF9" w14:paraId="4200B2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95D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D8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06EA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4E42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074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AB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C3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5A7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521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79D1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806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C985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177</w:t>
            </w:r>
          </w:p>
        </w:tc>
      </w:tr>
      <w:tr w:rsidR="00AB6EF9" w:rsidRPr="00AB6EF9" w14:paraId="5985D80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DC60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F1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33FA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B8F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62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BFF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EB6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3E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526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465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3E61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3280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68</w:t>
            </w:r>
          </w:p>
        </w:tc>
      </w:tr>
      <w:tr w:rsidR="00AB6EF9" w:rsidRPr="00AB6EF9" w14:paraId="057EDED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BC69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E8D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FD12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B6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C27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6B9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F67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9D0A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AC18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2EF1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360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A719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915</w:t>
            </w:r>
          </w:p>
        </w:tc>
      </w:tr>
      <w:tr w:rsidR="00AB6EF9" w:rsidRPr="00AB6EF9" w14:paraId="4C2CE41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36EC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1F2F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108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649D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899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1A7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57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6B0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8F6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3B13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6AD8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DA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771</w:t>
            </w:r>
          </w:p>
        </w:tc>
      </w:tr>
      <w:tr w:rsidR="00AB6EF9" w:rsidRPr="00AB6EF9" w14:paraId="34BDE50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70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546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49F2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FA6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A93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8CB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5A3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CB2D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AA47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8E9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E1A6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AF8C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98</w:t>
            </w:r>
          </w:p>
        </w:tc>
      </w:tr>
      <w:tr w:rsidR="00AB6EF9" w:rsidRPr="00AB6EF9" w14:paraId="43A1BF0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8B0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6394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38E7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7FE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8DBB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341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BA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DAAB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EF3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0E21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967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642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63</w:t>
            </w:r>
          </w:p>
        </w:tc>
      </w:tr>
      <w:tr w:rsidR="00AB6EF9" w:rsidRPr="00AB6EF9" w14:paraId="0E7A9B2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95B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A6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4EA3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F0D6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268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06A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9E0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472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5AA7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C572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41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624E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838</w:t>
            </w:r>
          </w:p>
        </w:tc>
      </w:tr>
      <w:tr w:rsidR="00AB6EF9" w:rsidRPr="00AB6EF9" w14:paraId="7C57094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9E5A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091A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A8C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04E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0048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D27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36A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5B66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6FC7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50CF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BEF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5718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601</w:t>
            </w:r>
          </w:p>
        </w:tc>
      </w:tr>
      <w:tr w:rsidR="00AB6EF9" w:rsidRPr="00AB6EF9" w14:paraId="6DB549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B0F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6C07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5BE8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F7E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B26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F5D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5FC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F230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34BF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AA8D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F48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851C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30</w:t>
            </w:r>
          </w:p>
        </w:tc>
      </w:tr>
      <w:tr w:rsidR="00AB6EF9" w:rsidRPr="00AB6EF9" w14:paraId="1255E72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C28A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8369D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5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B6EF9" w:rsidRPr="00AB6EF9" w14:paraId="735C78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9119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8F4A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1FC9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7758F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DAE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D5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6E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EE1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4BB9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03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5C1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ABE4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,938</w:t>
            </w:r>
          </w:p>
        </w:tc>
      </w:tr>
      <w:tr w:rsidR="00AB6EF9" w:rsidRPr="00AB6EF9" w14:paraId="771A92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99A2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0B4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74E6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B622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803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D23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3A41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D6A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5462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5FF8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49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9437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8,006</w:t>
            </w:r>
          </w:p>
        </w:tc>
      </w:tr>
      <w:tr w:rsidR="00AB6EF9" w:rsidRPr="00AB6EF9" w14:paraId="7BA7AA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738A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81F6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E3C1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5E3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6D1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D35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9C39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345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AD0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E658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14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46B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7,601</w:t>
            </w:r>
          </w:p>
        </w:tc>
      </w:tr>
      <w:tr w:rsidR="00AB6EF9" w:rsidRPr="00AB6EF9" w14:paraId="34C3DA4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4B1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BF29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362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7AB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2EB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3DB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B2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EA1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5648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30B4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98E5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A082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078</w:t>
            </w:r>
          </w:p>
        </w:tc>
      </w:tr>
      <w:tr w:rsidR="00AB6EF9" w:rsidRPr="00AB6EF9" w14:paraId="2B885A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AE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59D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D910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371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0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11DB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0A9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D42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D7A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81C7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D3B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69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2C2B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307</w:t>
            </w:r>
          </w:p>
        </w:tc>
      </w:tr>
      <w:tr w:rsidR="00AB6EF9" w:rsidRPr="00AB6EF9" w14:paraId="3368DE8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AAC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BD67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81F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892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823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722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E31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C0B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77AF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A50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4B5B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D38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913</w:t>
            </w:r>
          </w:p>
        </w:tc>
      </w:tr>
      <w:tr w:rsidR="00AB6EF9" w:rsidRPr="00AB6EF9" w14:paraId="12B51C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2D62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32D9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CB2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80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D75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896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3932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59E2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4E5A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EB75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1898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97E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162</w:t>
            </w:r>
          </w:p>
        </w:tc>
      </w:tr>
      <w:tr w:rsidR="00AB6EF9" w:rsidRPr="00AB6EF9" w14:paraId="4082820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1F2B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E537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902F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83CB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2EAA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5D41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AC0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C5B4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A936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AE4D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D6F1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039B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188</w:t>
            </w:r>
          </w:p>
        </w:tc>
      </w:tr>
      <w:tr w:rsidR="00AB6EF9" w:rsidRPr="00AB6EF9" w14:paraId="44D3B70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C355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A2E6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6C1C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FAC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899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6A2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67E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BF0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41DE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EEB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E06E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F20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33</w:t>
            </w:r>
          </w:p>
        </w:tc>
      </w:tr>
      <w:tr w:rsidR="00AB6EF9" w:rsidRPr="00AB6EF9" w14:paraId="6BE3462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128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D3F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EFE5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6C9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E9C0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848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5F6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9EC5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05C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6E9F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B7F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9568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840</w:t>
            </w:r>
          </w:p>
        </w:tc>
      </w:tr>
      <w:tr w:rsidR="00AB6EF9" w:rsidRPr="00AB6EF9" w14:paraId="7FD53B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869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C8A5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877D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DB6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3AE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6F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EF3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EF3C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F01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24E0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033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678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266</w:t>
            </w:r>
          </w:p>
        </w:tc>
      </w:tr>
      <w:tr w:rsidR="00AB6EF9" w:rsidRPr="00AB6EF9" w14:paraId="5C27A06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54B4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8F74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7F32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929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58C5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E55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8268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F8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3734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D6BB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F1CE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9932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180</w:t>
            </w:r>
          </w:p>
        </w:tc>
      </w:tr>
      <w:tr w:rsidR="00AB6EF9" w:rsidRPr="00AB6EF9" w14:paraId="09E2DC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423D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3F4C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5DC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9C48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A91F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0F58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610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0B4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511F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21EB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565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4583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009</w:t>
            </w:r>
          </w:p>
        </w:tc>
      </w:tr>
      <w:tr w:rsidR="00AB6EF9" w:rsidRPr="00AB6EF9" w14:paraId="4BC908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3AF6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147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7E52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B1A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56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7EB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977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C36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C1B3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504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85D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7A10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42</w:t>
            </w:r>
          </w:p>
        </w:tc>
      </w:tr>
      <w:tr w:rsidR="00AB6EF9" w:rsidRPr="00AB6EF9" w14:paraId="3369AE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D24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C8D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55B7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85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354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2789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CD6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B6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40CD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FEF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E24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1568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879</w:t>
            </w:r>
          </w:p>
        </w:tc>
      </w:tr>
      <w:tr w:rsidR="00AB6EF9" w:rsidRPr="00AB6EF9" w14:paraId="6CDA9D2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6459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D99B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2D9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63F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C0F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95D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3F7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F9FF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CEC6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A11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3CF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2AF3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393</w:t>
            </w:r>
          </w:p>
        </w:tc>
      </w:tr>
      <w:tr w:rsidR="00AB6EF9" w:rsidRPr="00AB6EF9" w14:paraId="15C8C41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CBFD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DBD9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4185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DF1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223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80B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9138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EC3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213C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28CB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1284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76B3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712</w:t>
            </w:r>
          </w:p>
        </w:tc>
      </w:tr>
      <w:tr w:rsidR="00AB6EF9" w:rsidRPr="00AB6EF9" w14:paraId="65E9F77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17BE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06A3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B9BE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E56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BF4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3C8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A7E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5E04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DD11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FB3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B5D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CB86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02</w:t>
            </w:r>
          </w:p>
        </w:tc>
      </w:tr>
      <w:tr w:rsidR="00AB6EF9" w:rsidRPr="00AB6EF9" w14:paraId="314345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C6EB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320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D13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FCE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43F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B19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A8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B9A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64DE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7C9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7FFF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6A6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258</w:t>
            </w:r>
          </w:p>
        </w:tc>
      </w:tr>
      <w:tr w:rsidR="00AB6EF9" w:rsidRPr="00AB6EF9" w14:paraId="2A3B089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CB6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B212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7AD0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0EE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18F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ACD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A57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71D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1962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EEBD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A23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6BA8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293</w:t>
            </w:r>
          </w:p>
        </w:tc>
      </w:tr>
      <w:tr w:rsidR="00AB6EF9" w:rsidRPr="00AB6EF9" w14:paraId="0FC4F75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C694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4668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1227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50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C26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8A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E282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B88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B4EA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97E7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96B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CA52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741</w:t>
            </w:r>
          </w:p>
        </w:tc>
      </w:tr>
      <w:tr w:rsidR="00AB6EF9" w:rsidRPr="00AB6EF9" w14:paraId="3A7569A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52BA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C6A2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5C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FC4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B00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5EF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EB6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AEB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9F9E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A04B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12F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0A47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543</w:t>
            </w:r>
          </w:p>
        </w:tc>
      </w:tr>
      <w:tr w:rsidR="00AB6EF9" w:rsidRPr="00AB6EF9" w14:paraId="04450B2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62BB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ADD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3BB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407D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1B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627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C68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863F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4D6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EEC0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C0A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CE74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55</w:t>
            </w:r>
          </w:p>
        </w:tc>
      </w:tr>
      <w:tr w:rsidR="00AB6EF9" w:rsidRPr="00AB6EF9" w14:paraId="35C5C28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A9B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C636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1AE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FECB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15E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EF1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495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578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2065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D11A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73A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BAF7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38</w:t>
            </w:r>
          </w:p>
        </w:tc>
      </w:tr>
      <w:tr w:rsidR="00AB6EF9" w:rsidRPr="00AB6EF9" w14:paraId="0E1013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C535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46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A1FE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D3A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0D3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F6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9A84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481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485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6E34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D8C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B0AE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659</w:t>
            </w:r>
          </w:p>
        </w:tc>
      </w:tr>
      <w:tr w:rsidR="00AB6EF9" w:rsidRPr="00AB6EF9" w14:paraId="4A56FDB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DA95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C77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7BD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F0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9C2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202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886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FD7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BC00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7D31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DF44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5E2F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490</w:t>
            </w:r>
          </w:p>
        </w:tc>
      </w:tr>
      <w:tr w:rsidR="00AB6EF9" w:rsidRPr="00AB6EF9" w14:paraId="2D5676D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4F82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46F9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CE28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CD4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E67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A84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B22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BAD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030B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8D9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FFB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33EE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508</w:t>
            </w:r>
          </w:p>
        </w:tc>
      </w:tr>
      <w:tr w:rsidR="00AB6EF9" w:rsidRPr="00AB6EF9" w14:paraId="5342FA9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A2C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3ABF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CA4E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100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85F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98D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0514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461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566A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50C2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4ABE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733E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694</w:t>
            </w:r>
          </w:p>
        </w:tc>
      </w:tr>
      <w:tr w:rsidR="00AB6EF9" w:rsidRPr="00AB6EF9" w14:paraId="78FB515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947E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1AD503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6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B6EF9" w:rsidRPr="00AB6EF9" w14:paraId="78369E0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6DB2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7633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E8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F4E1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A58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71F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DC4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1D7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6231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0A6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E15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24C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,473</w:t>
            </w:r>
          </w:p>
        </w:tc>
      </w:tr>
      <w:tr w:rsidR="00AB6EF9" w:rsidRPr="00AB6EF9" w14:paraId="3193929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586D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6F5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749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8F8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D6D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F3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B1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F8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9290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B448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C71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A12E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,076</w:t>
            </w:r>
          </w:p>
        </w:tc>
      </w:tr>
      <w:tr w:rsidR="00AB6EF9" w:rsidRPr="00AB6EF9" w14:paraId="274DA7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6BB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00D3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F1A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497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565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EF4F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98E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6817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68B0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52E2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D7C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2778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6,206</w:t>
            </w:r>
          </w:p>
        </w:tc>
      </w:tr>
      <w:tr w:rsidR="00AB6EF9" w:rsidRPr="00AB6EF9" w14:paraId="64E1B8B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4DA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0C3B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8D9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5C9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2D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6DC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71F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CBD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CB3C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E8BE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F30D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6940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217</w:t>
            </w:r>
          </w:p>
        </w:tc>
      </w:tr>
      <w:tr w:rsidR="00AB6EF9" w:rsidRPr="00AB6EF9" w14:paraId="368CB09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78C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B2A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4585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7F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F8B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56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8E3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AA4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4A53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83C2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A18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D795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982</w:t>
            </w:r>
          </w:p>
        </w:tc>
      </w:tr>
      <w:tr w:rsidR="00AB6EF9" w:rsidRPr="00AB6EF9" w14:paraId="7AC7962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EA4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71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8841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5668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5FD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0E9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D4FA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B89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C5E1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76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FE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C5F7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22</w:t>
            </w:r>
          </w:p>
        </w:tc>
      </w:tr>
      <w:tr w:rsidR="00AB6EF9" w:rsidRPr="00AB6EF9" w14:paraId="798826C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D735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1BDF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034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558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B77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964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218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50C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09C6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14CD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0D19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8670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906</w:t>
            </w:r>
          </w:p>
        </w:tc>
      </w:tr>
      <w:tr w:rsidR="00AB6EF9" w:rsidRPr="00AB6EF9" w14:paraId="69F0831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44B8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65D0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FC90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4220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E5F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49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03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ABB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098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CD45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480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E0B7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467</w:t>
            </w:r>
          </w:p>
        </w:tc>
      </w:tr>
      <w:tr w:rsidR="00AB6EF9" w:rsidRPr="00AB6EF9" w14:paraId="69FBD7F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1AB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7567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0946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A04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44F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0A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CE4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655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7931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7419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0091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E4C8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547</w:t>
            </w:r>
          </w:p>
        </w:tc>
      </w:tr>
      <w:tr w:rsidR="00AB6EF9" w:rsidRPr="00AB6EF9" w14:paraId="3A51BE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9963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972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B4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4E36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BE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6CA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8AA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398C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DFB8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B45D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7057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CAE8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189</w:t>
            </w:r>
          </w:p>
        </w:tc>
      </w:tr>
      <w:tr w:rsidR="00AB6EF9" w:rsidRPr="00AB6EF9" w14:paraId="6899CB1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FB11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D0E8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7B8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7F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982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BEA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D76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42F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0314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38CE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58C2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36FD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150</w:t>
            </w:r>
          </w:p>
        </w:tc>
      </w:tr>
      <w:tr w:rsidR="00AB6EF9" w:rsidRPr="00AB6EF9" w14:paraId="272400A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10B4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E0E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87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B1D8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F60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7E9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CCB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D28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CE1D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3BBD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DC07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1D6E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599</w:t>
            </w:r>
          </w:p>
        </w:tc>
      </w:tr>
      <w:tr w:rsidR="00AB6EF9" w:rsidRPr="00AB6EF9" w14:paraId="06B7516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391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DC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38C6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8A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9535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46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855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5C8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A9E1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3996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22A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37DA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963</w:t>
            </w:r>
          </w:p>
        </w:tc>
      </w:tr>
      <w:tr w:rsidR="00AB6EF9" w:rsidRPr="00AB6EF9" w14:paraId="3875352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BB49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FC55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EC1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13A9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BF1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474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0A4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C223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E40E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1B3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A69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9B36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831</w:t>
            </w:r>
          </w:p>
        </w:tc>
      </w:tr>
      <w:tr w:rsidR="00AB6EF9" w:rsidRPr="00AB6EF9" w14:paraId="160AC9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464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049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DD6F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868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104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E442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BBD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043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BC5E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6FD6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726B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8388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902</w:t>
            </w:r>
          </w:p>
        </w:tc>
      </w:tr>
      <w:tr w:rsidR="00AB6EF9" w:rsidRPr="00AB6EF9" w14:paraId="1F11B6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F0B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54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B164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802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131D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DCD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AD6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E3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BF3F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EF79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2285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6B2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51</w:t>
            </w:r>
          </w:p>
        </w:tc>
      </w:tr>
      <w:tr w:rsidR="00AB6EF9" w:rsidRPr="00AB6EF9" w14:paraId="446CD0C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83E5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F7FD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CE34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D2B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BD4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A9B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A04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E91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CCE2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12CA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F981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E6B2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805</w:t>
            </w:r>
          </w:p>
        </w:tc>
      </w:tr>
      <w:tr w:rsidR="00AB6EF9" w:rsidRPr="00AB6EF9" w14:paraId="6E900D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921F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C9E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A0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90AA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606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E3C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04C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FF7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C567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5CB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1E67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6876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30</w:t>
            </w:r>
          </w:p>
        </w:tc>
      </w:tr>
      <w:tr w:rsidR="00AB6EF9" w:rsidRPr="00AB6EF9" w14:paraId="30B5AB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58DB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DACE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2D7B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63A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848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C30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4F4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885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3632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4B92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44BB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D13A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421</w:t>
            </w:r>
          </w:p>
        </w:tc>
      </w:tr>
      <w:tr w:rsidR="00AB6EF9" w:rsidRPr="00AB6EF9" w14:paraId="2FB22F7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7E7B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5C22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9AA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97E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D8B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AAE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90E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D2A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C6C6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C390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8BC6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4A5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991</w:t>
            </w:r>
          </w:p>
        </w:tc>
      </w:tr>
      <w:tr w:rsidR="00AB6EF9" w:rsidRPr="00AB6EF9" w14:paraId="63FF50D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D377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971F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2D2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FBB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43A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545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942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263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6E0D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0171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6B57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F924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973</w:t>
            </w:r>
          </w:p>
        </w:tc>
      </w:tr>
      <w:tr w:rsidR="00AB6EF9" w:rsidRPr="00AB6EF9" w14:paraId="108AFC2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E0B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1F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57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BDDC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D1FD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E37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81A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DA3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7CC3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695E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81A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D8E3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11</w:t>
            </w:r>
          </w:p>
        </w:tc>
      </w:tr>
      <w:tr w:rsidR="00AB6EF9" w:rsidRPr="00AB6EF9" w14:paraId="4713524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858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6376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D44F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C49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9DE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ED3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04EC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366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7640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8D93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5CB0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E25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58</w:t>
            </w:r>
          </w:p>
        </w:tc>
      </w:tr>
      <w:tr w:rsidR="00AB6EF9" w:rsidRPr="00AB6EF9" w14:paraId="74C328F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477D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AE20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0A5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B2DF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DB4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2FC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F3F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649C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CF86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42F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8BAF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C5B5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76</w:t>
            </w:r>
          </w:p>
        </w:tc>
      </w:tr>
      <w:tr w:rsidR="00AB6EF9" w:rsidRPr="00AB6EF9" w14:paraId="3F1CFAA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07E5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FA7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FE42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3B84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3B8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E309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3E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99B5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E59F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3B0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EE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A983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31</w:t>
            </w:r>
          </w:p>
        </w:tc>
      </w:tr>
      <w:tr w:rsidR="00AB6EF9" w:rsidRPr="00AB6EF9" w14:paraId="76B1578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C9A3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85D7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A947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293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E8E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C26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B07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2A95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A5F6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FA3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6A7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F36D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97</w:t>
            </w:r>
          </w:p>
        </w:tc>
      </w:tr>
      <w:tr w:rsidR="00AB6EF9" w:rsidRPr="00AB6EF9" w14:paraId="3A618B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76D4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B45E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900D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C2C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3F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4E3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3D6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9A9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139E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F83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4ACE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DFAF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950</w:t>
            </w:r>
          </w:p>
        </w:tc>
      </w:tr>
      <w:tr w:rsidR="00AB6EF9" w:rsidRPr="00AB6EF9" w14:paraId="4D131E1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3B43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A8D8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7809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23D1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29F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52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481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38B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6657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461C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B377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063B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671</w:t>
            </w:r>
          </w:p>
        </w:tc>
      </w:tr>
      <w:tr w:rsidR="00AB6EF9" w:rsidRPr="00AB6EF9" w14:paraId="680940F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601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572CA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7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AB6EF9" w:rsidRPr="00AB6EF9" w14:paraId="67ABA13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0D73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0B81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A5D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4FC2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7F3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87E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66C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0A4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CC32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C4F0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5BA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1A8D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9,817</w:t>
            </w:r>
          </w:p>
        </w:tc>
      </w:tr>
      <w:tr w:rsidR="00AB6EF9" w:rsidRPr="00AB6EF9" w14:paraId="2D6EF2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541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863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D1B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147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7FB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327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E95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03E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0F1E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0271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20C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29A3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5,764</w:t>
            </w:r>
          </w:p>
        </w:tc>
      </w:tr>
      <w:tr w:rsidR="00AB6EF9" w:rsidRPr="00AB6EF9" w14:paraId="0A8FFDD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5AD0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FAC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912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888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49A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04F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BA1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8054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43C8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D9F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89BC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0562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238</w:t>
            </w:r>
          </w:p>
        </w:tc>
      </w:tr>
      <w:tr w:rsidR="00AB6EF9" w:rsidRPr="00AB6EF9" w14:paraId="6F417E0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0A0E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E985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A745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D8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154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A084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AD2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C1E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B96C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8C6D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5B9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FAC4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594</w:t>
            </w:r>
          </w:p>
        </w:tc>
      </w:tr>
      <w:tr w:rsidR="00AB6EF9" w:rsidRPr="00AB6EF9" w14:paraId="6E9F693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8C73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3B1F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2F96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B019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717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240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7ECB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74B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0720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C25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95D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926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,702</w:t>
            </w:r>
          </w:p>
        </w:tc>
      </w:tr>
      <w:tr w:rsidR="00AB6EF9" w:rsidRPr="00AB6EF9" w14:paraId="111FDCC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93BD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E5D1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963B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685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6E3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5CD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E2A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7A4A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9A51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9F4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9037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A662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186</w:t>
            </w:r>
          </w:p>
        </w:tc>
      </w:tr>
      <w:tr w:rsidR="00AB6EF9" w:rsidRPr="00AB6EF9" w14:paraId="00507F1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653C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D73F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776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5B8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38D2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E7EA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0C7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9CF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3D4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21F9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747A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7A35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15</w:t>
            </w:r>
          </w:p>
        </w:tc>
      </w:tr>
      <w:tr w:rsidR="00AB6EF9" w:rsidRPr="00AB6EF9" w14:paraId="2F8CDF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288E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F8CC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C5F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B444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5CD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D7CC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A0C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0E29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4953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0D95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33EC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414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220</w:t>
            </w:r>
          </w:p>
        </w:tc>
      </w:tr>
      <w:tr w:rsidR="00AB6EF9" w:rsidRPr="00AB6EF9" w14:paraId="25F80D7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5C0E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AEF0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580D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561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93F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1C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EFD7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35BE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CF24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B4C7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596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D67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644</w:t>
            </w:r>
          </w:p>
        </w:tc>
      </w:tr>
      <w:tr w:rsidR="00AB6EF9" w:rsidRPr="00AB6EF9" w14:paraId="43756F7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2A32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FEF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25B6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CCF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D9E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B21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E72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85D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7A76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2837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D968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9573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30</w:t>
            </w:r>
          </w:p>
        </w:tc>
      </w:tr>
      <w:tr w:rsidR="00AB6EF9" w:rsidRPr="00AB6EF9" w14:paraId="1D63AB9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414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919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688B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B890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CB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CC4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99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070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275F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8FC3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C29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BB60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34</w:t>
            </w:r>
          </w:p>
        </w:tc>
      </w:tr>
      <w:tr w:rsidR="00AB6EF9" w:rsidRPr="00AB6EF9" w14:paraId="3B9608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BB16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4ABC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3446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35C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6EF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0CF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4AB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5203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57B5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E50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27E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2F67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28</w:t>
            </w:r>
          </w:p>
        </w:tc>
      </w:tr>
      <w:tr w:rsidR="00AB6EF9" w:rsidRPr="00AB6EF9" w14:paraId="707D40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D130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4EDB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309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B0F4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0B6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762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22E9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60B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DBD7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BE9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74F4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CDF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436</w:t>
            </w:r>
          </w:p>
        </w:tc>
      </w:tr>
      <w:tr w:rsidR="00AB6EF9" w:rsidRPr="00AB6EF9" w14:paraId="694BD8A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1DBA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978B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C703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C38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A26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53D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A4B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9097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1561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5830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8A6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213D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648</w:t>
            </w:r>
          </w:p>
        </w:tc>
      </w:tr>
      <w:tr w:rsidR="00AB6EF9" w:rsidRPr="00AB6EF9" w14:paraId="643292E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C365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A2F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C082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E28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C14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2A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4B7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30E0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27E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0380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674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B6E9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63</w:t>
            </w:r>
          </w:p>
        </w:tc>
      </w:tr>
      <w:tr w:rsidR="00AB6EF9" w:rsidRPr="00AB6EF9" w14:paraId="2642BB7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39FF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0722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B6E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64A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7E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EC8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B75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1EA0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FC6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8464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0F7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50A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456</w:t>
            </w:r>
          </w:p>
        </w:tc>
      </w:tr>
      <w:tr w:rsidR="00AB6EF9" w:rsidRPr="00AB6EF9" w14:paraId="7D3E31F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F4B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B29E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65FF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D88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2F8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6F1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3D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B2C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F954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248F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9C4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61E2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654</w:t>
            </w:r>
          </w:p>
        </w:tc>
      </w:tr>
      <w:tr w:rsidR="00AB6EF9" w:rsidRPr="00AB6EF9" w14:paraId="16E575A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0EAC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078A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6247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6A81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FDDF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4E2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105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75E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7DE4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C6FF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4E3E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D37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24</w:t>
            </w:r>
          </w:p>
        </w:tc>
      </w:tr>
      <w:tr w:rsidR="00AB6EF9" w:rsidRPr="00AB6EF9" w14:paraId="60FA99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076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3B0B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2BF3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2411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11A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8B1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251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0059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7FFC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F689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0C4F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509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8</w:t>
            </w:r>
          </w:p>
        </w:tc>
      </w:tr>
      <w:tr w:rsidR="00AB6EF9" w:rsidRPr="00AB6EF9" w14:paraId="5EBD58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F193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A1C4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466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030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7DC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C48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A2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2FD7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5ED8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9BE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706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234F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73</w:t>
            </w:r>
          </w:p>
        </w:tc>
      </w:tr>
      <w:tr w:rsidR="00AB6EF9" w:rsidRPr="00AB6EF9" w14:paraId="545D0A6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FA77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B914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500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A4B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0B2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A73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04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0C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4E6B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8D69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81C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3041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199</w:t>
            </w:r>
          </w:p>
        </w:tc>
      </w:tr>
      <w:tr w:rsidR="00AB6EF9" w:rsidRPr="00AB6EF9" w14:paraId="50C864E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657A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05FE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F8F7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2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836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293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621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787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6A2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3E6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09D9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E72D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C94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881</w:t>
            </w:r>
          </w:p>
        </w:tc>
      </w:tr>
      <w:tr w:rsidR="00AB6EF9" w:rsidRPr="00AB6EF9" w14:paraId="1E7044F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380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7E4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CAF3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E51C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73F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8BA5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683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424C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72A2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D14E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CA3A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206F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872</w:t>
            </w:r>
          </w:p>
        </w:tc>
      </w:tr>
      <w:tr w:rsidR="00AB6EF9" w:rsidRPr="00AB6EF9" w14:paraId="3F60651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1326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C83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FE02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B687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153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BA5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E33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9F6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A376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0F70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931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9D5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133</w:t>
            </w:r>
          </w:p>
        </w:tc>
      </w:tr>
      <w:tr w:rsidR="00AB6EF9" w:rsidRPr="00AB6EF9" w14:paraId="6871EA6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1293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7AF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C61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0E3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E8E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786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307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0C3F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E5C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9AA7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24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C812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633</w:t>
            </w:r>
          </w:p>
        </w:tc>
      </w:tr>
      <w:tr w:rsidR="00AB6EF9" w:rsidRPr="00AB6EF9" w14:paraId="64BFFE6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A96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9AB3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E82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02EE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AE7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CE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91B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0DD9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4DA3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7F26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E59E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105C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343</w:t>
            </w:r>
          </w:p>
        </w:tc>
      </w:tr>
      <w:tr w:rsidR="00AB6EF9" w:rsidRPr="00AB6EF9" w14:paraId="7032286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8EF5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7B9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850B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1748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775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2C3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A33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229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C16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439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5019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E8C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240</w:t>
            </w:r>
          </w:p>
        </w:tc>
      </w:tr>
      <w:tr w:rsidR="00AB6EF9" w:rsidRPr="00AB6EF9" w14:paraId="21386D9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4540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383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5BF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7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085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9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CF4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16C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CC2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23D2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6108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9D5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BD1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1A9E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05</w:t>
            </w:r>
          </w:p>
        </w:tc>
      </w:tr>
      <w:tr w:rsidR="00AB6EF9" w:rsidRPr="00AB6EF9" w14:paraId="520387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1A7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214C6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8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B6EF9" w:rsidRPr="00AB6EF9" w14:paraId="5D0E6F8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81CE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DDC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F8F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58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A72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F6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E68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9B7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9F09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2BB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E19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4CC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9,473</w:t>
            </w:r>
          </w:p>
        </w:tc>
      </w:tr>
      <w:tr w:rsidR="00AB6EF9" w:rsidRPr="00AB6EF9" w14:paraId="244E6BB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D89E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4D16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525A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75A2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B3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B5D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C6E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6EA6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F0E4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6D5F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FB0E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6F56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5,076</w:t>
            </w:r>
          </w:p>
        </w:tc>
      </w:tr>
      <w:tr w:rsidR="00AB6EF9" w:rsidRPr="00AB6EF9" w14:paraId="7D139FA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8717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18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56B2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490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A3A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036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BDC8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C31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B4E8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3AB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6B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F019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206</w:t>
            </w:r>
          </w:p>
        </w:tc>
      </w:tr>
      <w:tr w:rsidR="00AB6EF9" w:rsidRPr="00AB6EF9" w14:paraId="434B291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1DB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BD48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9C5A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CFA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CD5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66B1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B4BB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00C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6854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7DF2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C2D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1817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217</w:t>
            </w:r>
          </w:p>
        </w:tc>
      </w:tr>
      <w:tr w:rsidR="00AB6EF9" w:rsidRPr="00AB6EF9" w14:paraId="222E6E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739D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601C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2DBF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C30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D35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5C9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F344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A7E4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F704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A28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A33A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04B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981</w:t>
            </w:r>
          </w:p>
        </w:tc>
      </w:tr>
      <w:tr w:rsidR="00AB6EF9" w:rsidRPr="00AB6EF9" w14:paraId="405326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63CB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70A8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FB4C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C4B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3DE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83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5BF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6F95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B9A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044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B05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3C67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121</w:t>
            </w:r>
          </w:p>
        </w:tc>
      </w:tr>
      <w:tr w:rsidR="00AB6EF9" w:rsidRPr="00AB6EF9" w14:paraId="23BAC22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F9B5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BF57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9188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09F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A503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3A2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32D3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D4E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0B12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D04E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4D4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724B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05</w:t>
            </w:r>
          </w:p>
        </w:tc>
      </w:tr>
      <w:tr w:rsidR="00AB6EF9" w:rsidRPr="00AB6EF9" w14:paraId="6A896FF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B66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EBB6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BCE6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5E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BCFB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E0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3A8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CFC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2C24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77F0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95B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1102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467</w:t>
            </w:r>
          </w:p>
        </w:tc>
      </w:tr>
      <w:tr w:rsidR="00AB6EF9" w:rsidRPr="00AB6EF9" w14:paraId="0C0C215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9921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8F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3C44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0AB4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265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B4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6C6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11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5E95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A932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F12D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699F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546</w:t>
            </w:r>
          </w:p>
        </w:tc>
      </w:tr>
      <w:tr w:rsidR="00AB6EF9" w:rsidRPr="00AB6EF9" w14:paraId="70096D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67F5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341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16A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198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01DC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7B78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7B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B5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65C6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78D7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8B5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5947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188</w:t>
            </w:r>
          </w:p>
        </w:tc>
      </w:tr>
      <w:tr w:rsidR="00AB6EF9" w:rsidRPr="00AB6EF9" w14:paraId="136DB6C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BB15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22F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1E68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AB59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0D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E2C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499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672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D2AC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2D9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F0A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2639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149</w:t>
            </w:r>
          </w:p>
        </w:tc>
      </w:tr>
      <w:tr w:rsidR="00AB6EF9" w:rsidRPr="00AB6EF9" w14:paraId="266661E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A57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C998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D79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59C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B8C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A061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D959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B0C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5CCD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4160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EDF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98EA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98</w:t>
            </w:r>
          </w:p>
        </w:tc>
      </w:tr>
      <w:tr w:rsidR="00AB6EF9" w:rsidRPr="00AB6EF9" w14:paraId="252AFDA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C733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16AD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FA65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70A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91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A8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31D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BF23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B39F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073E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FADD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FDA8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961</w:t>
            </w:r>
          </w:p>
        </w:tc>
      </w:tr>
      <w:tr w:rsidR="00AB6EF9" w:rsidRPr="00AB6EF9" w14:paraId="403FBC2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51C7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6FF4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080E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A06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81DE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3CD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06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1E6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2AF5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1739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840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D31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29</w:t>
            </w:r>
          </w:p>
        </w:tc>
      </w:tr>
      <w:tr w:rsidR="00AB6EF9" w:rsidRPr="00AB6EF9" w14:paraId="417D107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141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FE9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0E95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8323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47E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C8A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C52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72E2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72D4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415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691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A40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00</w:t>
            </w:r>
          </w:p>
        </w:tc>
      </w:tr>
      <w:tr w:rsidR="00AB6EF9" w:rsidRPr="00AB6EF9" w14:paraId="0B9A48B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ED39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D65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F23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3E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51A0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AD8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102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2D5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4D3D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2FA2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BEF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D208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49</w:t>
            </w:r>
          </w:p>
        </w:tc>
      </w:tr>
      <w:tr w:rsidR="00AB6EF9" w:rsidRPr="00AB6EF9" w14:paraId="5DD32B4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E56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AACF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556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911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31E0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31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08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BCF9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AAAE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740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7AC9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8F5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03</w:t>
            </w:r>
          </w:p>
        </w:tc>
      </w:tr>
      <w:tr w:rsidR="00AB6EF9" w:rsidRPr="00AB6EF9" w14:paraId="67F901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30A0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8C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4B3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2750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DBB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14B8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0444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BBE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498F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816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A17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4570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329</w:t>
            </w:r>
          </w:p>
        </w:tc>
      </w:tr>
      <w:tr w:rsidR="00AB6EF9" w:rsidRPr="00AB6EF9" w14:paraId="66263FF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C48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997C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4F4F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C98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96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680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5FF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8889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1C7C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E9EF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DF6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374A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19</w:t>
            </w:r>
          </w:p>
        </w:tc>
      </w:tr>
      <w:tr w:rsidR="00AB6EF9" w:rsidRPr="00AB6EF9" w14:paraId="76B5BB4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71FF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AEB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E935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C35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B4C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08E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F48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6E6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B425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03D8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EA1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B4F8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989</w:t>
            </w:r>
          </w:p>
        </w:tc>
      </w:tr>
      <w:tr w:rsidR="00AB6EF9" w:rsidRPr="00AB6EF9" w14:paraId="0B8AC38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DE5A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5113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5F2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D07E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16A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F3C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FE5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5B7E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0662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ED0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59D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D196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71</w:t>
            </w:r>
          </w:p>
        </w:tc>
      </w:tr>
      <w:tr w:rsidR="00AB6EF9" w:rsidRPr="00AB6EF9" w14:paraId="63D6B5F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AB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118C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EB7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3A6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55A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303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BEA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407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305A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FB6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DD3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73D5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09</w:t>
            </w:r>
          </w:p>
        </w:tc>
      </w:tr>
      <w:tr w:rsidR="00AB6EF9" w:rsidRPr="00AB6EF9" w14:paraId="699DD26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0F74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961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103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3F2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4A63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E9E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5CE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CF8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33FF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DC33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A50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83DC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956</w:t>
            </w:r>
          </w:p>
        </w:tc>
      </w:tr>
      <w:tr w:rsidR="00AB6EF9" w:rsidRPr="00AB6EF9" w14:paraId="3B4CDA2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9DF1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417A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FA6C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C2A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9BD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60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4CB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70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1D83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37A1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906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EFD8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873</w:t>
            </w:r>
          </w:p>
        </w:tc>
      </w:tr>
      <w:tr w:rsidR="00AB6EF9" w:rsidRPr="00AB6EF9" w14:paraId="38D0977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5AE1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8C3C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03CA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A6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D32B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5E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4D6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28BD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F0C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1199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685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7677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028</w:t>
            </w:r>
          </w:p>
        </w:tc>
      </w:tr>
      <w:tr w:rsidR="00AB6EF9" w:rsidRPr="00AB6EF9" w14:paraId="36E87D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FAE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EB72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E5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D2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7C0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321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2D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A6D9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E707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ED1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5A2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38DF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4</w:t>
            </w:r>
          </w:p>
        </w:tc>
      </w:tr>
      <w:tr w:rsidR="00AB6EF9" w:rsidRPr="00AB6EF9" w14:paraId="163EAAC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2D33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E70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CBC9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8E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F21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46E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5F11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2AD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AAC4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511D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EE1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12C5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947</w:t>
            </w:r>
          </w:p>
        </w:tc>
      </w:tr>
      <w:tr w:rsidR="00AB6EF9" w:rsidRPr="00AB6EF9" w14:paraId="38F036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B4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0F6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C615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B78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4F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90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6EF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E9DA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6F0F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ADB1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772E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3D4E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68</w:t>
            </w:r>
          </w:p>
        </w:tc>
      </w:tr>
      <w:tr w:rsidR="00AB6EF9" w:rsidRPr="00AB6EF9" w14:paraId="1754A47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650E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29F782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9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B6EF9" w:rsidRPr="00AB6EF9" w14:paraId="57D3B6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351F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0CF2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B2DF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A3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75A3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955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0F8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BEE2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3C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B93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C7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9727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0,589</w:t>
            </w:r>
          </w:p>
        </w:tc>
      </w:tr>
      <w:tr w:rsidR="00AB6EF9" w:rsidRPr="00AB6EF9" w14:paraId="4B60ABE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1CFF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766F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9458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1165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1BA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F1B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C24F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F76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EB5D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7150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39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8174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7,309</w:t>
            </w:r>
          </w:p>
        </w:tc>
      </w:tr>
      <w:tr w:rsidR="00AB6EF9" w:rsidRPr="00AB6EF9" w14:paraId="63C8E5B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F61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32FE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59CF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10C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DC3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663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072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51E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0558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3195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DB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2537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1,554</w:t>
            </w:r>
          </w:p>
        </w:tc>
      </w:tr>
      <w:tr w:rsidR="00AB6EF9" w:rsidRPr="00AB6EF9" w14:paraId="15E1988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2160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17D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C307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362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BD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A9A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C70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4C3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5B5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6917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AC76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7AD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82</w:t>
            </w:r>
          </w:p>
        </w:tc>
      </w:tr>
      <w:tr w:rsidR="00AB6EF9" w:rsidRPr="00AB6EF9" w14:paraId="418BBF6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493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B8EB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3D04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2E6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74D2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D40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B6C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F49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958A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FB82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DA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B3EC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562</w:t>
            </w:r>
          </w:p>
        </w:tc>
      </w:tr>
      <w:tr w:rsidR="00AB6EF9" w:rsidRPr="00AB6EF9" w14:paraId="7A02589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39C2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804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C77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491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DB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5CB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3CD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1A44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C582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29BD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DAE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EBD2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819</w:t>
            </w:r>
          </w:p>
        </w:tc>
      </w:tr>
      <w:tr w:rsidR="00AB6EF9" w:rsidRPr="00AB6EF9" w14:paraId="5632FBA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0D5E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DF6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3B44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761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D35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BFC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371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98C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5D3B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D25E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DAF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8562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719</w:t>
            </w:r>
          </w:p>
        </w:tc>
      </w:tr>
      <w:tr w:rsidR="00AB6EF9" w:rsidRPr="00AB6EF9" w14:paraId="2C3AEAE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EDB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C41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8B40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DA9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5C4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12F2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598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451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D588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D72D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9FB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6B4B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397</w:t>
            </w:r>
          </w:p>
        </w:tc>
      </w:tr>
      <w:tr w:rsidR="00AB6EF9" w:rsidRPr="00AB6EF9" w14:paraId="15159FF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533F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BD6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2C9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1973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DE3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81B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980B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514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F0BA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31D9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02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BB6B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92</w:t>
            </w:r>
          </w:p>
        </w:tc>
      </w:tr>
      <w:tr w:rsidR="00AB6EF9" w:rsidRPr="00AB6EF9" w14:paraId="2114BD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A5F5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CDA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166D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78CE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9D68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8D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F5DC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25AE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A507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2425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A2A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C93C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351</w:t>
            </w:r>
          </w:p>
        </w:tc>
      </w:tr>
      <w:tr w:rsidR="00AB6EF9" w:rsidRPr="00AB6EF9" w14:paraId="7CC89CD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ABD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896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AF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6F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A4D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952E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29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067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9A9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284D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98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9DE0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427</w:t>
            </w:r>
          </w:p>
        </w:tc>
      </w:tr>
      <w:tr w:rsidR="00AB6EF9" w:rsidRPr="00AB6EF9" w14:paraId="2FBF304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357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4AAB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AE1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C300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704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2C8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1DF5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5D15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0779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C088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D44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755E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993</w:t>
            </w:r>
          </w:p>
        </w:tc>
      </w:tr>
      <w:tr w:rsidR="00AB6EF9" w:rsidRPr="00AB6EF9" w14:paraId="3F4A09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ACDF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5D0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5976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2EDD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41C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400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54E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A0F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321F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FF10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2AC2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406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73</w:t>
            </w:r>
          </w:p>
        </w:tc>
      </w:tr>
      <w:tr w:rsidR="00AB6EF9" w:rsidRPr="00AB6EF9" w14:paraId="41A134D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5884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DEE2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B2D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A0D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87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AE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6DC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D378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C44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CB22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0744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D7CB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457</w:t>
            </w:r>
          </w:p>
        </w:tc>
      </w:tr>
      <w:tr w:rsidR="00AB6EF9" w:rsidRPr="00AB6EF9" w14:paraId="452B6A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7584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6480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ABA4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0AA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64BF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C33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492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D51F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160F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57F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0CD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D85B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644</w:t>
            </w:r>
          </w:p>
        </w:tc>
      </w:tr>
      <w:tr w:rsidR="00AB6EF9" w:rsidRPr="00AB6EF9" w14:paraId="2D32F2C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9265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3D61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D6B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24A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21C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2E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D282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9F0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F17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658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08D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973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809</w:t>
            </w:r>
          </w:p>
        </w:tc>
      </w:tr>
      <w:tr w:rsidR="00AB6EF9" w:rsidRPr="00AB6EF9" w14:paraId="4CDA0DB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981D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AD98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BB29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C03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33F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7C0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08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019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869A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F054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1A7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F388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780</w:t>
            </w:r>
          </w:p>
        </w:tc>
      </w:tr>
      <w:tr w:rsidR="00AB6EF9" w:rsidRPr="00AB6EF9" w14:paraId="6AF7151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E44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5CD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0B40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B216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8E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2700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3E88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B56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EF71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DA8A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FDC1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E226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421</w:t>
            </w:r>
          </w:p>
        </w:tc>
      </w:tr>
      <w:tr w:rsidR="00AB6EF9" w:rsidRPr="00AB6EF9" w14:paraId="214DC0F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0B0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B2F1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EBD1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A4D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519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C83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61B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8F9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E7B2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AAC5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F4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E7E5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627</w:t>
            </w:r>
          </w:p>
        </w:tc>
      </w:tr>
      <w:tr w:rsidR="00AB6EF9" w:rsidRPr="00AB6EF9" w14:paraId="632A430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06A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2014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67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38D3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7E3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3D3D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EA1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2C6D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6C5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80D7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29D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C89C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14</w:t>
            </w:r>
          </w:p>
        </w:tc>
      </w:tr>
      <w:tr w:rsidR="00AB6EF9" w:rsidRPr="00AB6EF9" w14:paraId="2263759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5A6F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65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C0C0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B05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176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44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F0D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0F9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9C18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0D9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495A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882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412</w:t>
            </w:r>
          </w:p>
        </w:tc>
      </w:tr>
      <w:tr w:rsidR="00AB6EF9" w:rsidRPr="00AB6EF9" w14:paraId="427136D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41F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99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1B36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39A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02B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01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355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1CB3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0FF2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E503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BA3E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EE8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866</w:t>
            </w:r>
          </w:p>
        </w:tc>
      </w:tr>
      <w:tr w:rsidR="00AB6EF9" w:rsidRPr="00AB6EF9" w14:paraId="7C6D2A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521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14D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DF0F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170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EF9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537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C76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A5C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6375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94EC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4AF1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0D9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629</w:t>
            </w:r>
          </w:p>
        </w:tc>
      </w:tr>
      <w:tr w:rsidR="00AB6EF9" w:rsidRPr="00AB6EF9" w14:paraId="7EC4214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FC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85E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6621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48F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E3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00B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527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629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421E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9A59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D7E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DC26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63</w:t>
            </w:r>
          </w:p>
        </w:tc>
      </w:tr>
      <w:tr w:rsidR="00AB6EF9" w:rsidRPr="00AB6EF9" w14:paraId="4910AE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3E3C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E3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30EA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1C2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EC0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F22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B98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595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A542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EA1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47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A66F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935</w:t>
            </w:r>
          </w:p>
        </w:tc>
      </w:tr>
      <w:tr w:rsidR="00AB6EF9" w:rsidRPr="00AB6EF9" w14:paraId="544B715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00BA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0D3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76D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3DD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63F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A0F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FA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141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8061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4EA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EA7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B762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417</w:t>
            </w:r>
          </w:p>
        </w:tc>
      </w:tr>
      <w:tr w:rsidR="00AB6EF9" w:rsidRPr="00AB6EF9" w14:paraId="31322F1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48EF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A1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0FF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851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242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C7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7B2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D778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26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3219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8B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4F9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086</w:t>
            </w:r>
          </w:p>
        </w:tc>
      </w:tr>
      <w:tr w:rsidR="00AB6EF9" w:rsidRPr="00AB6EF9" w14:paraId="7737E1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4459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3D55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0C46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F104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24C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D24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7A9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D8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C4E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33EA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B542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B48A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23</w:t>
            </w:r>
          </w:p>
        </w:tc>
      </w:tr>
      <w:tr w:rsidR="00AB6EF9" w:rsidRPr="00AB6EF9" w14:paraId="6A3CBE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43F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2AA07F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0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B6EF9" w:rsidRPr="00AB6EF9" w14:paraId="6E614BE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6B52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F60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651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9CF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291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62A6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689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48B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C83D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AA5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73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9BF0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1,054</w:t>
            </w:r>
          </w:p>
        </w:tc>
      </w:tr>
      <w:tr w:rsidR="00AB6EF9" w:rsidRPr="00AB6EF9" w14:paraId="12C834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A972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A8B7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06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5DEF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CAC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4AC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3B8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DCCD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B6CC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D3E0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29D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65E3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8,239</w:t>
            </w:r>
          </w:p>
        </w:tc>
      </w:tr>
      <w:tr w:rsidR="00AB6EF9" w:rsidRPr="00AB6EF9" w14:paraId="2FBCD7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8EEF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9018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1537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D77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DB1D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0FA0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83E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D00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EBCA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BC1E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EACF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1A87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950</w:t>
            </w:r>
          </w:p>
        </w:tc>
      </w:tr>
      <w:tr w:rsidR="00AB6EF9" w:rsidRPr="00AB6EF9" w14:paraId="664B6C8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046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4BF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066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A4D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C83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381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6D4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52A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AD0F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378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906C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9FE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42</w:t>
            </w:r>
          </w:p>
        </w:tc>
      </w:tr>
      <w:tr w:rsidR="00AB6EF9" w:rsidRPr="00AB6EF9" w14:paraId="07C407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904A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82D1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9D50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BA3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1C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DC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BE4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2788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A70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81B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394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249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888</w:t>
            </w:r>
          </w:p>
        </w:tc>
      </w:tr>
      <w:tr w:rsidR="00AB6EF9" w:rsidRPr="00AB6EF9" w14:paraId="4F7D182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6BD0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9BD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72B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C94D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5CF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F37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9A6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FD67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8629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177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45DC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281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610</w:t>
            </w:r>
          </w:p>
        </w:tc>
      </w:tr>
      <w:tr w:rsidR="00AB6EF9" w:rsidRPr="00AB6EF9" w14:paraId="4A01C7C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1474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C32E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D8C1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7A69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A98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DE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157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661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75E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F54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B3FF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5E12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975</w:t>
            </w:r>
          </w:p>
        </w:tc>
      </w:tr>
      <w:tr w:rsidR="00AB6EF9" w:rsidRPr="00AB6EF9" w14:paraId="246DC6D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B2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F2E4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262A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A23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E48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F3E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AAF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DF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986B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5BD2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66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C4D0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117</w:t>
            </w:r>
          </w:p>
        </w:tc>
      </w:tr>
      <w:tr w:rsidR="00AB6EF9" w:rsidRPr="00AB6EF9" w14:paraId="5D198A0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294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B318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BB9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AED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33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B5D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69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92FA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B129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8347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5FBC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C628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778</w:t>
            </w:r>
          </w:p>
        </w:tc>
      </w:tr>
      <w:tr w:rsidR="00AB6EF9" w:rsidRPr="00AB6EF9" w14:paraId="659EF4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20C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37A8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3EA0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94B5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485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01A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771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BCA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DEAC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85A6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5229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05C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002</w:t>
            </w:r>
          </w:p>
        </w:tc>
      </w:tr>
      <w:tr w:rsidR="00AB6EF9" w:rsidRPr="00AB6EF9" w14:paraId="1417AF9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12CE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90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AC7D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B19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F96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D5A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673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54B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B3D9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98A9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AF08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F29A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543</w:t>
            </w:r>
          </w:p>
        </w:tc>
      </w:tr>
      <w:tr w:rsidR="00AB6EF9" w:rsidRPr="00AB6EF9" w14:paraId="0BA0764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B8A9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476A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140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195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E4B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DE7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6BF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80E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4FC1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B0E2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9A9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244C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574</w:t>
            </w:r>
          </w:p>
        </w:tc>
      </w:tr>
      <w:tr w:rsidR="00AB6EF9" w:rsidRPr="00AB6EF9" w14:paraId="0C867ED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E756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DCC5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902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95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D8D9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6F4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777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AFC6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690B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EF92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0E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B1F8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519</w:t>
            </w:r>
          </w:p>
        </w:tc>
      </w:tr>
      <w:tr w:rsidR="00AB6EF9" w:rsidRPr="00AB6EF9" w14:paraId="2581EA4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BCCF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7EBE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117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D6AD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81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D5E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1AE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749E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F3D1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B732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906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189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968</w:t>
            </w:r>
          </w:p>
        </w:tc>
      </w:tr>
      <w:tr w:rsidR="00AB6EF9" w:rsidRPr="00AB6EF9" w14:paraId="400E7F5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0498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5A6A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B44C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2C8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852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5CF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A82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FC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057B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4CC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73D2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5BDB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21</w:t>
            </w:r>
          </w:p>
        </w:tc>
      </w:tr>
      <w:tr w:rsidR="00AB6EF9" w:rsidRPr="00AB6EF9" w14:paraId="6915A07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37B5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4440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64A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3701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F5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3D0A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C4C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DFB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9F5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AC9B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C7C2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7741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51</w:t>
            </w:r>
          </w:p>
        </w:tc>
      </w:tr>
      <w:tr w:rsidR="00AB6EF9" w:rsidRPr="00AB6EF9" w14:paraId="550141C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B962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BF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A5D2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9930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DE2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304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0A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F87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214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84B8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445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4A5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686</w:t>
            </w:r>
          </w:p>
        </w:tc>
      </w:tr>
      <w:tr w:rsidR="00AB6EF9" w:rsidRPr="00AB6EF9" w14:paraId="2FF6EC5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57D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13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C08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DF6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A6E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911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17C1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B0F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7907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2B5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770A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1A8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793</w:t>
            </w:r>
          </w:p>
        </w:tc>
      </w:tr>
      <w:tr w:rsidR="00AB6EF9" w:rsidRPr="00AB6EF9" w14:paraId="7C2A2A1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534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528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6079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15F7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383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9DB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F49E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8E0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7315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01AD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874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74F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464</w:t>
            </w:r>
          </w:p>
        </w:tc>
      </w:tr>
      <w:tr w:rsidR="00AB6EF9" w:rsidRPr="00AB6EF9" w14:paraId="0BA5C0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9DDC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181F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FFE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75CF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ADC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CACD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5C6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0CE2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4DF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D1AD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F390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FCD5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16</w:t>
            </w:r>
          </w:p>
        </w:tc>
      </w:tr>
      <w:tr w:rsidR="00AB6EF9" w:rsidRPr="00AB6EF9" w14:paraId="0B6DA96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E05F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BFF5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3B1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7D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4ED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1F8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BBC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2423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79AA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916D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14F0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5DD9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80</w:t>
            </w:r>
          </w:p>
        </w:tc>
      </w:tr>
      <w:tr w:rsidR="00AB6EF9" w:rsidRPr="00AB6EF9" w14:paraId="48DFD1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91D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CCEA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5E69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0D01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CA4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0EA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EE6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1EE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6D39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413D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D0F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61ED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099</w:t>
            </w:r>
          </w:p>
        </w:tc>
      </w:tr>
      <w:tr w:rsidR="00AB6EF9" w:rsidRPr="00AB6EF9" w14:paraId="0759F37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B1B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E3BE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EB7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7DE2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3B1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C8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45B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11A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43A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265D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CA4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6832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327</w:t>
            </w:r>
          </w:p>
        </w:tc>
      </w:tr>
      <w:tr w:rsidR="00AB6EF9" w:rsidRPr="00AB6EF9" w14:paraId="5A08710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DEE8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77A0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59AB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6B8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7F3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3E4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8462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CD0B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4236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424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99F7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A78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825</w:t>
            </w:r>
          </w:p>
        </w:tc>
      </w:tr>
      <w:tr w:rsidR="00AB6EF9" w:rsidRPr="00AB6EF9" w14:paraId="69233E0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E62C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54AB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7A5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F5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B5F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EBF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CF3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0598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C047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7740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F7D5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CF2D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562</w:t>
            </w:r>
          </w:p>
        </w:tc>
      </w:tr>
      <w:tr w:rsidR="00AB6EF9" w:rsidRPr="00AB6EF9" w14:paraId="3248889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10C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338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A4B0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1CBA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6D4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8F22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C8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3AE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CE97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8DC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2CCC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9F74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509</w:t>
            </w:r>
          </w:p>
        </w:tc>
      </w:tr>
      <w:tr w:rsidR="00AB6EF9" w:rsidRPr="00AB6EF9" w14:paraId="79E7E2A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CEA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AC8A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58F9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F4E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67E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BBA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DDB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1F4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AAE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93C7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A44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2D2B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44</w:t>
            </w:r>
          </w:p>
        </w:tc>
      </w:tr>
      <w:tr w:rsidR="00AB6EF9" w:rsidRPr="00AB6EF9" w14:paraId="7DB63AD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EF8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120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C85A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3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60D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8AE3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3DA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10D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C76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8249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5326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F63D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96B5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946</w:t>
            </w:r>
          </w:p>
        </w:tc>
      </w:tr>
    </w:tbl>
    <w:p w14:paraId="0ED04828" w14:textId="77777777" w:rsidR="0083510F" w:rsidRDefault="004866CB" w:rsidP="00CA30A0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7" w:name="_Toc133455508"/>
      <w:r w:rsidRPr="009D6DF3">
        <w:rPr>
          <w:b/>
          <w:sz w:val="28"/>
          <w:szCs w:val="28"/>
        </w:rPr>
        <w:t>Приложение Б</w:t>
      </w:r>
      <w:bookmarkEnd w:id="17"/>
    </w:p>
    <w:p w14:paraId="676CE791" w14:textId="7777777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77777777" w:rsidR="00F928D0" w:rsidRDefault="00F928D0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F9F7D" wp14:editId="7A1650C1">
            <wp:extent cx="621537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162" cy="24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год</w:t>
      </w:r>
    </w:p>
    <w:p w14:paraId="0239C258" w14:textId="77777777" w:rsidR="0043225D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24EDDB" wp14:editId="34C5BA35">
            <wp:extent cx="6299835" cy="25101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856051" wp14:editId="37CCCDD5">
            <wp:extent cx="6299835" cy="25101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567" w14:textId="77777777" w:rsidR="000B131B" w:rsidRPr="009D6DF3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год</w:t>
      </w:r>
      <w:r>
        <w:rPr>
          <w:b/>
          <w:noProof/>
          <w:sz w:val="28"/>
          <w:szCs w:val="28"/>
        </w:rPr>
        <w:drawing>
          <wp:inline distT="0" distB="0" distL="0" distR="0" wp14:anchorId="47012604" wp14:editId="121C45CA">
            <wp:extent cx="6299835" cy="25101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6906" w14:textId="77777777"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14:paraId="7A54CA6F" w14:textId="36DC4051" w:rsidR="00BF1A1B" w:rsidRPr="00FB6345" w:rsidRDefault="00BF1A1B" w:rsidP="002030CB">
      <w:pPr>
        <w:pStyle w:val="Default"/>
        <w:jc w:val="both"/>
        <w:rPr>
          <w:sz w:val="28"/>
          <w:szCs w:val="28"/>
        </w:rPr>
      </w:pPr>
    </w:p>
    <w:p w14:paraId="21E6F073" w14:textId="77777777" w:rsidR="00FB6345" w:rsidRPr="00FB6345" w:rsidRDefault="00FB6345" w:rsidP="00C930F3">
      <w:pPr>
        <w:pStyle w:val="Default"/>
        <w:rPr>
          <w:sz w:val="28"/>
          <w:szCs w:val="28"/>
        </w:rPr>
      </w:pP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A7E2" w14:textId="77777777" w:rsidR="00FD3B99" w:rsidRDefault="00FD3B99" w:rsidP="00637FEB">
      <w:pPr>
        <w:spacing w:after="0" w:line="240" w:lineRule="auto"/>
      </w:pPr>
      <w:r>
        <w:separator/>
      </w:r>
    </w:p>
  </w:endnote>
  <w:endnote w:type="continuationSeparator" w:id="0">
    <w:p w14:paraId="089F7FCD" w14:textId="77777777" w:rsidR="00FD3B99" w:rsidRDefault="00FD3B9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38578A" w:rsidRPr="007C2B66" w:rsidRDefault="0038578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38578A" w:rsidRPr="007C2B66" w:rsidRDefault="0038578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38578A" w:rsidRDefault="00385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38578A" w:rsidRPr="00807F0A" w:rsidRDefault="0038578A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38578A" w:rsidRPr="00861F93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38578A" w:rsidRPr="00861F93" w:rsidRDefault="0038578A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38578A" w:rsidRDefault="003857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38578A" w:rsidRPr="007C2B66" w:rsidRDefault="0038578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38578A" w:rsidRPr="007C2B66" w:rsidRDefault="0038578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38578A" w:rsidRDefault="00385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E7EA" w14:textId="77777777" w:rsidR="00FD3B99" w:rsidRDefault="00FD3B99" w:rsidP="00637FEB">
      <w:pPr>
        <w:spacing w:after="0" w:line="240" w:lineRule="auto"/>
      </w:pPr>
      <w:r>
        <w:separator/>
      </w:r>
    </w:p>
  </w:footnote>
  <w:footnote w:type="continuationSeparator" w:id="0">
    <w:p w14:paraId="586911A0" w14:textId="77777777" w:rsidR="00FD3B99" w:rsidRDefault="00FD3B9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38578A" w:rsidRDefault="0038578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E34F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9AA7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0A4F3320" w:rsidR="0038578A" w:rsidRPr="00DA3DF5" w:rsidRDefault="0038578A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70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70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0A4F3320" w:rsidR="0038578A" w:rsidRPr="00DA3DF5" w:rsidRDefault="0038578A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70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70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38578A" w:rsidRDefault="003857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5AEA5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121CD"/>
    <w:rsid w:val="00013F22"/>
    <w:rsid w:val="00015095"/>
    <w:rsid w:val="00016E09"/>
    <w:rsid w:val="00017D66"/>
    <w:rsid w:val="00020685"/>
    <w:rsid w:val="00023C1A"/>
    <w:rsid w:val="00024CBE"/>
    <w:rsid w:val="00026760"/>
    <w:rsid w:val="00030AE3"/>
    <w:rsid w:val="00031830"/>
    <w:rsid w:val="0003199A"/>
    <w:rsid w:val="000359CA"/>
    <w:rsid w:val="0003611E"/>
    <w:rsid w:val="00037DEF"/>
    <w:rsid w:val="0004266A"/>
    <w:rsid w:val="00042E8E"/>
    <w:rsid w:val="00043A1B"/>
    <w:rsid w:val="00044D97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18D8"/>
    <w:rsid w:val="000630D6"/>
    <w:rsid w:val="000631C5"/>
    <w:rsid w:val="000670EB"/>
    <w:rsid w:val="00075BB5"/>
    <w:rsid w:val="000767FC"/>
    <w:rsid w:val="00076BAF"/>
    <w:rsid w:val="000821B7"/>
    <w:rsid w:val="00082C9B"/>
    <w:rsid w:val="000855FD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39E8"/>
    <w:rsid w:val="000B52DA"/>
    <w:rsid w:val="000B699A"/>
    <w:rsid w:val="000B6BA7"/>
    <w:rsid w:val="000C02A6"/>
    <w:rsid w:val="000C0DED"/>
    <w:rsid w:val="000C237D"/>
    <w:rsid w:val="000C3E32"/>
    <w:rsid w:val="000C5380"/>
    <w:rsid w:val="000C57FA"/>
    <w:rsid w:val="000D0783"/>
    <w:rsid w:val="000D0FFC"/>
    <w:rsid w:val="000D1F3A"/>
    <w:rsid w:val="000D252D"/>
    <w:rsid w:val="000D40E8"/>
    <w:rsid w:val="000D5358"/>
    <w:rsid w:val="000E1392"/>
    <w:rsid w:val="000E16DD"/>
    <w:rsid w:val="000E1D42"/>
    <w:rsid w:val="000E370F"/>
    <w:rsid w:val="000E3878"/>
    <w:rsid w:val="000E4939"/>
    <w:rsid w:val="000E73A4"/>
    <w:rsid w:val="000F2076"/>
    <w:rsid w:val="000F2AD6"/>
    <w:rsid w:val="000F2BA5"/>
    <w:rsid w:val="000F550C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2551"/>
    <w:rsid w:val="00112A02"/>
    <w:rsid w:val="00115BCB"/>
    <w:rsid w:val="00116C48"/>
    <w:rsid w:val="00121A2B"/>
    <w:rsid w:val="00122C6E"/>
    <w:rsid w:val="00124156"/>
    <w:rsid w:val="00124DDA"/>
    <w:rsid w:val="00124F39"/>
    <w:rsid w:val="00125268"/>
    <w:rsid w:val="00126C0F"/>
    <w:rsid w:val="001274B8"/>
    <w:rsid w:val="00127E28"/>
    <w:rsid w:val="001301AC"/>
    <w:rsid w:val="001352C1"/>
    <w:rsid w:val="00141055"/>
    <w:rsid w:val="00143D5A"/>
    <w:rsid w:val="00144D21"/>
    <w:rsid w:val="001464CA"/>
    <w:rsid w:val="00147EF1"/>
    <w:rsid w:val="00147F1A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7A0C"/>
    <w:rsid w:val="00181D27"/>
    <w:rsid w:val="00183F89"/>
    <w:rsid w:val="0018541B"/>
    <w:rsid w:val="0019182E"/>
    <w:rsid w:val="00194514"/>
    <w:rsid w:val="00196752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2FDD"/>
    <w:rsid w:val="002030CB"/>
    <w:rsid w:val="002053AC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820"/>
    <w:rsid w:val="00243874"/>
    <w:rsid w:val="0024577D"/>
    <w:rsid w:val="00250EBA"/>
    <w:rsid w:val="0025468D"/>
    <w:rsid w:val="00254782"/>
    <w:rsid w:val="0025547B"/>
    <w:rsid w:val="002571CD"/>
    <w:rsid w:val="00257712"/>
    <w:rsid w:val="00262E1C"/>
    <w:rsid w:val="002642F2"/>
    <w:rsid w:val="00265C42"/>
    <w:rsid w:val="0026682D"/>
    <w:rsid w:val="002670E9"/>
    <w:rsid w:val="0026779D"/>
    <w:rsid w:val="00270105"/>
    <w:rsid w:val="00273928"/>
    <w:rsid w:val="002745F8"/>
    <w:rsid w:val="00274E3C"/>
    <w:rsid w:val="00274E42"/>
    <w:rsid w:val="002752FC"/>
    <w:rsid w:val="00275D05"/>
    <w:rsid w:val="00276BCB"/>
    <w:rsid w:val="00277B8B"/>
    <w:rsid w:val="002852A1"/>
    <w:rsid w:val="0029259F"/>
    <w:rsid w:val="002933B9"/>
    <w:rsid w:val="002939FC"/>
    <w:rsid w:val="002954A9"/>
    <w:rsid w:val="00295DBC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1952"/>
    <w:rsid w:val="002C291E"/>
    <w:rsid w:val="002C38EA"/>
    <w:rsid w:val="002C40C1"/>
    <w:rsid w:val="002C56D7"/>
    <w:rsid w:val="002C7AF1"/>
    <w:rsid w:val="002D0057"/>
    <w:rsid w:val="002D0129"/>
    <w:rsid w:val="002D3C0E"/>
    <w:rsid w:val="002D4BA9"/>
    <w:rsid w:val="002D5C8A"/>
    <w:rsid w:val="002D783C"/>
    <w:rsid w:val="002E22C3"/>
    <w:rsid w:val="002E248E"/>
    <w:rsid w:val="002E4D7D"/>
    <w:rsid w:val="002F25D7"/>
    <w:rsid w:val="002F39D7"/>
    <w:rsid w:val="002F535E"/>
    <w:rsid w:val="002F646A"/>
    <w:rsid w:val="0030268A"/>
    <w:rsid w:val="00302D06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1098"/>
    <w:rsid w:val="00332807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108C"/>
    <w:rsid w:val="00354288"/>
    <w:rsid w:val="00354840"/>
    <w:rsid w:val="00355293"/>
    <w:rsid w:val="003555D9"/>
    <w:rsid w:val="00356340"/>
    <w:rsid w:val="00360577"/>
    <w:rsid w:val="0036501F"/>
    <w:rsid w:val="00371E3E"/>
    <w:rsid w:val="00373E3B"/>
    <w:rsid w:val="003770ED"/>
    <w:rsid w:val="0038578A"/>
    <w:rsid w:val="00391160"/>
    <w:rsid w:val="00391ECC"/>
    <w:rsid w:val="0039272A"/>
    <w:rsid w:val="00392C4D"/>
    <w:rsid w:val="0039565F"/>
    <w:rsid w:val="003964AA"/>
    <w:rsid w:val="003967DD"/>
    <w:rsid w:val="003968FD"/>
    <w:rsid w:val="003A097F"/>
    <w:rsid w:val="003A0DE5"/>
    <w:rsid w:val="003A136A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28D6"/>
    <w:rsid w:val="003C29D7"/>
    <w:rsid w:val="003C58FF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6253"/>
    <w:rsid w:val="003E67D0"/>
    <w:rsid w:val="003E7325"/>
    <w:rsid w:val="003E74CB"/>
    <w:rsid w:val="003E7F5D"/>
    <w:rsid w:val="003F0668"/>
    <w:rsid w:val="003F24B3"/>
    <w:rsid w:val="003F69D9"/>
    <w:rsid w:val="003F7F4E"/>
    <w:rsid w:val="0040404C"/>
    <w:rsid w:val="004055FC"/>
    <w:rsid w:val="00411246"/>
    <w:rsid w:val="004132A6"/>
    <w:rsid w:val="004138C5"/>
    <w:rsid w:val="00415E19"/>
    <w:rsid w:val="00416EBC"/>
    <w:rsid w:val="004252A3"/>
    <w:rsid w:val="00431F0B"/>
    <w:rsid w:val="0043225D"/>
    <w:rsid w:val="004324F2"/>
    <w:rsid w:val="00434927"/>
    <w:rsid w:val="00442893"/>
    <w:rsid w:val="004440DD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7196C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CA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405D"/>
    <w:rsid w:val="004D6467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1D65"/>
    <w:rsid w:val="00501F50"/>
    <w:rsid w:val="00510763"/>
    <w:rsid w:val="005107DD"/>
    <w:rsid w:val="005121A0"/>
    <w:rsid w:val="0051252B"/>
    <w:rsid w:val="00513116"/>
    <w:rsid w:val="0051494B"/>
    <w:rsid w:val="005155FE"/>
    <w:rsid w:val="005166E8"/>
    <w:rsid w:val="00525208"/>
    <w:rsid w:val="0052593A"/>
    <w:rsid w:val="00527149"/>
    <w:rsid w:val="00527B24"/>
    <w:rsid w:val="00533AFB"/>
    <w:rsid w:val="00533FF9"/>
    <w:rsid w:val="00535F11"/>
    <w:rsid w:val="00536B12"/>
    <w:rsid w:val="00540083"/>
    <w:rsid w:val="005443F2"/>
    <w:rsid w:val="00544F3C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714E"/>
    <w:rsid w:val="0057742A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5420"/>
    <w:rsid w:val="005A5AC3"/>
    <w:rsid w:val="005A60E0"/>
    <w:rsid w:val="005B2A2D"/>
    <w:rsid w:val="005B2FAE"/>
    <w:rsid w:val="005B4ED6"/>
    <w:rsid w:val="005B4F10"/>
    <w:rsid w:val="005B5712"/>
    <w:rsid w:val="005B7305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14E5"/>
    <w:rsid w:val="00621CE2"/>
    <w:rsid w:val="00624181"/>
    <w:rsid w:val="00624694"/>
    <w:rsid w:val="00624AC7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606C"/>
    <w:rsid w:val="00656B15"/>
    <w:rsid w:val="00660DDD"/>
    <w:rsid w:val="00661829"/>
    <w:rsid w:val="00662D3A"/>
    <w:rsid w:val="00665EE5"/>
    <w:rsid w:val="00665F8E"/>
    <w:rsid w:val="00666EEB"/>
    <w:rsid w:val="00667ABD"/>
    <w:rsid w:val="00671663"/>
    <w:rsid w:val="00671953"/>
    <w:rsid w:val="0067232D"/>
    <w:rsid w:val="0067276E"/>
    <w:rsid w:val="00673469"/>
    <w:rsid w:val="00675014"/>
    <w:rsid w:val="00677021"/>
    <w:rsid w:val="00677556"/>
    <w:rsid w:val="006836B3"/>
    <w:rsid w:val="00683A17"/>
    <w:rsid w:val="006859AB"/>
    <w:rsid w:val="00691A7D"/>
    <w:rsid w:val="00692D9E"/>
    <w:rsid w:val="00692EFE"/>
    <w:rsid w:val="00693BCD"/>
    <w:rsid w:val="0069565B"/>
    <w:rsid w:val="006960E4"/>
    <w:rsid w:val="006A0DE5"/>
    <w:rsid w:val="006A2861"/>
    <w:rsid w:val="006A4EB1"/>
    <w:rsid w:val="006A54B9"/>
    <w:rsid w:val="006B3D22"/>
    <w:rsid w:val="006B469A"/>
    <w:rsid w:val="006B4FC8"/>
    <w:rsid w:val="006C0A68"/>
    <w:rsid w:val="006C26B0"/>
    <w:rsid w:val="006C2750"/>
    <w:rsid w:val="006C5F03"/>
    <w:rsid w:val="006C643E"/>
    <w:rsid w:val="006C6FD6"/>
    <w:rsid w:val="006C7964"/>
    <w:rsid w:val="006D15AB"/>
    <w:rsid w:val="006D231A"/>
    <w:rsid w:val="006D66F0"/>
    <w:rsid w:val="006D6926"/>
    <w:rsid w:val="006D7631"/>
    <w:rsid w:val="006D7C46"/>
    <w:rsid w:val="006F1433"/>
    <w:rsid w:val="006F177D"/>
    <w:rsid w:val="006F1F97"/>
    <w:rsid w:val="006F2A88"/>
    <w:rsid w:val="006F2CB2"/>
    <w:rsid w:val="006F4DFA"/>
    <w:rsid w:val="00700925"/>
    <w:rsid w:val="00700CA8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356"/>
    <w:rsid w:val="00724375"/>
    <w:rsid w:val="00724577"/>
    <w:rsid w:val="007251A8"/>
    <w:rsid w:val="00730A4E"/>
    <w:rsid w:val="007312EE"/>
    <w:rsid w:val="00731DFA"/>
    <w:rsid w:val="00731FC7"/>
    <w:rsid w:val="007322DC"/>
    <w:rsid w:val="00732E1E"/>
    <w:rsid w:val="007340AC"/>
    <w:rsid w:val="0073551E"/>
    <w:rsid w:val="00736E7C"/>
    <w:rsid w:val="00737A24"/>
    <w:rsid w:val="00737F55"/>
    <w:rsid w:val="007425D5"/>
    <w:rsid w:val="00743207"/>
    <w:rsid w:val="00744026"/>
    <w:rsid w:val="00744668"/>
    <w:rsid w:val="00745279"/>
    <w:rsid w:val="00751E2B"/>
    <w:rsid w:val="007528A4"/>
    <w:rsid w:val="00752967"/>
    <w:rsid w:val="00752D69"/>
    <w:rsid w:val="00755B52"/>
    <w:rsid w:val="00762A92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248A"/>
    <w:rsid w:val="007A2D20"/>
    <w:rsid w:val="007A37B0"/>
    <w:rsid w:val="007A4071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1861"/>
    <w:rsid w:val="00823894"/>
    <w:rsid w:val="008242B8"/>
    <w:rsid w:val="00824E68"/>
    <w:rsid w:val="008273FC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243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5BCD"/>
    <w:rsid w:val="008B622A"/>
    <w:rsid w:val="008B7ECB"/>
    <w:rsid w:val="008C1C8F"/>
    <w:rsid w:val="008C3A37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D05"/>
    <w:rsid w:val="008E0FC8"/>
    <w:rsid w:val="008E1944"/>
    <w:rsid w:val="008E2057"/>
    <w:rsid w:val="008E28ED"/>
    <w:rsid w:val="008E40BF"/>
    <w:rsid w:val="008E4970"/>
    <w:rsid w:val="008E5418"/>
    <w:rsid w:val="00900646"/>
    <w:rsid w:val="00902B86"/>
    <w:rsid w:val="00905260"/>
    <w:rsid w:val="009058CC"/>
    <w:rsid w:val="00906221"/>
    <w:rsid w:val="009070B8"/>
    <w:rsid w:val="009111EB"/>
    <w:rsid w:val="009113DF"/>
    <w:rsid w:val="00911AA9"/>
    <w:rsid w:val="00912375"/>
    <w:rsid w:val="009147E5"/>
    <w:rsid w:val="00915353"/>
    <w:rsid w:val="00916B4D"/>
    <w:rsid w:val="009213F1"/>
    <w:rsid w:val="00921B04"/>
    <w:rsid w:val="0092212F"/>
    <w:rsid w:val="0092242F"/>
    <w:rsid w:val="00922991"/>
    <w:rsid w:val="00927313"/>
    <w:rsid w:val="00930A36"/>
    <w:rsid w:val="00931100"/>
    <w:rsid w:val="0093349C"/>
    <w:rsid w:val="00936519"/>
    <w:rsid w:val="00940508"/>
    <w:rsid w:val="00942569"/>
    <w:rsid w:val="00944F06"/>
    <w:rsid w:val="0094517B"/>
    <w:rsid w:val="009459F7"/>
    <w:rsid w:val="00945AC2"/>
    <w:rsid w:val="00956FB2"/>
    <w:rsid w:val="00966074"/>
    <w:rsid w:val="00966F5E"/>
    <w:rsid w:val="00967302"/>
    <w:rsid w:val="0097410F"/>
    <w:rsid w:val="00974269"/>
    <w:rsid w:val="00974A59"/>
    <w:rsid w:val="009759C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6554"/>
    <w:rsid w:val="009B0180"/>
    <w:rsid w:val="009B1F1D"/>
    <w:rsid w:val="009B2BAF"/>
    <w:rsid w:val="009B5231"/>
    <w:rsid w:val="009B61A2"/>
    <w:rsid w:val="009C28A2"/>
    <w:rsid w:val="009C2D78"/>
    <w:rsid w:val="009C326D"/>
    <w:rsid w:val="009C3344"/>
    <w:rsid w:val="009C399B"/>
    <w:rsid w:val="009C3D8E"/>
    <w:rsid w:val="009C5E98"/>
    <w:rsid w:val="009D0588"/>
    <w:rsid w:val="009D0AE7"/>
    <w:rsid w:val="009D3721"/>
    <w:rsid w:val="009D6DF3"/>
    <w:rsid w:val="009E0666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15E6"/>
    <w:rsid w:val="00A02240"/>
    <w:rsid w:val="00A0319C"/>
    <w:rsid w:val="00A0690A"/>
    <w:rsid w:val="00A07164"/>
    <w:rsid w:val="00A07AA1"/>
    <w:rsid w:val="00A132D3"/>
    <w:rsid w:val="00A155E1"/>
    <w:rsid w:val="00A165CE"/>
    <w:rsid w:val="00A20B7E"/>
    <w:rsid w:val="00A214FB"/>
    <w:rsid w:val="00A22764"/>
    <w:rsid w:val="00A24984"/>
    <w:rsid w:val="00A25671"/>
    <w:rsid w:val="00A270CD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8F4"/>
    <w:rsid w:val="00A670A7"/>
    <w:rsid w:val="00A6766B"/>
    <w:rsid w:val="00A679AD"/>
    <w:rsid w:val="00A67C60"/>
    <w:rsid w:val="00A67C9C"/>
    <w:rsid w:val="00A70247"/>
    <w:rsid w:val="00A70BB7"/>
    <w:rsid w:val="00A7263B"/>
    <w:rsid w:val="00A736B6"/>
    <w:rsid w:val="00A76033"/>
    <w:rsid w:val="00A760D5"/>
    <w:rsid w:val="00A76F1E"/>
    <w:rsid w:val="00A77536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6EF9"/>
    <w:rsid w:val="00AB7DFE"/>
    <w:rsid w:val="00AC0E9B"/>
    <w:rsid w:val="00AC144F"/>
    <w:rsid w:val="00AC42F9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65B0"/>
    <w:rsid w:val="00AF08CA"/>
    <w:rsid w:val="00AF0D98"/>
    <w:rsid w:val="00AF0F5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E0F"/>
    <w:rsid w:val="00B1054B"/>
    <w:rsid w:val="00B12897"/>
    <w:rsid w:val="00B12DD8"/>
    <w:rsid w:val="00B1554B"/>
    <w:rsid w:val="00B1799C"/>
    <w:rsid w:val="00B21E6B"/>
    <w:rsid w:val="00B244C8"/>
    <w:rsid w:val="00B249D9"/>
    <w:rsid w:val="00B2596B"/>
    <w:rsid w:val="00B25CB7"/>
    <w:rsid w:val="00B34BB4"/>
    <w:rsid w:val="00B36580"/>
    <w:rsid w:val="00B37D6A"/>
    <w:rsid w:val="00B400A5"/>
    <w:rsid w:val="00B41316"/>
    <w:rsid w:val="00B41F3D"/>
    <w:rsid w:val="00B444F7"/>
    <w:rsid w:val="00B512A2"/>
    <w:rsid w:val="00B51EAB"/>
    <w:rsid w:val="00B529C7"/>
    <w:rsid w:val="00B54AD0"/>
    <w:rsid w:val="00B55425"/>
    <w:rsid w:val="00B55665"/>
    <w:rsid w:val="00B601D9"/>
    <w:rsid w:val="00B64DF0"/>
    <w:rsid w:val="00B6645C"/>
    <w:rsid w:val="00B6674F"/>
    <w:rsid w:val="00B72885"/>
    <w:rsid w:val="00B74406"/>
    <w:rsid w:val="00B8023D"/>
    <w:rsid w:val="00B803DB"/>
    <w:rsid w:val="00B83D39"/>
    <w:rsid w:val="00B848D8"/>
    <w:rsid w:val="00B86BCA"/>
    <w:rsid w:val="00B8719B"/>
    <w:rsid w:val="00B874AB"/>
    <w:rsid w:val="00B902C4"/>
    <w:rsid w:val="00B93718"/>
    <w:rsid w:val="00B977D6"/>
    <w:rsid w:val="00B97A32"/>
    <w:rsid w:val="00BA0676"/>
    <w:rsid w:val="00BA0D73"/>
    <w:rsid w:val="00BA1C2D"/>
    <w:rsid w:val="00BA261D"/>
    <w:rsid w:val="00BA537B"/>
    <w:rsid w:val="00BA56F5"/>
    <w:rsid w:val="00BA6536"/>
    <w:rsid w:val="00BB36B2"/>
    <w:rsid w:val="00BB3E89"/>
    <w:rsid w:val="00BB561F"/>
    <w:rsid w:val="00BB5BA7"/>
    <w:rsid w:val="00BB6957"/>
    <w:rsid w:val="00BC146F"/>
    <w:rsid w:val="00BC3F0A"/>
    <w:rsid w:val="00BC40CE"/>
    <w:rsid w:val="00BC4B5A"/>
    <w:rsid w:val="00BC4D04"/>
    <w:rsid w:val="00BC5873"/>
    <w:rsid w:val="00BC601B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7D39"/>
    <w:rsid w:val="00C12D33"/>
    <w:rsid w:val="00C1365E"/>
    <w:rsid w:val="00C13A78"/>
    <w:rsid w:val="00C1417F"/>
    <w:rsid w:val="00C145A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4A28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CE8"/>
    <w:rsid w:val="00C6174E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30A0"/>
    <w:rsid w:val="00CA4245"/>
    <w:rsid w:val="00CA4516"/>
    <w:rsid w:val="00CA4691"/>
    <w:rsid w:val="00CA6DB9"/>
    <w:rsid w:val="00CA7D25"/>
    <w:rsid w:val="00CA7FC4"/>
    <w:rsid w:val="00CB0DB0"/>
    <w:rsid w:val="00CB2398"/>
    <w:rsid w:val="00CB25A1"/>
    <w:rsid w:val="00CB404E"/>
    <w:rsid w:val="00CC0585"/>
    <w:rsid w:val="00CC0DDA"/>
    <w:rsid w:val="00CC1406"/>
    <w:rsid w:val="00CC23EB"/>
    <w:rsid w:val="00CC3367"/>
    <w:rsid w:val="00CC53BE"/>
    <w:rsid w:val="00CC7514"/>
    <w:rsid w:val="00CC7EB1"/>
    <w:rsid w:val="00CD0B9A"/>
    <w:rsid w:val="00CD1B99"/>
    <w:rsid w:val="00CD3275"/>
    <w:rsid w:val="00CD48FA"/>
    <w:rsid w:val="00CD4CC0"/>
    <w:rsid w:val="00CD5B7C"/>
    <w:rsid w:val="00CD78C1"/>
    <w:rsid w:val="00CE16E2"/>
    <w:rsid w:val="00CE3F37"/>
    <w:rsid w:val="00CE400D"/>
    <w:rsid w:val="00CE6BD6"/>
    <w:rsid w:val="00CE6BFE"/>
    <w:rsid w:val="00CF07A7"/>
    <w:rsid w:val="00CF0DB3"/>
    <w:rsid w:val="00CF1901"/>
    <w:rsid w:val="00CF57BF"/>
    <w:rsid w:val="00CF5D2C"/>
    <w:rsid w:val="00CF71E6"/>
    <w:rsid w:val="00D01CF6"/>
    <w:rsid w:val="00D0286F"/>
    <w:rsid w:val="00D046AB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567A"/>
    <w:rsid w:val="00D4576C"/>
    <w:rsid w:val="00D46552"/>
    <w:rsid w:val="00D5081F"/>
    <w:rsid w:val="00D50D95"/>
    <w:rsid w:val="00D5213D"/>
    <w:rsid w:val="00D5614C"/>
    <w:rsid w:val="00D577CB"/>
    <w:rsid w:val="00D57E04"/>
    <w:rsid w:val="00D57FFD"/>
    <w:rsid w:val="00D6284F"/>
    <w:rsid w:val="00D64E75"/>
    <w:rsid w:val="00D65AE6"/>
    <w:rsid w:val="00D66D24"/>
    <w:rsid w:val="00D66F72"/>
    <w:rsid w:val="00D67C91"/>
    <w:rsid w:val="00D67E79"/>
    <w:rsid w:val="00D70606"/>
    <w:rsid w:val="00D72590"/>
    <w:rsid w:val="00D75775"/>
    <w:rsid w:val="00D7581D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52B6"/>
    <w:rsid w:val="00D957A0"/>
    <w:rsid w:val="00D96E60"/>
    <w:rsid w:val="00DA06FE"/>
    <w:rsid w:val="00DA0799"/>
    <w:rsid w:val="00DA15DB"/>
    <w:rsid w:val="00DA20E2"/>
    <w:rsid w:val="00DA2442"/>
    <w:rsid w:val="00DA3364"/>
    <w:rsid w:val="00DA381E"/>
    <w:rsid w:val="00DA5CFF"/>
    <w:rsid w:val="00DA6C91"/>
    <w:rsid w:val="00DB1C87"/>
    <w:rsid w:val="00DB2FDF"/>
    <w:rsid w:val="00DB3469"/>
    <w:rsid w:val="00DB4420"/>
    <w:rsid w:val="00DB6278"/>
    <w:rsid w:val="00DC0645"/>
    <w:rsid w:val="00DC0A69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6969"/>
    <w:rsid w:val="00DD7F32"/>
    <w:rsid w:val="00DE0EB8"/>
    <w:rsid w:val="00DE2053"/>
    <w:rsid w:val="00DE367E"/>
    <w:rsid w:val="00DE5C00"/>
    <w:rsid w:val="00DE61E5"/>
    <w:rsid w:val="00DF4539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206E2"/>
    <w:rsid w:val="00E20E9B"/>
    <w:rsid w:val="00E22DA6"/>
    <w:rsid w:val="00E23424"/>
    <w:rsid w:val="00E23F96"/>
    <w:rsid w:val="00E25064"/>
    <w:rsid w:val="00E2704B"/>
    <w:rsid w:val="00E30F99"/>
    <w:rsid w:val="00E31BAA"/>
    <w:rsid w:val="00E33372"/>
    <w:rsid w:val="00E37539"/>
    <w:rsid w:val="00E418A2"/>
    <w:rsid w:val="00E42AC2"/>
    <w:rsid w:val="00E42BA3"/>
    <w:rsid w:val="00E4450B"/>
    <w:rsid w:val="00E44989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36A8"/>
    <w:rsid w:val="00E65A38"/>
    <w:rsid w:val="00E6653C"/>
    <w:rsid w:val="00E70A68"/>
    <w:rsid w:val="00E718D8"/>
    <w:rsid w:val="00E74C32"/>
    <w:rsid w:val="00E76727"/>
    <w:rsid w:val="00E83FED"/>
    <w:rsid w:val="00E84052"/>
    <w:rsid w:val="00E840EF"/>
    <w:rsid w:val="00E84AF2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2F5"/>
    <w:rsid w:val="00EE6884"/>
    <w:rsid w:val="00EE7AD5"/>
    <w:rsid w:val="00EF013E"/>
    <w:rsid w:val="00EF1766"/>
    <w:rsid w:val="00EF2821"/>
    <w:rsid w:val="00EF29C9"/>
    <w:rsid w:val="00EF4D7D"/>
    <w:rsid w:val="00EF7BB8"/>
    <w:rsid w:val="00F0151B"/>
    <w:rsid w:val="00F01999"/>
    <w:rsid w:val="00F03265"/>
    <w:rsid w:val="00F03695"/>
    <w:rsid w:val="00F03A85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745"/>
    <w:rsid w:val="00F2085D"/>
    <w:rsid w:val="00F21A27"/>
    <w:rsid w:val="00F21F1C"/>
    <w:rsid w:val="00F21F63"/>
    <w:rsid w:val="00F25821"/>
    <w:rsid w:val="00F25EA8"/>
    <w:rsid w:val="00F30D6A"/>
    <w:rsid w:val="00F30E82"/>
    <w:rsid w:val="00F317A3"/>
    <w:rsid w:val="00F32B1A"/>
    <w:rsid w:val="00F349B6"/>
    <w:rsid w:val="00F35753"/>
    <w:rsid w:val="00F41370"/>
    <w:rsid w:val="00F41C70"/>
    <w:rsid w:val="00F45182"/>
    <w:rsid w:val="00F45414"/>
    <w:rsid w:val="00F455AB"/>
    <w:rsid w:val="00F45613"/>
    <w:rsid w:val="00F47D61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15D2"/>
    <w:rsid w:val="00F7290C"/>
    <w:rsid w:val="00F73F23"/>
    <w:rsid w:val="00F74606"/>
    <w:rsid w:val="00F74612"/>
    <w:rsid w:val="00F7641B"/>
    <w:rsid w:val="00F764FA"/>
    <w:rsid w:val="00F77DA9"/>
    <w:rsid w:val="00F77E27"/>
    <w:rsid w:val="00F817A5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96261"/>
    <w:rsid w:val="00FA09B8"/>
    <w:rsid w:val="00FA2B36"/>
    <w:rsid w:val="00FA356A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D00A3"/>
    <w:rsid w:val="00FD0B20"/>
    <w:rsid w:val="00FD0FEF"/>
    <w:rsid w:val="00FD178F"/>
    <w:rsid w:val="00FD3B99"/>
    <w:rsid w:val="00FD463A"/>
    <w:rsid w:val="00FD59DC"/>
    <w:rsid w:val="00FD5ACE"/>
    <w:rsid w:val="00FE0EE8"/>
    <w:rsid w:val="00FE251C"/>
    <w:rsid w:val="00FE3FF0"/>
    <w:rsid w:val="00FE4B00"/>
    <w:rsid w:val="00FE5B11"/>
    <w:rsid w:val="00FE68EF"/>
    <w:rsid w:val="00FE73B9"/>
    <w:rsid w:val="00FE7F7A"/>
    <w:rsid w:val="00FF01EE"/>
    <w:rsid w:val="00FF1123"/>
    <w:rsid w:val="00FF1997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66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57F1-679E-4018-9C8F-C967E92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9690</Words>
  <Characters>11223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998</cp:revision>
  <cp:lastPrinted>2023-05-03T15:31:00Z</cp:lastPrinted>
  <dcterms:created xsi:type="dcterms:W3CDTF">2022-12-07T10:46:00Z</dcterms:created>
  <dcterms:modified xsi:type="dcterms:W3CDTF">2023-05-03T15:31:00Z</dcterms:modified>
</cp:coreProperties>
</file>